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920FD9" w14:paraId="04B8E121" w14:textId="77777777" w:rsidTr="00520BDB">
        <w:trPr>
          <w:trHeight w:hRule="exact" w:val="964"/>
        </w:trPr>
        <w:tc>
          <w:tcPr>
            <w:tcW w:w="4183" w:type="dxa"/>
            <w:gridSpan w:val="4"/>
            <w:shd w:val="clear" w:color="auto" w:fill="auto"/>
          </w:tcPr>
          <w:p w14:paraId="254BB3E6" w14:textId="77777777" w:rsidR="00B51DCE" w:rsidRPr="00920FD9" w:rsidRDefault="00F411E5" w:rsidP="00D82CBA">
            <w:pPr>
              <w:pStyle w:val="a5"/>
              <w:tabs>
                <w:tab w:val="left" w:pos="2115"/>
              </w:tabs>
              <w:spacing w:line="360" w:lineRule="auto"/>
              <w:ind w:left="-284" w:right="-108"/>
              <w:jc w:val="center"/>
              <w:rPr>
                <w:sz w:val="27"/>
                <w:szCs w:val="27"/>
              </w:rPr>
            </w:pPr>
            <w:r w:rsidRPr="00920FD9">
              <w:rPr>
                <w:noProof/>
                <w:lang w:eastAsia="ru-RU"/>
              </w:rPr>
              <w:drawing>
                <wp:inline distT="0" distB="0" distL="0" distR="0" wp14:anchorId="276C5D02" wp14:editId="0338EFCB">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64415193" w14:textId="77777777" w:rsidR="00B51DCE" w:rsidRPr="00920FD9" w:rsidRDefault="00B51DCE">
            <w:pPr>
              <w:snapToGrid w:val="0"/>
              <w:ind w:left="-215" w:firstLine="215"/>
              <w:jc w:val="center"/>
              <w:rPr>
                <w:sz w:val="27"/>
                <w:szCs w:val="27"/>
              </w:rPr>
            </w:pPr>
          </w:p>
        </w:tc>
        <w:tc>
          <w:tcPr>
            <w:tcW w:w="5043" w:type="dxa"/>
            <w:gridSpan w:val="2"/>
            <w:shd w:val="clear" w:color="auto" w:fill="auto"/>
          </w:tcPr>
          <w:p w14:paraId="38E35822" w14:textId="77777777" w:rsidR="00B51DCE" w:rsidRPr="00920FD9" w:rsidRDefault="00B51DCE" w:rsidP="009B180C">
            <w:pPr>
              <w:snapToGrid w:val="0"/>
              <w:jc w:val="center"/>
              <w:rPr>
                <w:sz w:val="27"/>
                <w:szCs w:val="27"/>
              </w:rPr>
            </w:pPr>
          </w:p>
        </w:tc>
      </w:tr>
      <w:tr w:rsidR="00DF26F4" w:rsidRPr="00920FD9" w14:paraId="5A6A387A" w14:textId="77777777" w:rsidTr="00520BDB">
        <w:trPr>
          <w:trHeight w:val="3345"/>
        </w:trPr>
        <w:tc>
          <w:tcPr>
            <w:tcW w:w="4183" w:type="dxa"/>
            <w:gridSpan w:val="4"/>
            <w:shd w:val="clear" w:color="auto" w:fill="auto"/>
          </w:tcPr>
          <w:p w14:paraId="43A15B1F" w14:textId="77777777" w:rsidR="00B51DCE" w:rsidRPr="00920FD9" w:rsidRDefault="00B51DCE">
            <w:pPr>
              <w:spacing w:line="360" w:lineRule="auto"/>
              <w:ind w:left="-142" w:right="-144"/>
              <w:jc w:val="center"/>
              <w:rPr>
                <w:b/>
                <w:sz w:val="18"/>
                <w:szCs w:val="18"/>
              </w:rPr>
            </w:pPr>
            <w:r w:rsidRPr="00920FD9">
              <w:rPr>
                <w:sz w:val="24"/>
                <w:szCs w:val="24"/>
                <w:u w:val="single"/>
              </w:rPr>
              <w:t>МЧС РОССИИ</w:t>
            </w:r>
          </w:p>
          <w:p w14:paraId="20318D94" w14:textId="77777777" w:rsidR="00B51DCE" w:rsidRPr="00920FD9" w:rsidRDefault="00B51DCE">
            <w:pPr>
              <w:ind w:left="-142" w:right="-144"/>
              <w:jc w:val="center"/>
              <w:rPr>
                <w:b/>
                <w:sz w:val="24"/>
                <w:szCs w:val="24"/>
              </w:rPr>
            </w:pPr>
            <w:r w:rsidRPr="00920FD9">
              <w:rPr>
                <w:b/>
                <w:sz w:val="18"/>
                <w:szCs w:val="18"/>
              </w:rPr>
              <w:t>ГЛАВНОЕ УПРАВЛЕНИЕ</w:t>
            </w:r>
            <w:r w:rsidRPr="00920FD9">
              <w:rPr>
                <w:b/>
                <w:sz w:val="18"/>
                <w:szCs w:val="18"/>
              </w:rPr>
              <w:br/>
            </w:r>
            <w:r w:rsidRPr="00920FD9">
              <w:rPr>
                <w:b/>
                <w:smallCaps/>
                <w:sz w:val="18"/>
                <w:szCs w:val="18"/>
              </w:rPr>
              <w:t>МИНИСТЕРСТВА РОССИЙСКОЙ ФЕДЕРАЦИИ</w:t>
            </w:r>
            <w:r w:rsidRPr="00920FD9">
              <w:rPr>
                <w:b/>
                <w:smallCaps/>
                <w:sz w:val="18"/>
                <w:szCs w:val="18"/>
              </w:rPr>
              <w:br/>
              <w:t>ПО ДЕЛАМ ГРАЖДАНСКОЙ ОБОРОНЫ,</w:t>
            </w:r>
            <w:r w:rsidRPr="00920FD9">
              <w:rPr>
                <w:b/>
                <w:smallCaps/>
                <w:sz w:val="18"/>
                <w:szCs w:val="18"/>
              </w:rPr>
              <w:br/>
              <w:t xml:space="preserve">ЧРЕЗВЫЧАЙНЫМ СИТУАЦИЯМ И ЛИКВИДАЦИИ ПОСЛЕДСТВИЙ </w:t>
            </w:r>
            <w:r w:rsidRPr="00920FD9">
              <w:rPr>
                <w:b/>
                <w:smallCaps/>
                <w:sz w:val="18"/>
                <w:szCs w:val="18"/>
              </w:rPr>
              <w:br/>
              <w:t>СТИХИЙНЫХ БЕДСТВИЙ</w:t>
            </w:r>
            <w:r w:rsidRPr="00920FD9">
              <w:rPr>
                <w:b/>
                <w:smallCaps/>
                <w:sz w:val="18"/>
                <w:szCs w:val="18"/>
              </w:rPr>
              <w:br/>
              <w:t>ПО НОВОСИБИРСКОЙ ОБЛАСТИ</w:t>
            </w:r>
          </w:p>
          <w:p w14:paraId="28112E06" w14:textId="77777777" w:rsidR="00B51DCE" w:rsidRPr="00920FD9" w:rsidRDefault="00B51DCE">
            <w:pPr>
              <w:pStyle w:val="ae"/>
              <w:ind w:left="-142" w:right="-144"/>
              <w:jc w:val="center"/>
              <w:rPr>
                <w:b/>
                <w:sz w:val="24"/>
                <w:szCs w:val="24"/>
              </w:rPr>
            </w:pPr>
            <w:r w:rsidRPr="00920FD9">
              <w:rPr>
                <w:b/>
                <w:sz w:val="24"/>
                <w:szCs w:val="24"/>
              </w:rPr>
              <w:t>(Главное управление МЧС России</w:t>
            </w:r>
          </w:p>
          <w:p w14:paraId="361F6C0E" w14:textId="77777777" w:rsidR="00B51DCE" w:rsidRPr="00920FD9" w:rsidRDefault="00B51DCE">
            <w:pPr>
              <w:pStyle w:val="ae"/>
              <w:ind w:left="-142" w:right="-144"/>
              <w:jc w:val="center"/>
              <w:rPr>
                <w:sz w:val="18"/>
                <w:szCs w:val="18"/>
              </w:rPr>
            </w:pPr>
            <w:r w:rsidRPr="00920FD9">
              <w:rPr>
                <w:b/>
                <w:sz w:val="24"/>
                <w:szCs w:val="24"/>
              </w:rPr>
              <w:t>по Новосибирской области)</w:t>
            </w:r>
          </w:p>
          <w:p w14:paraId="6E8120B0" w14:textId="77777777" w:rsidR="00B51DCE" w:rsidRPr="00920FD9" w:rsidRDefault="00B51DCE" w:rsidP="00AC00ED">
            <w:pPr>
              <w:pStyle w:val="ae"/>
              <w:ind w:left="-142" w:right="-144"/>
              <w:rPr>
                <w:sz w:val="18"/>
                <w:szCs w:val="18"/>
              </w:rPr>
            </w:pPr>
          </w:p>
          <w:p w14:paraId="6ACFE457" w14:textId="77777777" w:rsidR="00B51DCE" w:rsidRPr="00920FD9" w:rsidRDefault="00B51DCE">
            <w:pPr>
              <w:pStyle w:val="ae"/>
              <w:ind w:left="-142" w:right="-144"/>
              <w:jc w:val="center"/>
              <w:rPr>
                <w:sz w:val="18"/>
              </w:rPr>
            </w:pPr>
            <w:r w:rsidRPr="00920FD9">
              <w:rPr>
                <w:sz w:val="18"/>
                <w:szCs w:val="18"/>
              </w:rPr>
              <w:t xml:space="preserve">ул. Октябрьская, </w:t>
            </w:r>
            <w:r w:rsidR="00AC00ED" w:rsidRPr="00920FD9">
              <w:rPr>
                <w:sz w:val="18"/>
                <w:szCs w:val="18"/>
              </w:rPr>
              <w:t xml:space="preserve">д. </w:t>
            </w:r>
            <w:r w:rsidRPr="00920FD9">
              <w:rPr>
                <w:sz w:val="18"/>
                <w:szCs w:val="18"/>
              </w:rPr>
              <w:t>80 г. Новосибирск, 630099</w:t>
            </w:r>
          </w:p>
          <w:p w14:paraId="4477C6BB" w14:textId="77777777" w:rsidR="00B51DCE" w:rsidRPr="00920FD9" w:rsidRDefault="00B51DCE">
            <w:pPr>
              <w:pStyle w:val="Iaaoiueaaan"/>
              <w:tabs>
                <w:tab w:val="left" w:pos="-5245"/>
              </w:tabs>
              <w:spacing w:line="240" w:lineRule="auto"/>
              <w:ind w:right="0"/>
              <w:jc w:val="center"/>
              <w:rPr>
                <w:sz w:val="18"/>
              </w:rPr>
            </w:pPr>
            <w:r w:rsidRPr="00920FD9">
              <w:rPr>
                <w:sz w:val="18"/>
              </w:rPr>
              <w:t>телефон 218-81-99, 218-33-76, факс 210-27-30</w:t>
            </w:r>
          </w:p>
          <w:p w14:paraId="420FC7C7" w14:textId="77777777" w:rsidR="00B51DCE" w:rsidRPr="00920FD9" w:rsidRDefault="002057A0">
            <w:pPr>
              <w:pStyle w:val="a5"/>
              <w:spacing w:line="360" w:lineRule="auto"/>
              <w:ind w:left="-142" w:right="-144"/>
              <w:jc w:val="center"/>
              <w:rPr>
                <w:sz w:val="28"/>
              </w:rPr>
            </w:pPr>
            <w:r w:rsidRPr="00920FD9">
              <w:rPr>
                <w:sz w:val="18"/>
                <w:lang w:val="en-US"/>
              </w:rPr>
              <w:t>e</w:t>
            </w:r>
            <w:r w:rsidRPr="00920FD9">
              <w:rPr>
                <w:sz w:val="18"/>
              </w:rPr>
              <w:t>-</w:t>
            </w:r>
            <w:r w:rsidRPr="00920FD9">
              <w:rPr>
                <w:sz w:val="18"/>
                <w:lang w:val="en-US"/>
              </w:rPr>
              <w:t>mail</w:t>
            </w:r>
            <w:r w:rsidRPr="00920FD9">
              <w:rPr>
                <w:sz w:val="18"/>
              </w:rPr>
              <w:t xml:space="preserve">: </w:t>
            </w:r>
            <w:proofErr w:type="spellStart"/>
            <w:r w:rsidRPr="00920FD9">
              <w:rPr>
                <w:sz w:val="18"/>
                <w:lang w:val="en-US"/>
              </w:rPr>
              <w:t>mchs</w:t>
            </w:r>
            <w:proofErr w:type="spellEnd"/>
            <w:r w:rsidRPr="00920FD9">
              <w:rPr>
                <w:sz w:val="18"/>
              </w:rPr>
              <w:t>@</w:t>
            </w:r>
            <w:proofErr w:type="spellStart"/>
            <w:r w:rsidRPr="00920FD9">
              <w:rPr>
                <w:sz w:val="18"/>
                <w:lang w:val="en-US"/>
              </w:rPr>
              <w:t>nso</w:t>
            </w:r>
            <w:proofErr w:type="spellEnd"/>
            <w:r w:rsidRPr="00920FD9">
              <w:rPr>
                <w:sz w:val="18"/>
              </w:rPr>
              <w:t>.</w:t>
            </w:r>
            <w:proofErr w:type="spellStart"/>
            <w:r w:rsidRPr="00920FD9">
              <w:rPr>
                <w:sz w:val="18"/>
                <w:lang w:val="en-US"/>
              </w:rPr>
              <w:t>ru</w:t>
            </w:r>
            <w:proofErr w:type="spellEnd"/>
            <w:r w:rsidRPr="00920FD9">
              <w:rPr>
                <w:sz w:val="18"/>
              </w:rPr>
              <w:t xml:space="preserve">, </w:t>
            </w:r>
            <w:proofErr w:type="spellStart"/>
            <w:r w:rsidRPr="00920FD9">
              <w:rPr>
                <w:sz w:val="18"/>
                <w:lang w:val="en-US"/>
              </w:rPr>
              <w:t>gu</w:t>
            </w:r>
            <w:proofErr w:type="spellEnd"/>
            <w:r w:rsidRPr="00920FD9">
              <w:rPr>
                <w:sz w:val="18"/>
              </w:rPr>
              <w:t>@54.</w:t>
            </w:r>
            <w:proofErr w:type="spellStart"/>
            <w:r w:rsidRPr="00920FD9">
              <w:rPr>
                <w:sz w:val="18"/>
                <w:lang w:val="en-US"/>
              </w:rPr>
              <w:t>mchs</w:t>
            </w:r>
            <w:proofErr w:type="spellEnd"/>
            <w:r w:rsidRPr="00920FD9">
              <w:rPr>
                <w:sz w:val="18"/>
              </w:rPr>
              <w:t>.</w:t>
            </w:r>
            <w:proofErr w:type="spellStart"/>
            <w:r w:rsidRPr="00920FD9">
              <w:rPr>
                <w:sz w:val="18"/>
                <w:lang w:val="en-US"/>
              </w:rPr>
              <w:t>gov</w:t>
            </w:r>
            <w:proofErr w:type="spellEnd"/>
            <w:r w:rsidRPr="00920FD9">
              <w:rPr>
                <w:sz w:val="18"/>
              </w:rPr>
              <w:t>.</w:t>
            </w:r>
            <w:proofErr w:type="spellStart"/>
            <w:r w:rsidRPr="00920FD9">
              <w:rPr>
                <w:sz w:val="18"/>
                <w:lang w:val="en-US"/>
              </w:rPr>
              <w:t>ru</w:t>
            </w:r>
            <w:proofErr w:type="spellEnd"/>
          </w:p>
        </w:tc>
        <w:tc>
          <w:tcPr>
            <w:tcW w:w="1088" w:type="dxa"/>
            <w:gridSpan w:val="2"/>
            <w:vMerge w:val="restart"/>
            <w:shd w:val="clear" w:color="auto" w:fill="auto"/>
          </w:tcPr>
          <w:p w14:paraId="727000F2" w14:textId="77777777" w:rsidR="00B51DCE" w:rsidRPr="00920FD9" w:rsidRDefault="0052336E">
            <w:pPr>
              <w:pStyle w:val="a5"/>
              <w:snapToGrid w:val="0"/>
              <w:jc w:val="center"/>
              <w:rPr>
                <w:sz w:val="28"/>
              </w:rPr>
            </w:pPr>
            <w:r w:rsidRPr="00920FD9">
              <w:rPr>
                <w:sz w:val="28"/>
              </w:rPr>
              <w:t xml:space="preserve"> </w:t>
            </w:r>
          </w:p>
        </w:tc>
        <w:tc>
          <w:tcPr>
            <w:tcW w:w="5043" w:type="dxa"/>
            <w:gridSpan w:val="2"/>
            <w:vMerge w:val="restart"/>
            <w:shd w:val="clear" w:color="auto" w:fill="auto"/>
          </w:tcPr>
          <w:p w14:paraId="7ECEB106" w14:textId="705AA43C" w:rsidR="00B51DCE" w:rsidRPr="00920FD9" w:rsidRDefault="00B51DCE" w:rsidP="008F0C2A">
            <w:pPr>
              <w:pStyle w:val="a5"/>
              <w:jc w:val="center"/>
              <w:rPr>
                <w:sz w:val="28"/>
              </w:rPr>
            </w:pPr>
          </w:p>
        </w:tc>
      </w:tr>
      <w:tr w:rsidR="00DF26F4" w:rsidRPr="00920FD9" w14:paraId="0DC4FA3B" w14:textId="77777777" w:rsidTr="00520BDB">
        <w:tc>
          <w:tcPr>
            <w:tcW w:w="1951" w:type="dxa"/>
            <w:gridSpan w:val="2"/>
            <w:tcBorders>
              <w:bottom w:val="single" w:sz="4" w:space="0" w:color="000000"/>
            </w:tcBorders>
            <w:shd w:val="clear" w:color="auto" w:fill="auto"/>
          </w:tcPr>
          <w:p w14:paraId="38057F8E" w14:textId="77777777" w:rsidR="00B51DCE" w:rsidRPr="00920FD9" w:rsidRDefault="00386859" w:rsidP="00BF060E">
            <w:pPr>
              <w:tabs>
                <w:tab w:val="left" w:pos="315"/>
                <w:tab w:val="center" w:pos="868"/>
              </w:tabs>
              <w:snapToGrid w:val="0"/>
              <w:ind w:left="-142" w:right="-144"/>
              <w:jc w:val="center"/>
              <w:rPr>
                <w:sz w:val="24"/>
                <w:szCs w:val="24"/>
              </w:rPr>
            </w:pPr>
            <w:r w:rsidRPr="00920FD9">
              <w:rPr>
                <w:sz w:val="24"/>
                <w:szCs w:val="24"/>
              </w:rPr>
              <w:t>1</w:t>
            </w:r>
            <w:r w:rsidR="00BF060E">
              <w:rPr>
                <w:sz w:val="24"/>
                <w:szCs w:val="24"/>
              </w:rPr>
              <w:t>3</w:t>
            </w:r>
            <w:r w:rsidR="008F0C2A" w:rsidRPr="00920FD9">
              <w:rPr>
                <w:sz w:val="24"/>
                <w:szCs w:val="24"/>
              </w:rPr>
              <w:t>.</w:t>
            </w:r>
            <w:r w:rsidR="00CC4935" w:rsidRPr="00920FD9">
              <w:rPr>
                <w:sz w:val="24"/>
                <w:szCs w:val="24"/>
              </w:rPr>
              <w:t>0</w:t>
            </w:r>
            <w:r w:rsidR="009B01B6" w:rsidRPr="00920FD9">
              <w:rPr>
                <w:sz w:val="24"/>
                <w:szCs w:val="24"/>
              </w:rPr>
              <w:t>4</w:t>
            </w:r>
            <w:r w:rsidR="008F0C2A" w:rsidRPr="00920FD9">
              <w:rPr>
                <w:sz w:val="24"/>
                <w:szCs w:val="24"/>
              </w:rPr>
              <w:t>.202</w:t>
            </w:r>
            <w:r w:rsidR="00CC4935" w:rsidRPr="00920FD9">
              <w:rPr>
                <w:sz w:val="24"/>
                <w:szCs w:val="24"/>
              </w:rPr>
              <w:t>2</w:t>
            </w:r>
          </w:p>
        </w:tc>
        <w:tc>
          <w:tcPr>
            <w:tcW w:w="425" w:type="dxa"/>
            <w:shd w:val="clear" w:color="auto" w:fill="auto"/>
          </w:tcPr>
          <w:p w14:paraId="45FB3F41" w14:textId="77777777" w:rsidR="00B51DCE" w:rsidRPr="00920FD9" w:rsidRDefault="00B51DCE">
            <w:pPr>
              <w:ind w:left="-142" w:right="-144"/>
              <w:jc w:val="center"/>
              <w:rPr>
                <w:sz w:val="24"/>
                <w:szCs w:val="24"/>
              </w:rPr>
            </w:pPr>
            <w:r w:rsidRPr="00920FD9">
              <w:rPr>
                <w:sz w:val="24"/>
                <w:szCs w:val="24"/>
              </w:rPr>
              <w:t>№</w:t>
            </w:r>
          </w:p>
        </w:tc>
        <w:tc>
          <w:tcPr>
            <w:tcW w:w="1807" w:type="dxa"/>
            <w:tcBorders>
              <w:bottom w:val="single" w:sz="4" w:space="0" w:color="000000"/>
            </w:tcBorders>
            <w:shd w:val="clear" w:color="auto" w:fill="auto"/>
          </w:tcPr>
          <w:p w14:paraId="52B68431" w14:textId="77777777" w:rsidR="00B51DCE" w:rsidRPr="00920FD9" w:rsidRDefault="007375BB" w:rsidP="00952CD7">
            <w:pPr>
              <w:snapToGrid w:val="0"/>
              <w:ind w:left="-142" w:right="-144"/>
              <w:jc w:val="center"/>
              <w:rPr>
                <w:sz w:val="24"/>
                <w:szCs w:val="24"/>
              </w:rPr>
            </w:pPr>
            <w:r w:rsidRPr="00920FD9">
              <w:rPr>
                <w:sz w:val="24"/>
                <w:szCs w:val="24"/>
              </w:rPr>
              <w:t>10</w:t>
            </w:r>
            <w:r w:rsidR="00BF060E">
              <w:rPr>
                <w:sz w:val="24"/>
                <w:szCs w:val="24"/>
              </w:rPr>
              <w:t>3</w:t>
            </w:r>
            <w:r w:rsidR="00911C89" w:rsidRPr="00920FD9">
              <w:rPr>
                <w:sz w:val="24"/>
                <w:szCs w:val="24"/>
              </w:rPr>
              <w:t>-20-3-3</w:t>
            </w:r>
          </w:p>
        </w:tc>
        <w:tc>
          <w:tcPr>
            <w:tcW w:w="1088" w:type="dxa"/>
            <w:gridSpan w:val="2"/>
            <w:vMerge/>
            <w:shd w:val="clear" w:color="auto" w:fill="auto"/>
          </w:tcPr>
          <w:p w14:paraId="3EFA3500" w14:textId="77777777" w:rsidR="00B51DCE" w:rsidRPr="00920FD9" w:rsidRDefault="00B51DCE">
            <w:pPr>
              <w:snapToGrid w:val="0"/>
              <w:rPr>
                <w:sz w:val="28"/>
              </w:rPr>
            </w:pPr>
          </w:p>
        </w:tc>
        <w:tc>
          <w:tcPr>
            <w:tcW w:w="5043" w:type="dxa"/>
            <w:gridSpan w:val="2"/>
            <w:vMerge/>
            <w:shd w:val="clear" w:color="auto" w:fill="auto"/>
          </w:tcPr>
          <w:p w14:paraId="1FD01BBE" w14:textId="77777777" w:rsidR="00B51DCE" w:rsidRPr="00920FD9" w:rsidRDefault="00B51DCE">
            <w:pPr>
              <w:pStyle w:val="a5"/>
              <w:snapToGrid w:val="0"/>
              <w:jc w:val="center"/>
              <w:rPr>
                <w:sz w:val="28"/>
              </w:rPr>
            </w:pPr>
          </w:p>
        </w:tc>
      </w:tr>
      <w:tr w:rsidR="008F0C2A" w:rsidRPr="00920FD9" w14:paraId="08AAD337" w14:textId="77777777" w:rsidTr="00520BDB">
        <w:trPr>
          <w:gridAfter w:val="1"/>
          <w:wAfter w:w="485" w:type="dxa"/>
          <w:trHeight w:val="225"/>
        </w:trPr>
        <w:tc>
          <w:tcPr>
            <w:tcW w:w="675" w:type="dxa"/>
            <w:tcBorders>
              <w:top w:val="single" w:sz="4" w:space="0" w:color="auto"/>
              <w:bottom w:val="single" w:sz="4" w:space="0" w:color="auto"/>
            </w:tcBorders>
          </w:tcPr>
          <w:p w14:paraId="58C0515F" w14:textId="77777777" w:rsidR="008F0C2A" w:rsidRPr="00920FD9" w:rsidRDefault="008F0C2A" w:rsidP="0083329F">
            <w:pPr>
              <w:spacing w:before="120"/>
              <w:ind w:left="-108" w:right="-142"/>
              <w:jc w:val="center"/>
              <w:rPr>
                <w:sz w:val="24"/>
                <w:szCs w:val="24"/>
              </w:rPr>
            </w:pPr>
            <w:r w:rsidRPr="00920FD9">
              <w:rPr>
                <w:sz w:val="24"/>
                <w:szCs w:val="24"/>
              </w:rPr>
              <w:t>На №</w:t>
            </w:r>
          </w:p>
        </w:tc>
        <w:tc>
          <w:tcPr>
            <w:tcW w:w="1276" w:type="dxa"/>
            <w:tcBorders>
              <w:top w:val="single" w:sz="4" w:space="0" w:color="auto"/>
              <w:bottom w:val="single" w:sz="4" w:space="0" w:color="auto"/>
            </w:tcBorders>
            <w:vAlign w:val="bottom"/>
          </w:tcPr>
          <w:p w14:paraId="64FE7C3B" w14:textId="77777777" w:rsidR="008F0C2A" w:rsidRPr="00920FD9" w:rsidRDefault="008F0C2A" w:rsidP="0083329F">
            <w:pPr>
              <w:ind w:left="-142" w:right="-142"/>
              <w:jc w:val="center"/>
              <w:rPr>
                <w:sz w:val="24"/>
                <w:szCs w:val="24"/>
              </w:rPr>
            </w:pPr>
            <w:r w:rsidRPr="00920FD9">
              <w:rPr>
                <w:sz w:val="24"/>
                <w:szCs w:val="24"/>
              </w:rPr>
              <w:t>б/н</w:t>
            </w:r>
          </w:p>
        </w:tc>
        <w:tc>
          <w:tcPr>
            <w:tcW w:w="425" w:type="dxa"/>
            <w:vAlign w:val="bottom"/>
          </w:tcPr>
          <w:p w14:paraId="11F0D1A8" w14:textId="77777777" w:rsidR="008F0C2A" w:rsidRPr="00920FD9" w:rsidRDefault="008F0C2A" w:rsidP="0083329F">
            <w:pPr>
              <w:spacing w:before="120"/>
              <w:ind w:left="-142" w:right="-142"/>
              <w:jc w:val="center"/>
              <w:rPr>
                <w:sz w:val="24"/>
                <w:szCs w:val="24"/>
              </w:rPr>
            </w:pPr>
            <w:r w:rsidRPr="00920FD9">
              <w:rPr>
                <w:sz w:val="24"/>
                <w:szCs w:val="24"/>
              </w:rPr>
              <w:t>от</w:t>
            </w:r>
          </w:p>
        </w:tc>
        <w:tc>
          <w:tcPr>
            <w:tcW w:w="1807" w:type="dxa"/>
            <w:tcBorders>
              <w:top w:val="single" w:sz="4" w:space="0" w:color="auto"/>
              <w:bottom w:val="single" w:sz="4" w:space="0" w:color="auto"/>
            </w:tcBorders>
            <w:vAlign w:val="bottom"/>
          </w:tcPr>
          <w:p w14:paraId="5EA7D4EC" w14:textId="77777777" w:rsidR="008F0C2A" w:rsidRPr="00920FD9" w:rsidRDefault="008F0C2A" w:rsidP="0083329F">
            <w:pPr>
              <w:ind w:left="-142" w:right="-142"/>
              <w:jc w:val="center"/>
              <w:rPr>
                <w:sz w:val="24"/>
                <w:szCs w:val="24"/>
              </w:rPr>
            </w:pPr>
            <w:r w:rsidRPr="00920FD9">
              <w:rPr>
                <w:sz w:val="24"/>
                <w:szCs w:val="24"/>
              </w:rPr>
              <w:t>-</w:t>
            </w:r>
          </w:p>
        </w:tc>
        <w:tc>
          <w:tcPr>
            <w:tcW w:w="603" w:type="dxa"/>
          </w:tcPr>
          <w:p w14:paraId="67A05918" w14:textId="77777777" w:rsidR="008F0C2A" w:rsidRPr="00920FD9" w:rsidRDefault="008F0C2A" w:rsidP="0083329F">
            <w:pPr>
              <w:rPr>
                <w:sz w:val="28"/>
              </w:rPr>
            </w:pPr>
          </w:p>
        </w:tc>
        <w:tc>
          <w:tcPr>
            <w:tcW w:w="5043" w:type="dxa"/>
            <w:gridSpan w:val="2"/>
          </w:tcPr>
          <w:p w14:paraId="0D86D520" w14:textId="77777777" w:rsidR="008F0C2A" w:rsidRPr="00920FD9" w:rsidRDefault="008F0C2A" w:rsidP="0083329F">
            <w:pPr>
              <w:pStyle w:val="a5"/>
              <w:jc w:val="center"/>
              <w:rPr>
                <w:sz w:val="28"/>
              </w:rPr>
            </w:pPr>
          </w:p>
        </w:tc>
      </w:tr>
    </w:tbl>
    <w:p w14:paraId="1C75AD5D" w14:textId="77777777" w:rsidR="00B51DCE" w:rsidRPr="00920FD9" w:rsidRDefault="00B51DCE" w:rsidP="00FD19F8">
      <w:pPr>
        <w:jc w:val="both"/>
        <w:rPr>
          <w:sz w:val="28"/>
          <w:szCs w:val="28"/>
        </w:rPr>
      </w:pPr>
    </w:p>
    <w:p w14:paraId="69888E17" w14:textId="77777777" w:rsidR="002216E4" w:rsidRPr="00920FD9" w:rsidRDefault="002216E4" w:rsidP="006B4ACE">
      <w:pPr>
        <w:rPr>
          <w:b/>
          <w:sz w:val="28"/>
          <w:szCs w:val="28"/>
        </w:rPr>
      </w:pPr>
    </w:p>
    <w:p w14:paraId="36C0093C" w14:textId="77777777" w:rsidR="008F0C2A" w:rsidRPr="00920FD9" w:rsidRDefault="008F0C2A" w:rsidP="008F0C2A">
      <w:pPr>
        <w:jc w:val="center"/>
        <w:rPr>
          <w:sz w:val="28"/>
          <w:szCs w:val="28"/>
        </w:rPr>
      </w:pPr>
      <w:r w:rsidRPr="00920FD9">
        <w:rPr>
          <w:b/>
          <w:sz w:val="28"/>
          <w:szCs w:val="28"/>
        </w:rPr>
        <w:t>Прогноз возможных чрезвычайных ситуаций</w:t>
      </w:r>
    </w:p>
    <w:p w14:paraId="002F0676" w14:textId="77777777" w:rsidR="008F0C2A" w:rsidRPr="00920FD9" w:rsidRDefault="008F0C2A" w:rsidP="008F0C2A">
      <w:pPr>
        <w:jc w:val="center"/>
        <w:rPr>
          <w:b/>
          <w:sz w:val="28"/>
          <w:szCs w:val="28"/>
        </w:rPr>
      </w:pPr>
      <w:r w:rsidRPr="00920FD9">
        <w:rPr>
          <w:b/>
          <w:sz w:val="28"/>
          <w:szCs w:val="28"/>
        </w:rPr>
        <w:t>на терри</w:t>
      </w:r>
      <w:r w:rsidR="002C4565" w:rsidRPr="00920FD9">
        <w:rPr>
          <w:b/>
          <w:sz w:val="28"/>
          <w:szCs w:val="28"/>
        </w:rPr>
        <w:t xml:space="preserve">тории Новосибирской области на </w:t>
      </w:r>
      <w:r w:rsidR="00C55232" w:rsidRPr="00920FD9">
        <w:rPr>
          <w:b/>
          <w:sz w:val="28"/>
          <w:szCs w:val="28"/>
        </w:rPr>
        <w:t>1</w:t>
      </w:r>
      <w:r w:rsidR="00BF060E">
        <w:rPr>
          <w:b/>
          <w:sz w:val="28"/>
          <w:szCs w:val="28"/>
        </w:rPr>
        <w:t>4</w:t>
      </w:r>
      <w:r w:rsidR="00715455" w:rsidRPr="00920FD9">
        <w:rPr>
          <w:b/>
          <w:sz w:val="28"/>
          <w:szCs w:val="28"/>
        </w:rPr>
        <w:t>.</w:t>
      </w:r>
      <w:r w:rsidR="00AB27B3" w:rsidRPr="00920FD9">
        <w:rPr>
          <w:b/>
          <w:sz w:val="28"/>
          <w:szCs w:val="28"/>
        </w:rPr>
        <w:t>0</w:t>
      </w:r>
      <w:r w:rsidR="00414108" w:rsidRPr="00920FD9">
        <w:rPr>
          <w:b/>
          <w:sz w:val="28"/>
          <w:szCs w:val="28"/>
        </w:rPr>
        <w:t>4</w:t>
      </w:r>
      <w:r w:rsidRPr="00920FD9">
        <w:rPr>
          <w:b/>
          <w:sz w:val="28"/>
          <w:szCs w:val="28"/>
        </w:rPr>
        <w:t>.202</w:t>
      </w:r>
      <w:r w:rsidR="00AB27B3" w:rsidRPr="00920FD9">
        <w:rPr>
          <w:b/>
          <w:sz w:val="28"/>
          <w:szCs w:val="28"/>
        </w:rPr>
        <w:t>2</w:t>
      </w:r>
      <w:r w:rsidRPr="00920FD9">
        <w:rPr>
          <w:b/>
          <w:sz w:val="28"/>
          <w:szCs w:val="28"/>
        </w:rPr>
        <w:t xml:space="preserve"> г.</w:t>
      </w:r>
    </w:p>
    <w:p w14:paraId="2717912B" w14:textId="77777777" w:rsidR="008D518E" w:rsidRPr="00920FD9" w:rsidRDefault="008F0C2A" w:rsidP="008F0C2A">
      <w:pPr>
        <w:jc w:val="center"/>
        <w:outlineLvl w:val="0"/>
        <w:rPr>
          <w:sz w:val="22"/>
          <w:szCs w:val="22"/>
        </w:rPr>
      </w:pPr>
      <w:r w:rsidRPr="00920FD9">
        <w:rPr>
          <w:sz w:val="22"/>
          <w:szCs w:val="22"/>
        </w:rPr>
        <w:t>(при составлении прогноза использована информация Ф</w:t>
      </w:r>
      <w:r w:rsidR="00AC00ED" w:rsidRPr="00920FD9">
        <w:rPr>
          <w:sz w:val="22"/>
          <w:szCs w:val="22"/>
        </w:rPr>
        <w:t>ГБУ «Западно - Сибирское УГМС»</w:t>
      </w:r>
      <w:r w:rsidR="008D518E" w:rsidRPr="00920FD9">
        <w:rPr>
          <w:sz w:val="22"/>
          <w:szCs w:val="22"/>
        </w:rPr>
        <w:t>,</w:t>
      </w:r>
    </w:p>
    <w:p w14:paraId="4E28F038" w14:textId="77777777" w:rsidR="00AC00ED" w:rsidRPr="00920FD9" w:rsidRDefault="008D518E" w:rsidP="008F0C2A">
      <w:pPr>
        <w:jc w:val="center"/>
        <w:outlineLvl w:val="0"/>
        <w:rPr>
          <w:sz w:val="22"/>
          <w:szCs w:val="22"/>
        </w:rPr>
      </w:pPr>
      <w:r w:rsidRPr="00920FD9">
        <w:rPr>
          <w:sz w:val="22"/>
          <w:szCs w:val="22"/>
        </w:rPr>
        <w:t>Верхне</w:t>
      </w:r>
      <w:r w:rsidR="006063A2" w:rsidRPr="00920FD9">
        <w:rPr>
          <w:sz w:val="22"/>
          <w:szCs w:val="22"/>
        </w:rPr>
        <w:t>-</w:t>
      </w:r>
      <w:r w:rsidRPr="00920FD9">
        <w:rPr>
          <w:sz w:val="22"/>
          <w:szCs w:val="22"/>
        </w:rPr>
        <w:t>Обского бассейнового водного управления Федерального агентства водных ресурсов</w:t>
      </w:r>
      <w:r w:rsidR="006063A2" w:rsidRPr="00920FD9">
        <w:rPr>
          <w:sz w:val="22"/>
          <w:szCs w:val="22"/>
        </w:rPr>
        <w:t>,</w:t>
      </w:r>
    </w:p>
    <w:p w14:paraId="13947527" w14:textId="77777777" w:rsidR="008F0C2A" w:rsidRPr="00920FD9" w:rsidRDefault="008F0C2A" w:rsidP="008F0C2A">
      <w:pPr>
        <w:jc w:val="center"/>
        <w:outlineLvl w:val="0"/>
        <w:rPr>
          <w:sz w:val="22"/>
          <w:szCs w:val="22"/>
        </w:rPr>
      </w:pPr>
      <w:r w:rsidRPr="00920FD9">
        <w:rPr>
          <w:sz w:val="22"/>
          <w:szCs w:val="22"/>
        </w:rPr>
        <w:t>Алтае-Саянский филиал ГС СО РАН, управлени</w:t>
      </w:r>
      <w:r w:rsidR="006063A2" w:rsidRPr="00920FD9">
        <w:rPr>
          <w:sz w:val="22"/>
          <w:szCs w:val="22"/>
        </w:rPr>
        <w:t>я</w:t>
      </w:r>
      <w:r w:rsidRPr="00920FD9">
        <w:rPr>
          <w:sz w:val="22"/>
          <w:szCs w:val="22"/>
        </w:rPr>
        <w:t xml:space="preserve"> Роспотребнадзора по НСО)</w:t>
      </w:r>
    </w:p>
    <w:p w14:paraId="415F26B8" w14:textId="77777777" w:rsidR="00B60CF2" w:rsidRPr="00A61A66" w:rsidRDefault="00B60CF2" w:rsidP="00B60CF2">
      <w:pPr>
        <w:ind w:firstLine="567"/>
        <w:outlineLvl w:val="0"/>
        <w:rPr>
          <w:b/>
          <w:sz w:val="28"/>
          <w:szCs w:val="28"/>
          <w:highlight w:val="yellow"/>
        </w:rPr>
      </w:pPr>
    </w:p>
    <w:p w14:paraId="7A5D3A9B" w14:textId="77777777" w:rsidR="005A1F70" w:rsidRPr="000A7EFE" w:rsidRDefault="00B60CF2" w:rsidP="006F6A70">
      <w:pPr>
        <w:ind w:firstLine="567"/>
        <w:jc w:val="center"/>
        <w:outlineLvl w:val="0"/>
        <w:rPr>
          <w:sz w:val="28"/>
          <w:szCs w:val="28"/>
        </w:rPr>
      </w:pPr>
      <w:r w:rsidRPr="000A7EFE">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B10909" w14:paraId="1ECBA8B0" w14:textId="77777777" w:rsidTr="00845DC3">
        <w:trPr>
          <w:trHeight w:val="600"/>
          <w:tblCellSpacing w:w="0" w:type="dxa"/>
          <w:jc w:val="center"/>
        </w:trPr>
        <w:tc>
          <w:tcPr>
            <w:tcW w:w="1147" w:type="pct"/>
            <w:shd w:val="clear" w:color="auto" w:fill="auto"/>
            <w:vAlign w:val="center"/>
          </w:tcPr>
          <w:p w14:paraId="659E3D60" w14:textId="77777777" w:rsidR="00845DC3" w:rsidRPr="002377E3" w:rsidRDefault="00F82ECC" w:rsidP="00845DC3">
            <w:pPr>
              <w:jc w:val="center"/>
              <w:rPr>
                <w:sz w:val="28"/>
                <w:szCs w:val="28"/>
              </w:rPr>
            </w:pPr>
            <w:r w:rsidRPr="002377E3">
              <w:rPr>
                <w:sz w:val="28"/>
                <w:szCs w:val="28"/>
              </w:rPr>
              <w:t>Новосибирская область</w:t>
            </w:r>
          </w:p>
        </w:tc>
        <w:tc>
          <w:tcPr>
            <w:tcW w:w="3853" w:type="pct"/>
            <w:shd w:val="clear" w:color="auto" w:fill="auto"/>
            <w:vAlign w:val="center"/>
          </w:tcPr>
          <w:p w14:paraId="02A56977" w14:textId="77777777" w:rsidR="006E16E7" w:rsidRPr="002377E3" w:rsidRDefault="000C12F9" w:rsidP="006B4ACE">
            <w:pPr>
              <w:ind w:firstLine="465"/>
              <w:jc w:val="both"/>
              <w:rPr>
                <w:sz w:val="28"/>
                <w:szCs w:val="28"/>
              </w:rPr>
            </w:pPr>
            <w:r w:rsidRPr="002377E3">
              <w:rPr>
                <w:sz w:val="28"/>
                <w:szCs w:val="28"/>
              </w:rPr>
              <w:t xml:space="preserve">Не </w:t>
            </w:r>
            <w:r w:rsidR="00270A19" w:rsidRPr="002377E3">
              <w:rPr>
                <w:sz w:val="28"/>
                <w:szCs w:val="28"/>
              </w:rPr>
              <w:t>прогнозируется</w:t>
            </w:r>
          </w:p>
        </w:tc>
      </w:tr>
    </w:tbl>
    <w:p w14:paraId="06133319" w14:textId="77777777" w:rsidR="00C65129" w:rsidRPr="00B10909" w:rsidRDefault="00C65129" w:rsidP="00CC4918">
      <w:pPr>
        <w:jc w:val="both"/>
        <w:rPr>
          <w:sz w:val="22"/>
          <w:szCs w:val="22"/>
          <w:highlight w:val="yellow"/>
        </w:rPr>
      </w:pPr>
    </w:p>
    <w:p w14:paraId="299BF151" w14:textId="77777777" w:rsidR="00F44243" w:rsidRPr="002377E3" w:rsidRDefault="00661E77" w:rsidP="009C5BAD">
      <w:pPr>
        <w:ind w:firstLine="567"/>
        <w:jc w:val="both"/>
        <w:rPr>
          <w:b/>
          <w:sz w:val="28"/>
          <w:szCs w:val="28"/>
        </w:rPr>
      </w:pPr>
      <w:r w:rsidRPr="002377E3">
        <w:rPr>
          <w:b/>
          <w:sz w:val="28"/>
          <w:szCs w:val="28"/>
        </w:rPr>
        <w:t xml:space="preserve">1. </w:t>
      </w:r>
      <w:r w:rsidR="005E5EFC" w:rsidRPr="002377E3">
        <w:rPr>
          <w:b/>
          <w:sz w:val="28"/>
          <w:szCs w:val="28"/>
        </w:rPr>
        <w:t>Исходная обстановка (оценка состояния явлений и параметров ЧС).</w:t>
      </w:r>
    </w:p>
    <w:p w14:paraId="5E8582D8" w14:textId="77777777" w:rsidR="00C55B2C" w:rsidRPr="002377E3" w:rsidRDefault="00C55B2C" w:rsidP="009D437C">
      <w:pPr>
        <w:rPr>
          <w:sz w:val="22"/>
          <w:szCs w:val="22"/>
        </w:rPr>
      </w:pPr>
    </w:p>
    <w:p w14:paraId="42F9912E" w14:textId="77777777" w:rsidR="00BA137B" w:rsidRPr="002377E3" w:rsidRDefault="008F0C2A" w:rsidP="002E13E6">
      <w:pPr>
        <w:ind w:firstLine="567"/>
        <w:rPr>
          <w:b/>
          <w:sz w:val="28"/>
          <w:szCs w:val="28"/>
        </w:rPr>
      </w:pPr>
      <w:r w:rsidRPr="002377E3">
        <w:rPr>
          <w:b/>
          <w:sz w:val="28"/>
          <w:szCs w:val="28"/>
        </w:rPr>
        <w:t>1.1 Метеорологическая обстановка</w:t>
      </w:r>
    </w:p>
    <w:p w14:paraId="62570ADA" w14:textId="218F2056" w:rsidR="000A7EFE" w:rsidRDefault="002377E3" w:rsidP="006B4ACE">
      <w:pPr>
        <w:jc w:val="both"/>
        <w:rPr>
          <w:sz w:val="28"/>
          <w:szCs w:val="28"/>
        </w:rPr>
      </w:pPr>
      <w:r w:rsidRPr="002377E3">
        <w:rPr>
          <w:sz w:val="28"/>
          <w:szCs w:val="28"/>
        </w:rPr>
        <w:t xml:space="preserve">Днем 12 и ночью 13 апреля наблюдалась погода без осадков. Ветер усиливался до 9-10 м/с. Температура воздуха составила днем +9, +14 </w:t>
      </w:r>
      <w:r>
        <w:rPr>
          <w:sz w:val="28"/>
          <w:szCs w:val="28"/>
        </w:rPr>
        <w:t>°</w:t>
      </w:r>
      <w:r w:rsidRPr="002377E3">
        <w:rPr>
          <w:sz w:val="28"/>
          <w:szCs w:val="28"/>
        </w:rPr>
        <w:t xml:space="preserve">С, ночью -1,-6 </w:t>
      </w:r>
      <w:r>
        <w:rPr>
          <w:sz w:val="28"/>
          <w:szCs w:val="28"/>
        </w:rPr>
        <w:t>°</w:t>
      </w:r>
      <w:r w:rsidRPr="002377E3">
        <w:rPr>
          <w:sz w:val="28"/>
          <w:szCs w:val="28"/>
        </w:rPr>
        <w:t xml:space="preserve">С, местами до +1 </w:t>
      </w:r>
      <w:r>
        <w:rPr>
          <w:sz w:val="28"/>
          <w:szCs w:val="28"/>
        </w:rPr>
        <w:t>°</w:t>
      </w:r>
      <w:r w:rsidRPr="002377E3">
        <w:rPr>
          <w:sz w:val="28"/>
          <w:szCs w:val="28"/>
        </w:rPr>
        <w:t xml:space="preserve">С.  </w:t>
      </w:r>
    </w:p>
    <w:p w14:paraId="0AD845C8" w14:textId="77777777" w:rsidR="002377E3" w:rsidRPr="00B10909" w:rsidRDefault="002377E3" w:rsidP="006B4ACE">
      <w:pPr>
        <w:jc w:val="both"/>
        <w:rPr>
          <w:sz w:val="28"/>
          <w:szCs w:val="28"/>
          <w:highlight w:val="yellow"/>
        </w:rPr>
      </w:pPr>
    </w:p>
    <w:p w14:paraId="404842C2" w14:textId="77777777" w:rsidR="00AB3720" w:rsidRPr="002377E3" w:rsidRDefault="008F0C2A" w:rsidP="009C5BAD">
      <w:pPr>
        <w:ind w:firstLine="567"/>
        <w:jc w:val="both"/>
        <w:rPr>
          <w:b/>
          <w:sz w:val="28"/>
          <w:szCs w:val="28"/>
        </w:rPr>
      </w:pPr>
      <w:r w:rsidRPr="002377E3">
        <w:rPr>
          <w:b/>
          <w:sz w:val="28"/>
          <w:szCs w:val="28"/>
        </w:rPr>
        <w:t>1.2 Экологическая обстановка</w:t>
      </w:r>
    </w:p>
    <w:p w14:paraId="41C8E37C" w14:textId="7BC00031" w:rsidR="007B29CB" w:rsidRDefault="002377E3" w:rsidP="007B29CB">
      <w:pPr>
        <w:ind w:firstLine="567"/>
        <w:jc w:val="both"/>
        <w:rPr>
          <w:sz w:val="28"/>
          <w:szCs w:val="28"/>
        </w:rPr>
      </w:pPr>
      <w:r w:rsidRPr="002377E3">
        <w:rPr>
          <w:sz w:val="28"/>
          <w:szCs w:val="28"/>
        </w:rPr>
        <w:t>По данным Службы МОС в г.</w:t>
      </w:r>
      <w:r>
        <w:rPr>
          <w:sz w:val="28"/>
          <w:szCs w:val="28"/>
        </w:rPr>
        <w:t xml:space="preserve"> </w:t>
      </w:r>
      <w:r w:rsidRPr="002377E3">
        <w:rPr>
          <w:sz w:val="28"/>
          <w:szCs w:val="28"/>
        </w:rPr>
        <w:t>Новосибирск за 12-13 апреля пыль до 2,0 ПДК (6 случаев за сутки не менее 1 ПДК). По данным КЛМС 'Искитим': за 12-13 апреля в гг.</w:t>
      </w:r>
      <w:r>
        <w:rPr>
          <w:sz w:val="28"/>
          <w:szCs w:val="28"/>
        </w:rPr>
        <w:t xml:space="preserve"> </w:t>
      </w:r>
      <w:r w:rsidRPr="002377E3">
        <w:rPr>
          <w:sz w:val="28"/>
          <w:szCs w:val="28"/>
        </w:rPr>
        <w:t>Искитим и Бердск превышений ПДК нет</w:t>
      </w:r>
      <w:r>
        <w:rPr>
          <w:sz w:val="28"/>
          <w:szCs w:val="28"/>
        </w:rPr>
        <w:t>.</w:t>
      </w:r>
    </w:p>
    <w:p w14:paraId="0FD4492C" w14:textId="77777777" w:rsidR="002377E3" w:rsidRPr="00B10909" w:rsidRDefault="002377E3" w:rsidP="007B29CB">
      <w:pPr>
        <w:ind w:firstLine="567"/>
        <w:jc w:val="both"/>
        <w:rPr>
          <w:sz w:val="28"/>
          <w:szCs w:val="28"/>
          <w:highlight w:val="yellow"/>
        </w:rPr>
      </w:pPr>
    </w:p>
    <w:p w14:paraId="52CBF1CC" w14:textId="77777777" w:rsidR="008F0C2A" w:rsidRPr="002377E3" w:rsidRDefault="008F0C2A" w:rsidP="009C5BAD">
      <w:pPr>
        <w:ind w:firstLine="567"/>
        <w:jc w:val="both"/>
        <w:rPr>
          <w:b/>
          <w:sz w:val="28"/>
          <w:szCs w:val="28"/>
        </w:rPr>
      </w:pPr>
      <w:r w:rsidRPr="002377E3">
        <w:rPr>
          <w:b/>
          <w:sz w:val="28"/>
          <w:szCs w:val="28"/>
        </w:rPr>
        <w:t>1.3 Радиационная и химическая обстановка</w:t>
      </w:r>
    </w:p>
    <w:p w14:paraId="75081292" w14:textId="77777777" w:rsidR="005B1692" w:rsidRPr="002377E3" w:rsidRDefault="000F0AD7" w:rsidP="003437A2">
      <w:pPr>
        <w:tabs>
          <w:tab w:val="left" w:pos="8085"/>
        </w:tabs>
        <w:ind w:firstLine="567"/>
        <w:jc w:val="both"/>
        <w:rPr>
          <w:sz w:val="28"/>
          <w:szCs w:val="28"/>
        </w:rPr>
      </w:pPr>
      <w:r w:rsidRPr="002377E3">
        <w:rPr>
          <w:sz w:val="28"/>
          <w:szCs w:val="28"/>
        </w:rPr>
        <w:t>За прошедшие сутки фактов выброса вредных веществ в атмосферу городов Новосибирск, Бердск, Искитим, Обь, р.п. Кольцово не зарегистрировано. В зоне ответственности ОКСИОН г. Новосибирск, превышений уровня радиации, контролируемых АХОВ не зарегистрировано.</w:t>
      </w:r>
    </w:p>
    <w:p w14:paraId="51BD67B8" w14:textId="77777777" w:rsidR="00B662CE" w:rsidRPr="00B10909" w:rsidRDefault="00B662CE" w:rsidP="003437A2">
      <w:pPr>
        <w:tabs>
          <w:tab w:val="left" w:pos="8085"/>
        </w:tabs>
        <w:ind w:firstLine="567"/>
        <w:jc w:val="both"/>
        <w:rPr>
          <w:b/>
          <w:sz w:val="28"/>
          <w:szCs w:val="28"/>
          <w:highlight w:val="yellow"/>
        </w:rPr>
      </w:pPr>
    </w:p>
    <w:p w14:paraId="315743F9" w14:textId="77777777" w:rsidR="008F0C2A" w:rsidRPr="009E6E6C" w:rsidRDefault="000D3C96" w:rsidP="003437A2">
      <w:pPr>
        <w:tabs>
          <w:tab w:val="left" w:pos="8085"/>
        </w:tabs>
        <w:ind w:firstLine="567"/>
        <w:jc w:val="both"/>
        <w:rPr>
          <w:b/>
          <w:sz w:val="28"/>
          <w:szCs w:val="28"/>
        </w:rPr>
      </w:pPr>
      <w:r w:rsidRPr="009E6E6C">
        <w:rPr>
          <w:b/>
          <w:sz w:val="28"/>
          <w:szCs w:val="28"/>
        </w:rPr>
        <w:lastRenderedPageBreak/>
        <w:t xml:space="preserve">1.4 </w:t>
      </w:r>
      <w:r w:rsidR="008F0C2A" w:rsidRPr="009E6E6C">
        <w:rPr>
          <w:b/>
          <w:sz w:val="28"/>
          <w:szCs w:val="28"/>
        </w:rPr>
        <w:t>Гидрологическая обстановка</w:t>
      </w:r>
    </w:p>
    <w:p w14:paraId="7BD77CCC" w14:textId="77777777" w:rsidR="00AC3C33" w:rsidRPr="009E6E6C" w:rsidRDefault="00AC3C33" w:rsidP="00AC3C33">
      <w:pPr>
        <w:ind w:firstLine="567"/>
        <w:jc w:val="both"/>
        <w:rPr>
          <w:sz w:val="28"/>
          <w:szCs w:val="28"/>
        </w:rPr>
      </w:pPr>
      <w:r w:rsidRPr="009E6E6C">
        <w:rPr>
          <w:sz w:val="28"/>
          <w:szCs w:val="28"/>
        </w:rPr>
        <w:t>Продолжается ледоход на реках области и повышение уровня воды. ЧС, связанных с гидрологическими явлениями, за истекшие сутки не произошло.</w:t>
      </w:r>
    </w:p>
    <w:p w14:paraId="14DB9A0B" w14:textId="77777777" w:rsidR="00AD4BE3" w:rsidRPr="002377E3" w:rsidRDefault="00AD4BE3" w:rsidP="003437A2">
      <w:pPr>
        <w:tabs>
          <w:tab w:val="left" w:pos="4230"/>
        </w:tabs>
        <w:ind w:firstLine="567"/>
        <w:jc w:val="both"/>
        <w:rPr>
          <w:b/>
          <w:sz w:val="28"/>
          <w:szCs w:val="28"/>
        </w:rPr>
      </w:pPr>
      <w:r w:rsidRPr="002377E3">
        <w:rPr>
          <w:b/>
          <w:sz w:val="28"/>
          <w:szCs w:val="28"/>
        </w:rPr>
        <w:t>Функционирование ГЭС</w:t>
      </w:r>
    </w:p>
    <w:p w14:paraId="47B15C41" w14:textId="607B19D1" w:rsidR="00AD4BE3" w:rsidRPr="002377E3" w:rsidRDefault="00AD4BE3" w:rsidP="003437A2">
      <w:pPr>
        <w:ind w:firstLine="567"/>
        <w:jc w:val="both"/>
        <w:rPr>
          <w:sz w:val="28"/>
          <w:szCs w:val="28"/>
        </w:rPr>
      </w:pPr>
      <w:r w:rsidRPr="002377E3">
        <w:rPr>
          <w:sz w:val="28"/>
          <w:szCs w:val="28"/>
        </w:rPr>
        <w:t>Сброс воды в нижний бьеф осуществляется Новосибирской ГЭС в соответствии с притоком воды в водохранилище.</w:t>
      </w:r>
      <w:r w:rsidR="00E60C22" w:rsidRPr="002377E3">
        <w:rPr>
          <w:sz w:val="28"/>
          <w:szCs w:val="28"/>
        </w:rPr>
        <w:t xml:space="preserve"> </w:t>
      </w:r>
      <w:r w:rsidR="00A3654D" w:rsidRPr="002377E3">
        <w:rPr>
          <w:sz w:val="28"/>
          <w:szCs w:val="28"/>
        </w:rPr>
        <w:t xml:space="preserve">Средний </w:t>
      </w:r>
      <w:r w:rsidRPr="002377E3">
        <w:rPr>
          <w:sz w:val="28"/>
          <w:szCs w:val="28"/>
        </w:rPr>
        <w:t xml:space="preserve">уровень воды в Новосибирском водохранилище составил </w:t>
      </w:r>
      <w:r w:rsidR="00E22B14" w:rsidRPr="002377E3">
        <w:rPr>
          <w:sz w:val="28"/>
          <w:szCs w:val="28"/>
        </w:rPr>
        <w:t>10</w:t>
      </w:r>
      <w:r w:rsidR="00C93A02" w:rsidRPr="002377E3">
        <w:rPr>
          <w:sz w:val="28"/>
          <w:szCs w:val="28"/>
        </w:rPr>
        <w:t>8</w:t>
      </w:r>
      <w:r w:rsidR="0043577D" w:rsidRPr="002377E3">
        <w:rPr>
          <w:sz w:val="28"/>
          <w:szCs w:val="28"/>
        </w:rPr>
        <w:t>,</w:t>
      </w:r>
      <w:r w:rsidR="002377E3" w:rsidRPr="002377E3">
        <w:rPr>
          <w:sz w:val="28"/>
          <w:szCs w:val="28"/>
        </w:rPr>
        <w:t>41</w:t>
      </w:r>
      <w:r w:rsidR="00857D08" w:rsidRPr="002377E3">
        <w:rPr>
          <w:sz w:val="28"/>
          <w:szCs w:val="28"/>
        </w:rPr>
        <w:t xml:space="preserve"> </w:t>
      </w:r>
      <w:r w:rsidRPr="002377E3">
        <w:rPr>
          <w:sz w:val="28"/>
          <w:szCs w:val="28"/>
        </w:rPr>
        <w:t xml:space="preserve">м БС (Балтийской системы измерений), сброс составил </w:t>
      </w:r>
      <w:r w:rsidR="002377E3" w:rsidRPr="002377E3">
        <w:rPr>
          <w:sz w:val="28"/>
          <w:szCs w:val="28"/>
        </w:rPr>
        <w:t>10</w:t>
      </w:r>
      <w:r w:rsidR="00C93A02" w:rsidRPr="002377E3">
        <w:rPr>
          <w:sz w:val="28"/>
          <w:szCs w:val="28"/>
        </w:rPr>
        <w:t>9</w:t>
      </w:r>
      <w:r w:rsidR="002377E3" w:rsidRPr="002377E3">
        <w:rPr>
          <w:sz w:val="28"/>
          <w:szCs w:val="28"/>
        </w:rPr>
        <w:t>0</w:t>
      </w:r>
      <w:r w:rsidRPr="002377E3">
        <w:rPr>
          <w:sz w:val="28"/>
          <w:szCs w:val="28"/>
        </w:rPr>
        <w:t xml:space="preserve"> м³/сек, приток </w:t>
      </w:r>
      <w:r w:rsidR="002377E3" w:rsidRPr="002377E3">
        <w:rPr>
          <w:sz w:val="28"/>
          <w:szCs w:val="28"/>
        </w:rPr>
        <w:t>20</w:t>
      </w:r>
      <w:r w:rsidR="00B51AAA" w:rsidRPr="002377E3">
        <w:rPr>
          <w:sz w:val="28"/>
          <w:szCs w:val="28"/>
        </w:rPr>
        <w:t>70</w:t>
      </w:r>
      <w:r w:rsidRPr="002377E3">
        <w:rPr>
          <w:sz w:val="28"/>
          <w:szCs w:val="28"/>
        </w:rPr>
        <w:t xml:space="preserve"> м³/сек. Уровень воды в реке Обь находился на отметке</w:t>
      </w:r>
      <w:r w:rsidR="00236F4B" w:rsidRPr="002377E3">
        <w:rPr>
          <w:sz w:val="28"/>
          <w:szCs w:val="28"/>
        </w:rPr>
        <w:t xml:space="preserve"> </w:t>
      </w:r>
      <w:r w:rsidR="00B51AAA" w:rsidRPr="002377E3">
        <w:rPr>
          <w:sz w:val="28"/>
          <w:szCs w:val="28"/>
        </w:rPr>
        <w:t>+</w:t>
      </w:r>
      <w:r w:rsidR="002377E3" w:rsidRPr="002377E3">
        <w:rPr>
          <w:sz w:val="28"/>
          <w:szCs w:val="28"/>
        </w:rPr>
        <w:t>3</w:t>
      </w:r>
      <w:r w:rsidR="00B51AAA" w:rsidRPr="002377E3">
        <w:rPr>
          <w:sz w:val="28"/>
          <w:szCs w:val="28"/>
        </w:rPr>
        <w:t>2</w:t>
      </w:r>
      <w:r w:rsidR="001051DC" w:rsidRPr="002377E3">
        <w:rPr>
          <w:sz w:val="28"/>
          <w:szCs w:val="28"/>
        </w:rPr>
        <w:t xml:space="preserve"> </w:t>
      </w:r>
      <w:r w:rsidRPr="002377E3">
        <w:rPr>
          <w:sz w:val="28"/>
          <w:szCs w:val="28"/>
        </w:rPr>
        <w:t>см.</w:t>
      </w:r>
    </w:p>
    <w:p w14:paraId="7A2D15A8" w14:textId="77777777" w:rsidR="003437A2" w:rsidRPr="00B10909" w:rsidRDefault="003437A2" w:rsidP="009C5BAD">
      <w:pPr>
        <w:ind w:firstLine="567"/>
        <w:jc w:val="both"/>
        <w:rPr>
          <w:sz w:val="28"/>
          <w:szCs w:val="28"/>
          <w:highlight w:val="yellow"/>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134"/>
        <w:gridCol w:w="1560"/>
        <w:gridCol w:w="1417"/>
        <w:gridCol w:w="2693"/>
      </w:tblGrid>
      <w:tr w:rsidR="00D27F9E" w:rsidRPr="00B10909" w14:paraId="5B8B7C5D" w14:textId="77777777" w:rsidTr="001E5711">
        <w:tc>
          <w:tcPr>
            <w:tcW w:w="1418" w:type="dxa"/>
            <w:tcBorders>
              <w:top w:val="single" w:sz="4" w:space="0" w:color="auto"/>
              <w:left w:val="single" w:sz="4" w:space="0" w:color="auto"/>
              <w:bottom w:val="single" w:sz="4" w:space="0" w:color="auto"/>
              <w:right w:val="single" w:sz="4" w:space="0" w:color="auto"/>
            </w:tcBorders>
            <w:vAlign w:val="center"/>
            <w:hideMark/>
          </w:tcPr>
          <w:p w14:paraId="2EA4CB63" w14:textId="77777777" w:rsidR="00D27F9E" w:rsidRPr="009E6E6C" w:rsidRDefault="00D27F9E" w:rsidP="009B01B6">
            <w:pPr>
              <w:jc w:val="center"/>
              <w:rPr>
                <w:sz w:val="24"/>
                <w:szCs w:val="24"/>
              </w:rPr>
            </w:pPr>
            <w:r w:rsidRPr="009E6E6C">
              <w:rPr>
                <w:sz w:val="24"/>
                <w:szCs w:val="24"/>
              </w:rPr>
              <w:t>Водный объек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1B6A76" w14:textId="77777777" w:rsidR="00D27F9E" w:rsidRPr="009E6E6C" w:rsidRDefault="00D27F9E" w:rsidP="009B01B6">
            <w:pPr>
              <w:jc w:val="center"/>
              <w:rPr>
                <w:sz w:val="24"/>
                <w:szCs w:val="24"/>
              </w:rPr>
            </w:pPr>
            <w:r w:rsidRPr="009E6E6C">
              <w:rPr>
                <w:sz w:val="24"/>
                <w:szCs w:val="24"/>
              </w:rPr>
              <w:t>Пункт</w:t>
            </w:r>
          </w:p>
          <w:p w14:paraId="4DCFEE02" w14:textId="77777777" w:rsidR="00D27F9E" w:rsidRPr="009E6E6C" w:rsidRDefault="00D27F9E" w:rsidP="009B01B6">
            <w:pPr>
              <w:jc w:val="center"/>
              <w:rPr>
                <w:sz w:val="24"/>
                <w:szCs w:val="24"/>
              </w:rPr>
            </w:pPr>
            <w:r w:rsidRPr="009E6E6C">
              <w:rPr>
                <w:sz w:val="24"/>
                <w:szCs w:val="24"/>
              </w:rPr>
              <w:t>наблю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AA4F6" w14:textId="77777777" w:rsidR="00D27F9E" w:rsidRPr="009E6E6C" w:rsidRDefault="00D27F9E" w:rsidP="009B01B6">
            <w:pPr>
              <w:ind w:firstLine="45"/>
              <w:jc w:val="center"/>
              <w:rPr>
                <w:sz w:val="24"/>
                <w:szCs w:val="24"/>
              </w:rPr>
            </w:pPr>
            <w:r w:rsidRPr="009E6E6C">
              <w:rPr>
                <w:sz w:val="24"/>
                <w:szCs w:val="24"/>
              </w:rPr>
              <w:t>Критические</w:t>
            </w:r>
          </w:p>
          <w:p w14:paraId="10C740DF" w14:textId="77777777" w:rsidR="00D27F9E" w:rsidRPr="009E6E6C" w:rsidRDefault="00D27F9E" w:rsidP="009B01B6">
            <w:pPr>
              <w:ind w:firstLine="45"/>
              <w:jc w:val="center"/>
              <w:rPr>
                <w:sz w:val="24"/>
                <w:szCs w:val="24"/>
              </w:rPr>
            </w:pPr>
            <w:r w:rsidRPr="009E6E6C">
              <w:rPr>
                <w:sz w:val="24"/>
                <w:szCs w:val="24"/>
              </w:rPr>
              <w:t>отметки</w:t>
            </w:r>
          </w:p>
          <w:p w14:paraId="471053C6" w14:textId="77777777" w:rsidR="00D27F9E" w:rsidRPr="009E6E6C" w:rsidRDefault="00D27F9E" w:rsidP="009B01B6">
            <w:pPr>
              <w:ind w:firstLine="45"/>
              <w:jc w:val="center"/>
              <w:rPr>
                <w:sz w:val="24"/>
                <w:szCs w:val="24"/>
              </w:rPr>
            </w:pPr>
            <w:r w:rsidRPr="009E6E6C">
              <w:rPr>
                <w:sz w:val="24"/>
                <w:szCs w:val="24"/>
              </w:rPr>
              <w:t>(с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6AA593" w14:textId="77777777" w:rsidR="00D27F9E" w:rsidRPr="009E6E6C" w:rsidRDefault="00D27F9E" w:rsidP="009B01B6">
            <w:pPr>
              <w:jc w:val="center"/>
              <w:rPr>
                <w:sz w:val="24"/>
                <w:szCs w:val="24"/>
              </w:rPr>
            </w:pPr>
            <w:r w:rsidRPr="009E6E6C">
              <w:rPr>
                <w:sz w:val="24"/>
                <w:szCs w:val="24"/>
              </w:rPr>
              <w:t>Уровень воды (см) над «0»</w:t>
            </w:r>
          </w:p>
          <w:p w14:paraId="0E5EDFA8" w14:textId="77777777" w:rsidR="00D27F9E" w:rsidRPr="009E6E6C" w:rsidRDefault="00D27F9E" w:rsidP="006B4ACE">
            <w:pPr>
              <w:jc w:val="center"/>
              <w:rPr>
                <w:sz w:val="24"/>
                <w:szCs w:val="24"/>
              </w:rPr>
            </w:pPr>
            <w:r w:rsidRPr="009E6E6C">
              <w:rPr>
                <w:sz w:val="24"/>
                <w:szCs w:val="24"/>
              </w:rPr>
              <w:t xml:space="preserve">графика на </w:t>
            </w:r>
            <w:r w:rsidR="000C12F9" w:rsidRPr="009E6E6C">
              <w:rPr>
                <w:sz w:val="24"/>
                <w:szCs w:val="24"/>
              </w:rPr>
              <w:t>1</w:t>
            </w:r>
            <w:r w:rsidR="009E6E6C" w:rsidRPr="009E6E6C">
              <w:rPr>
                <w:sz w:val="24"/>
                <w:szCs w:val="24"/>
              </w:rPr>
              <w:t>3</w:t>
            </w:r>
            <w:r w:rsidRPr="009E6E6C">
              <w:rPr>
                <w:sz w:val="24"/>
                <w:szCs w:val="24"/>
              </w:rPr>
              <w:t>.0</w:t>
            </w:r>
            <w:r w:rsidR="00586F48" w:rsidRPr="009E6E6C">
              <w:rPr>
                <w:sz w:val="24"/>
                <w:szCs w:val="24"/>
              </w:rPr>
              <w:t>4</w:t>
            </w:r>
            <w:r w:rsidRPr="009E6E6C">
              <w:rPr>
                <w:sz w:val="24"/>
                <w:szCs w:val="24"/>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6EF0B" w14:textId="77777777" w:rsidR="00D27F9E" w:rsidRPr="009E6E6C" w:rsidRDefault="00D27F9E" w:rsidP="009B01B6">
            <w:pPr>
              <w:jc w:val="center"/>
              <w:rPr>
                <w:sz w:val="24"/>
                <w:szCs w:val="24"/>
              </w:rPr>
            </w:pPr>
            <w:r w:rsidRPr="009E6E6C">
              <w:rPr>
                <w:sz w:val="24"/>
                <w:szCs w:val="24"/>
              </w:rPr>
              <w:t>Изменение уровня воды за сутки</w:t>
            </w:r>
          </w:p>
          <w:p w14:paraId="4CFD6FFB" w14:textId="77777777" w:rsidR="00D27F9E" w:rsidRPr="009E6E6C" w:rsidRDefault="00D27F9E" w:rsidP="009B01B6">
            <w:pPr>
              <w:jc w:val="center"/>
              <w:rPr>
                <w:sz w:val="24"/>
                <w:szCs w:val="24"/>
              </w:rPr>
            </w:pPr>
            <w:r w:rsidRPr="009E6E6C">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BDDB1C" w14:textId="77777777" w:rsidR="00D27F9E" w:rsidRPr="009E6E6C" w:rsidRDefault="00D27F9E" w:rsidP="009B01B6">
            <w:pPr>
              <w:jc w:val="center"/>
              <w:rPr>
                <w:sz w:val="24"/>
                <w:szCs w:val="24"/>
              </w:rPr>
            </w:pPr>
            <w:r w:rsidRPr="009E6E6C">
              <w:rPr>
                <w:sz w:val="24"/>
                <w:szCs w:val="24"/>
              </w:rPr>
              <w:t>Ледовые явления</w:t>
            </w:r>
          </w:p>
        </w:tc>
      </w:tr>
      <w:tr w:rsidR="00C93A02" w:rsidRPr="00B10909" w14:paraId="01AE8C1B" w14:textId="77777777" w:rsidTr="00572B78">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E8A9" w14:textId="77777777" w:rsidR="00C93A02" w:rsidRPr="009E6E6C" w:rsidRDefault="00C93A02" w:rsidP="00C93A02">
            <w:pPr>
              <w:jc w:val="center"/>
              <w:rPr>
                <w:sz w:val="24"/>
                <w:szCs w:val="24"/>
              </w:rPr>
            </w:pPr>
            <w:r w:rsidRPr="009E6E6C">
              <w:rPr>
                <w:sz w:val="24"/>
                <w:szCs w:val="24"/>
              </w:rPr>
              <w:t>вдх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4BF3" w14:textId="77777777" w:rsidR="00C93A02" w:rsidRPr="009E6E6C" w:rsidRDefault="00C93A02" w:rsidP="00C93A02">
            <w:pPr>
              <w:jc w:val="center"/>
              <w:rPr>
                <w:sz w:val="24"/>
                <w:szCs w:val="24"/>
              </w:rPr>
            </w:pPr>
            <w:r w:rsidRPr="009E6E6C">
              <w:rPr>
                <w:sz w:val="24"/>
                <w:szCs w:val="24"/>
              </w:rPr>
              <w:t>Спир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E77BA" w14:textId="77777777" w:rsidR="00C93A02" w:rsidRPr="009E6E6C" w:rsidRDefault="00C93A02" w:rsidP="00C93A02">
            <w:pPr>
              <w:ind w:firstLine="45"/>
              <w:jc w:val="center"/>
              <w:rPr>
                <w:sz w:val="24"/>
                <w:szCs w:val="24"/>
              </w:rPr>
            </w:pPr>
            <w:r w:rsidRPr="009E6E6C">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93FB3B" w14:textId="77777777" w:rsidR="00C93A02" w:rsidRPr="009E6E6C" w:rsidRDefault="009E6E6C" w:rsidP="00C93A02">
            <w:pPr>
              <w:jc w:val="center"/>
              <w:rPr>
                <w:sz w:val="24"/>
                <w:szCs w:val="24"/>
              </w:rPr>
            </w:pPr>
            <w:r w:rsidRPr="009E6E6C">
              <w:rPr>
                <w:sz w:val="24"/>
                <w:szCs w:val="24"/>
              </w:rPr>
              <w:t>3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9C60D" w14:textId="77777777" w:rsidR="00C93A02" w:rsidRPr="009E6E6C" w:rsidRDefault="00B51AAA" w:rsidP="009E6E6C">
            <w:pPr>
              <w:jc w:val="center"/>
              <w:rPr>
                <w:sz w:val="24"/>
                <w:szCs w:val="24"/>
              </w:rPr>
            </w:pPr>
            <w:r w:rsidRPr="009E6E6C">
              <w:rPr>
                <w:sz w:val="24"/>
                <w:szCs w:val="24"/>
              </w:rPr>
              <w:t>+</w:t>
            </w:r>
            <w:r w:rsidR="009E6E6C" w:rsidRPr="009E6E6C">
              <w:rPr>
                <w:sz w:val="24"/>
                <w:szCs w:val="24"/>
              </w:rPr>
              <w:t>6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CF9C5D" w14:textId="77777777" w:rsidR="00C93A02" w:rsidRPr="009E6E6C" w:rsidRDefault="00C93A02" w:rsidP="00C93A02">
            <w:pPr>
              <w:jc w:val="center"/>
              <w:rPr>
                <w:sz w:val="24"/>
                <w:szCs w:val="24"/>
              </w:rPr>
            </w:pPr>
            <w:r w:rsidRPr="009E6E6C">
              <w:rPr>
                <w:sz w:val="24"/>
                <w:szCs w:val="24"/>
              </w:rPr>
              <w:t>Ледостав</w:t>
            </w:r>
          </w:p>
        </w:tc>
      </w:tr>
      <w:tr w:rsidR="00C93A02" w:rsidRPr="00B10909" w14:paraId="095CD266" w14:textId="77777777" w:rsidTr="00572B78">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A600" w14:textId="77777777" w:rsidR="00C93A02" w:rsidRPr="009E6E6C" w:rsidRDefault="00C93A02" w:rsidP="00C93A02">
            <w:pPr>
              <w:jc w:val="center"/>
              <w:rPr>
                <w:sz w:val="24"/>
                <w:szCs w:val="24"/>
              </w:rPr>
            </w:pPr>
            <w:r w:rsidRPr="009E6E6C">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1EB4" w14:textId="77777777" w:rsidR="00C93A02" w:rsidRPr="009E6E6C" w:rsidRDefault="00C93A02" w:rsidP="00C93A02">
            <w:pPr>
              <w:jc w:val="center"/>
              <w:rPr>
                <w:sz w:val="24"/>
                <w:szCs w:val="24"/>
              </w:rPr>
            </w:pPr>
            <w:r w:rsidRPr="009E6E6C">
              <w:rPr>
                <w:sz w:val="24"/>
                <w:szCs w:val="24"/>
              </w:rPr>
              <w:t>Новосиби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9B8E" w14:textId="77777777" w:rsidR="00C93A02" w:rsidRPr="009E6E6C" w:rsidRDefault="00C93A02" w:rsidP="00C93A02">
            <w:pPr>
              <w:ind w:firstLine="45"/>
              <w:jc w:val="center"/>
              <w:rPr>
                <w:sz w:val="24"/>
                <w:szCs w:val="24"/>
              </w:rPr>
            </w:pPr>
            <w:r w:rsidRPr="009E6E6C">
              <w:rPr>
                <w:sz w:val="24"/>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049151" w14:textId="77777777" w:rsidR="00C93A02" w:rsidRPr="009E6E6C" w:rsidRDefault="009E6E6C" w:rsidP="00C93A02">
            <w:pPr>
              <w:jc w:val="center"/>
              <w:rPr>
                <w:sz w:val="24"/>
                <w:szCs w:val="24"/>
              </w:rPr>
            </w:pPr>
            <w:r w:rsidRPr="009E6E6C">
              <w:rPr>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7BEA5" w14:textId="77777777" w:rsidR="00C93A02" w:rsidRPr="009E6E6C" w:rsidRDefault="00B51AAA" w:rsidP="00C93A02">
            <w:pPr>
              <w:jc w:val="center"/>
              <w:rPr>
                <w:sz w:val="24"/>
                <w:szCs w:val="24"/>
              </w:rPr>
            </w:pPr>
            <w:r w:rsidRPr="009E6E6C">
              <w:rPr>
                <w:sz w:val="24"/>
                <w:szCs w:val="24"/>
              </w:rPr>
              <w:t>+2</w:t>
            </w:r>
            <w:r w:rsidR="009E6E6C" w:rsidRPr="009E6E6C">
              <w:rPr>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269A145" w14:textId="77777777" w:rsidR="00C93A02" w:rsidRPr="009E6E6C" w:rsidRDefault="00C93A02" w:rsidP="00C93A02">
            <w:pPr>
              <w:jc w:val="center"/>
              <w:rPr>
                <w:sz w:val="24"/>
                <w:szCs w:val="24"/>
              </w:rPr>
            </w:pPr>
            <w:r w:rsidRPr="009E6E6C">
              <w:rPr>
                <w:sz w:val="24"/>
                <w:szCs w:val="24"/>
              </w:rPr>
              <w:t>-</w:t>
            </w:r>
          </w:p>
        </w:tc>
      </w:tr>
      <w:tr w:rsidR="00C93A02" w:rsidRPr="00B10909" w14:paraId="1F06FEFE" w14:textId="77777777" w:rsidTr="00572B78">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04FF9" w14:textId="77777777" w:rsidR="00C93A02" w:rsidRPr="00BE2359" w:rsidRDefault="00C93A02" w:rsidP="00C93A02">
            <w:pPr>
              <w:jc w:val="center"/>
              <w:rPr>
                <w:sz w:val="24"/>
                <w:szCs w:val="24"/>
              </w:rPr>
            </w:pPr>
            <w:r w:rsidRPr="00BE2359">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08D0C9" w14:textId="77777777" w:rsidR="00C93A02" w:rsidRPr="00BE2359" w:rsidRDefault="00C93A02" w:rsidP="00C93A02">
            <w:pPr>
              <w:jc w:val="center"/>
              <w:rPr>
                <w:sz w:val="24"/>
                <w:szCs w:val="24"/>
              </w:rPr>
            </w:pPr>
            <w:r w:rsidRPr="00BE2359">
              <w:rPr>
                <w:sz w:val="24"/>
                <w:szCs w:val="24"/>
              </w:rPr>
              <w:t>Дубров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3E73E0" w14:textId="77777777" w:rsidR="00C93A02" w:rsidRPr="00BE2359" w:rsidRDefault="00C93A02" w:rsidP="00C93A02">
            <w:pPr>
              <w:ind w:firstLine="45"/>
              <w:jc w:val="center"/>
              <w:rPr>
                <w:sz w:val="24"/>
                <w:szCs w:val="24"/>
              </w:rPr>
            </w:pPr>
            <w:r w:rsidRPr="00BE2359">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F055CF" w14:textId="77777777" w:rsidR="00C93A02" w:rsidRPr="00BE2359" w:rsidRDefault="00512547" w:rsidP="00BE2359">
            <w:pPr>
              <w:jc w:val="center"/>
              <w:rPr>
                <w:sz w:val="24"/>
                <w:szCs w:val="24"/>
              </w:rPr>
            </w:pPr>
            <w:r w:rsidRPr="00BE2359">
              <w:rPr>
                <w:sz w:val="24"/>
                <w:szCs w:val="24"/>
              </w:rPr>
              <w:t>19</w:t>
            </w:r>
            <w:r w:rsidR="00BE2359" w:rsidRPr="00BE2359">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189C38" w14:textId="77777777" w:rsidR="00C93A02" w:rsidRPr="00BE2359" w:rsidRDefault="00BE2359" w:rsidP="00C93A02">
            <w:pPr>
              <w:jc w:val="center"/>
              <w:rPr>
                <w:sz w:val="24"/>
                <w:szCs w:val="24"/>
              </w:rPr>
            </w:pPr>
            <w:r w:rsidRPr="00BE2359">
              <w:rPr>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2E0F1F" w14:textId="77777777" w:rsidR="00C93A02" w:rsidRPr="00BE2359" w:rsidRDefault="00C93A02" w:rsidP="00C93A02">
            <w:pPr>
              <w:jc w:val="center"/>
              <w:rPr>
                <w:sz w:val="24"/>
                <w:szCs w:val="24"/>
              </w:rPr>
            </w:pPr>
            <w:r w:rsidRPr="00BE2359">
              <w:rPr>
                <w:sz w:val="24"/>
                <w:szCs w:val="24"/>
              </w:rPr>
              <w:t xml:space="preserve">Забереги остаточные. </w:t>
            </w:r>
          </w:p>
        </w:tc>
      </w:tr>
      <w:tr w:rsidR="00C93A02" w:rsidRPr="00B10909" w14:paraId="2FC5FE21" w14:textId="77777777" w:rsidTr="00BF060E">
        <w:trPr>
          <w:trHeight w:val="210"/>
        </w:trPr>
        <w:tc>
          <w:tcPr>
            <w:tcW w:w="1418" w:type="dxa"/>
            <w:tcBorders>
              <w:top w:val="single" w:sz="4" w:space="0" w:color="auto"/>
              <w:left w:val="single" w:sz="4" w:space="0" w:color="auto"/>
              <w:bottom w:val="single" w:sz="4" w:space="0" w:color="auto"/>
              <w:right w:val="single" w:sz="4" w:space="0" w:color="auto"/>
            </w:tcBorders>
            <w:vAlign w:val="center"/>
          </w:tcPr>
          <w:p w14:paraId="6A710ADF" w14:textId="77777777" w:rsidR="00C93A02" w:rsidRPr="00BE2359" w:rsidRDefault="00C93A02" w:rsidP="00C93A02">
            <w:pPr>
              <w:jc w:val="center"/>
              <w:rPr>
                <w:sz w:val="24"/>
                <w:szCs w:val="24"/>
              </w:rPr>
            </w:pPr>
            <w:r w:rsidRPr="00BE2359">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tcPr>
          <w:p w14:paraId="0DBAFA7C" w14:textId="77777777" w:rsidR="00C93A02" w:rsidRPr="00BE2359" w:rsidRDefault="00C93A02" w:rsidP="00C93A02">
            <w:pPr>
              <w:jc w:val="center"/>
              <w:rPr>
                <w:sz w:val="24"/>
                <w:szCs w:val="24"/>
              </w:rPr>
            </w:pPr>
            <w:r w:rsidRPr="00BE2359">
              <w:rPr>
                <w:sz w:val="24"/>
                <w:szCs w:val="24"/>
              </w:rPr>
              <w:t>Кругликово</w:t>
            </w:r>
          </w:p>
        </w:tc>
        <w:tc>
          <w:tcPr>
            <w:tcW w:w="1134" w:type="dxa"/>
            <w:tcBorders>
              <w:top w:val="single" w:sz="4" w:space="0" w:color="auto"/>
              <w:left w:val="single" w:sz="4" w:space="0" w:color="auto"/>
              <w:bottom w:val="single" w:sz="4" w:space="0" w:color="auto"/>
              <w:right w:val="single" w:sz="4" w:space="0" w:color="auto"/>
            </w:tcBorders>
            <w:vAlign w:val="center"/>
          </w:tcPr>
          <w:p w14:paraId="592828FC" w14:textId="77777777" w:rsidR="00C93A02" w:rsidRPr="00BE2359" w:rsidRDefault="00C93A02" w:rsidP="00C93A02">
            <w:pPr>
              <w:ind w:firstLine="45"/>
              <w:jc w:val="center"/>
              <w:rPr>
                <w:sz w:val="24"/>
                <w:szCs w:val="24"/>
              </w:rPr>
            </w:pPr>
            <w:r w:rsidRPr="00BE2359">
              <w:rPr>
                <w:sz w:val="24"/>
                <w:szCs w:val="24"/>
              </w:rPr>
              <w:t>720</w:t>
            </w:r>
          </w:p>
        </w:tc>
        <w:tc>
          <w:tcPr>
            <w:tcW w:w="1560" w:type="dxa"/>
            <w:tcBorders>
              <w:top w:val="single" w:sz="4" w:space="0" w:color="auto"/>
              <w:left w:val="single" w:sz="4" w:space="0" w:color="auto"/>
              <w:bottom w:val="single" w:sz="4" w:space="0" w:color="auto"/>
              <w:right w:val="single" w:sz="4" w:space="0" w:color="auto"/>
            </w:tcBorders>
          </w:tcPr>
          <w:p w14:paraId="74B91F64" w14:textId="77777777" w:rsidR="00C93A02" w:rsidRPr="00BE2359" w:rsidRDefault="00B51AAA" w:rsidP="00BE2359">
            <w:pPr>
              <w:jc w:val="center"/>
              <w:rPr>
                <w:sz w:val="24"/>
                <w:szCs w:val="24"/>
              </w:rPr>
            </w:pPr>
            <w:r w:rsidRPr="00BE2359">
              <w:rPr>
                <w:sz w:val="24"/>
                <w:szCs w:val="24"/>
              </w:rPr>
              <w:t>2</w:t>
            </w:r>
            <w:r w:rsidR="00BE2359" w:rsidRPr="00BE2359">
              <w:rPr>
                <w:sz w:val="24"/>
                <w:szCs w:val="24"/>
              </w:rPr>
              <w:t>54</w:t>
            </w:r>
          </w:p>
        </w:tc>
        <w:tc>
          <w:tcPr>
            <w:tcW w:w="1417" w:type="dxa"/>
            <w:tcBorders>
              <w:top w:val="single" w:sz="4" w:space="0" w:color="auto"/>
              <w:left w:val="single" w:sz="4" w:space="0" w:color="auto"/>
              <w:bottom w:val="single" w:sz="4" w:space="0" w:color="auto"/>
              <w:right w:val="single" w:sz="4" w:space="0" w:color="auto"/>
            </w:tcBorders>
          </w:tcPr>
          <w:p w14:paraId="7CF622FB" w14:textId="77777777" w:rsidR="00C93A02" w:rsidRPr="00BE2359" w:rsidRDefault="00BE2359" w:rsidP="00BE2359">
            <w:pPr>
              <w:jc w:val="center"/>
              <w:rPr>
                <w:sz w:val="24"/>
                <w:szCs w:val="24"/>
              </w:rPr>
            </w:pPr>
            <w:r w:rsidRPr="00BE2359">
              <w:rPr>
                <w:sz w:val="24"/>
                <w:szCs w:val="24"/>
              </w:rPr>
              <w:t>-</w:t>
            </w:r>
            <w:r w:rsidR="00B51AAA" w:rsidRPr="00BE2359">
              <w:rPr>
                <w:sz w:val="24"/>
                <w:szCs w:val="24"/>
              </w:rPr>
              <w:t>1</w:t>
            </w:r>
            <w:r w:rsidRPr="00BE2359">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09A8E781" w14:textId="77777777" w:rsidR="00C93A02" w:rsidRPr="00BE2359" w:rsidRDefault="00BE2359" w:rsidP="00C93A02">
            <w:pPr>
              <w:jc w:val="center"/>
              <w:rPr>
                <w:sz w:val="24"/>
                <w:szCs w:val="24"/>
              </w:rPr>
            </w:pPr>
            <w:r w:rsidRPr="00BE2359">
              <w:rPr>
                <w:sz w:val="24"/>
                <w:szCs w:val="24"/>
              </w:rPr>
              <w:t>Закраины</w:t>
            </w:r>
            <w:r w:rsidR="008A1AF2" w:rsidRPr="00BE2359">
              <w:rPr>
                <w:sz w:val="24"/>
                <w:szCs w:val="24"/>
              </w:rPr>
              <w:t>.</w:t>
            </w:r>
          </w:p>
        </w:tc>
      </w:tr>
      <w:tr w:rsidR="00C93A02" w:rsidRPr="00B10909" w14:paraId="1CDCAB5D"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59B30FA7" w14:textId="77777777" w:rsidR="00C93A02" w:rsidRPr="00BE2359" w:rsidRDefault="00C93A02" w:rsidP="00C93A02">
            <w:pPr>
              <w:jc w:val="center"/>
              <w:rPr>
                <w:sz w:val="24"/>
                <w:szCs w:val="24"/>
              </w:rPr>
            </w:pPr>
            <w:r w:rsidRPr="00BE2359">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6C6770" w14:textId="77777777" w:rsidR="00C93A02" w:rsidRPr="00BE2359" w:rsidRDefault="00C93A02" w:rsidP="00C93A02">
            <w:pPr>
              <w:jc w:val="center"/>
              <w:rPr>
                <w:sz w:val="24"/>
                <w:szCs w:val="24"/>
              </w:rPr>
            </w:pPr>
            <w:r w:rsidRPr="00BE2359">
              <w:rPr>
                <w:sz w:val="24"/>
                <w:szCs w:val="24"/>
              </w:rPr>
              <w:t>Масляни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9117F" w14:textId="77777777" w:rsidR="00C93A02" w:rsidRPr="00BE2359" w:rsidRDefault="00C93A02" w:rsidP="00C93A02">
            <w:pPr>
              <w:ind w:firstLine="45"/>
              <w:jc w:val="center"/>
              <w:rPr>
                <w:sz w:val="24"/>
                <w:szCs w:val="24"/>
              </w:rPr>
            </w:pPr>
            <w:r w:rsidRPr="00BE2359">
              <w:rPr>
                <w:sz w:val="24"/>
                <w:szCs w:val="24"/>
              </w:rPr>
              <w:t>520</w:t>
            </w:r>
          </w:p>
        </w:tc>
        <w:tc>
          <w:tcPr>
            <w:tcW w:w="1560" w:type="dxa"/>
            <w:tcBorders>
              <w:top w:val="single" w:sz="4" w:space="0" w:color="auto"/>
              <w:left w:val="single" w:sz="4" w:space="0" w:color="auto"/>
              <w:bottom w:val="single" w:sz="4" w:space="0" w:color="auto"/>
              <w:right w:val="single" w:sz="4" w:space="0" w:color="auto"/>
            </w:tcBorders>
          </w:tcPr>
          <w:p w14:paraId="3EB11EDC" w14:textId="77777777" w:rsidR="00C93A02" w:rsidRPr="00BE2359" w:rsidRDefault="00B51AAA" w:rsidP="00BE2359">
            <w:pPr>
              <w:jc w:val="center"/>
              <w:rPr>
                <w:sz w:val="24"/>
                <w:szCs w:val="24"/>
              </w:rPr>
            </w:pPr>
            <w:r w:rsidRPr="00BE2359">
              <w:rPr>
                <w:sz w:val="24"/>
                <w:szCs w:val="24"/>
              </w:rPr>
              <w:t>15</w:t>
            </w:r>
            <w:r w:rsidR="00BE2359" w:rsidRPr="00BE2359">
              <w:rPr>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2BF9C327" w14:textId="77777777" w:rsidR="00C93A02" w:rsidRPr="00BE2359" w:rsidRDefault="00B51AAA" w:rsidP="00BE2359">
            <w:pPr>
              <w:jc w:val="center"/>
              <w:rPr>
                <w:sz w:val="24"/>
                <w:szCs w:val="24"/>
              </w:rPr>
            </w:pPr>
            <w:r w:rsidRPr="00BE2359">
              <w:rPr>
                <w:sz w:val="24"/>
                <w:szCs w:val="24"/>
              </w:rPr>
              <w:t>+</w:t>
            </w:r>
            <w:r w:rsidR="00BE2359" w:rsidRPr="00BE2359">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27C071DB" w14:textId="77777777" w:rsidR="00C93A02" w:rsidRPr="00BE2359" w:rsidRDefault="00512547" w:rsidP="00C93A02">
            <w:pPr>
              <w:jc w:val="center"/>
              <w:rPr>
                <w:sz w:val="24"/>
                <w:szCs w:val="24"/>
              </w:rPr>
            </w:pPr>
            <w:r w:rsidRPr="00BE2359">
              <w:rPr>
                <w:sz w:val="24"/>
                <w:szCs w:val="24"/>
              </w:rPr>
              <w:t>Закраины</w:t>
            </w:r>
            <w:r w:rsidR="00C93A02" w:rsidRPr="00BE2359">
              <w:rPr>
                <w:sz w:val="24"/>
                <w:szCs w:val="24"/>
              </w:rPr>
              <w:t>.</w:t>
            </w:r>
          </w:p>
        </w:tc>
      </w:tr>
      <w:tr w:rsidR="00C93A02" w:rsidRPr="00B10909" w14:paraId="594B3F27"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58A6C93A" w14:textId="77777777" w:rsidR="00C93A02" w:rsidRPr="00BE2359" w:rsidRDefault="00C93A02" w:rsidP="00C93A02">
            <w:pPr>
              <w:jc w:val="center"/>
              <w:rPr>
                <w:sz w:val="24"/>
                <w:szCs w:val="24"/>
              </w:rPr>
            </w:pPr>
            <w:r w:rsidRPr="00BE2359">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82A9FD" w14:textId="77777777" w:rsidR="00C93A02" w:rsidRPr="00BE2359" w:rsidRDefault="00C93A02" w:rsidP="00C93A02">
            <w:pPr>
              <w:jc w:val="center"/>
              <w:rPr>
                <w:sz w:val="24"/>
                <w:szCs w:val="24"/>
              </w:rPr>
            </w:pPr>
            <w:r w:rsidRPr="00BE2359">
              <w:rPr>
                <w:sz w:val="24"/>
                <w:szCs w:val="24"/>
              </w:rPr>
              <w:t>Ст. Искити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0024F" w14:textId="77777777" w:rsidR="00C93A02" w:rsidRPr="00BE2359" w:rsidRDefault="00C93A02" w:rsidP="00C93A02">
            <w:pPr>
              <w:ind w:firstLine="45"/>
              <w:jc w:val="center"/>
              <w:rPr>
                <w:sz w:val="24"/>
                <w:szCs w:val="24"/>
              </w:rPr>
            </w:pPr>
            <w:r w:rsidRPr="00BE2359">
              <w:rPr>
                <w:sz w:val="24"/>
                <w:szCs w:val="24"/>
              </w:rPr>
              <w:t>480</w:t>
            </w:r>
          </w:p>
        </w:tc>
        <w:tc>
          <w:tcPr>
            <w:tcW w:w="1560" w:type="dxa"/>
            <w:tcBorders>
              <w:top w:val="single" w:sz="4" w:space="0" w:color="auto"/>
              <w:left w:val="single" w:sz="4" w:space="0" w:color="auto"/>
              <w:bottom w:val="single" w:sz="4" w:space="0" w:color="auto"/>
              <w:right w:val="single" w:sz="4" w:space="0" w:color="auto"/>
            </w:tcBorders>
          </w:tcPr>
          <w:p w14:paraId="4D2581C4" w14:textId="77777777" w:rsidR="00C93A02" w:rsidRPr="00BE2359" w:rsidRDefault="00BE2359" w:rsidP="00C93A02">
            <w:pPr>
              <w:jc w:val="center"/>
              <w:rPr>
                <w:sz w:val="24"/>
                <w:szCs w:val="24"/>
              </w:rPr>
            </w:pPr>
            <w:r w:rsidRPr="00BE2359">
              <w:rPr>
                <w:sz w:val="24"/>
                <w:szCs w:val="24"/>
              </w:rPr>
              <w:t>267</w:t>
            </w:r>
          </w:p>
        </w:tc>
        <w:tc>
          <w:tcPr>
            <w:tcW w:w="1417" w:type="dxa"/>
            <w:tcBorders>
              <w:top w:val="single" w:sz="4" w:space="0" w:color="auto"/>
              <w:left w:val="single" w:sz="4" w:space="0" w:color="auto"/>
              <w:bottom w:val="single" w:sz="4" w:space="0" w:color="auto"/>
              <w:right w:val="single" w:sz="4" w:space="0" w:color="auto"/>
            </w:tcBorders>
          </w:tcPr>
          <w:p w14:paraId="32F019B7" w14:textId="77777777" w:rsidR="00C93A02" w:rsidRPr="00BE2359" w:rsidRDefault="00BE2359" w:rsidP="00C93A02">
            <w:pPr>
              <w:jc w:val="center"/>
              <w:rPr>
                <w:sz w:val="24"/>
                <w:szCs w:val="24"/>
              </w:rPr>
            </w:pPr>
            <w:r w:rsidRPr="00BE2359">
              <w:rPr>
                <w:sz w:val="24"/>
                <w:szCs w:val="24"/>
              </w:rPr>
              <w:t>+103</w:t>
            </w:r>
          </w:p>
        </w:tc>
        <w:tc>
          <w:tcPr>
            <w:tcW w:w="2693" w:type="dxa"/>
            <w:tcBorders>
              <w:top w:val="single" w:sz="4" w:space="0" w:color="auto"/>
              <w:left w:val="single" w:sz="4" w:space="0" w:color="auto"/>
              <w:bottom w:val="single" w:sz="4" w:space="0" w:color="auto"/>
              <w:right w:val="single" w:sz="4" w:space="0" w:color="auto"/>
            </w:tcBorders>
            <w:hideMark/>
          </w:tcPr>
          <w:p w14:paraId="40174F55" w14:textId="77777777" w:rsidR="00C93A02" w:rsidRPr="00BE2359" w:rsidRDefault="00BE2359" w:rsidP="00C93A02">
            <w:pPr>
              <w:jc w:val="center"/>
              <w:rPr>
                <w:sz w:val="24"/>
                <w:szCs w:val="24"/>
              </w:rPr>
            </w:pPr>
            <w:r>
              <w:rPr>
                <w:sz w:val="24"/>
                <w:szCs w:val="24"/>
              </w:rPr>
              <w:t>Ледоход</w:t>
            </w:r>
            <w:r w:rsidR="00512547" w:rsidRPr="00BE2359">
              <w:rPr>
                <w:sz w:val="24"/>
                <w:szCs w:val="24"/>
              </w:rPr>
              <w:t>.</w:t>
            </w:r>
          </w:p>
        </w:tc>
      </w:tr>
      <w:tr w:rsidR="00C93A02" w:rsidRPr="00B10909" w14:paraId="41CA76FF" w14:textId="77777777" w:rsidTr="00BF060E">
        <w:tc>
          <w:tcPr>
            <w:tcW w:w="1418" w:type="dxa"/>
            <w:tcBorders>
              <w:top w:val="single" w:sz="4" w:space="0" w:color="auto"/>
              <w:left w:val="single" w:sz="4" w:space="0" w:color="auto"/>
              <w:bottom w:val="single" w:sz="4" w:space="0" w:color="auto"/>
              <w:right w:val="single" w:sz="4" w:space="0" w:color="auto"/>
            </w:tcBorders>
            <w:vAlign w:val="center"/>
          </w:tcPr>
          <w:p w14:paraId="36C29BC0" w14:textId="77777777" w:rsidR="00C93A02" w:rsidRPr="00BE2359" w:rsidRDefault="00C93A02" w:rsidP="00C93A02">
            <w:pPr>
              <w:jc w:val="center"/>
              <w:rPr>
                <w:sz w:val="24"/>
                <w:szCs w:val="24"/>
              </w:rPr>
            </w:pPr>
            <w:r w:rsidRPr="00BE235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tcPr>
          <w:p w14:paraId="62DDF3C2" w14:textId="77777777" w:rsidR="00C93A02" w:rsidRPr="00BE2359" w:rsidRDefault="00C93A02" w:rsidP="00C93A02">
            <w:pPr>
              <w:jc w:val="center"/>
              <w:rPr>
                <w:sz w:val="24"/>
                <w:szCs w:val="24"/>
              </w:rPr>
            </w:pPr>
            <w:r w:rsidRPr="00BE2359">
              <w:rPr>
                <w:sz w:val="24"/>
                <w:szCs w:val="24"/>
              </w:rPr>
              <w:t>Промышленная</w:t>
            </w:r>
          </w:p>
        </w:tc>
        <w:tc>
          <w:tcPr>
            <w:tcW w:w="1134" w:type="dxa"/>
            <w:tcBorders>
              <w:top w:val="single" w:sz="4" w:space="0" w:color="auto"/>
              <w:left w:val="single" w:sz="4" w:space="0" w:color="auto"/>
              <w:bottom w:val="single" w:sz="4" w:space="0" w:color="auto"/>
              <w:right w:val="single" w:sz="4" w:space="0" w:color="auto"/>
            </w:tcBorders>
            <w:vAlign w:val="center"/>
          </w:tcPr>
          <w:p w14:paraId="77DD3F9A" w14:textId="77777777" w:rsidR="00C93A02" w:rsidRPr="00BE2359" w:rsidRDefault="00C93A02" w:rsidP="00C93A02">
            <w:pPr>
              <w:ind w:firstLine="45"/>
              <w:jc w:val="center"/>
              <w:rPr>
                <w:sz w:val="24"/>
                <w:szCs w:val="24"/>
              </w:rPr>
            </w:pPr>
            <w:r w:rsidRPr="00BE235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DDDE6E2" w14:textId="77777777" w:rsidR="00C93A02" w:rsidRPr="00BE2359" w:rsidRDefault="00B51AAA" w:rsidP="00BE2359">
            <w:pPr>
              <w:jc w:val="center"/>
              <w:rPr>
                <w:sz w:val="24"/>
                <w:szCs w:val="24"/>
              </w:rPr>
            </w:pPr>
            <w:r w:rsidRPr="00BE2359">
              <w:rPr>
                <w:sz w:val="24"/>
                <w:szCs w:val="24"/>
              </w:rPr>
              <w:t>6</w:t>
            </w:r>
            <w:r w:rsidR="00BE2359" w:rsidRPr="00BE2359">
              <w:rPr>
                <w:sz w:val="24"/>
                <w:szCs w:val="24"/>
              </w:rPr>
              <w:t>07</w:t>
            </w:r>
          </w:p>
        </w:tc>
        <w:tc>
          <w:tcPr>
            <w:tcW w:w="1417" w:type="dxa"/>
            <w:tcBorders>
              <w:top w:val="single" w:sz="4" w:space="0" w:color="auto"/>
              <w:left w:val="single" w:sz="4" w:space="0" w:color="auto"/>
              <w:bottom w:val="single" w:sz="4" w:space="0" w:color="auto"/>
              <w:right w:val="single" w:sz="4" w:space="0" w:color="auto"/>
            </w:tcBorders>
          </w:tcPr>
          <w:p w14:paraId="44EF7AB1" w14:textId="77777777" w:rsidR="00C93A02" w:rsidRPr="00BE2359" w:rsidRDefault="00B51AAA" w:rsidP="00C93A02">
            <w:pPr>
              <w:jc w:val="center"/>
              <w:rPr>
                <w:sz w:val="24"/>
                <w:szCs w:val="24"/>
              </w:rPr>
            </w:pPr>
            <w:r w:rsidRPr="00BE2359">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14:paraId="3242A541" w14:textId="77777777" w:rsidR="00C93A02" w:rsidRPr="00BE2359" w:rsidRDefault="00572B78" w:rsidP="00C93A02">
            <w:pPr>
              <w:jc w:val="center"/>
              <w:rPr>
                <w:sz w:val="24"/>
                <w:szCs w:val="24"/>
              </w:rPr>
            </w:pPr>
            <w:r w:rsidRPr="00BE2359">
              <w:rPr>
                <w:sz w:val="24"/>
                <w:szCs w:val="24"/>
              </w:rPr>
              <w:t>-</w:t>
            </w:r>
          </w:p>
        </w:tc>
      </w:tr>
      <w:tr w:rsidR="00C93A02" w:rsidRPr="00B10909" w14:paraId="3C67A7B6"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F43D9F3" w14:textId="77777777" w:rsidR="00C93A02" w:rsidRPr="00BE2359" w:rsidRDefault="00C93A02" w:rsidP="00BE2359">
            <w:pPr>
              <w:jc w:val="center"/>
              <w:rPr>
                <w:sz w:val="24"/>
                <w:szCs w:val="24"/>
              </w:rPr>
            </w:pPr>
            <w:r w:rsidRPr="00BE235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0CF36E" w14:textId="77777777" w:rsidR="00C93A02" w:rsidRPr="00BE2359" w:rsidRDefault="00C93A02" w:rsidP="00BE2359">
            <w:pPr>
              <w:jc w:val="center"/>
              <w:rPr>
                <w:sz w:val="24"/>
                <w:szCs w:val="24"/>
              </w:rPr>
            </w:pPr>
            <w:r w:rsidRPr="00BE2359">
              <w:rPr>
                <w:sz w:val="24"/>
                <w:szCs w:val="24"/>
              </w:rPr>
              <w:t>Кусьме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3869F" w14:textId="77777777" w:rsidR="00C93A02" w:rsidRPr="00BE2359" w:rsidRDefault="00C93A02" w:rsidP="00BE2359">
            <w:pPr>
              <w:ind w:firstLine="45"/>
              <w:jc w:val="center"/>
              <w:rPr>
                <w:sz w:val="24"/>
                <w:szCs w:val="24"/>
              </w:rPr>
            </w:pPr>
            <w:r w:rsidRPr="00BE2359">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3B05C6C" w14:textId="77777777" w:rsidR="00C93A02" w:rsidRPr="00BE2359" w:rsidRDefault="00B51AAA" w:rsidP="00BE2359">
            <w:pPr>
              <w:ind w:firstLine="45"/>
              <w:jc w:val="center"/>
              <w:rPr>
                <w:sz w:val="24"/>
                <w:szCs w:val="24"/>
              </w:rPr>
            </w:pPr>
            <w:r w:rsidRPr="00BE2359">
              <w:rPr>
                <w:sz w:val="24"/>
                <w:szCs w:val="24"/>
              </w:rPr>
              <w:t>3</w:t>
            </w:r>
            <w:r w:rsidR="00BE2359" w:rsidRPr="00BE2359">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14:paraId="4FD69332" w14:textId="77777777" w:rsidR="00C93A02" w:rsidRPr="00BE2359" w:rsidRDefault="00B51AAA" w:rsidP="00BE2359">
            <w:pPr>
              <w:ind w:firstLine="45"/>
              <w:jc w:val="center"/>
              <w:rPr>
                <w:sz w:val="24"/>
                <w:szCs w:val="24"/>
              </w:rPr>
            </w:pPr>
            <w:r w:rsidRPr="00BE2359">
              <w:rPr>
                <w:sz w:val="24"/>
                <w:szCs w:val="24"/>
              </w:rPr>
              <w:t>+</w:t>
            </w:r>
            <w:r w:rsidR="00BE2359" w:rsidRPr="00BE2359">
              <w:rPr>
                <w:sz w:val="24"/>
                <w:szCs w:val="24"/>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D9B7A8" w14:textId="77777777" w:rsidR="00C93A02" w:rsidRPr="00BE2359" w:rsidRDefault="00BE2359" w:rsidP="00BE2359">
            <w:pPr>
              <w:jc w:val="center"/>
              <w:rPr>
                <w:sz w:val="24"/>
                <w:szCs w:val="24"/>
              </w:rPr>
            </w:pPr>
            <w:r w:rsidRPr="00BE2359">
              <w:rPr>
                <w:sz w:val="24"/>
                <w:szCs w:val="24"/>
              </w:rPr>
              <w:t>Подвижка л</w:t>
            </w:r>
            <w:r>
              <w:rPr>
                <w:sz w:val="24"/>
                <w:szCs w:val="24"/>
              </w:rPr>
              <w:t>ь</w:t>
            </w:r>
            <w:r w:rsidRPr="00BE2359">
              <w:rPr>
                <w:sz w:val="24"/>
                <w:szCs w:val="24"/>
              </w:rPr>
              <w:t>да</w:t>
            </w:r>
            <w:r w:rsidR="00C93A02" w:rsidRPr="00BE2359">
              <w:rPr>
                <w:sz w:val="24"/>
                <w:szCs w:val="24"/>
              </w:rPr>
              <w:t>.</w:t>
            </w:r>
          </w:p>
        </w:tc>
      </w:tr>
      <w:tr w:rsidR="00C93A02" w:rsidRPr="00B10909" w14:paraId="087BC2CF" w14:textId="77777777" w:rsidTr="00572B78">
        <w:tc>
          <w:tcPr>
            <w:tcW w:w="1418" w:type="dxa"/>
            <w:tcBorders>
              <w:top w:val="single" w:sz="4" w:space="0" w:color="auto"/>
              <w:left w:val="single" w:sz="4" w:space="0" w:color="auto"/>
              <w:bottom w:val="single" w:sz="4" w:space="0" w:color="auto"/>
              <w:right w:val="single" w:sz="4" w:space="0" w:color="auto"/>
            </w:tcBorders>
            <w:vAlign w:val="center"/>
            <w:hideMark/>
          </w:tcPr>
          <w:p w14:paraId="6F99B85F" w14:textId="77777777" w:rsidR="00C93A02" w:rsidRPr="00BE2359" w:rsidRDefault="00C93A02" w:rsidP="00572B78">
            <w:pPr>
              <w:jc w:val="center"/>
              <w:rPr>
                <w:sz w:val="24"/>
                <w:szCs w:val="24"/>
              </w:rPr>
            </w:pPr>
            <w:r w:rsidRPr="00BE235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430ABF" w14:textId="77777777" w:rsidR="00C93A02" w:rsidRPr="00BE2359" w:rsidRDefault="00C93A02" w:rsidP="00572B78">
            <w:pPr>
              <w:jc w:val="center"/>
              <w:rPr>
                <w:sz w:val="24"/>
                <w:szCs w:val="24"/>
              </w:rPr>
            </w:pPr>
            <w:r w:rsidRPr="00BE2359">
              <w:rPr>
                <w:sz w:val="24"/>
                <w:szCs w:val="24"/>
              </w:rPr>
              <w:t>Тогуч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03380" w14:textId="77777777" w:rsidR="00C93A02" w:rsidRPr="00BE2359" w:rsidRDefault="00C93A02" w:rsidP="00572B78">
            <w:pPr>
              <w:ind w:firstLine="45"/>
              <w:jc w:val="center"/>
              <w:rPr>
                <w:sz w:val="24"/>
                <w:szCs w:val="24"/>
              </w:rPr>
            </w:pPr>
            <w:r w:rsidRPr="00BE2359">
              <w:rPr>
                <w:sz w:val="24"/>
                <w:szCs w:val="24"/>
              </w:rPr>
              <w:t>1005</w:t>
            </w:r>
          </w:p>
        </w:tc>
        <w:tc>
          <w:tcPr>
            <w:tcW w:w="1560" w:type="dxa"/>
            <w:tcBorders>
              <w:top w:val="single" w:sz="4" w:space="0" w:color="auto"/>
              <w:left w:val="single" w:sz="4" w:space="0" w:color="auto"/>
              <w:bottom w:val="single" w:sz="4" w:space="0" w:color="auto"/>
              <w:right w:val="single" w:sz="4" w:space="0" w:color="auto"/>
            </w:tcBorders>
            <w:vAlign w:val="center"/>
          </w:tcPr>
          <w:p w14:paraId="3CC4A7EB" w14:textId="77777777" w:rsidR="00C93A02" w:rsidRPr="00BE2359" w:rsidRDefault="00B51AAA" w:rsidP="00BE2359">
            <w:pPr>
              <w:jc w:val="center"/>
              <w:rPr>
                <w:sz w:val="24"/>
                <w:szCs w:val="24"/>
              </w:rPr>
            </w:pPr>
            <w:r w:rsidRPr="00BE2359">
              <w:rPr>
                <w:sz w:val="24"/>
                <w:szCs w:val="24"/>
              </w:rPr>
              <w:t>72</w:t>
            </w:r>
            <w:r w:rsidR="00BE2359" w:rsidRPr="00BE2359">
              <w:rPr>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5F6AA3DB" w14:textId="77777777" w:rsidR="00C93A02" w:rsidRPr="00BE2359" w:rsidRDefault="00B51AAA" w:rsidP="00BE2359">
            <w:pPr>
              <w:jc w:val="center"/>
              <w:rPr>
                <w:sz w:val="24"/>
                <w:szCs w:val="24"/>
              </w:rPr>
            </w:pPr>
            <w:r w:rsidRPr="00BE2359">
              <w:rPr>
                <w:sz w:val="24"/>
                <w:szCs w:val="24"/>
              </w:rPr>
              <w:t>+</w:t>
            </w:r>
            <w:r w:rsidR="00BE2359" w:rsidRPr="00BE2359">
              <w:rPr>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1CFF53" w14:textId="77777777" w:rsidR="00C93A02" w:rsidRPr="00BE2359" w:rsidRDefault="00BE2359" w:rsidP="00572B78">
            <w:pPr>
              <w:ind w:firstLine="45"/>
              <w:jc w:val="center"/>
              <w:rPr>
                <w:sz w:val="24"/>
                <w:szCs w:val="24"/>
              </w:rPr>
            </w:pPr>
            <w:r w:rsidRPr="00BE2359">
              <w:rPr>
                <w:sz w:val="24"/>
                <w:szCs w:val="24"/>
              </w:rPr>
              <w:t>Подвижка льда</w:t>
            </w:r>
            <w:r w:rsidR="00572B78" w:rsidRPr="00BE2359">
              <w:rPr>
                <w:sz w:val="24"/>
                <w:szCs w:val="24"/>
              </w:rPr>
              <w:t>.</w:t>
            </w:r>
          </w:p>
        </w:tc>
      </w:tr>
      <w:tr w:rsidR="00C93A02" w:rsidRPr="00B10909" w14:paraId="63C3B488"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0EED46C2" w14:textId="77777777" w:rsidR="00C93A02" w:rsidRPr="00BE2359" w:rsidRDefault="00C93A02" w:rsidP="00C93A02">
            <w:pPr>
              <w:jc w:val="center"/>
              <w:rPr>
                <w:sz w:val="24"/>
                <w:szCs w:val="24"/>
              </w:rPr>
            </w:pPr>
            <w:r w:rsidRPr="00BE235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C045DC" w14:textId="77777777" w:rsidR="00C93A02" w:rsidRPr="00BE2359" w:rsidRDefault="00C93A02" w:rsidP="00C93A02">
            <w:pPr>
              <w:jc w:val="center"/>
              <w:rPr>
                <w:sz w:val="24"/>
                <w:szCs w:val="24"/>
              </w:rPr>
            </w:pPr>
            <w:r w:rsidRPr="00BE2359">
              <w:rPr>
                <w:sz w:val="24"/>
                <w:szCs w:val="24"/>
              </w:rPr>
              <w:t>Кайл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44EA67" w14:textId="77777777" w:rsidR="00C93A02" w:rsidRPr="00BE2359" w:rsidRDefault="00C93A02" w:rsidP="00C93A02">
            <w:pPr>
              <w:ind w:firstLine="45"/>
              <w:jc w:val="center"/>
              <w:rPr>
                <w:sz w:val="24"/>
                <w:szCs w:val="24"/>
              </w:rPr>
            </w:pPr>
            <w:r w:rsidRPr="00BE2359">
              <w:rPr>
                <w:sz w:val="24"/>
                <w:szCs w:val="24"/>
              </w:rPr>
              <w:t>700</w:t>
            </w:r>
          </w:p>
        </w:tc>
        <w:tc>
          <w:tcPr>
            <w:tcW w:w="1560" w:type="dxa"/>
            <w:tcBorders>
              <w:top w:val="single" w:sz="4" w:space="0" w:color="auto"/>
              <w:left w:val="single" w:sz="4" w:space="0" w:color="auto"/>
              <w:bottom w:val="single" w:sz="4" w:space="0" w:color="auto"/>
              <w:right w:val="single" w:sz="4" w:space="0" w:color="auto"/>
            </w:tcBorders>
          </w:tcPr>
          <w:p w14:paraId="44E15752" w14:textId="77777777" w:rsidR="00C93A02" w:rsidRPr="00BE2359" w:rsidRDefault="00BE2359" w:rsidP="00C93A02">
            <w:pPr>
              <w:jc w:val="center"/>
              <w:rPr>
                <w:sz w:val="24"/>
                <w:szCs w:val="24"/>
              </w:rPr>
            </w:pPr>
            <w:r w:rsidRPr="00BE2359">
              <w:rPr>
                <w:sz w:val="24"/>
                <w:szCs w:val="24"/>
              </w:rPr>
              <w:t>39</w:t>
            </w:r>
            <w:r w:rsidR="00B51AAA" w:rsidRPr="00BE2359">
              <w:rPr>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3DFBFD4" w14:textId="77777777" w:rsidR="00C93A02" w:rsidRPr="00BE2359" w:rsidRDefault="00B51AAA" w:rsidP="00BE2359">
            <w:pPr>
              <w:jc w:val="center"/>
              <w:rPr>
                <w:sz w:val="24"/>
                <w:szCs w:val="24"/>
              </w:rPr>
            </w:pPr>
            <w:r w:rsidRPr="00BE2359">
              <w:rPr>
                <w:sz w:val="24"/>
                <w:szCs w:val="24"/>
              </w:rPr>
              <w:t>+</w:t>
            </w:r>
            <w:r w:rsidR="00BE2359" w:rsidRPr="00BE2359">
              <w:rPr>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14:paraId="09CEF618" w14:textId="77777777" w:rsidR="00C93A02" w:rsidRPr="00BE2359" w:rsidRDefault="00BE2359" w:rsidP="00C93A02">
            <w:pPr>
              <w:jc w:val="center"/>
              <w:rPr>
                <w:sz w:val="24"/>
                <w:szCs w:val="24"/>
              </w:rPr>
            </w:pPr>
            <w:r w:rsidRPr="00BE2359">
              <w:rPr>
                <w:sz w:val="24"/>
                <w:szCs w:val="24"/>
              </w:rPr>
              <w:t>Подвижка льда.</w:t>
            </w:r>
          </w:p>
        </w:tc>
      </w:tr>
      <w:tr w:rsidR="00C93A02" w:rsidRPr="00B10909" w14:paraId="7BF5C8E4"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65F1BFFD" w14:textId="77777777" w:rsidR="00C93A02" w:rsidRPr="00342D5C" w:rsidRDefault="00C93A02" w:rsidP="00C93A02">
            <w:pPr>
              <w:jc w:val="center"/>
              <w:rPr>
                <w:sz w:val="24"/>
                <w:szCs w:val="24"/>
              </w:rPr>
            </w:pPr>
            <w:r w:rsidRPr="00342D5C">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5F2D0C" w14:textId="77777777" w:rsidR="00C93A02" w:rsidRPr="00342D5C" w:rsidRDefault="00C93A02" w:rsidP="00C93A02">
            <w:pPr>
              <w:jc w:val="center"/>
              <w:rPr>
                <w:sz w:val="24"/>
                <w:szCs w:val="24"/>
              </w:rPr>
            </w:pPr>
            <w:r w:rsidRPr="00342D5C">
              <w:rPr>
                <w:sz w:val="24"/>
                <w:szCs w:val="24"/>
              </w:rPr>
              <w:t>Берёз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FDA90" w14:textId="77777777" w:rsidR="00C93A02" w:rsidRPr="00342D5C" w:rsidRDefault="00C93A02" w:rsidP="00C93A02">
            <w:pPr>
              <w:ind w:firstLine="45"/>
              <w:jc w:val="center"/>
              <w:rPr>
                <w:sz w:val="24"/>
                <w:szCs w:val="24"/>
              </w:rPr>
            </w:pPr>
            <w:r w:rsidRPr="00342D5C">
              <w:rPr>
                <w:sz w:val="24"/>
                <w:szCs w:val="24"/>
              </w:rPr>
              <w:t>940</w:t>
            </w:r>
          </w:p>
        </w:tc>
        <w:tc>
          <w:tcPr>
            <w:tcW w:w="1560" w:type="dxa"/>
            <w:tcBorders>
              <w:top w:val="single" w:sz="4" w:space="0" w:color="auto"/>
              <w:left w:val="single" w:sz="4" w:space="0" w:color="auto"/>
              <w:bottom w:val="single" w:sz="4" w:space="0" w:color="auto"/>
              <w:right w:val="single" w:sz="4" w:space="0" w:color="auto"/>
            </w:tcBorders>
          </w:tcPr>
          <w:p w14:paraId="6E807870" w14:textId="77777777" w:rsidR="00C93A02" w:rsidRPr="00342D5C" w:rsidRDefault="00B51AAA" w:rsidP="00342D5C">
            <w:pPr>
              <w:jc w:val="center"/>
              <w:rPr>
                <w:sz w:val="24"/>
                <w:szCs w:val="24"/>
              </w:rPr>
            </w:pPr>
            <w:r w:rsidRPr="00342D5C">
              <w:rPr>
                <w:sz w:val="24"/>
                <w:szCs w:val="24"/>
              </w:rPr>
              <w:t>3</w:t>
            </w:r>
            <w:r w:rsidR="00342D5C" w:rsidRPr="00342D5C">
              <w:rPr>
                <w:sz w:val="24"/>
                <w:szCs w:val="24"/>
              </w:rPr>
              <w:t>90</w:t>
            </w:r>
          </w:p>
        </w:tc>
        <w:tc>
          <w:tcPr>
            <w:tcW w:w="1417" w:type="dxa"/>
            <w:tcBorders>
              <w:top w:val="single" w:sz="4" w:space="0" w:color="auto"/>
              <w:left w:val="single" w:sz="4" w:space="0" w:color="auto"/>
              <w:bottom w:val="single" w:sz="4" w:space="0" w:color="auto"/>
              <w:right w:val="single" w:sz="4" w:space="0" w:color="auto"/>
            </w:tcBorders>
          </w:tcPr>
          <w:p w14:paraId="51994E62" w14:textId="77777777" w:rsidR="00C93A02" w:rsidRPr="00342D5C" w:rsidRDefault="00B51AAA" w:rsidP="00342D5C">
            <w:pPr>
              <w:jc w:val="center"/>
              <w:rPr>
                <w:sz w:val="24"/>
                <w:szCs w:val="24"/>
              </w:rPr>
            </w:pPr>
            <w:r w:rsidRPr="00342D5C">
              <w:rPr>
                <w:sz w:val="24"/>
                <w:szCs w:val="24"/>
              </w:rPr>
              <w:t>+</w:t>
            </w:r>
            <w:r w:rsidR="00342D5C" w:rsidRPr="00342D5C">
              <w:rPr>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0160DC73" w14:textId="77777777" w:rsidR="00C93A02" w:rsidRPr="00342D5C" w:rsidRDefault="00B51AAA" w:rsidP="00C93A02">
            <w:pPr>
              <w:jc w:val="center"/>
              <w:rPr>
                <w:sz w:val="24"/>
                <w:szCs w:val="24"/>
              </w:rPr>
            </w:pPr>
            <w:r w:rsidRPr="00342D5C">
              <w:rPr>
                <w:sz w:val="24"/>
                <w:szCs w:val="24"/>
              </w:rPr>
              <w:t>Закраины.</w:t>
            </w:r>
          </w:p>
        </w:tc>
      </w:tr>
      <w:tr w:rsidR="00C93A02" w:rsidRPr="00B10909" w14:paraId="620D475F"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1F28DDF9" w14:textId="77777777" w:rsidR="00C93A02" w:rsidRPr="00342D5C" w:rsidRDefault="00C93A02" w:rsidP="00C93A02">
            <w:pPr>
              <w:jc w:val="center"/>
              <w:rPr>
                <w:sz w:val="24"/>
                <w:szCs w:val="24"/>
              </w:rPr>
            </w:pPr>
            <w:r w:rsidRPr="00342D5C">
              <w:rPr>
                <w:sz w:val="24"/>
                <w:szCs w:val="24"/>
              </w:rPr>
              <w:t>р. Бакс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D8644F" w14:textId="77777777" w:rsidR="00C93A02" w:rsidRPr="00342D5C" w:rsidRDefault="00C93A02" w:rsidP="00C93A02">
            <w:pPr>
              <w:jc w:val="center"/>
              <w:rPr>
                <w:sz w:val="24"/>
                <w:szCs w:val="24"/>
              </w:rPr>
            </w:pPr>
            <w:r w:rsidRPr="00342D5C">
              <w:rPr>
                <w:sz w:val="24"/>
                <w:szCs w:val="24"/>
              </w:rPr>
              <w:t>Пих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D1625" w14:textId="77777777" w:rsidR="00C93A02" w:rsidRPr="00342D5C" w:rsidRDefault="00C93A02" w:rsidP="00C93A02">
            <w:pPr>
              <w:ind w:firstLine="45"/>
              <w:jc w:val="center"/>
              <w:rPr>
                <w:sz w:val="24"/>
                <w:szCs w:val="24"/>
              </w:rPr>
            </w:pPr>
            <w:r w:rsidRPr="00342D5C">
              <w:rPr>
                <w:sz w:val="24"/>
                <w:szCs w:val="24"/>
              </w:rPr>
              <w:t>659</w:t>
            </w:r>
          </w:p>
        </w:tc>
        <w:tc>
          <w:tcPr>
            <w:tcW w:w="1560" w:type="dxa"/>
            <w:tcBorders>
              <w:top w:val="single" w:sz="4" w:space="0" w:color="auto"/>
              <w:left w:val="single" w:sz="4" w:space="0" w:color="auto"/>
              <w:bottom w:val="single" w:sz="4" w:space="0" w:color="auto"/>
              <w:right w:val="single" w:sz="4" w:space="0" w:color="auto"/>
            </w:tcBorders>
          </w:tcPr>
          <w:p w14:paraId="4C977590" w14:textId="77777777" w:rsidR="00C93A02" w:rsidRPr="00342D5C" w:rsidRDefault="00B51AAA" w:rsidP="00342D5C">
            <w:pPr>
              <w:jc w:val="center"/>
              <w:rPr>
                <w:sz w:val="24"/>
                <w:szCs w:val="24"/>
              </w:rPr>
            </w:pPr>
            <w:r w:rsidRPr="00342D5C">
              <w:rPr>
                <w:sz w:val="24"/>
                <w:szCs w:val="24"/>
              </w:rPr>
              <w:t>21</w:t>
            </w:r>
            <w:r w:rsidR="00342D5C" w:rsidRPr="00342D5C">
              <w:rPr>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6985F358" w14:textId="77777777" w:rsidR="00C93A02" w:rsidRPr="00342D5C" w:rsidRDefault="00342D5C" w:rsidP="00C93A02">
            <w:pPr>
              <w:jc w:val="center"/>
              <w:rPr>
                <w:sz w:val="24"/>
                <w:szCs w:val="24"/>
              </w:rPr>
            </w:pPr>
            <w:r w:rsidRPr="00342D5C">
              <w:rPr>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52D57599" w14:textId="77777777" w:rsidR="00C93A02" w:rsidRPr="00342D5C" w:rsidRDefault="00342D5C" w:rsidP="00C93A02">
            <w:pPr>
              <w:jc w:val="center"/>
              <w:rPr>
                <w:sz w:val="24"/>
                <w:szCs w:val="24"/>
              </w:rPr>
            </w:pPr>
            <w:r w:rsidRPr="00342D5C">
              <w:rPr>
                <w:sz w:val="24"/>
                <w:szCs w:val="24"/>
              </w:rPr>
              <w:t xml:space="preserve">Закраины. </w:t>
            </w:r>
            <w:r w:rsidR="0011404F" w:rsidRPr="00342D5C">
              <w:rPr>
                <w:sz w:val="24"/>
                <w:szCs w:val="24"/>
              </w:rPr>
              <w:t>Лед подняло</w:t>
            </w:r>
            <w:r w:rsidR="00C93A02" w:rsidRPr="00342D5C">
              <w:rPr>
                <w:sz w:val="24"/>
                <w:szCs w:val="24"/>
              </w:rPr>
              <w:t>.</w:t>
            </w:r>
            <w:r w:rsidR="008A1AF2" w:rsidRPr="00342D5C">
              <w:rPr>
                <w:sz w:val="24"/>
                <w:szCs w:val="24"/>
              </w:rPr>
              <w:t xml:space="preserve"> </w:t>
            </w:r>
          </w:p>
        </w:tc>
      </w:tr>
      <w:tr w:rsidR="00C93A02" w:rsidRPr="00B10909" w14:paraId="6584FD57"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3277EAB8" w14:textId="77777777" w:rsidR="00C93A02" w:rsidRPr="00342D5C" w:rsidRDefault="00C93A02" w:rsidP="0011404F">
            <w:pPr>
              <w:jc w:val="center"/>
              <w:rPr>
                <w:sz w:val="24"/>
                <w:szCs w:val="24"/>
              </w:rPr>
            </w:pPr>
            <w:r w:rsidRPr="00342D5C">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745B34" w14:textId="77777777" w:rsidR="00C93A02" w:rsidRPr="00342D5C" w:rsidRDefault="00C93A02" w:rsidP="0011404F">
            <w:pPr>
              <w:jc w:val="center"/>
              <w:rPr>
                <w:sz w:val="24"/>
                <w:szCs w:val="24"/>
              </w:rPr>
            </w:pPr>
            <w:r w:rsidRPr="00342D5C">
              <w:rPr>
                <w:sz w:val="24"/>
                <w:szCs w:val="24"/>
              </w:rPr>
              <w:t>Крещен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BA2DF" w14:textId="77777777" w:rsidR="00C93A02" w:rsidRPr="00342D5C" w:rsidRDefault="00C93A02" w:rsidP="0011404F">
            <w:pPr>
              <w:ind w:firstLine="45"/>
              <w:jc w:val="center"/>
              <w:rPr>
                <w:sz w:val="24"/>
                <w:szCs w:val="24"/>
              </w:rPr>
            </w:pPr>
            <w:r w:rsidRPr="00342D5C">
              <w:rPr>
                <w:sz w:val="24"/>
                <w:szCs w:val="24"/>
              </w:rPr>
              <w:t>1048</w:t>
            </w:r>
          </w:p>
        </w:tc>
        <w:tc>
          <w:tcPr>
            <w:tcW w:w="1560" w:type="dxa"/>
            <w:tcBorders>
              <w:top w:val="single" w:sz="4" w:space="0" w:color="auto"/>
              <w:left w:val="single" w:sz="4" w:space="0" w:color="auto"/>
              <w:bottom w:val="single" w:sz="4" w:space="0" w:color="auto"/>
              <w:right w:val="single" w:sz="4" w:space="0" w:color="auto"/>
            </w:tcBorders>
            <w:vAlign w:val="center"/>
          </w:tcPr>
          <w:p w14:paraId="0C041BB5" w14:textId="77777777" w:rsidR="00C93A02" w:rsidRPr="00342D5C" w:rsidRDefault="00B51AAA" w:rsidP="00342D5C">
            <w:pPr>
              <w:jc w:val="center"/>
              <w:rPr>
                <w:sz w:val="24"/>
                <w:szCs w:val="24"/>
              </w:rPr>
            </w:pPr>
            <w:r w:rsidRPr="00342D5C">
              <w:rPr>
                <w:sz w:val="24"/>
                <w:szCs w:val="24"/>
              </w:rPr>
              <w:t>3</w:t>
            </w:r>
            <w:r w:rsidR="00342D5C" w:rsidRPr="00342D5C">
              <w:rPr>
                <w:sz w:val="24"/>
                <w:szCs w:val="24"/>
              </w:rPr>
              <w:t>99</w:t>
            </w:r>
          </w:p>
        </w:tc>
        <w:tc>
          <w:tcPr>
            <w:tcW w:w="1417" w:type="dxa"/>
            <w:tcBorders>
              <w:top w:val="single" w:sz="4" w:space="0" w:color="auto"/>
              <w:left w:val="single" w:sz="4" w:space="0" w:color="auto"/>
              <w:bottom w:val="single" w:sz="4" w:space="0" w:color="auto"/>
              <w:right w:val="single" w:sz="4" w:space="0" w:color="auto"/>
            </w:tcBorders>
            <w:vAlign w:val="center"/>
          </w:tcPr>
          <w:p w14:paraId="14A7A84D" w14:textId="77777777" w:rsidR="00C93A02" w:rsidRPr="00342D5C" w:rsidRDefault="00B51AAA" w:rsidP="00342D5C">
            <w:pPr>
              <w:jc w:val="center"/>
              <w:rPr>
                <w:sz w:val="24"/>
                <w:szCs w:val="24"/>
              </w:rPr>
            </w:pPr>
            <w:r w:rsidRPr="00342D5C">
              <w:rPr>
                <w:sz w:val="24"/>
                <w:szCs w:val="24"/>
              </w:rPr>
              <w:t>+2</w:t>
            </w:r>
            <w:r w:rsidR="00342D5C" w:rsidRPr="00342D5C">
              <w:rPr>
                <w:sz w:val="24"/>
                <w:szCs w:val="24"/>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F058A0" w14:textId="77777777" w:rsidR="00C93A02" w:rsidRPr="00342D5C" w:rsidRDefault="00342D5C" w:rsidP="0011404F">
            <w:pPr>
              <w:jc w:val="center"/>
              <w:rPr>
                <w:sz w:val="24"/>
                <w:szCs w:val="24"/>
              </w:rPr>
            </w:pPr>
            <w:r w:rsidRPr="00342D5C">
              <w:rPr>
                <w:sz w:val="24"/>
                <w:szCs w:val="24"/>
              </w:rPr>
              <w:t>Подвижка льда</w:t>
            </w:r>
            <w:r w:rsidR="00B51AAA" w:rsidRPr="00342D5C">
              <w:rPr>
                <w:sz w:val="24"/>
                <w:szCs w:val="24"/>
              </w:rPr>
              <w:t>.</w:t>
            </w:r>
          </w:p>
        </w:tc>
      </w:tr>
      <w:tr w:rsidR="00C93A02" w:rsidRPr="00B10909" w14:paraId="66161681"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39F7DF54" w14:textId="77777777" w:rsidR="00C93A02" w:rsidRPr="00342D5C" w:rsidRDefault="00C93A02" w:rsidP="0011404F">
            <w:pPr>
              <w:jc w:val="center"/>
              <w:rPr>
                <w:sz w:val="24"/>
                <w:szCs w:val="24"/>
              </w:rPr>
            </w:pPr>
            <w:r w:rsidRPr="00342D5C">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3F627E" w14:textId="77777777" w:rsidR="00C93A02" w:rsidRPr="00342D5C" w:rsidRDefault="00C93A02" w:rsidP="0011404F">
            <w:pPr>
              <w:jc w:val="center"/>
              <w:rPr>
                <w:sz w:val="24"/>
                <w:szCs w:val="24"/>
              </w:rPr>
            </w:pPr>
            <w:r w:rsidRPr="00342D5C">
              <w:rPr>
                <w:sz w:val="24"/>
                <w:szCs w:val="24"/>
              </w:rPr>
              <w:t>Чумак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278D5" w14:textId="77777777" w:rsidR="00C93A02" w:rsidRPr="00342D5C" w:rsidRDefault="00C93A02" w:rsidP="0011404F">
            <w:pPr>
              <w:ind w:firstLine="45"/>
              <w:jc w:val="center"/>
              <w:rPr>
                <w:sz w:val="24"/>
                <w:szCs w:val="24"/>
              </w:rPr>
            </w:pPr>
            <w:r w:rsidRPr="00342D5C">
              <w:rPr>
                <w:sz w:val="24"/>
                <w:szCs w:val="24"/>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28D23D00" w14:textId="77777777" w:rsidR="00C93A02" w:rsidRPr="00342D5C" w:rsidRDefault="00342D5C" w:rsidP="0011404F">
            <w:pPr>
              <w:jc w:val="center"/>
              <w:rPr>
                <w:sz w:val="24"/>
                <w:szCs w:val="24"/>
              </w:rPr>
            </w:pPr>
            <w:r w:rsidRPr="00342D5C">
              <w:rPr>
                <w:sz w:val="24"/>
                <w:szCs w:val="24"/>
              </w:rPr>
              <w:t>403</w:t>
            </w:r>
          </w:p>
        </w:tc>
        <w:tc>
          <w:tcPr>
            <w:tcW w:w="1417" w:type="dxa"/>
            <w:tcBorders>
              <w:top w:val="single" w:sz="4" w:space="0" w:color="auto"/>
              <w:left w:val="single" w:sz="4" w:space="0" w:color="auto"/>
              <w:bottom w:val="single" w:sz="4" w:space="0" w:color="auto"/>
              <w:right w:val="single" w:sz="4" w:space="0" w:color="auto"/>
            </w:tcBorders>
            <w:vAlign w:val="center"/>
          </w:tcPr>
          <w:p w14:paraId="247AF6A1" w14:textId="77777777" w:rsidR="00C93A02" w:rsidRPr="00342D5C" w:rsidRDefault="00B51AAA" w:rsidP="00342D5C">
            <w:pPr>
              <w:jc w:val="center"/>
              <w:rPr>
                <w:sz w:val="24"/>
                <w:szCs w:val="24"/>
              </w:rPr>
            </w:pPr>
            <w:r w:rsidRPr="00342D5C">
              <w:rPr>
                <w:sz w:val="24"/>
                <w:szCs w:val="24"/>
              </w:rPr>
              <w:t>+2</w:t>
            </w:r>
            <w:r w:rsidR="00342D5C" w:rsidRPr="00342D5C">
              <w:rPr>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5438DC" w14:textId="30C08C6D" w:rsidR="00C93A02" w:rsidRPr="00342D5C" w:rsidRDefault="00B51AAA" w:rsidP="0011404F">
            <w:pPr>
              <w:jc w:val="center"/>
              <w:rPr>
                <w:sz w:val="24"/>
                <w:szCs w:val="24"/>
              </w:rPr>
            </w:pPr>
            <w:r w:rsidRPr="00342D5C">
              <w:rPr>
                <w:sz w:val="24"/>
                <w:szCs w:val="24"/>
              </w:rPr>
              <w:t>Разводья</w:t>
            </w:r>
            <w:r w:rsidR="00342D5C" w:rsidRPr="00342D5C">
              <w:rPr>
                <w:sz w:val="24"/>
                <w:szCs w:val="24"/>
              </w:rPr>
              <w:t>.</w:t>
            </w:r>
            <w:r w:rsidR="00342D5C">
              <w:rPr>
                <w:sz w:val="24"/>
                <w:szCs w:val="24"/>
              </w:rPr>
              <w:t xml:space="preserve"> </w:t>
            </w:r>
            <w:r w:rsidR="00342D5C" w:rsidRPr="00342D5C">
              <w:rPr>
                <w:sz w:val="24"/>
                <w:szCs w:val="24"/>
              </w:rPr>
              <w:t>Подвижка</w:t>
            </w:r>
            <w:r w:rsidR="00793F28">
              <w:rPr>
                <w:sz w:val="24"/>
                <w:szCs w:val="24"/>
              </w:rPr>
              <w:t xml:space="preserve"> льда.</w:t>
            </w:r>
          </w:p>
        </w:tc>
      </w:tr>
      <w:tr w:rsidR="00C93A02" w:rsidRPr="00B10909" w14:paraId="52682E2A"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786A30BF" w14:textId="77777777" w:rsidR="00C93A02" w:rsidRPr="00342D5C" w:rsidRDefault="00C93A02" w:rsidP="0011404F">
            <w:pPr>
              <w:jc w:val="center"/>
              <w:rPr>
                <w:sz w:val="24"/>
                <w:szCs w:val="24"/>
              </w:rPr>
            </w:pPr>
            <w:r w:rsidRPr="00342D5C">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DD0015" w14:textId="77777777" w:rsidR="00C93A02" w:rsidRPr="00342D5C" w:rsidRDefault="00C93A02" w:rsidP="0011404F">
            <w:pPr>
              <w:jc w:val="center"/>
              <w:rPr>
                <w:sz w:val="24"/>
                <w:szCs w:val="24"/>
              </w:rPr>
            </w:pPr>
            <w:r w:rsidRPr="00342D5C">
              <w:rPr>
                <w:sz w:val="24"/>
                <w:szCs w:val="24"/>
              </w:rPr>
              <w:t>Куйбыше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8E04C" w14:textId="77777777" w:rsidR="00C93A02" w:rsidRPr="00342D5C" w:rsidRDefault="00C93A02" w:rsidP="0011404F">
            <w:pPr>
              <w:ind w:firstLine="45"/>
              <w:jc w:val="center"/>
              <w:rPr>
                <w:sz w:val="24"/>
                <w:szCs w:val="24"/>
              </w:rPr>
            </w:pPr>
            <w:r w:rsidRPr="00342D5C">
              <w:rPr>
                <w:sz w:val="24"/>
                <w:szCs w:val="24"/>
              </w:rPr>
              <w:t>700</w:t>
            </w:r>
          </w:p>
        </w:tc>
        <w:tc>
          <w:tcPr>
            <w:tcW w:w="1560" w:type="dxa"/>
            <w:tcBorders>
              <w:top w:val="single" w:sz="4" w:space="0" w:color="auto"/>
              <w:left w:val="single" w:sz="4" w:space="0" w:color="auto"/>
              <w:bottom w:val="single" w:sz="4" w:space="0" w:color="auto"/>
              <w:right w:val="single" w:sz="4" w:space="0" w:color="auto"/>
            </w:tcBorders>
            <w:vAlign w:val="center"/>
          </w:tcPr>
          <w:p w14:paraId="1DA1A611" w14:textId="77777777" w:rsidR="00C93A02" w:rsidRPr="00342D5C" w:rsidRDefault="00B51AAA" w:rsidP="00342D5C">
            <w:pPr>
              <w:jc w:val="center"/>
              <w:rPr>
                <w:sz w:val="24"/>
                <w:szCs w:val="24"/>
              </w:rPr>
            </w:pPr>
            <w:r w:rsidRPr="00342D5C">
              <w:rPr>
                <w:sz w:val="24"/>
                <w:szCs w:val="24"/>
              </w:rPr>
              <w:t>4</w:t>
            </w:r>
            <w:r w:rsidR="00342D5C" w:rsidRPr="00342D5C">
              <w:rPr>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5D6CA793" w14:textId="77777777" w:rsidR="00C93A02" w:rsidRPr="00342D5C" w:rsidRDefault="00B51AAA" w:rsidP="00342D5C">
            <w:pPr>
              <w:jc w:val="center"/>
              <w:rPr>
                <w:sz w:val="24"/>
                <w:szCs w:val="24"/>
              </w:rPr>
            </w:pPr>
            <w:r w:rsidRPr="00342D5C">
              <w:rPr>
                <w:sz w:val="24"/>
                <w:szCs w:val="24"/>
              </w:rPr>
              <w:t>+</w:t>
            </w:r>
            <w:r w:rsidR="00342D5C" w:rsidRPr="00342D5C">
              <w:rPr>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65A498" w14:textId="77777777" w:rsidR="00C93A02" w:rsidRPr="00342D5C" w:rsidRDefault="00B51AAA" w:rsidP="0011404F">
            <w:pPr>
              <w:jc w:val="center"/>
              <w:rPr>
                <w:sz w:val="24"/>
                <w:szCs w:val="24"/>
              </w:rPr>
            </w:pPr>
            <w:r w:rsidRPr="00342D5C">
              <w:rPr>
                <w:sz w:val="24"/>
                <w:szCs w:val="24"/>
              </w:rPr>
              <w:t>Разводья.</w:t>
            </w:r>
          </w:p>
        </w:tc>
      </w:tr>
      <w:tr w:rsidR="00C93A02" w:rsidRPr="00B10909" w14:paraId="2E3E31F6"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1BFDE06" w14:textId="77777777" w:rsidR="00C93A02" w:rsidRPr="00342D5C" w:rsidRDefault="00C93A02" w:rsidP="0011404F">
            <w:pPr>
              <w:jc w:val="center"/>
              <w:rPr>
                <w:sz w:val="24"/>
                <w:szCs w:val="24"/>
              </w:rPr>
            </w:pPr>
            <w:r w:rsidRPr="00342D5C">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B53AB6" w14:textId="77777777" w:rsidR="00C93A02" w:rsidRPr="00342D5C" w:rsidRDefault="00C93A02" w:rsidP="0011404F">
            <w:pPr>
              <w:jc w:val="center"/>
              <w:rPr>
                <w:sz w:val="24"/>
                <w:szCs w:val="24"/>
              </w:rPr>
            </w:pPr>
            <w:r w:rsidRPr="00342D5C">
              <w:rPr>
                <w:sz w:val="24"/>
                <w:szCs w:val="24"/>
              </w:rPr>
              <w:t>Северн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A2A3E" w14:textId="77777777" w:rsidR="00C93A02" w:rsidRPr="00342D5C" w:rsidRDefault="00C93A02" w:rsidP="0011404F">
            <w:pPr>
              <w:ind w:firstLine="45"/>
              <w:jc w:val="center"/>
              <w:rPr>
                <w:sz w:val="24"/>
                <w:szCs w:val="24"/>
              </w:rPr>
            </w:pPr>
            <w:r w:rsidRPr="00342D5C">
              <w:rPr>
                <w:sz w:val="24"/>
                <w:szCs w:val="24"/>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04535A01" w14:textId="77777777" w:rsidR="00C93A02" w:rsidRPr="00342D5C" w:rsidRDefault="008A1AF2" w:rsidP="00342D5C">
            <w:pPr>
              <w:jc w:val="center"/>
              <w:rPr>
                <w:sz w:val="24"/>
                <w:szCs w:val="24"/>
              </w:rPr>
            </w:pPr>
            <w:r w:rsidRPr="00342D5C">
              <w:rPr>
                <w:sz w:val="24"/>
                <w:szCs w:val="24"/>
              </w:rPr>
              <w:t>2</w:t>
            </w:r>
            <w:r w:rsidR="00342D5C" w:rsidRPr="00342D5C">
              <w:rPr>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0CB084CD" w14:textId="77777777" w:rsidR="00C93A02" w:rsidRPr="00342D5C" w:rsidRDefault="00342D5C" w:rsidP="0011404F">
            <w:pPr>
              <w:jc w:val="center"/>
              <w:rPr>
                <w:sz w:val="24"/>
                <w:szCs w:val="24"/>
              </w:rPr>
            </w:pPr>
            <w:r w:rsidRPr="00342D5C">
              <w:rPr>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E354EF" w14:textId="77777777" w:rsidR="00C93A02" w:rsidRPr="00342D5C" w:rsidRDefault="004B5E65" w:rsidP="0011404F">
            <w:pPr>
              <w:jc w:val="center"/>
              <w:rPr>
                <w:sz w:val="24"/>
                <w:szCs w:val="24"/>
              </w:rPr>
            </w:pPr>
            <w:r w:rsidRPr="00342D5C">
              <w:rPr>
                <w:sz w:val="24"/>
                <w:szCs w:val="24"/>
              </w:rPr>
              <w:t>Ледостав с промоинами</w:t>
            </w:r>
          </w:p>
        </w:tc>
      </w:tr>
      <w:tr w:rsidR="00C93A02" w:rsidRPr="00B10909" w14:paraId="4636F01F"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230F7BD1" w14:textId="77777777" w:rsidR="00C93A02" w:rsidRPr="00342D5C" w:rsidRDefault="00C93A02" w:rsidP="0011404F">
            <w:pPr>
              <w:jc w:val="center"/>
              <w:rPr>
                <w:sz w:val="24"/>
                <w:szCs w:val="24"/>
              </w:rPr>
            </w:pPr>
            <w:r w:rsidRPr="00342D5C">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0DC56A" w14:textId="77777777" w:rsidR="00C93A02" w:rsidRPr="00342D5C" w:rsidRDefault="00C93A02" w:rsidP="0011404F">
            <w:pPr>
              <w:jc w:val="center"/>
              <w:rPr>
                <w:sz w:val="24"/>
                <w:szCs w:val="24"/>
              </w:rPr>
            </w:pPr>
            <w:r w:rsidRPr="00342D5C">
              <w:rPr>
                <w:sz w:val="24"/>
                <w:szCs w:val="24"/>
              </w:rPr>
              <w:t>Венгер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B27BC" w14:textId="77777777" w:rsidR="00C93A02" w:rsidRPr="00342D5C" w:rsidRDefault="00C93A02" w:rsidP="0011404F">
            <w:pPr>
              <w:ind w:firstLine="45"/>
              <w:jc w:val="center"/>
              <w:rPr>
                <w:sz w:val="24"/>
                <w:szCs w:val="24"/>
              </w:rPr>
            </w:pPr>
            <w:r w:rsidRPr="00342D5C">
              <w:rPr>
                <w:sz w:val="24"/>
                <w:szCs w:val="24"/>
              </w:rPr>
              <w:t>730</w:t>
            </w:r>
          </w:p>
        </w:tc>
        <w:tc>
          <w:tcPr>
            <w:tcW w:w="1560" w:type="dxa"/>
            <w:tcBorders>
              <w:top w:val="single" w:sz="4" w:space="0" w:color="auto"/>
              <w:left w:val="single" w:sz="4" w:space="0" w:color="auto"/>
              <w:bottom w:val="single" w:sz="4" w:space="0" w:color="auto"/>
              <w:right w:val="single" w:sz="4" w:space="0" w:color="auto"/>
            </w:tcBorders>
            <w:vAlign w:val="center"/>
          </w:tcPr>
          <w:p w14:paraId="271021ED" w14:textId="77777777" w:rsidR="00C93A02" w:rsidRPr="00342D5C" w:rsidRDefault="00B51AAA" w:rsidP="00342D5C">
            <w:pPr>
              <w:jc w:val="center"/>
              <w:rPr>
                <w:sz w:val="24"/>
                <w:szCs w:val="24"/>
              </w:rPr>
            </w:pPr>
            <w:r w:rsidRPr="00342D5C">
              <w:rPr>
                <w:sz w:val="24"/>
                <w:szCs w:val="24"/>
              </w:rPr>
              <w:t>1</w:t>
            </w:r>
            <w:r w:rsidR="00342D5C" w:rsidRPr="00342D5C">
              <w:rPr>
                <w:sz w:val="24"/>
                <w:szCs w:val="24"/>
              </w:rPr>
              <w:t>85</w:t>
            </w:r>
          </w:p>
        </w:tc>
        <w:tc>
          <w:tcPr>
            <w:tcW w:w="1417" w:type="dxa"/>
            <w:tcBorders>
              <w:top w:val="single" w:sz="4" w:space="0" w:color="auto"/>
              <w:left w:val="single" w:sz="4" w:space="0" w:color="auto"/>
              <w:bottom w:val="single" w:sz="4" w:space="0" w:color="auto"/>
              <w:right w:val="single" w:sz="4" w:space="0" w:color="auto"/>
            </w:tcBorders>
            <w:vAlign w:val="center"/>
          </w:tcPr>
          <w:p w14:paraId="30F257A4" w14:textId="77777777" w:rsidR="00C93A02" w:rsidRPr="00342D5C" w:rsidRDefault="00B51AAA" w:rsidP="00342D5C">
            <w:pPr>
              <w:jc w:val="center"/>
              <w:rPr>
                <w:sz w:val="24"/>
                <w:szCs w:val="24"/>
              </w:rPr>
            </w:pPr>
            <w:r w:rsidRPr="00342D5C">
              <w:rPr>
                <w:sz w:val="24"/>
                <w:szCs w:val="24"/>
              </w:rPr>
              <w:t>+</w:t>
            </w:r>
            <w:r w:rsidR="00342D5C" w:rsidRPr="00342D5C">
              <w:rPr>
                <w:sz w:val="24"/>
                <w:szCs w:val="24"/>
              </w:rPr>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19008C" w14:textId="77777777" w:rsidR="00C93A02" w:rsidRPr="00342D5C" w:rsidRDefault="0011404F" w:rsidP="0011404F">
            <w:pPr>
              <w:jc w:val="center"/>
              <w:rPr>
                <w:sz w:val="24"/>
                <w:szCs w:val="24"/>
              </w:rPr>
            </w:pPr>
            <w:r w:rsidRPr="00342D5C">
              <w:rPr>
                <w:sz w:val="24"/>
                <w:szCs w:val="24"/>
              </w:rPr>
              <w:t>Закраины</w:t>
            </w:r>
            <w:r w:rsidR="00C93A02" w:rsidRPr="00342D5C">
              <w:rPr>
                <w:sz w:val="24"/>
                <w:szCs w:val="24"/>
              </w:rPr>
              <w:t>.</w:t>
            </w:r>
          </w:p>
        </w:tc>
      </w:tr>
      <w:tr w:rsidR="00C93A02" w:rsidRPr="00B10909" w14:paraId="4B4280D6"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44A6B95E" w14:textId="77777777" w:rsidR="00C93A02" w:rsidRPr="00342D5C" w:rsidRDefault="00C93A02" w:rsidP="0011404F">
            <w:pPr>
              <w:jc w:val="center"/>
              <w:rPr>
                <w:sz w:val="24"/>
                <w:szCs w:val="24"/>
              </w:rPr>
            </w:pPr>
            <w:r w:rsidRPr="00342D5C">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221866" w14:textId="77777777" w:rsidR="00C93A02" w:rsidRPr="00342D5C" w:rsidRDefault="00C93A02" w:rsidP="0011404F">
            <w:pPr>
              <w:jc w:val="center"/>
              <w:rPr>
                <w:sz w:val="24"/>
                <w:szCs w:val="24"/>
              </w:rPr>
            </w:pPr>
            <w:r w:rsidRPr="00342D5C">
              <w:rPr>
                <w:sz w:val="24"/>
                <w:szCs w:val="24"/>
              </w:rPr>
              <w:t>Верх-Тар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EE54E" w14:textId="77777777" w:rsidR="00C93A02" w:rsidRPr="00342D5C" w:rsidRDefault="00C93A02" w:rsidP="0011404F">
            <w:pPr>
              <w:ind w:firstLine="45"/>
              <w:jc w:val="center"/>
              <w:rPr>
                <w:sz w:val="24"/>
                <w:szCs w:val="24"/>
              </w:rPr>
            </w:pPr>
            <w:r w:rsidRPr="00342D5C">
              <w:rPr>
                <w:sz w:val="24"/>
                <w:szCs w:val="24"/>
              </w:rPr>
              <w:t>820</w:t>
            </w:r>
          </w:p>
        </w:tc>
        <w:tc>
          <w:tcPr>
            <w:tcW w:w="1560" w:type="dxa"/>
            <w:tcBorders>
              <w:top w:val="single" w:sz="4" w:space="0" w:color="auto"/>
              <w:left w:val="single" w:sz="4" w:space="0" w:color="auto"/>
              <w:bottom w:val="single" w:sz="4" w:space="0" w:color="auto"/>
              <w:right w:val="single" w:sz="4" w:space="0" w:color="auto"/>
            </w:tcBorders>
            <w:vAlign w:val="center"/>
          </w:tcPr>
          <w:p w14:paraId="347FE2E3" w14:textId="77777777" w:rsidR="00C93A02" w:rsidRPr="00342D5C" w:rsidRDefault="00342D5C" w:rsidP="0011404F">
            <w:pPr>
              <w:jc w:val="center"/>
              <w:rPr>
                <w:sz w:val="24"/>
                <w:szCs w:val="24"/>
              </w:rPr>
            </w:pPr>
            <w:r w:rsidRPr="00342D5C">
              <w:rPr>
                <w:sz w:val="24"/>
                <w:szCs w:val="24"/>
              </w:rPr>
              <w:t>68</w:t>
            </w:r>
          </w:p>
        </w:tc>
        <w:tc>
          <w:tcPr>
            <w:tcW w:w="1417" w:type="dxa"/>
            <w:tcBorders>
              <w:top w:val="single" w:sz="4" w:space="0" w:color="auto"/>
              <w:left w:val="single" w:sz="4" w:space="0" w:color="auto"/>
              <w:bottom w:val="single" w:sz="4" w:space="0" w:color="auto"/>
              <w:right w:val="single" w:sz="4" w:space="0" w:color="auto"/>
            </w:tcBorders>
            <w:vAlign w:val="center"/>
          </w:tcPr>
          <w:p w14:paraId="292FFA8E" w14:textId="280889BB" w:rsidR="00C93A02" w:rsidRPr="00342D5C" w:rsidRDefault="00793F28" w:rsidP="00342D5C">
            <w:pPr>
              <w:jc w:val="center"/>
              <w:rPr>
                <w:sz w:val="24"/>
                <w:szCs w:val="24"/>
              </w:rPr>
            </w:pPr>
            <w:r>
              <w:rPr>
                <w:sz w:val="24"/>
                <w:szCs w:val="24"/>
              </w:rPr>
              <w:t>-</w:t>
            </w:r>
            <w:r w:rsidR="00342D5C" w:rsidRPr="00342D5C">
              <w:rPr>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ABD621" w14:textId="77777777" w:rsidR="00C93A02" w:rsidRPr="00342D5C" w:rsidRDefault="00B51AAA" w:rsidP="0011404F">
            <w:pPr>
              <w:jc w:val="center"/>
              <w:rPr>
                <w:sz w:val="24"/>
                <w:szCs w:val="24"/>
              </w:rPr>
            </w:pPr>
            <w:r w:rsidRPr="00342D5C">
              <w:rPr>
                <w:sz w:val="24"/>
                <w:szCs w:val="24"/>
              </w:rPr>
              <w:t>Ледостав с промоинами</w:t>
            </w:r>
          </w:p>
        </w:tc>
      </w:tr>
      <w:tr w:rsidR="00C93A02" w:rsidRPr="00B10909" w14:paraId="3D94D919" w14:textId="77777777" w:rsidTr="0011404F">
        <w:trPr>
          <w:trHeight w:val="243"/>
        </w:trPr>
        <w:tc>
          <w:tcPr>
            <w:tcW w:w="1418" w:type="dxa"/>
            <w:tcBorders>
              <w:top w:val="single" w:sz="4" w:space="0" w:color="auto"/>
              <w:left w:val="single" w:sz="4" w:space="0" w:color="auto"/>
              <w:bottom w:val="single" w:sz="4" w:space="0" w:color="auto"/>
              <w:right w:val="single" w:sz="4" w:space="0" w:color="auto"/>
            </w:tcBorders>
            <w:vAlign w:val="center"/>
            <w:hideMark/>
          </w:tcPr>
          <w:p w14:paraId="51556B35" w14:textId="77777777" w:rsidR="00C93A02" w:rsidRPr="006C3332" w:rsidRDefault="00C93A02" w:rsidP="0011404F">
            <w:pPr>
              <w:jc w:val="center"/>
              <w:rPr>
                <w:sz w:val="24"/>
                <w:szCs w:val="24"/>
              </w:rPr>
            </w:pPr>
            <w:r w:rsidRPr="006C3332">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FEA572" w14:textId="77777777" w:rsidR="00C93A02" w:rsidRPr="006C3332" w:rsidRDefault="00C93A02" w:rsidP="0011404F">
            <w:pPr>
              <w:jc w:val="center"/>
              <w:rPr>
                <w:sz w:val="24"/>
                <w:szCs w:val="24"/>
              </w:rPr>
            </w:pPr>
            <w:r w:rsidRPr="006C3332">
              <w:rPr>
                <w:sz w:val="24"/>
                <w:szCs w:val="24"/>
              </w:rPr>
              <w:t>Кыш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DF469" w14:textId="77777777" w:rsidR="00C93A02" w:rsidRPr="006C3332" w:rsidRDefault="00C93A02" w:rsidP="0011404F">
            <w:pPr>
              <w:ind w:firstLine="45"/>
              <w:jc w:val="center"/>
              <w:rPr>
                <w:sz w:val="24"/>
                <w:szCs w:val="24"/>
              </w:rPr>
            </w:pPr>
            <w:r w:rsidRPr="006C3332">
              <w:rPr>
                <w:sz w:val="24"/>
                <w:szCs w:val="24"/>
              </w:rPr>
              <w:t>950</w:t>
            </w:r>
          </w:p>
        </w:tc>
        <w:tc>
          <w:tcPr>
            <w:tcW w:w="1560" w:type="dxa"/>
            <w:tcBorders>
              <w:top w:val="single" w:sz="4" w:space="0" w:color="auto"/>
              <w:left w:val="single" w:sz="4" w:space="0" w:color="auto"/>
              <w:bottom w:val="single" w:sz="4" w:space="0" w:color="auto"/>
              <w:right w:val="single" w:sz="4" w:space="0" w:color="auto"/>
            </w:tcBorders>
            <w:vAlign w:val="center"/>
          </w:tcPr>
          <w:p w14:paraId="40362C7F" w14:textId="77777777" w:rsidR="00C93A02" w:rsidRPr="006C3332" w:rsidRDefault="006C3332" w:rsidP="0011404F">
            <w:pPr>
              <w:jc w:val="center"/>
              <w:rPr>
                <w:sz w:val="24"/>
                <w:szCs w:val="24"/>
              </w:rPr>
            </w:pPr>
            <w:r w:rsidRPr="006C3332">
              <w:rPr>
                <w:sz w:val="24"/>
                <w:szCs w:val="24"/>
              </w:rPr>
              <w:t>101</w:t>
            </w:r>
          </w:p>
        </w:tc>
        <w:tc>
          <w:tcPr>
            <w:tcW w:w="1417" w:type="dxa"/>
            <w:tcBorders>
              <w:top w:val="single" w:sz="4" w:space="0" w:color="auto"/>
              <w:left w:val="single" w:sz="4" w:space="0" w:color="auto"/>
              <w:bottom w:val="single" w:sz="4" w:space="0" w:color="auto"/>
              <w:right w:val="single" w:sz="4" w:space="0" w:color="auto"/>
            </w:tcBorders>
            <w:vAlign w:val="center"/>
          </w:tcPr>
          <w:p w14:paraId="7955E17F" w14:textId="77777777" w:rsidR="00C93A02" w:rsidRPr="006C3332" w:rsidRDefault="00B51AAA" w:rsidP="006C3332">
            <w:pPr>
              <w:jc w:val="center"/>
              <w:rPr>
                <w:sz w:val="24"/>
                <w:szCs w:val="24"/>
              </w:rPr>
            </w:pPr>
            <w:r w:rsidRPr="006C3332">
              <w:rPr>
                <w:sz w:val="24"/>
                <w:szCs w:val="24"/>
              </w:rPr>
              <w:t>+</w:t>
            </w:r>
            <w:r w:rsidR="006C3332" w:rsidRPr="006C3332">
              <w:rPr>
                <w:sz w:val="24"/>
                <w:szCs w:val="24"/>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B8AB69" w14:textId="77777777" w:rsidR="00C93A02" w:rsidRPr="006C3332" w:rsidRDefault="00B51AAA" w:rsidP="0011404F">
            <w:pPr>
              <w:jc w:val="center"/>
              <w:rPr>
                <w:sz w:val="24"/>
                <w:szCs w:val="24"/>
              </w:rPr>
            </w:pPr>
            <w:r w:rsidRPr="006C3332">
              <w:rPr>
                <w:sz w:val="24"/>
                <w:szCs w:val="24"/>
              </w:rPr>
              <w:t>Ледостав с промоинами</w:t>
            </w:r>
          </w:p>
        </w:tc>
      </w:tr>
      <w:tr w:rsidR="00C93A02" w:rsidRPr="00B10909" w14:paraId="7397FF1C" w14:textId="77777777" w:rsidTr="0011404F">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12597AF6" w14:textId="77777777" w:rsidR="00C93A02" w:rsidRPr="006C3332" w:rsidRDefault="00C93A02" w:rsidP="0011404F">
            <w:pPr>
              <w:jc w:val="center"/>
              <w:rPr>
                <w:sz w:val="24"/>
                <w:szCs w:val="24"/>
              </w:rPr>
            </w:pPr>
            <w:r w:rsidRPr="006C3332">
              <w:rPr>
                <w:sz w:val="24"/>
                <w:szCs w:val="24"/>
              </w:rPr>
              <w:t>р. Майз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CEF1E8" w14:textId="77777777" w:rsidR="00C93A02" w:rsidRPr="006C3332" w:rsidRDefault="00C93A02" w:rsidP="0011404F">
            <w:pPr>
              <w:jc w:val="center"/>
              <w:rPr>
                <w:sz w:val="24"/>
                <w:szCs w:val="24"/>
              </w:rPr>
            </w:pPr>
            <w:r w:rsidRPr="006C3332">
              <w:rPr>
                <w:sz w:val="24"/>
                <w:szCs w:val="24"/>
              </w:rPr>
              <w:t>Верх-Майза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31025" w14:textId="77777777" w:rsidR="00C93A02" w:rsidRPr="006C3332" w:rsidRDefault="00C93A02" w:rsidP="0011404F">
            <w:pPr>
              <w:ind w:firstLine="45"/>
              <w:jc w:val="center"/>
              <w:rPr>
                <w:sz w:val="24"/>
                <w:szCs w:val="24"/>
              </w:rPr>
            </w:pPr>
            <w:r w:rsidRPr="006C3332">
              <w:rPr>
                <w:sz w:val="24"/>
                <w:szCs w:val="24"/>
              </w:rPr>
              <w:t>775</w:t>
            </w:r>
          </w:p>
        </w:tc>
        <w:tc>
          <w:tcPr>
            <w:tcW w:w="1560" w:type="dxa"/>
            <w:tcBorders>
              <w:top w:val="single" w:sz="4" w:space="0" w:color="auto"/>
              <w:left w:val="single" w:sz="4" w:space="0" w:color="auto"/>
              <w:bottom w:val="single" w:sz="4" w:space="0" w:color="auto"/>
              <w:right w:val="single" w:sz="4" w:space="0" w:color="auto"/>
            </w:tcBorders>
            <w:vAlign w:val="center"/>
          </w:tcPr>
          <w:p w14:paraId="772F447D" w14:textId="77777777" w:rsidR="00C93A02" w:rsidRPr="006C3332" w:rsidRDefault="00B51AAA" w:rsidP="006C3332">
            <w:pPr>
              <w:jc w:val="center"/>
              <w:rPr>
                <w:sz w:val="24"/>
                <w:szCs w:val="24"/>
              </w:rPr>
            </w:pPr>
            <w:r w:rsidRPr="006C3332">
              <w:rPr>
                <w:sz w:val="24"/>
                <w:szCs w:val="24"/>
              </w:rPr>
              <w:t>1</w:t>
            </w:r>
            <w:r w:rsidR="006C3332" w:rsidRPr="006C3332">
              <w:rPr>
                <w:sz w:val="24"/>
                <w:szCs w:val="24"/>
              </w:rPr>
              <w:t>74</w:t>
            </w:r>
          </w:p>
        </w:tc>
        <w:tc>
          <w:tcPr>
            <w:tcW w:w="1417" w:type="dxa"/>
            <w:tcBorders>
              <w:top w:val="single" w:sz="4" w:space="0" w:color="auto"/>
              <w:left w:val="single" w:sz="4" w:space="0" w:color="auto"/>
              <w:bottom w:val="single" w:sz="4" w:space="0" w:color="auto"/>
              <w:right w:val="single" w:sz="4" w:space="0" w:color="auto"/>
            </w:tcBorders>
            <w:vAlign w:val="center"/>
          </w:tcPr>
          <w:p w14:paraId="6B636293" w14:textId="77777777" w:rsidR="00C93A02" w:rsidRPr="006C3332" w:rsidRDefault="006C3332" w:rsidP="0011404F">
            <w:pPr>
              <w:jc w:val="center"/>
              <w:rPr>
                <w:sz w:val="24"/>
                <w:szCs w:val="24"/>
              </w:rPr>
            </w:pPr>
            <w:r w:rsidRPr="006C3332">
              <w:rPr>
                <w:sz w:val="24"/>
                <w:szCs w:val="24"/>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C98248" w14:textId="77777777" w:rsidR="00C93A02" w:rsidRPr="006C3332" w:rsidRDefault="00C93A02" w:rsidP="0011404F">
            <w:pPr>
              <w:jc w:val="center"/>
              <w:rPr>
                <w:sz w:val="24"/>
                <w:szCs w:val="24"/>
              </w:rPr>
            </w:pPr>
            <w:r w:rsidRPr="006C3332">
              <w:rPr>
                <w:sz w:val="24"/>
                <w:szCs w:val="24"/>
              </w:rPr>
              <w:t>Ледо</w:t>
            </w:r>
            <w:r w:rsidR="0011404F" w:rsidRPr="006C3332">
              <w:rPr>
                <w:sz w:val="24"/>
                <w:szCs w:val="24"/>
              </w:rPr>
              <w:t>ход</w:t>
            </w:r>
            <w:r w:rsidRPr="006C3332">
              <w:rPr>
                <w:sz w:val="24"/>
                <w:szCs w:val="24"/>
              </w:rPr>
              <w:t>.</w:t>
            </w:r>
          </w:p>
        </w:tc>
      </w:tr>
      <w:tr w:rsidR="00C93A02" w:rsidRPr="00B10909" w14:paraId="2277A456" w14:textId="77777777" w:rsidTr="0011404F">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2922D826" w14:textId="77777777" w:rsidR="00C93A02" w:rsidRPr="006C3332" w:rsidRDefault="00C93A02" w:rsidP="0011404F">
            <w:pPr>
              <w:jc w:val="center"/>
              <w:rPr>
                <w:sz w:val="24"/>
                <w:szCs w:val="24"/>
              </w:rPr>
            </w:pPr>
            <w:r w:rsidRPr="006C3332">
              <w:rPr>
                <w:sz w:val="24"/>
                <w:szCs w:val="24"/>
              </w:rPr>
              <w:t>р. Карг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CAF0C3" w14:textId="77777777" w:rsidR="00C93A02" w:rsidRPr="006C3332" w:rsidRDefault="00C93A02" w:rsidP="0011404F">
            <w:pPr>
              <w:jc w:val="center"/>
              <w:rPr>
                <w:sz w:val="24"/>
                <w:szCs w:val="24"/>
              </w:rPr>
            </w:pPr>
            <w:r w:rsidRPr="006C3332">
              <w:rPr>
                <w:sz w:val="24"/>
                <w:szCs w:val="24"/>
              </w:rPr>
              <w:t>Гаврило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34334" w14:textId="77777777" w:rsidR="00C93A02" w:rsidRPr="006C3332" w:rsidRDefault="00C93A02" w:rsidP="0011404F">
            <w:pPr>
              <w:ind w:firstLine="45"/>
              <w:jc w:val="center"/>
              <w:rPr>
                <w:sz w:val="24"/>
                <w:szCs w:val="24"/>
              </w:rPr>
            </w:pPr>
            <w:r w:rsidRPr="006C3332">
              <w:rPr>
                <w:sz w:val="24"/>
                <w:szCs w:val="24"/>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32B5FDFB" w14:textId="77777777" w:rsidR="00C93A02" w:rsidRPr="006C3332" w:rsidRDefault="00B51AAA" w:rsidP="006C3332">
            <w:pPr>
              <w:jc w:val="center"/>
              <w:rPr>
                <w:sz w:val="24"/>
                <w:szCs w:val="24"/>
              </w:rPr>
            </w:pPr>
            <w:r w:rsidRPr="006C3332">
              <w:rPr>
                <w:sz w:val="24"/>
                <w:szCs w:val="24"/>
              </w:rPr>
              <w:t>1</w:t>
            </w:r>
            <w:r w:rsidR="006C3332" w:rsidRPr="006C3332">
              <w:rPr>
                <w:sz w:val="24"/>
                <w:szCs w:val="24"/>
              </w:rPr>
              <w:t>94</w:t>
            </w:r>
          </w:p>
        </w:tc>
        <w:tc>
          <w:tcPr>
            <w:tcW w:w="1417" w:type="dxa"/>
            <w:tcBorders>
              <w:top w:val="single" w:sz="4" w:space="0" w:color="auto"/>
              <w:left w:val="single" w:sz="4" w:space="0" w:color="auto"/>
              <w:bottom w:val="single" w:sz="4" w:space="0" w:color="auto"/>
              <w:right w:val="single" w:sz="4" w:space="0" w:color="auto"/>
            </w:tcBorders>
            <w:vAlign w:val="center"/>
          </w:tcPr>
          <w:p w14:paraId="0ADD42BB" w14:textId="77777777" w:rsidR="00C93A02" w:rsidRPr="006C3332" w:rsidRDefault="006C3332" w:rsidP="0011404F">
            <w:pPr>
              <w:jc w:val="center"/>
              <w:rPr>
                <w:sz w:val="24"/>
                <w:szCs w:val="24"/>
              </w:rPr>
            </w:pPr>
            <w:r w:rsidRPr="006C3332">
              <w:rPr>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55AA6A" w14:textId="6A9884B3" w:rsidR="00C93A02" w:rsidRPr="006C3332" w:rsidRDefault="006C3332" w:rsidP="0011404F">
            <w:pPr>
              <w:jc w:val="center"/>
              <w:rPr>
                <w:sz w:val="24"/>
                <w:szCs w:val="24"/>
              </w:rPr>
            </w:pPr>
            <w:r w:rsidRPr="006C3332">
              <w:rPr>
                <w:sz w:val="24"/>
                <w:szCs w:val="24"/>
              </w:rPr>
              <w:t>Подвижка л</w:t>
            </w:r>
            <w:r w:rsidR="00793F28">
              <w:rPr>
                <w:sz w:val="24"/>
                <w:szCs w:val="24"/>
              </w:rPr>
              <w:t>ь</w:t>
            </w:r>
            <w:r w:rsidRPr="006C3332">
              <w:rPr>
                <w:sz w:val="24"/>
                <w:szCs w:val="24"/>
              </w:rPr>
              <w:t>да</w:t>
            </w:r>
            <w:r w:rsidR="00C93A02" w:rsidRPr="006C3332">
              <w:rPr>
                <w:sz w:val="24"/>
                <w:szCs w:val="24"/>
              </w:rPr>
              <w:t>.</w:t>
            </w:r>
          </w:p>
        </w:tc>
      </w:tr>
      <w:tr w:rsidR="00C93A02" w:rsidRPr="00B10909" w14:paraId="234679B9"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62E84C6F" w14:textId="77777777" w:rsidR="00C93A02" w:rsidRPr="006C3332" w:rsidRDefault="00C93A02" w:rsidP="0011404F">
            <w:pPr>
              <w:jc w:val="center"/>
              <w:rPr>
                <w:sz w:val="24"/>
                <w:szCs w:val="24"/>
              </w:rPr>
            </w:pPr>
            <w:r w:rsidRPr="006C3332">
              <w:rPr>
                <w:sz w:val="24"/>
                <w:szCs w:val="24"/>
              </w:rPr>
              <w:t>р. Карасу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C92C53" w14:textId="77777777" w:rsidR="00C93A02" w:rsidRPr="006C3332" w:rsidRDefault="00C93A02" w:rsidP="0011404F">
            <w:pPr>
              <w:jc w:val="center"/>
              <w:rPr>
                <w:sz w:val="24"/>
                <w:szCs w:val="24"/>
              </w:rPr>
            </w:pPr>
            <w:r w:rsidRPr="006C3332">
              <w:rPr>
                <w:sz w:val="24"/>
                <w:szCs w:val="24"/>
              </w:rPr>
              <w:t>Чер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B61224" w14:textId="77777777" w:rsidR="00C93A02" w:rsidRPr="006C3332" w:rsidRDefault="00C93A02" w:rsidP="0011404F">
            <w:pPr>
              <w:ind w:firstLine="45"/>
              <w:jc w:val="center"/>
              <w:rPr>
                <w:sz w:val="24"/>
                <w:szCs w:val="24"/>
              </w:rPr>
            </w:pPr>
            <w:r w:rsidRPr="006C3332">
              <w:rPr>
                <w:sz w:val="24"/>
                <w:szCs w:val="24"/>
              </w:rPr>
              <w:t>986</w:t>
            </w:r>
          </w:p>
        </w:tc>
        <w:tc>
          <w:tcPr>
            <w:tcW w:w="1560" w:type="dxa"/>
            <w:tcBorders>
              <w:top w:val="single" w:sz="4" w:space="0" w:color="auto"/>
              <w:left w:val="single" w:sz="4" w:space="0" w:color="auto"/>
              <w:bottom w:val="single" w:sz="4" w:space="0" w:color="auto"/>
              <w:right w:val="single" w:sz="4" w:space="0" w:color="auto"/>
            </w:tcBorders>
            <w:vAlign w:val="center"/>
          </w:tcPr>
          <w:p w14:paraId="47E2CC70" w14:textId="77777777" w:rsidR="00C93A02" w:rsidRPr="006C3332" w:rsidRDefault="006C3332" w:rsidP="006C3332">
            <w:pPr>
              <w:jc w:val="center"/>
              <w:rPr>
                <w:sz w:val="24"/>
                <w:szCs w:val="24"/>
              </w:rPr>
            </w:pPr>
            <w:r w:rsidRPr="006C3332">
              <w:rPr>
                <w:sz w:val="24"/>
                <w:szCs w:val="24"/>
              </w:rPr>
              <w:t>593</w:t>
            </w:r>
          </w:p>
        </w:tc>
        <w:tc>
          <w:tcPr>
            <w:tcW w:w="1417" w:type="dxa"/>
            <w:tcBorders>
              <w:top w:val="single" w:sz="4" w:space="0" w:color="auto"/>
              <w:left w:val="single" w:sz="4" w:space="0" w:color="auto"/>
              <w:bottom w:val="single" w:sz="4" w:space="0" w:color="auto"/>
              <w:right w:val="single" w:sz="4" w:space="0" w:color="auto"/>
            </w:tcBorders>
            <w:vAlign w:val="center"/>
          </w:tcPr>
          <w:p w14:paraId="62C9CAF6" w14:textId="77777777" w:rsidR="00C93A02" w:rsidRPr="006C3332" w:rsidRDefault="00B51AAA" w:rsidP="006C3332">
            <w:pPr>
              <w:jc w:val="center"/>
              <w:rPr>
                <w:sz w:val="24"/>
                <w:szCs w:val="24"/>
              </w:rPr>
            </w:pPr>
            <w:r w:rsidRPr="006C3332">
              <w:rPr>
                <w:sz w:val="24"/>
                <w:szCs w:val="24"/>
              </w:rPr>
              <w:t>-</w:t>
            </w:r>
            <w:r w:rsidR="006C3332" w:rsidRPr="006C3332">
              <w:rPr>
                <w:sz w:val="24"/>
                <w:szCs w:val="24"/>
              </w:rPr>
              <w:t>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C3D3E" w14:textId="77777777" w:rsidR="00C93A02" w:rsidRPr="006C3332" w:rsidRDefault="00F91DC1" w:rsidP="0011404F">
            <w:pPr>
              <w:jc w:val="center"/>
              <w:rPr>
                <w:sz w:val="24"/>
                <w:szCs w:val="24"/>
              </w:rPr>
            </w:pPr>
            <w:r w:rsidRPr="006C3332">
              <w:rPr>
                <w:sz w:val="24"/>
                <w:szCs w:val="24"/>
              </w:rPr>
              <w:t>-</w:t>
            </w:r>
          </w:p>
        </w:tc>
      </w:tr>
    </w:tbl>
    <w:p w14:paraId="61B86DF8" w14:textId="77777777" w:rsidR="00E006FD" w:rsidRPr="00B10909" w:rsidRDefault="00E006FD" w:rsidP="009C5BAD">
      <w:pPr>
        <w:tabs>
          <w:tab w:val="left" w:pos="0"/>
        </w:tabs>
        <w:ind w:firstLine="567"/>
        <w:jc w:val="both"/>
        <w:rPr>
          <w:b/>
          <w:sz w:val="28"/>
          <w:szCs w:val="28"/>
          <w:highlight w:val="yellow"/>
        </w:rPr>
      </w:pPr>
    </w:p>
    <w:p w14:paraId="7B5FB309" w14:textId="77777777" w:rsidR="00E307D9" w:rsidRPr="005F3F2B" w:rsidRDefault="00E307D9" w:rsidP="00E307D9">
      <w:pPr>
        <w:tabs>
          <w:tab w:val="left" w:pos="0"/>
        </w:tabs>
        <w:spacing w:line="240" w:lineRule="atLeast"/>
        <w:ind w:firstLine="567"/>
        <w:jc w:val="both"/>
        <w:rPr>
          <w:b/>
          <w:sz w:val="28"/>
          <w:szCs w:val="28"/>
        </w:rPr>
      </w:pPr>
      <w:r w:rsidRPr="005F3F2B">
        <w:rPr>
          <w:b/>
          <w:sz w:val="28"/>
          <w:szCs w:val="28"/>
        </w:rPr>
        <w:t>1.5 Лесопожарная обстановка</w:t>
      </w:r>
    </w:p>
    <w:p w14:paraId="21644859" w14:textId="277303AD" w:rsidR="00E307D9" w:rsidRPr="005F3F2B" w:rsidRDefault="00E307D9" w:rsidP="00E307D9">
      <w:pPr>
        <w:tabs>
          <w:tab w:val="left" w:pos="0"/>
        </w:tabs>
        <w:spacing w:line="240" w:lineRule="atLeast"/>
        <w:ind w:firstLine="567"/>
        <w:jc w:val="both"/>
        <w:rPr>
          <w:sz w:val="28"/>
          <w:szCs w:val="28"/>
        </w:rPr>
      </w:pPr>
      <w:r w:rsidRPr="005F3F2B">
        <w:rPr>
          <w:sz w:val="28"/>
          <w:szCs w:val="28"/>
        </w:rPr>
        <w:t xml:space="preserve">По данным космического мониторинга на территории области зафиксировано </w:t>
      </w:r>
      <w:r w:rsidR="005F3F2B" w:rsidRPr="005F3F2B">
        <w:rPr>
          <w:sz w:val="28"/>
          <w:szCs w:val="28"/>
        </w:rPr>
        <w:t>633</w:t>
      </w:r>
      <w:r w:rsidRPr="005F3F2B">
        <w:rPr>
          <w:sz w:val="28"/>
          <w:szCs w:val="28"/>
        </w:rPr>
        <w:t xml:space="preserve"> термически</w:t>
      </w:r>
      <w:r w:rsidR="005F3F2B" w:rsidRPr="005F3F2B">
        <w:rPr>
          <w:sz w:val="28"/>
          <w:szCs w:val="28"/>
        </w:rPr>
        <w:t>е</w:t>
      </w:r>
      <w:r w:rsidRPr="005F3F2B">
        <w:rPr>
          <w:sz w:val="28"/>
          <w:szCs w:val="28"/>
        </w:rPr>
        <w:t xml:space="preserve"> точк</w:t>
      </w:r>
      <w:r w:rsidR="005F3F2B" w:rsidRPr="005F3F2B">
        <w:rPr>
          <w:sz w:val="28"/>
          <w:szCs w:val="28"/>
        </w:rPr>
        <w:t>и</w:t>
      </w:r>
      <w:r w:rsidRPr="005F3F2B">
        <w:rPr>
          <w:sz w:val="28"/>
          <w:szCs w:val="28"/>
        </w:rPr>
        <w:t xml:space="preserve">. В 5-ти км зоне </w:t>
      </w:r>
      <w:r w:rsidR="005F3F2B" w:rsidRPr="005F3F2B">
        <w:rPr>
          <w:sz w:val="28"/>
          <w:szCs w:val="28"/>
        </w:rPr>
        <w:t>493</w:t>
      </w:r>
      <w:r w:rsidRPr="005F3F2B">
        <w:rPr>
          <w:sz w:val="28"/>
          <w:szCs w:val="28"/>
        </w:rPr>
        <w:t xml:space="preserve">. </w:t>
      </w:r>
      <w:r w:rsidR="0099330A" w:rsidRPr="005F3F2B">
        <w:rPr>
          <w:sz w:val="28"/>
          <w:szCs w:val="28"/>
        </w:rPr>
        <w:t xml:space="preserve">Ликвидированы. </w:t>
      </w:r>
      <w:r w:rsidRPr="005F3F2B">
        <w:rPr>
          <w:sz w:val="28"/>
          <w:szCs w:val="28"/>
        </w:rPr>
        <w:t>Угрозы населенным пунктам нет.</w:t>
      </w:r>
    </w:p>
    <w:p w14:paraId="1F383D59" w14:textId="77777777" w:rsidR="00E307D9" w:rsidRPr="00B10909" w:rsidRDefault="00E307D9" w:rsidP="009C5BAD">
      <w:pPr>
        <w:tabs>
          <w:tab w:val="left" w:pos="0"/>
        </w:tabs>
        <w:ind w:firstLine="567"/>
        <w:jc w:val="both"/>
        <w:rPr>
          <w:b/>
          <w:sz w:val="28"/>
          <w:szCs w:val="28"/>
          <w:highlight w:val="yellow"/>
        </w:rPr>
      </w:pPr>
    </w:p>
    <w:p w14:paraId="4B964FF4" w14:textId="77777777" w:rsidR="008F0C2A" w:rsidRPr="006C3332" w:rsidRDefault="008F0C2A" w:rsidP="009C5BAD">
      <w:pPr>
        <w:tabs>
          <w:tab w:val="left" w:pos="0"/>
        </w:tabs>
        <w:ind w:firstLine="567"/>
        <w:jc w:val="both"/>
        <w:rPr>
          <w:b/>
          <w:sz w:val="28"/>
          <w:szCs w:val="28"/>
        </w:rPr>
      </w:pPr>
      <w:r w:rsidRPr="006C3332">
        <w:rPr>
          <w:b/>
          <w:sz w:val="28"/>
          <w:szCs w:val="28"/>
        </w:rPr>
        <w:t>1.</w:t>
      </w:r>
      <w:r w:rsidR="00E307D9" w:rsidRPr="006C3332">
        <w:rPr>
          <w:b/>
          <w:sz w:val="28"/>
          <w:szCs w:val="28"/>
        </w:rPr>
        <w:t>6</w:t>
      </w:r>
      <w:r w:rsidRPr="006C3332">
        <w:rPr>
          <w:b/>
          <w:sz w:val="28"/>
          <w:szCs w:val="28"/>
        </w:rPr>
        <w:t xml:space="preserve"> Геомагнитная обстановка</w:t>
      </w:r>
    </w:p>
    <w:p w14:paraId="60862E90" w14:textId="77777777" w:rsidR="00FA62E3" w:rsidRPr="006C3332" w:rsidRDefault="00FA62E3" w:rsidP="00FA62E3">
      <w:pPr>
        <w:ind w:firstLine="567"/>
        <w:jc w:val="both"/>
        <w:rPr>
          <w:sz w:val="28"/>
          <w:szCs w:val="28"/>
        </w:rPr>
      </w:pPr>
      <w:r w:rsidRPr="006C3332">
        <w:rPr>
          <w:sz w:val="28"/>
          <w:szCs w:val="28"/>
        </w:rPr>
        <w:t>Стабильная.</w:t>
      </w:r>
    </w:p>
    <w:p w14:paraId="16B52BDF" w14:textId="77777777" w:rsidR="00B662CE" w:rsidRDefault="00B662CE" w:rsidP="00950BC8">
      <w:pPr>
        <w:ind w:firstLine="567"/>
        <w:jc w:val="both"/>
        <w:rPr>
          <w:b/>
          <w:sz w:val="28"/>
          <w:szCs w:val="28"/>
          <w:highlight w:val="yellow"/>
        </w:rPr>
      </w:pPr>
    </w:p>
    <w:p w14:paraId="3F60D085" w14:textId="77777777" w:rsidR="006C3332" w:rsidRPr="00B10909" w:rsidRDefault="006C3332" w:rsidP="00950BC8">
      <w:pPr>
        <w:ind w:firstLine="567"/>
        <w:jc w:val="both"/>
        <w:rPr>
          <w:b/>
          <w:sz w:val="28"/>
          <w:szCs w:val="28"/>
          <w:highlight w:val="yellow"/>
        </w:rPr>
      </w:pPr>
    </w:p>
    <w:p w14:paraId="002C553D" w14:textId="77777777" w:rsidR="003437A2" w:rsidRPr="006C3332" w:rsidRDefault="008F0C2A" w:rsidP="00950BC8">
      <w:pPr>
        <w:ind w:firstLine="567"/>
        <w:jc w:val="both"/>
        <w:rPr>
          <w:b/>
          <w:sz w:val="28"/>
          <w:szCs w:val="28"/>
        </w:rPr>
      </w:pPr>
      <w:r w:rsidRPr="006C3332">
        <w:rPr>
          <w:b/>
          <w:sz w:val="28"/>
          <w:szCs w:val="28"/>
        </w:rPr>
        <w:lastRenderedPageBreak/>
        <w:t>1.</w:t>
      </w:r>
      <w:r w:rsidR="00E307D9" w:rsidRPr="006C3332">
        <w:rPr>
          <w:b/>
          <w:sz w:val="28"/>
          <w:szCs w:val="28"/>
        </w:rPr>
        <w:t>7</w:t>
      </w:r>
      <w:r w:rsidRPr="006C3332">
        <w:rPr>
          <w:b/>
          <w:sz w:val="28"/>
          <w:szCs w:val="28"/>
        </w:rPr>
        <w:t xml:space="preserve"> Сейсмическая обстановка</w:t>
      </w:r>
    </w:p>
    <w:p w14:paraId="3FCEAD3F" w14:textId="77777777" w:rsidR="00950BC8" w:rsidRPr="006C3332" w:rsidRDefault="00950BC8" w:rsidP="00950BC8">
      <w:pPr>
        <w:ind w:firstLine="567"/>
        <w:jc w:val="both"/>
        <w:rPr>
          <w:sz w:val="28"/>
          <w:szCs w:val="28"/>
        </w:rPr>
      </w:pPr>
      <w:r w:rsidRPr="006C3332">
        <w:rPr>
          <w:sz w:val="28"/>
          <w:szCs w:val="28"/>
        </w:rPr>
        <w:t>За прошедшие сутки сейсмических событий на территории Новосибирской области не зарегистрировано.</w:t>
      </w:r>
    </w:p>
    <w:p w14:paraId="76D92A8B" w14:textId="77777777" w:rsidR="00AC438B" w:rsidRPr="00B10909" w:rsidRDefault="00AC438B" w:rsidP="009C5BAD">
      <w:pPr>
        <w:ind w:firstLine="567"/>
        <w:jc w:val="both"/>
        <w:rPr>
          <w:b/>
          <w:sz w:val="28"/>
          <w:szCs w:val="28"/>
          <w:highlight w:val="yellow"/>
        </w:rPr>
      </w:pPr>
    </w:p>
    <w:p w14:paraId="04420ADD" w14:textId="77777777" w:rsidR="00197AB5" w:rsidRPr="006C3332" w:rsidRDefault="008F0C2A" w:rsidP="009C5BAD">
      <w:pPr>
        <w:ind w:firstLine="567"/>
        <w:jc w:val="both"/>
        <w:rPr>
          <w:b/>
          <w:sz w:val="28"/>
          <w:szCs w:val="28"/>
        </w:rPr>
      </w:pPr>
      <w:r w:rsidRPr="006C3332">
        <w:rPr>
          <w:b/>
          <w:sz w:val="28"/>
          <w:szCs w:val="28"/>
        </w:rPr>
        <w:t>1.</w:t>
      </w:r>
      <w:r w:rsidR="00E307D9" w:rsidRPr="006C3332">
        <w:rPr>
          <w:b/>
          <w:sz w:val="28"/>
          <w:szCs w:val="28"/>
        </w:rPr>
        <w:t>8</w:t>
      </w:r>
      <w:r w:rsidRPr="006C3332">
        <w:rPr>
          <w:b/>
          <w:sz w:val="28"/>
          <w:szCs w:val="28"/>
        </w:rPr>
        <w:t xml:space="preserve"> Санитарно-эпидемическая обстановка</w:t>
      </w:r>
    </w:p>
    <w:p w14:paraId="74A77734" w14:textId="77777777" w:rsidR="009376B1" w:rsidRPr="006C3332" w:rsidRDefault="009376B1" w:rsidP="009C5BAD">
      <w:pPr>
        <w:ind w:firstLine="567"/>
        <w:jc w:val="both"/>
        <w:rPr>
          <w:sz w:val="28"/>
          <w:szCs w:val="28"/>
        </w:rPr>
      </w:pPr>
      <w:r w:rsidRPr="006C3332">
        <w:rPr>
          <w:sz w:val="28"/>
          <w:szCs w:val="28"/>
        </w:rPr>
        <w:t xml:space="preserve">В Новосибирской области выявлено </w:t>
      </w:r>
      <w:r w:rsidR="007B5F8A" w:rsidRPr="006C3332">
        <w:rPr>
          <w:sz w:val="28"/>
          <w:szCs w:val="28"/>
        </w:rPr>
        <w:t>2</w:t>
      </w:r>
      <w:r w:rsidR="007A389D" w:rsidRPr="006C3332">
        <w:rPr>
          <w:sz w:val="28"/>
          <w:szCs w:val="28"/>
        </w:rPr>
        <w:t>5</w:t>
      </w:r>
      <w:r w:rsidR="00AF2630" w:rsidRPr="006C3332">
        <w:rPr>
          <w:sz w:val="28"/>
          <w:szCs w:val="28"/>
        </w:rPr>
        <w:t>3</w:t>
      </w:r>
      <w:r w:rsidR="006C3332" w:rsidRPr="006C3332">
        <w:rPr>
          <w:sz w:val="28"/>
          <w:szCs w:val="28"/>
        </w:rPr>
        <w:t>887</w:t>
      </w:r>
      <w:r w:rsidR="007B5F8A" w:rsidRPr="006C3332">
        <w:rPr>
          <w:sz w:val="28"/>
          <w:szCs w:val="28"/>
        </w:rPr>
        <w:t xml:space="preserve"> </w:t>
      </w:r>
      <w:r w:rsidR="0009662B" w:rsidRPr="006C3332">
        <w:rPr>
          <w:sz w:val="28"/>
          <w:szCs w:val="28"/>
        </w:rPr>
        <w:t>(+</w:t>
      </w:r>
      <w:r w:rsidR="00AF2630" w:rsidRPr="006C3332">
        <w:rPr>
          <w:sz w:val="28"/>
          <w:szCs w:val="28"/>
        </w:rPr>
        <w:t>1</w:t>
      </w:r>
      <w:r w:rsidR="006C3332" w:rsidRPr="006C3332">
        <w:rPr>
          <w:sz w:val="28"/>
          <w:szCs w:val="28"/>
        </w:rPr>
        <w:t>79</w:t>
      </w:r>
      <w:r w:rsidR="007B5F8A" w:rsidRPr="006C3332">
        <w:rPr>
          <w:sz w:val="28"/>
          <w:szCs w:val="28"/>
        </w:rPr>
        <w:t xml:space="preserve"> </w:t>
      </w:r>
      <w:r w:rsidR="00D2441A" w:rsidRPr="006C3332">
        <w:rPr>
          <w:sz w:val="28"/>
          <w:szCs w:val="28"/>
        </w:rPr>
        <w:t>за сутки)</w:t>
      </w:r>
      <w:r w:rsidR="00F3557C" w:rsidRPr="006C3332">
        <w:rPr>
          <w:sz w:val="28"/>
          <w:szCs w:val="28"/>
        </w:rPr>
        <w:t xml:space="preserve"> </w:t>
      </w:r>
      <w:r w:rsidRPr="006C3332">
        <w:rPr>
          <w:sz w:val="28"/>
          <w:szCs w:val="28"/>
        </w:rPr>
        <w:t>случа</w:t>
      </w:r>
      <w:r w:rsidR="00EE054C" w:rsidRPr="006C3332">
        <w:rPr>
          <w:sz w:val="28"/>
          <w:szCs w:val="28"/>
        </w:rPr>
        <w:t>ев</w:t>
      </w:r>
      <w:r w:rsidRPr="006C3332">
        <w:rPr>
          <w:sz w:val="28"/>
          <w:szCs w:val="28"/>
        </w:rPr>
        <w:t xml:space="preserve"> заражения коронавирусной инфекцией.</w:t>
      </w:r>
    </w:p>
    <w:p w14:paraId="57950B90" w14:textId="77777777" w:rsidR="00DE1442" w:rsidRPr="00B10909" w:rsidRDefault="00DE1442" w:rsidP="009C5BAD">
      <w:pPr>
        <w:ind w:firstLine="567"/>
        <w:jc w:val="both"/>
        <w:rPr>
          <w:sz w:val="28"/>
          <w:szCs w:val="28"/>
          <w:highlight w:val="yellow"/>
        </w:rPr>
      </w:pPr>
    </w:p>
    <w:p w14:paraId="0BE96EF4" w14:textId="77777777" w:rsidR="008F0C2A" w:rsidRPr="006C3332" w:rsidRDefault="008F0C2A" w:rsidP="009C5BAD">
      <w:pPr>
        <w:ind w:firstLine="567"/>
        <w:jc w:val="both"/>
        <w:rPr>
          <w:b/>
          <w:sz w:val="28"/>
          <w:szCs w:val="28"/>
        </w:rPr>
      </w:pPr>
      <w:r w:rsidRPr="006C3332">
        <w:rPr>
          <w:b/>
          <w:sz w:val="28"/>
          <w:szCs w:val="28"/>
        </w:rPr>
        <w:t>1.</w:t>
      </w:r>
      <w:r w:rsidR="00E307D9" w:rsidRPr="006C3332">
        <w:rPr>
          <w:b/>
          <w:sz w:val="28"/>
          <w:szCs w:val="28"/>
        </w:rPr>
        <w:t>9</w:t>
      </w:r>
      <w:r w:rsidRPr="006C3332">
        <w:rPr>
          <w:b/>
          <w:sz w:val="28"/>
          <w:szCs w:val="28"/>
        </w:rPr>
        <w:t xml:space="preserve"> Эпизоотическая обстановка</w:t>
      </w:r>
    </w:p>
    <w:p w14:paraId="15523FBD" w14:textId="77777777" w:rsidR="007D461E" w:rsidRPr="006C3332" w:rsidRDefault="009551A9" w:rsidP="007D461E">
      <w:pPr>
        <w:ind w:firstLine="567"/>
        <w:jc w:val="both"/>
        <w:rPr>
          <w:sz w:val="28"/>
          <w:szCs w:val="28"/>
        </w:rPr>
      </w:pPr>
      <w:r w:rsidRPr="006C3332">
        <w:rPr>
          <w:sz w:val="28"/>
          <w:szCs w:val="28"/>
        </w:rPr>
        <w:t>На территории с. Баган Баганского района Новосибирской области</w:t>
      </w:r>
      <w:r w:rsidR="00A11EC9" w:rsidRPr="006C3332">
        <w:rPr>
          <w:sz w:val="28"/>
          <w:szCs w:val="28"/>
        </w:rPr>
        <w:t xml:space="preserve"> </w:t>
      </w:r>
      <w:r w:rsidR="00910596" w:rsidRPr="006C3332">
        <w:rPr>
          <w:sz w:val="28"/>
          <w:szCs w:val="28"/>
        </w:rPr>
        <w:t xml:space="preserve">с 31.03.2022 по 29.05.2022 </w:t>
      </w:r>
      <w:r w:rsidRPr="006C3332">
        <w:rPr>
          <w:sz w:val="28"/>
          <w:szCs w:val="28"/>
        </w:rPr>
        <w:t>установлены ограничительные мероприятия (карантин) по бешенству</w:t>
      </w:r>
      <w:r w:rsidR="006B4ACE" w:rsidRPr="006C3332">
        <w:rPr>
          <w:sz w:val="28"/>
          <w:szCs w:val="28"/>
        </w:rPr>
        <w:t xml:space="preserve"> (</w:t>
      </w:r>
      <w:r w:rsidRPr="006C3332">
        <w:rPr>
          <w:sz w:val="28"/>
          <w:szCs w:val="28"/>
        </w:rPr>
        <w:t>действуют запрет</w:t>
      </w:r>
      <w:r w:rsidR="006B4ACE" w:rsidRPr="006C3332">
        <w:rPr>
          <w:sz w:val="28"/>
          <w:szCs w:val="28"/>
        </w:rPr>
        <w:t>ы</w:t>
      </w:r>
      <w:r w:rsidRPr="006C3332">
        <w:rPr>
          <w:sz w:val="28"/>
          <w:szCs w:val="28"/>
        </w:rPr>
        <w:t xml:space="preserve"> на </w:t>
      </w:r>
      <w:r w:rsidR="00D20525" w:rsidRPr="006C3332">
        <w:rPr>
          <w:sz w:val="28"/>
          <w:szCs w:val="28"/>
        </w:rPr>
        <w:t xml:space="preserve">лечение восприимчивых животных, посещение территории посторонними лицами, </w:t>
      </w:r>
      <w:r w:rsidRPr="006C3332">
        <w:rPr>
          <w:sz w:val="28"/>
          <w:szCs w:val="28"/>
        </w:rPr>
        <w:t>ограничения на оборот животных</w:t>
      </w:r>
      <w:r w:rsidR="006B4ACE" w:rsidRPr="006C3332">
        <w:rPr>
          <w:sz w:val="28"/>
          <w:szCs w:val="28"/>
        </w:rPr>
        <w:t>)</w:t>
      </w:r>
      <w:r w:rsidRPr="006C3332">
        <w:rPr>
          <w:sz w:val="28"/>
          <w:szCs w:val="28"/>
        </w:rPr>
        <w:t>.</w:t>
      </w:r>
    </w:p>
    <w:p w14:paraId="0F63F8E0" w14:textId="77777777" w:rsidR="001D076F" w:rsidRPr="00B10909" w:rsidRDefault="001D076F" w:rsidP="009C5BAD">
      <w:pPr>
        <w:ind w:firstLine="567"/>
        <w:jc w:val="both"/>
        <w:rPr>
          <w:sz w:val="28"/>
          <w:szCs w:val="28"/>
          <w:highlight w:val="yellow"/>
        </w:rPr>
      </w:pPr>
    </w:p>
    <w:p w14:paraId="094F5A3B" w14:textId="77777777" w:rsidR="008F0C2A" w:rsidRPr="00B10909" w:rsidRDefault="008F0C2A" w:rsidP="009C5BAD">
      <w:pPr>
        <w:ind w:firstLine="567"/>
        <w:jc w:val="both"/>
        <w:rPr>
          <w:b/>
          <w:sz w:val="28"/>
          <w:szCs w:val="28"/>
        </w:rPr>
      </w:pPr>
      <w:r w:rsidRPr="00B10909">
        <w:rPr>
          <w:b/>
          <w:sz w:val="28"/>
          <w:szCs w:val="28"/>
        </w:rPr>
        <w:t>1.</w:t>
      </w:r>
      <w:r w:rsidR="00E307D9" w:rsidRPr="00B10909">
        <w:rPr>
          <w:b/>
          <w:sz w:val="28"/>
          <w:szCs w:val="28"/>
        </w:rPr>
        <w:t>10</w:t>
      </w:r>
      <w:r w:rsidRPr="00B10909">
        <w:rPr>
          <w:b/>
          <w:sz w:val="28"/>
          <w:szCs w:val="28"/>
        </w:rPr>
        <w:t xml:space="preserve"> Пожарная обстановка</w:t>
      </w:r>
    </w:p>
    <w:p w14:paraId="44454D65" w14:textId="77777777" w:rsidR="00E45D22" w:rsidRPr="00B10909" w:rsidRDefault="008F0C2A" w:rsidP="009C5BAD">
      <w:pPr>
        <w:ind w:firstLine="567"/>
        <w:jc w:val="both"/>
        <w:rPr>
          <w:bCs/>
          <w:sz w:val="28"/>
          <w:szCs w:val="28"/>
        </w:rPr>
      </w:pPr>
      <w:r w:rsidRPr="00B10909">
        <w:rPr>
          <w:bCs/>
          <w:sz w:val="28"/>
          <w:szCs w:val="28"/>
        </w:rPr>
        <w:t xml:space="preserve">За прошедшие сутки на территории области </w:t>
      </w:r>
      <w:r w:rsidR="00FF3DEE" w:rsidRPr="00B10909">
        <w:rPr>
          <w:bCs/>
          <w:sz w:val="28"/>
          <w:szCs w:val="28"/>
        </w:rPr>
        <w:t>произош</w:t>
      </w:r>
      <w:r w:rsidR="004F0345" w:rsidRPr="00B10909">
        <w:rPr>
          <w:bCs/>
          <w:sz w:val="28"/>
          <w:szCs w:val="28"/>
        </w:rPr>
        <w:t>л</w:t>
      </w:r>
      <w:r w:rsidR="00CF65AC" w:rsidRPr="00B10909">
        <w:rPr>
          <w:bCs/>
          <w:sz w:val="28"/>
          <w:szCs w:val="28"/>
        </w:rPr>
        <w:t>о</w:t>
      </w:r>
      <w:r w:rsidR="00165765" w:rsidRPr="00B10909">
        <w:rPr>
          <w:bCs/>
          <w:sz w:val="28"/>
          <w:szCs w:val="28"/>
        </w:rPr>
        <w:t xml:space="preserve"> </w:t>
      </w:r>
      <w:r w:rsidR="00BF060E" w:rsidRPr="00B10909">
        <w:rPr>
          <w:bCs/>
          <w:sz w:val="28"/>
          <w:szCs w:val="28"/>
        </w:rPr>
        <w:t>63</w:t>
      </w:r>
      <w:r w:rsidR="00222DBC" w:rsidRPr="00B10909">
        <w:rPr>
          <w:bCs/>
          <w:sz w:val="28"/>
          <w:szCs w:val="28"/>
        </w:rPr>
        <w:t xml:space="preserve"> </w:t>
      </w:r>
      <w:r w:rsidRPr="00B10909">
        <w:rPr>
          <w:bCs/>
          <w:sz w:val="28"/>
          <w:szCs w:val="28"/>
        </w:rPr>
        <w:t>пожар</w:t>
      </w:r>
      <w:r w:rsidR="00B10909" w:rsidRPr="00B10909">
        <w:rPr>
          <w:bCs/>
          <w:sz w:val="28"/>
          <w:szCs w:val="28"/>
        </w:rPr>
        <w:t>а</w:t>
      </w:r>
      <w:r w:rsidR="00146E1D" w:rsidRPr="00B10909">
        <w:rPr>
          <w:bCs/>
          <w:sz w:val="28"/>
          <w:szCs w:val="28"/>
        </w:rPr>
        <w:t xml:space="preserve"> </w:t>
      </w:r>
      <w:r w:rsidRPr="00B10909">
        <w:rPr>
          <w:bCs/>
          <w:sz w:val="28"/>
          <w:szCs w:val="28"/>
        </w:rPr>
        <w:t>(в жилом секторе</w:t>
      </w:r>
      <w:r w:rsidR="00B84765" w:rsidRPr="00B10909">
        <w:rPr>
          <w:bCs/>
          <w:sz w:val="28"/>
          <w:szCs w:val="28"/>
        </w:rPr>
        <w:t xml:space="preserve"> </w:t>
      </w:r>
      <w:r w:rsidR="00BF060E" w:rsidRPr="00B10909">
        <w:rPr>
          <w:bCs/>
          <w:sz w:val="28"/>
          <w:szCs w:val="28"/>
        </w:rPr>
        <w:t>3</w:t>
      </w:r>
      <w:r w:rsidR="004A5677" w:rsidRPr="00B10909">
        <w:rPr>
          <w:bCs/>
          <w:sz w:val="28"/>
          <w:szCs w:val="28"/>
        </w:rPr>
        <w:t>)</w:t>
      </w:r>
      <w:r w:rsidR="00DF2EC7" w:rsidRPr="00B10909">
        <w:rPr>
          <w:bCs/>
          <w:sz w:val="28"/>
          <w:szCs w:val="28"/>
        </w:rPr>
        <w:t>,</w:t>
      </w:r>
      <w:r w:rsidR="008F2EE5" w:rsidRPr="00B10909">
        <w:rPr>
          <w:bCs/>
          <w:sz w:val="28"/>
          <w:szCs w:val="28"/>
        </w:rPr>
        <w:t xml:space="preserve"> </w:t>
      </w:r>
      <w:r w:rsidR="009B01B6" w:rsidRPr="00B10909">
        <w:rPr>
          <w:bCs/>
          <w:sz w:val="28"/>
          <w:szCs w:val="28"/>
        </w:rPr>
        <w:t>в результате которых</w:t>
      </w:r>
      <w:r w:rsidR="004B3A97" w:rsidRPr="00B10909">
        <w:rPr>
          <w:bCs/>
          <w:sz w:val="28"/>
          <w:szCs w:val="28"/>
        </w:rPr>
        <w:t xml:space="preserve"> погиб</w:t>
      </w:r>
      <w:r w:rsidR="00BF060E" w:rsidRPr="00B10909">
        <w:rPr>
          <w:bCs/>
          <w:sz w:val="28"/>
          <w:szCs w:val="28"/>
        </w:rPr>
        <w:t xml:space="preserve"> 1 человек (</w:t>
      </w:r>
      <w:r w:rsidR="00B10909" w:rsidRPr="00B10909">
        <w:rPr>
          <w:bCs/>
          <w:sz w:val="28"/>
          <w:szCs w:val="28"/>
        </w:rPr>
        <w:t>Убинский район, с. Убинское</w:t>
      </w:r>
      <w:r w:rsidR="00BF060E" w:rsidRPr="00B10909">
        <w:rPr>
          <w:bCs/>
          <w:sz w:val="28"/>
          <w:szCs w:val="28"/>
        </w:rPr>
        <w:t>)</w:t>
      </w:r>
      <w:r w:rsidR="00B10909" w:rsidRPr="00B10909">
        <w:rPr>
          <w:bCs/>
          <w:sz w:val="28"/>
          <w:szCs w:val="28"/>
        </w:rPr>
        <w:t xml:space="preserve">, </w:t>
      </w:r>
      <w:r w:rsidR="004B3A97" w:rsidRPr="00B10909">
        <w:rPr>
          <w:bCs/>
          <w:sz w:val="28"/>
          <w:szCs w:val="28"/>
        </w:rPr>
        <w:t xml:space="preserve">  </w:t>
      </w:r>
      <w:r w:rsidR="00EE054C" w:rsidRPr="00B10909">
        <w:rPr>
          <w:bCs/>
          <w:sz w:val="28"/>
          <w:szCs w:val="28"/>
        </w:rPr>
        <w:t>пострадавших</w:t>
      </w:r>
      <w:r w:rsidR="004B3A97" w:rsidRPr="00B10909">
        <w:rPr>
          <w:bCs/>
          <w:sz w:val="28"/>
          <w:szCs w:val="28"/>
        </w:rPr>
        <w:t xml:space="preserve"> нет</w:t>
      </w:r>
      <w:r w:rsidR="00F467F9" w:rsidRPr="00B10909">
        <w:rPr>
          <w:bCs/>
          <w:sz w:val="28"/>
          <w:szCs w:val="28"/>
        </w:rPr>
        <w:t>.</w:t>
      </w:r>
    </w:p>
    <w:p w14:paraId="31B6EBDE" w14:textId="77777777" w:rsidR="007B50AD" w:rsidRPr="009E6E6C" w:rsidRDefault="009E6E6C" w:rsidP="00C713F9">
      <w:pPr>
        <w:ind w:firstLine="567"/>
        <w:jc w:val="both"/>
        <w:rPr>
          <w:bCs/>
          <w:sz w:val="28"/>
          <w:szCs w:val="28"/>
        </w:rPr>
      </w:pPr>
      <w:r w:rsidRPr="009E6E6C">
        <w:rPr>
          <w:bCs/>
          <w:sz w:val="28"/>
          <w:szCs w:val="28"/>
        </w:rPr>
        <w:t>П</w:t>
      </w:r>
      <w:r w:rsidR="001B71E8" w:rsidRPr="009E6E6C">
        <w:rPr>
          <w:bCs/>
          <w:sz w:val="28"/>
          <w:szCs w:val="28"/>
        </w:rPr>
        <w:t xml:space="preserve">ричины пожаров, </w:t>
      </w:r>
      <w:r w:rsidR="00A55B96" w:rsidRPr="009E6E6C">
        <w:rPr>
          <w:bCs/>
          <w:sz w:val="28"/>
          <w:szCs w:val="28"/>
        </w:rPr>
        <w:t>виновные лица и материальный ущерб устанавливаются.</w:t>
      </w:r>
    </w:p>
    <w:p w14:paraId="518364C3" w14:textId="77777777" w:rsidR="00ED02EE" w:rsidRPr="00B10909" w:rsidRDefault="00ED02EE" w:rsidP="009C5BAD">
      <w:pPr>
        <w:ind w:firstLine="567"/>
        <w:jc w:val="both"/>
        <w:rPr>
          <w:sz w:val="28"/>
          <w:szCs w:val="28"/>
          <w:highlight w:val="yellow"/>
        </w:rPr>
      </w:pPr>
    </w:p>
    <w:p w14:paraId="38BD60C3" w14:textId="77777777" w:rsidR="0095149F" w:rsidRPr="009E6E6C" w:rsidRDefault="009D7FED" w:rsidP="009C5BAD">
      <w:pPr>
        <w:ind w:firstLine="567"/>
        <w:jc w:val="both"/>
        <w:rPr>
          <w:b/>
          <w:sz w:val="28"/>
          <w:szCs w:val="28"/>
        </w:rPr>
      </w:pPr>
      <w:r w:rsidRPr="009E6E6C">
        <w:rPr>
          <w:b/>
          <w:sz w:val="28"/>
          <w:szCs w:val="28"/>
        </w:rPr>
        <w:t>1.1</w:t>
      </w:r>
      <w:r w:rsidR="00E307D9" w:rsidRPr="009E6E6C">
        <w:rPr>
          <w:b/>
          <w:sz w:val="28"/>
          <w:szCs w:val="28"/>
        </w:rPr>
        <w:t>1</w:t>
      </w:r>
      <w:r w:rsidR="00C4587C" w:rsidRPr="009E6E6C">
        <w:rPr>
          <w:b/>
          <w:sz w:val="28"/>
          <w:szCs w:val="28"/>
        </w:rPr>
        <w:t xml:space="preserve"> </w:t>
      </w:r>
      <w:r w:rsidR="008F0C2A" w:rsidRPr="009E6E6C">
        <w:rPr>
          <w:b/>
          <w:sz w:val="28"/>
          <w:szCs w:val="28"/>
        </w:rPr>
        <w:t>Обстановка на объектах энергетики</w:t>
      </w:r>
    </w:p>
    <w:p w14:paraId="5435DD19" w14:textId="77777777" w:rsidR="00913AAA" w:rsidRPr="009E6E6C" w:rsidRDefault="008F0C2A" w:rsidP="009C5BAD">
      <w:pPr>
        <w:ind w:firstLine="567"/>
        <w:jc w:val="both"/>
        <w:rPr>
          <w:sz w:val="28"/>
          <w:szCs w:val="28"/>
        </w:rPr>
      </w:pPr>
      <w:r w:rsidRPr="009E6E6C">
        <w:rPr>
          <w:sz w:val="28"/>
          <w:szCs w:val="28"/>
        </w:rPr>
        <w:t>Энергосистема Новосибирской обл</w:t>
      </w:r>
      <w:r w:rsidR="00AD2D70" w:rsidRPr="009E6E6C">
        <w:rPr>
          <w:sz w:val="28"/>
          <w:szCs w:val="28"/>
        </w:rPr>
        <w:t>асти работает в штатном режиме.</w:t>
      </w:r>
    </w:p>
    <w:p w14:paraId="316FF421" w14:textId="77777777" w:rsidR="00B271E9" w:rsidRPr="009E6E6C" w:rsidRDefault="00B271E9" w:rsidP="009C5BAD">
      <w:pPr>
        <w:ind w:firstLine="567"/>
        <w:jc w:val="both"/>
        <w:rPr>
          <w:b/>
          <w:sz w:val="28"/>
          <w:szCs w:val="28"/>
        </w:rPr>
      </w:pPr>
    </w:p>
    <w:p w14:paraId="2EF56CFB" w14:textId="77777777" w:rsidR="008013D5" w:rsidRPr="009E6E6C" w:rsidRDefault="008F0C2A" w:rsidP="009C5BAD">
      <w:pPr>
        <w:ind w:firstLine="567"/>
        <w:jc w:val="both"/>
        <w:rPr>
          <w:b/>
          <w:sz w:val="28"/>
          <w:szCs w:val="28"/>
        </w:rPr>
      </w:pPr>
      <w:r w:rsidRPr="009E6E6C">
        <w:rPr>
          <w:b/>
          <w:sz w:val="28"/>
          <w:szCs w:val="28"/>
        </w:rPr>
        <w:t>1.1</w:t>
      </w:r>
      <w:r w:rsidR="00E307D9" w:rsidRPr="009E6E6C">
        <w:rPr>
          <w:b/>
          <w:sz w:val="28"/>
          <w:szCs w:val="28"/>
        </w:rPr>
        <w:t>2</w:t>
      </w:r>
      <w:r w:rsidRPr="009E6E6C">
        <w:rPr>
          <w:b/>
          <w:sz w:val="28"/>
          <w:szCs w:val="28"/>
        </w:rPr>
        <w:t xml:space="preserve"> Обстановка на объектах ЖКХ</w:t>
      </w:r>
    </w:p>
    <w:p w14:paraId="1862AE9B" w14:textId="77777777" w:rsidR="00624886" w:rsidRPr="009E6E6C" w:rsidRDefault="00E403AA" w:rsidP="009C5BAD">
      <w:pPr>
        <w:ind w:firstLine="567"/>
        <w:jc w:val="both"/>
        <w:rPr>
          <w:sz w:val="28"/>
          <w:szCs w:val="28"/>
        </w:rPr>
      </w:pPr>
      <w:r w:rsidRPr="009E6E6C">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9E6E6C">
        <w:rPr>
          <w:sz w:val="28"/>
          <w:szCs w:val="28"/>
        </w:rPr>
        <w:t xml:space="preserve">ток </w:t>
      </w:r>
      <w:r w:rsidR="00430619" w:rsidRPr="009E6E6C">
        <w:rPr>
          <w:sz w:val="28"/>
          <w:szCs w:val="28"/>
        </w:rPr>
        <w:br/>
      </w:r>
      <w:r w:rsidR="005A1612" w:rsidRPr="009E6E6C">
        <w:rPr>
          <w:sz w:val="28"/>
          <w:szCs w:val="28"/>
        </w:rPr>
        <w:t>и носят локальный характер.</w:t>
      </w:r>
    </w:p>
    <w:p w14:paraId="1CD1267C" w14:textId="77777777" w:rsidR="00D84194" w:rsidRPr="009E6E6C" w:rsidRDefault="00D84194" w:rsidP="009C5BAD">
      <w:pPr>
        <w:ind w:firstLine="567"/>
        <w:jc w:val="both"/>
        <w:rPr>
          <w:b/>
          <w:sz w:val="28"/>
          <w:szCs w:val="28"/>
        </w:rPr>
      </w:pPr>
    </w:p>
    <w:p w14:paraId="1EBE230A" w14:textId="77777777" w:rsidR="008F0C2A" w:rsidRPr="009E6E6C" w:rsidRDefault="008F0C2A" w:rsidP="009C5BAD">
      <w:pPr>
        <w:ind w:firstLine="567"/>
        <w:jc w:val="both"/>
        <w:rPr>
          <w:b/>
          <w:sz w:val="28"/>
          <w:szCs w:val="28"/>
        </w:rPr>
      </w:pPr>
      <w:r w:rsidRPr="009E6E6C">
        <w:rPr>
          <w:b/>
          <w:sz w:val="28"/>
          <w:szCs w:val="28"/>
        </w:rPr>
        <w:t>1.1</w:t>
      </w:r>
      <w:r w:rsidR="00E307D9" w:rsidRPr="009E6E6C">
        <w:rPr>
          <w:b/>
          <w:sz w:val="28"/>
          <w:szCs w:val="28"/>
        </w:rPr>
        <w:t>3</w:t>
      </w:r>
      <w:r w:rsidRPr="009E6E6C">
        <w:rPr>
          <w:b/>
          <w:sz w:val="28"/>
          <w:szCs w:val="28"/>
        </w:rPr>
        <w:t xml:space="preserve"> Обстановка на водных объектах</w:t>
      </w:r>
    </w:p>
    <w:p w14:paraId="7F52EEC0" w14:textId="77777777" w:rsidR="00AB1ACE" w:rsidRPr="009E6E6C" w:rsidRDefault="00AB1ACE" w:rsidP="00DF111F">
      <w:pPr>
        <w:ind w:firstLine="567"/>
        <w:jc w:val="both"/>
        <w:rPr>
          <w:bCs/>
          <w:sz w:val="28"/>
          <w:szCs w:val="28"/>
        </w:rPr>
      </w:pPr>
      <w:r w:rsidRPr="009E6E6C">
        <w:rPr>
          <w:bCs/>
          <w:sz w:val="28"/>
          <w:szCs w:val="28"/>
        </w:rPr>
        <w:t>За прошедшие сутки на водных объектах</w:t>
      </w:r>
      <w:r w:rsidR="005278D9" w:rsidRPr="009E6E6C">
        <w:rPr>
          <w:bCs/>
          <w:sz w:val="28"/>
          <w:szCs w:val="28"/>
        </w:rPr>
        <w:t xml:space="preserve"> </w:t>
      </w:r>
      <w:r w:rsidRPr="009E6E6C">
        <w:rPr>
          <w:bCs/>
          <w:sz w:val="28"/>
          <w:szCs w:val="28"/>
        </w:rPr>
        <w:t>области</w:t>
      </w:r>
      <w:r w:rsidR="005278D9" w:rsidRPr="009E6E6C">
        <w:rPr>
          <w:bCs/>
          <w:sz w:val="28"/>
          <w:szCs w:val="28"/>
        </w:rPr>
        <w:t xml:space="preserve"> происшествий</w:t>
      </w:r>
      <w:r w:rsidRPr="009E6E6C">
        <w:rPr>
          <w:bCs/>
          <w:sz w:val="28"/>
          <w:szCs w:val="28"/>
        </w:rPr>
        <w:t xml:space="preserve"> </w:t>
      </w:r>
      <w:r w:rsidR="006209E6" w:rsidRPr="009E6E6C">
        <w:rPr>
          <w:bCs/>
          <w:sz w:val="28"/>
          <w:szCs w:val="28"/>
        </w:rPr>
        <w:br/>
      </w:r>
      <w:r w:rsidR="005278D9" w:rsidRPr="009E6E6C">
        <w:rPr>
          <w:bCs/>
          <w:sz w:val="28"/>
          <w:szCs w:val="28"/>
        </w:rPr>
        <w:t xml:space="preserve">не </w:t>
      </w:r>
      <w:r w:rsidRPr="009E6E6C">
        <w:rPr>
          <w:bCs/>
          <w:sz w:val="28"/>
          <w:szCs w:val="28"/>
        </w:rPr>
        <w:t>зарегистрировано</w:t>
      </w:r>
      <w:r w:rsidR="005278D9" w:rsidRPr="009E6E6C">
        <w:rPr>
          <w:bCs/>
          <w:sz w:val="28"/>
          <w:szCs w:val="28"/>
        </w:rPr>
        <w:t>.</w:t>
      </w:r>
    </w:p>
    <w:p w14:paraId="2B9E3DD4" w14:textId="77777777" w:rsidR="00E66FA2" w:rsidRPr="00B10909" w:rsidRDefault="00E66FA2" w:rsidP="006B4ACE">
      <w:pPr>
        <w:jc w:val="both"/>
        <w:rPr>
          <w:bCs/>
          <w:sz w:val="28"/>
          <w:szCs w:val="28"/>
          <w:highlight w:val="yellow"/>
        </w:rPr>
      </w:pPr>
    </w:p>
    <w:p w14:paraId="70B6AE14" w14:textId="77777777" w:rsidR="008F0C2A" w:rsidRPr="009E6E6C" w:rsidRDefault="008F0C2A" w:rsidP="009C5BAD">
      <w:pPr>
        <w:ind w:firstLine="567"/>
        <w:jc w:val="both"/>
        <w:rPr>
          <w:sz w:val="28"/>
          <w:szCs w:val="28"/>
        </w:rPr>
      </w:pPr>
      <w:r w:rsidRPr="009E6E6C">
        <w:rPr>
          <w:b/>
          <w:sz w:val="28"/>
          <w:szCs w:val="28"/>
        </w:rPr>
        <w:t>1.1</w:t>
      </w:r>
      <w:r w:rsidR="00E307D9" w:rsidRPr="009E6E6C">
        <w:rPr>
          <w:b/>
          <w:sz w:val="28"/>
          <w:szCs w:val="28"/>
        </w:rPr>
        <w:t>4</w:t>
      </w:r>
      <w:r w:rsidRPr="009E6E6C">
        <w:rPr>
          <w:b/>
          <w:sz w:val="28"/>
          <w:szCs w:val="28"/>
        </w:rPr>
        <w:t xml:space="preserve"> Обстановка на дорогах</w:t>
      </w:r>
    </w:p>
    <w:p w14:paraId="2B411AB8" w14:textId="77777777" w:rsidR="006B4ACE" w:rsidRPr="009E6E6C" w:rsidRDefault="00F11B88" w:rsidP="00355A49">
      <w:pPr>
        <w:ind w:firstLine="567"/>
        <w:jc w:val="both"/>
        <w:rPr>
          <w:b/>
          <w:sz w:val="28"/>
          <w:szCs w:val="28"/>
        </w:rPr>
      </w:pPr>
      <w:r w:rsidRPr="009E6E6C">
        <w:rPr>
          <w:sz w:val="28"/>
          <w:szCs w:val="28"/>
        </w:rPr>
        <w:t>За истекшие сутки на дорогах области</w:t>
      </w:r>
      <w:r w:rsidR="00355A49" w:rsidRPr="009E6E6C">
        <w:rPr>
          <w:sz w:val="28"/>
          <w:szCs w:val="28"/>
        </w:rPr>
        <w:t xml:space="preserve"> </w:t>
      </w:r>
      <w:r w:rsidR="00331A71" w:rsidRPr="009E6E6C">
        <w:rPr>
          <w:sz w:val="28"/>
          <w:szCs w:val="28"/>
        </w:rPr>
        <w:t>зарегистрировано</w:t>
      </w:r>
      <w:r w:rsidR="0006753D" w:rsidRPr="009E6E6C">
        <w:rPr>
          <w:sz w:val="28"/>
          <w:szCs w:val="28"/>
        </w:rPr>
        <w:t xml:space="preserve"> </w:t>
      </w:r>
      <w:r w:rsidR="000A7EFE" w:rsidRPr="009E6E6C">
        <w:rPr>
          <w:sz w:val="28"/>
          <w:szCs w:val="28"/>
        </w:rPr>
        <w:t>3</w:t>
      </w:r>
      <w:r w:rsidR="0006753D" w:rsidRPr="009E6E6C">
        <w:rPr>
          <w:sz w:val="28"/>
          <w:szCs w:val="28"/>
        </w:rPr>
        <w:t xml:space="preserve"> ДТП</w:t>
      </w:r>
      <w:r w:rsidR="006D139F" w:rsidRPr="009E6E6C">
        <w:rPr>
          <w:sz w:val="28"/>
          <w:szCs w:val="28"/>
        </w:rPr>
        <w:t>,</w:t>
      </w:r>
      <w:r w:rsidR="0006753D" w:rsidRPr="009E6E6C">
        <w:rPr>
          <w:sz w:val="28"/>
          <w:szCs w:val="28"/>
        </w:rPr>
        <w:t xml:space="preserve"> </w:t>
      </w:r>
      <w:r w:rsidR="00C93D62" w:rsidRPr="009E6E6C">
        <w:rPr>
          <w:sz w:val="28"/>
          <w:szCs w:val="28"/>
        </w:rPr>
        <w:t xml:space="preserve">в результате которых </w:t>
      </w:r>
      <w:r w:rsidR="006D139F" w:rsidRPr="009E6E6C">
        <w:rPr>
          <w:sz w:val="28"/>
          <w:szCs w:val="28"/>
        </w:rPr>
        <w:t>погиб</w:t>
      </w:r>
      <w:r w:rsidR="000A7EFE" w:rsidRPr="009E6E6C">
        <w:rPr>
          <w:sz w:val="28"/>
          <w:szCs w:val="28"/>
        </w:rPr>
        <w:t>ших нет</w:t>
      </w:r>
      <w:r w:rsidR="00D806A1" w:rsidRPr="009E6E6C">
        <w:rPr>
          <w:sz w:val="28"/>
          <w:szCs w:val="28"/>
        </w:rPr>
        <w:t xml:space="preserve">, травмировано </w:t>
      </w:r>
      <w:r w:rsidR="000A7EFE" w:rsidRPr="009E6E6C">
        <w:rPr>
          <w:sz w:val="28"/>
          <w:szCs w:val="28"/>
        </w:rPr>
        <w:t>3 человека</w:t>
      </w:r>
      <w:r w:rsidR="00D806A1" w:rsidRPr="009E6E6C">
        <w:rPr>
          <w:sz w:val="28"/>
          <w:szCs w:val="28"/>
        </w:rPr>
        <w:t xml:space="preserve">. </w:t>
      </w:r>
    </w:p>
    <w:p w14:paraId="7BAADC95" w14:textId="77777777" w:rsidR="0054796B" w:rsidRPr="00B10909" w:rsidRDefault="0054796B" w:rsidP="006B4ACE">
      <w:pPr>
        <w:ind w:firstLine="567"/>
        <w:jc w:val="both"/>
        <w:rPr>
          <w:b/>
          <w:sz w:val="28"/>
          <w:szCs w:val="28"/>
          <w:highlight w:val="yellow"/>
        </w:rPr>
      </w:pPr>
    </w:p>
    <w:p w14:paraId="64DD34DE" w14:textId="77777777" w:rsidR="00562C31" w:rsidRPr="005F3F2B" w:rsidRDefault="00BF6563" w:rsidP="006B4ACE">
      <w:pPr>
        <w:ind w:firstLine="567"/>
        <w:jc w:val="both"/>
        <w:rPr>
          <w:b/>
          <w:sz w:val="28"/>
          <w:szCs w:val="28"/>
        </w:rPr>
      </w:pPr>
      <w:r w:rsidRPr="005F3F2B">
        <w:rPr>
          <w:b/>
          <w:sz w:val="28"/>
          <w:szCs w:val="28"/>
        </w:rPr>
        <w:t xml:space="preserve">2. </w:t>
      </w:r>
      <w:r w:rsidR="008F0C2A" w:rsidRPr="005F3F2B">
        <w:rPr>
          <w:b/>
          <w:sz w:val="28"/>
          <w:szCs w:val="28"/>
        </w:rPr>
        <w:t>Прогноз чрезвычайных ситуаций и происшествий</w:t>
      </w:r>
    </w:p>
    <w:p w14:paraId="1542027E" w14:textId="77777777" w:rsidR="006B4ACE" w:rsidRPr="005F3F2B" w:rsidRDefault="006B4ACE" w:rsidP="006B4ACE">
      <w:pPr>
        <w:jc w:val="both"/>
        <w:rPr>
          <w:sz w:val="10"/>
          <w:szCs w:val="10"/>
        </w:rPr>
      </w:pPr>
    </w:p>
    <w:p w14:paraId="20664716" w14:textId="77777777" w:rsidR="003706BB" w:rsidRPr="005F3F2B" w:rsidRDefault="003706BB" w:rsidP="009C5BAD">
      <w:pPr>
        <w:ind w:firstLine="567"/>
        <w:jc w:val="both"/>
        <w:rPr>
          <w:b/>
          <w:sz w:val="28"/>
          <w:szCs w:val="28"/>
        </w:rPr>
      </w:pPr>
      <w:r w:rsidRPr="005F3F2B">
        <w:rPr>
          <w:b/>
          <w:sz w:val="28"/>
          <w:szCs w:val="28"/>
        </w:rPr>
        <w:t>2.1 Метеорологическая обстановка</w:t>
      </w:r>
    </w:p>
    <w:p w14:paraId="0EC1CA06" w14:textId="77777777" w:rsidR="00F91DC1" w:rsidRPr="005F3F2B" w:rsidRDefault="00DD6975" w:rsidP="00DD6975">
      <w:pPr>
        <w:ind w:firstLine="567"/>
        <w:jc w:val="both"/>
        <w:rPr>
          <w:sz w:val="28"/>
          <w:szCs w:val="28"/>
        </w:rPr>
      </w:pPr>
      <w:bookmarkStart w:id="0" w:name="_Hlk99801931"/>
      <w:bookmarkStart w:id="1" w:name="_Hlk100251273"/>
      <w:r w:rsidRPr="005F3F2B">
        <w:rPr>
          <w:sz w:val="28"/>
          <w:szCs w:val="28"/>
        </w:rPr>
        <w:t>Небольшая облачность, без осадков.</w:t>
      </w:r>
    </w:p>
    <w:p w14:paraId="3B6FF00B" w14:textId="301EE2CD" w:rsidR="006044CF" w:rsidRPr="005F3F2B" w:rsidRDefault="007A0EAE" w:rsidP="00F91DC1">
      <w:pPr>
        <w:ind w:firstLine="567"/>
        <w:jc w:val="both"/>
        <w:rPr>
          <w:sz w:val="28"/>
          <w:szCs w:val="28"/>
        </w:rPr>
      </w:pPr>
      <w:r w:rsidRPr="005F3F2B">
        <w:rPr>
          <w:sz w:val="28"/>
          <w:szCs w:val="28"/>
        </w:rPr>
        <w:t>Вет</w:t>
      </w:r>
      <w:r w:rsidR="00E703F5" w:rsidRPr="005F3F2B">
        <w:rPr>
          <w:sz w:val="28"/>
          <w:szCs w:val="28"/>
        </w:rPr>
        <w:t xml:space="preserve">ер </w:t>
      </w:r>
      <w:r w:rsidR="00DD6975" w:rsidRPr="005F3F2B">
        <w:rPr>
          <w:sz w:val="28"/>
          <w:szCs w:val="28"/>
        </w:rPr>
        <w:t>юго-восточный</w:t>
      </w:r>
      <w:r w:rsidR="00481CBA" w:rsidRPr="005F3F2B">
        <w:rPr>
          <w:sz w:val="28"/>
          <w:szCs w:val="28"/>
        </w:rPr>
        <w:t xml:space="preserve"> </w:t>
      </w:r>
      <w:r w:rsidR="005F3F2B" w:rsidRPr="005F3F2B">
        <w:rPr>
          <w:sz w:val="28"/>
          <w:szCs w:val="28"/>
        </w:rPr>
        <w:t>3</w:t>
      </w:r>
      <w:r w:rsidR="000F0AD7" w:rsidRPr="005F3F2B">
        <w:rPr>
          <w:sz w:val="28"/>
          <w:szCs w:val="28"/>
        </w:rPr>
        <w:t>-</w:t>
      </w:r>
      <w:r w:rsidR="005F3F2B" w:rsidRPr="005F3F2B">
        <w:rPr>
          <w:sz w:val="28"/>
          <w:szCs w:val="28"/>
        </w:rPr>
        <w:t>8</w:t>
      </w:r>
      <w:r w:rsidR="000F0AD7" w:rsidRPr="005F3F2B">
        <w:rPr>
          <w:sz w:val="28"/>
          <w:szCs w:val="28"/>
        </w:rPr>
        <w:t xml:space="preserve"> м/с,</w:t>
      </w:r>
      <w:r w:rsidR="0028333E" w:rsidRPr="005F3F2B">
        <w:rPr>
          <w:sz w:val="28"/>
          <w:szCs w:val="28"/>
        </w:rPr>
        <w:t xml:space="preserve"> днем</w:t>
      </w:r>
      <w:r w:rsidR="000F0AD7" w:rsidRPr="005F3F2B">
        <w:rPr>
          <w:sz w:val="28"/>
          <w:szCs w:val="28"/>
        </w:rPr>
        <w:t xml:space="preserve"> местами порывы до 1</w:t>
      </w:r>
      <w:r w:rsidR="005F3F2B" w:rsidRPr="005F3F2B">
        <w:rPr>
          <w:sz w:val="28"/>
          <w:szCs w:val="28"/>
        </w:rPr>
        <w:t>3</w:t>
      </w:r>
      <w:r w:rsidR="000F0AD7" w:rsidRPr="005F3F2B">
        <w:rPr>
          <w:sz w:val="28"/>
          <w:szCs w:val="28"/>
        </w:rPr>
        <w:t xml:space="preserve"> м/с.</w:t>
      </w:r>
      <w:r w:rsidR="008C1358" w:rsidRPr="005F3F2B">
        <w:rPr>
          <w:sz w:val="28"/>
          <w:szCs w:val="28"/>
        </w:rPr>
        <w:t xml:space="preserve"> </w:t>
      </w:r>
    </w:p>
    <w:p w14:paraId="5058A1BF" w14:textId="3EB1736C" w:rsidR="00325321" w:rsidRPr="005F3F2B" w:rsidRDefault="00325321" w:rsidP="000F0AD7">
      <w:pPr>
        <w:ind w:firstLine="567"/>
        <w:jc w:val="both"/>
        <w:rPr>
          <w:sz w:val="28"/>
          <w:szCs w:val="28"/>
        </w:rPr>
      </w:pPr>
      <w:r w:rsidRPr="005F3F2B">
        <w:rPr>
          <w:sz w:val="28"/>
          <w:szCs w:val="28"/>
        </w:rPr>
        <w:t xml:space="preserve">Температура воздуха ночью </w:t>
      </w:r>
      <w:r w:rsidR="008C1358" w:rsidRPr="005F3F2B">
        <w:rPr>
          <w:sz w:val="28"/>
          <w:szCs w:val="28"/>
          <w:shd w:val="clear" w:color="auto" w:fill="FFFFFF"/>
        </w:rPr>
        <w:t>-</w:t>
      </w:r>
      <w:r w:rsidR="000A7EFE" w:rsidRPr="005F3F2B">
        <w:rPr>
          <w:sz w:val="28"/>
          <w:szCs w:val="28"/>
          <w:shd w:val="clear" w:color="auto" w:fill="FFFFFF"/>
        </w:rPr>
        <w:t>4</w:t>
      </w:r>
      <w:r w:rsidRPr="005F3F2B">
        <w:rPr>
          <w:sz w:val="28"/>
          <w:szCs w:val="28"/>
          <w:shd w:val="clear" w:color="auto" w:fill="FFFFFF"/>
        </w:rPr>
        <w:t>,</w:t>
      </w:r>
      <w:r w:rsidR="00CC2A8F" w:rsidRPr="005F3F2B">
        <w:rPr>
          <w:sz w:val="28"/>
          <w:szCs w:val="28"/>
          <w:shd w:val="clear" w:color="auto" w:fill="FFFFFF"/>
        </w:rPr>
        <w:t xml:space="preserve"> </w:t>
      </w:r>
      <w:bookmarkStart w:id="2" w:name="_Hlk97732729"/>
      <w:r w:rsidR="000A7EFE" w:rsidRPr="005F3F2B">
        <w:rPr>
          <w:sz w:val="28"/>
          <w:szCs w:val="28"/>
          <w:shd w:val="clear" w:color="auto" w:fill="FFFFFF"/>
        </w:rPr>
        <w:t>+1</w:t>
      </w:r>
      <w:r w:rsidR="005F3F2B" w:rsidRPr="005F3F2B">
        <w:rPr>
          <w:sz w:val="28"/>
          <w:szCs w:val="28"/>
          <w:shd w:val="clear" w:color="auto" w:fill="FFFFFF"/>
        </w:rPr>
        <w:t xml:space="preserve"> </w:t>
      </w:r>
      <w:r w:rsidR="00653927" w:rsidRPr="005F3F2B">
        <w:rPr>
          <w:sz w:val="28"/>
          <w:szCs w:val="28"/>
        </w:rPr>
        <w:t>°С</w:t>
      </w:r>
      <w:bookmarkEnd w:id="2"/>
      <w:r w:rsidR="00F91DC1" w:rsidRPr="005F3F2B">
        <w:rPr>
          <w:sz w:val="28"/>
          <w:szCs w:val="28"/>
        </w:rPr>
        <w:t>,</w:t>
      </w:r>
      <w:r w:rsidR="00E006FD" w:rsidRPr="005F3F2B">
        <w:rPr>
          <w:sz w:val="28"/>
          <w:szCs w:val="28"/>
        </w:rPr>
        <w:t xml:space="preserve"> </w:t>
      </w:r>
      <w:r w:rsidR="00060EF6" w:rsidRPr="005F3F2B">
        <w:rPr>
          <w:sz w:val="28"/>
          <w:szCs w:val="28"/>
        </w:rPr>
        <w:t>дн</w:t>
      </w:r>
      <w:r w:rsidR="00A75E48" w:rsidRPr="005F3F2B">
        <w:rPr>
          <w:sz w:val="28"/>
          <w:szCs w:val="28"/>
        </w:rPr>
        <w:t>ё</w:t>
      </w:r>
      <w:r w:rsidR="00060EF6" w:rsidRPr="005F3F2B">
        <w:rPr>
          <w:sz w:val="28"/>
          <w:szCs w:val="28"/>
        </w:rPr>
        <w:t>м</w:t>
      </w:r>
      <w:r w:rsidR="006044CF" w:rsidRPr="005F3F2B">
        <w:rPr>
          <w:sz w:val="28"/>
          <w:szCs w:val="28"/>
        </w:rPr>
        <w:t xml:space="preserve"> </w:t>
      </w:r>
      <w:r w:rsidR="004923C6" w:rsidRPr="005F3F2B">
        <w:rPr>
          <w:sz w:val="28"/>
          <w:szCs w:val="28"/>
        </w:rPr>
        <w:t>+</w:t>
      </w:r>
      <w:r w:rsidR="005F3F2B" w:rsidRPr="005F3F2B">
        <w:rPr>
          <w:sz w:val="28"/>
          <w:szCs w:val="28"/>
        </w:rPr>
        <w:t>13</w:t>
      </w:r>
      <w:r w:rsidR="00060EF6" w:rsidRPr="005F3F2B">
        <w:rPr>
          <w:sz w:val="28"/>
          <w:szCs w:val="28"/>
        </w:rPr>
        <w:t xml:space="preserve">, </w:t>
      </w:r>
      <w:r w:rsidR="005D041A" w:rsidRPr="005F3F2B">
        <w:rPr>
          <w:sz w:val="28"/>
          <w:szCs w:val="28"/>
        </w:rPr>
        <w:t>+</w:t>
      </w:r>
      <w:r w:rsidR="0028333E" w:rsidRPr="005F3F2B">
        <w:rPr>
          <w:sz w:val="28"/>
          <w:szCs w:val="28"/>
        </w:rPr>
        <w:t>1</w:t>
      </w:r>
      <w:r w:rsidR="005F3F2B" w:rsidRPr="005F3F2B">
        <w:rPr>
          <w:sz w:val="28"/>
          <w:szCs w:val="28"/>
        </w:rPr>
        <w:t xml:space="preserve">8 </w:t>
      </w:r>
      <w:r w:rsidR="00060EF6" w:rsidRPr="005F3F2B">
        <w:rPr>
          <w:sz w:val="28"/>
          <w:szCs w:val="28"/>
        </w:rPr>
        <w:t>°С</w:t>
      </w:r>
      <w:bookmarkEnd w:id="0"/>
      <w:bookmarkEnd w:id="1"/>
      <w:r w:rsidR="00DD6975" w:rsidRPr="005F3F2B">
        <w:rPr>
          <w:sz w:val="28"/>
          <w:szCs w:val="28"/>
        </w:rPr>
        <w:t>.</w:t>
      </w:r>
    </w:p>
    <w:p w14:paraId="73420EB9" w14:textId="77777777" w:rsidR="00325949" w:rsidRPr="00B10909" w:rsidRDefault="00325949" w:rsidP="00CC4918">
      <w:pPr>
        <w:tabs>
          <w:tab w:val="left" w:pos="5184"/>
        </w:tabs>
        <w:jc w:val="both"/>
        <w:rPr>
          <w:b/>
          <w:sz w:val="28"/>
          <w:szCs w:val="28"/>
          <w:highlight w:val="yellow"/>
        </w:rPr>
      </w:pPr>
    </w:p>
    <w:p w14:paraId="483BD674" w14:textId="77777777" w:rsidR="000A7EFE" w:rsidRPr="00B10909" w:rsidRDefault="000A7EFE" w:rsidP="00CC4918">
      <w:pPr>
        <w:tabs>
          <w:tab w:val="left" w:pos="5184"/>
        </w:tabs>
        <w:jc w:val="both"/>
        <w:rPr>
          <w:b/>
          <w:sz w:val="28"/>
          <w:szCs w:val="28"/>
          <w:highlight w:val="yellow"/>
        </w:rPr>
      </w:pPr>
    </w:p>
    <w:p w14:paraId="3A9EF4BC" w14:textId="77777777" w:rsidR="008E1926" w:rsidRPr="005F3F2B" w:rsidRDefault="008F0C2A" w:rsidP="009C5BAD">
      <w:pPr>
        <w:ind w:firstLine="567"/>
        <w:jc w:val="both"/>
        <w:rPr>
          <w:b/>
          <w:sz w:val="28"/>
          <w:szCs w:val="28"/>
        </w:rPr>
      </w:pPr>
      <w:r w:rsidRPr="005F3F2B">
        <w:rPr>
          <w:b/>
          <w:sz w:val="28"/>
          <w:szCs w:val="28"/>
        </w:rPr>
        <w:lastRenderedPageBreak/>
        <w:t>2.2 Прогноз экологической обстановки</w:t>
      </w:r>
    </w:p>
    <w:p w14:paraId="7D392D99" w14:textId="1F80A845" w:rsidR="000A7EFE" w:rsidRDefault="005F3F2B" w:rsidP="009C5BAD">
      <w:pPr>
        <w:ind w:firstLine="567"/>
        <w:jc w:val="both"/>
        <w:rPr>
          <w:sz w:val="28"/>
          <w:szCs w:val="28"/>
        </w:rPr>
      </w:pPr>
      <w:r w:rsidRPr="005F3F2B">
        <w:rPr>
          <w:sz w:val="28"/>
          <w:szCs w:val="28"/>
        </w:rPr>
        <w:t>Метеоусловия будут способствовать накоплению вредных примесей в атмосферном воздухе. Общий уровень загрязнения атмосферы города ожидается пониженный, в отдельных районах ожидается повышенное содержание взвешенных веществ (пыль).</w:t>
      </w:r>
    </w:p>
    <w:p w14:paraId="25C423C7" w14:textId="77777777" w:rsidR="005F3F2B" w:rsidRPr="00B10909" w:rsidRDefault="005F3F2B" w:rsidP="009C5BAD">
      <w:pPr>
        <w:ind w:firstLine="567"/>
        <w:jc w:val="both"/>
        <w:rPr>
          <w:b/>
          <w:color w:val="FF0000"/>
          <w:sz w:val="28"/>
          <w:szCs w:val="28"/>
          <w:highlight w:val="yellow"/>
        </w:rPr>
      </w:pPr>
    </w:p>
    <w:p w14:paraId="15974763" w14:textId="77777777" w:rsidR="008F0C2A" w:rsidRPr="004E1F24" w:rsidRDefault="008F0C2A" w:rsidP="009C5BAD">
      <w:pPr>
        <w:ind w:firstLine="567"/>
        <w:jc w:val="both"/>
        <w:rPr>
          <w:b/>
          <w:sz w:val="28"/>
          <w:szCs w:val="28"/>
        </w:rPr>
      </w:pPr>
      <w:r w:rsidRPr="004E1F24">
        <w:rPr>
          <w:b/>
          <w:sz w:val="28"/>
          <w:szCs w:val="28"/>
        </w:rPr>
        <w:t>2.3 Прогноз гидрологической обстановки</w:t>
      </w:r>
    </w:p>
    <w:p w14:paraId="71CD0688" w14:textId="77777777" w:rsidR="00C0158D" w:rsidRPr="00C0158D" w:rsidRDefault="00C0158D" w:rsidP="00C0158D">
      <w:pPr>
        <w:ind w:firstLine="567"/>
        <w:jc w:val="both"/>
        <w:rPr>
          <w:sz w:val="28"/>
          <w:szCs w:val="28"/>
        </w:rPr>
      </w:pPr>
      <w:r w:rsidRPr="00C0158D">
        <w:rPr>
          <w:sz w:val="28"/>
          <w:szCs w:val="28"/>
        </w:rPr>
        <w:t xml:space="preserve">На реке Карасук в районе н.п. Новый </w:t>
      </w:r>
      <w:proofErr w:type="spellStart"/>
      <w:r w:rsidRPr="00C0158D">
        <w:rPr>
          <w:sz w:val="28"/>
          <w:szCs w:val="28"/>
        </w:rPr>
        <w:t>Баганёнок</w:t>
      </w:r>
      <w:proofErr w:type="spellEnd"/>
      <w:r w:rsidRPr="00C0158D">
        <w:rPr>
          <w:sz w:val="28"/>
          <w:szCs w:val="28"/>
        </w:rPr>
        <w:t xml:space="preserve"> Краснозерского района возможно повышение уровня воды до опасных отметок, в районе н.п. </w:t>
      </w:r>
      <w:proofErr w:type="spellStart"/>
      <w:r w:rsidRPr="00C0158D">
        <w:rPr>
          <w:sz w:val="28"/>
          <w:szCs w:val="28"/>
        </w:rPr>
        <w:t>Нижнечеремошное</w:t>
      </w:r>
      <w:proofErr w:type="spellEnd"/>
      <w:r w:rsidRPr="00C0158D">
        <w:rPr>
          <w:sz w:val="28"/>
          <w:szCs w:val="28"/>
        </w:rPr>
        <w:t xml:space="preserve"> Краснозерского района возможно частичное подтопление пониженных участков местности, подвальных помещений частного жилого сектора и хозяйственных построек.</w:t>
      </w:r>
    </w:p>
    <w:p w14:paraId="1CD49D06" w14:textId="77777777" w:rsidR="00C0158D" w:rsidRDefault="00C0158D" w:rsidP="00C0158D">
      <w:pPr>
        <w:ind w:firstLine="567"/>
        <w:jc w:val="both"/>
        <w:rPr>
          <w:sz w:val="28"/>
          <w:szCs w:val="28"/>
        </w:rPr>
      </w:pPr>
      <w:r w:rsidRPr="00C0158D">
        <w:rPr>
          <w:sz w:val="28"/>
          <w:szCs w:val="28"/>
        </w:rPr>
        <w:t>При поднятии уровня воды в реке Иня возможно подтопление прибрежных территорий, в том числе СНТ «Рябинка». До достижения критических отметок осталось 100 см. Угрозы подтопления СНТ «Рябинка» нет.</w:t>
      </w:r>
    </w:p>
    <w:p w14:paraId="1668CC24" w14:textId="1B90CB51" w:rsidR="00082BBF" w:rsidRDefault="00082BBF" w:rsidP="00C0158D">
      <w:pPr>
        <w:ind w:firstLine="567"/>
        <w:jc w:val="both"/>
        <w:rPr>
          <w:sz w:val="28"/>
          <w:szCs w:val="28"/>
        </w:rPr>
      </w:pPr>
      <w:r w:rsidRPr="000A7EFE">
        <w:rPr>
          <w:sz w:val="28"/>
          <w:szCs w:val="28"/>
        </w:rPr>
        <w:t xml:space="preserve">На реке </w:t>
      </w:r>
      <w:r>
        <w:rPr>
          <w:sz w:val="28"/>
          <w:szCs w:val="28"/>
        </w:rPr>
        <w:t>Бердь</w:t>
      </w:r>
      <w:r w:rsidRPr="000A7EFE">
        <w:rPr>
          <w:sz w:val="28"/>
          <w:szCs w:val="28"/>
        </w:rPr>
        <w:t xml:space="preserve"> в районе </w:t>
      </w:r>
      <w:r>
        <w:rPr>
          <w:sz w:val="28"/>
          <w:szCs w:val="28"/>
        </w:rPr>
        <w:t>г. Искитим</w:t>
      </w:r>
      <w:r w:rsidRPr="000A7EFE">
        <w:rPr>
          <w:sz w:val="28"/>
          <w:szCs w:val="28"/>
        </w:rPr>
        <w:t xml:space="preserve"> возможно повышение уровня воды до опасных отметок, </w:t>
      </w:r>
      <w:r>
        <w:rPr>
          <w:sz w:val="28"/>
          <w:szCs w:val="28"/>
        </w:rPr>
        <w:t xml:space="preserve">что может привести к </w:t>
      </w:r>
      <w:r w:rsidRPr="000A7EFE">
        <w:rPr>
          <w:sz w:val="28"/>
          <w:szCs w:val="28"/>
        </w:rPr>
        <w:t>частичн</w:t>
      </w:r>
      <w:r>
        <w:rPr>
          <w:sz w:val="28"/>
          <w:szCs w:val="28"/>
        </w:rPr>
        <w:t>ому</w:t>
      </w:r>
      <w:r w:rsidRPr="000A7EFE">
        <w:rPr>
          <w:sz w:val="28"/>
          <w:szCs w:val="28"/>
        </w:rPr>
        <w:t xml:space="preserve"> подтоплени</w:t>
      </w:r>
      <w:r>
        <w:rPr>
          <w:sz w:val="28"/>
          <w:szCs w:val="28"/>
        </w:rPr>
        <w:t>ю пониженных участков местности</w:t>
      </w:r>
      <w:r w:rsidRPr="000A7EFE">
        <w:rPr>
          <w:sz w:val="28"/>
          <w:szCs w:val="28"/>
        </w:rPr>
        <w:t>.</w:t>
      </w:r>
    </w:p>
    <w:p w14:paraId="679A5DBB" w14:textId="468C6D2A" w:rsidR="006E16E7" w:rsidRPr="004E1F24" w:rsidRDefault="00E44B6F" w:rsidP="009C5BAD">
      <w:pPr>
        <w:ind w:firstLine="567"/>
        <w:jc w:val="both"/>
        <w:rPr>
          <w:sz w:val="28"/>
          <w:szCs w:val="28"/>
        </w:rPr>
      </w:pPr>
      <w:r>
        <w:rPr>
          <w:sz w:val="28"/>
          <w:szCs w:val="28"/>
        </w:rPr>
        <w:t xml:space="preserve">На </w:t>
      </w:r>
      <w:r w:rsidR="00082BBF">
        <w:rPr>
          <w:sz w:val="28"/>
          <w:szCs w:val="28"/>
        </w:rPr>
        <w:t xml:space="preserve">остальных </w:t>
      </w:r>
      <w:r w:rsidR="00756A9D">
        <w:rPr>
          <w:sz w:val="28"/>
          <w:szCs w:val="28"/>
        </w:rPr>
        <w:t>реках</w:t>
      </w:r>
      <w:r>
        <w:rPr>
          <w:sz w:val="28"/>
          <w:szCs w:val="28"/>
        </w:rPr>
        <w:t xml:space="preserve"> области </w:t>
      </w:r>
      <w:r w:rsidR="00756A9D">
        <w:rPr>
          <w:sz w:val="28"/>
          <w:szCs w:val="28"/>
        </w:rPr>
        <w:t xml:space="preserve">наблюдается незначительное </w:t>
      </w:r>
      <w:r w:rsidR="0028128C">
        <w:rPr>
          <w:sz w:val="28"/>
          <w:szCs w:val="28"/>
        </w:rPr>
        <w:t>увеличение</w:t>
      </w:r>
      <w:r w:rsidR="00756A9D">
        <w:rPr>
          <w:sz w:val="28"/>
          <w:szCs w:val="28"/>
        </w:rPr>
        <w:t xml:space="preserve"> уровней воды, </w:t>
      </w:r>
      <w:r>
        <w:rPr>
          <w:sz w:val="28"/>
          <w:szCs w:val="28"/>
        </w:rPr>
        <w:t>продолжается</w:t>
      </w:r>
      <w:r w:rsidR="00756A9D">
        <w:rPr>
          <w:sz w:val="28"/>
          <w:szCs w:val="28"/>
        </w:rPr>
        <w:t xml:space="preserve"> процесс вскрытия рек</w:t>
      </w:r>
      <w:r>
        <w:rPr>
          <w:sz w:val="28"/>
          <w:szCs w:val="28"/>
        </w:rPr>
        <w:t xml:space="preserve"> </w:t>
      </w:r>
      <w:r w:rsidR="00756A9D">
        <w:rPr>
          <w:sz w:val="28"/>
          <w:szCs w:val="28"/>
        </w:rPr>
        <w:t>ото льда</w:t>
      </w:r>
      <w:r w:rsidR="0028128C">
        <w:rPr>
          <w:sz w:val="28"/>
          <w:szCs w:val="28"/>
        </w:rPr>
        <w:t>.</w:t>
      </w:r>
      <w:r w:rsidR="00756A9D">
        <w:rPr>
          <w:sz w:val="28"/>
          <w:szCs w:val="28"/>
        </w:rPr>
        <w:t xml:space="preserve"> </w:t>
      </w:r>
      <w:r w:rsidR="0028128C">
        <w:rPr>
          <w:sz w:val="28"/>
          <w:szCs w:val="28"/>
        </w:rPr>
        <w:t>П</w:t>
      </w:r>
      <w:r w:rsidR="00756A9D">
        <w:rPr>
          <w:sz w:val="28"/>
          <w:szCs w:val="28"/>
        </w:rPr>
        <w:t>одтоплени</w:t>
      </w:r>
      <w:r w:rsidR="0028128C">
        <w:rPr>
          <w:sz w:val="28"/>
          <w:szCs w:val="28"/>
        </w:rPr>
        <w:t>е</w:t>
      </w:r>
      <w:r w:rsidR="00756A9D">
        <w:rPr>
          <w:sz w:val="28"/>
          <w:szCs w:val="28"/>
        </w:rPr>
        <w:t xml:space="preserve"> жилых домов и хозяйственных объектов на ближайшие сутки маловероят</w:t>
      </w:r>
      <w:r w:rsidR="0028128C">
        <w:rPr>
          <w:sz w:val="28"/>
          <w:szCs w:val="28"/>
        </w:rPr>
        <w:t xml:space="preserve">но. </w:t>
      </w:r>
    </w:p>
    <w:p w14:paraId="280AB4B0" w14:textId="5E6FDDDD" w:rsidR="0088177F" w:rsidRPr="00952052" w:rsidRDefault="008F3F77" w:rsidP="005F3F2B">
      <w:pPr>
        <w:ind w:firstLine="567"/>
        <w:rPr>
          <w:sz w:val="28"/>
          <w:szCs w:val="28"/>
        </w:rPr>
      </w:pPr>
      <w:bookmarkStart w:id="3" w:name="_Hlk71119861"/>
      <w:bookmarkStart w:id="4" w:name="_Hlk69741586"/>
      <w:r w:rsidRPr="00952052">
        <w:rPr>
          <w:sz w:val="28"/>
          <w:szCs w:val="28"/>
        </w:rPr>
        <w:t>Сбросы в нижний бьеф из Новосибирского водохранилища составят</w:t>
      </w:r>
      <w:r w:rsidR="00CD4946" w:rsidRPr="00952052">
        <w:rPr>
          <w:sz w:val="28"/>
          <w:szCs w:val="28"/>
        </w:rPr>
        <w:t xml:space="preserve"> </w:t>
      </w:r>
      <w:r w:rsidR="00A07A3C">
        <w:rPr>
          <w:sz w:val="28"/>
          <w:szCs w:val="28"/>
        </w:rPr>
        <w:t xml:space="preserve">около </w:t>
      </w:r>
      <w:r w:rsidR="00BC6958" w:rsidRPr="00952052">
        <w:rPr>
          <w:sz w:val="28"/>
          <w:szCs w:val="28"/>
        </w:rPr>
        <w:t>1</w:t>
      </w:r>
      <w:r w:rsidR="00952052" w:rsidRPr="00952052">
        <w:rPr>
          <w:sz w:val="28"/>
          <w:szCs w:val="28"/>
        </w:rPr>
        <w:t>50</w:t>
      </w:r>
      <w:r w:rsidR="004E1F24">
        <w:rPr>
          <w:sz w:val="28"/>
          <w:szCs w:val="28"/>
        </w:rPr>
        <w:t>0</w:t>
      </w:r>
      <w:r w:rsidR="000C7BB3" w:rsidRPr="00952052">
        <w:rPr>
          <w:sz w:val="28"/>
          <w:szCs w:val="28"/>
        </w:rPr>
        <w:t>±</w:t>
      </w:r>
      <w:r w:rsidR="0005558B" w:rsidRPr="00952052">
        <w:rPr>
          <w:sz w:val="28"/>
          <w:szCs w:val="28"/>
        </w:rPr>
        <w:t>50</w:t>
      </w:r>
      <w:r w:rsidR="003E0D43" w:rsidRPr="00952052">
        <w:rPr>
          <w:sz w:val="28"/>
          <w:szCs w:val="28"/>
        </w:rPr>
        <w:t xml:space="preserve"> </w:t>
      </w:r>
      <w:r w:rsidR="000C7BB3" w:rsidRPr="00952052">
        <w:rPr>
          <w:sz w:val="28"/>
          <w:szCs w:val="28"/>
        </w:rPr>
        <w:t>м</w:t>
      </w:r>
      <w:r w:rsidR="000C7BB3" w:rsidRPr="00952052">
        <w:rPr>
          <w:sz w:val="28"/>
          <w:szCs w:val="28"/>
          <w:vertAlign w:val="superscript"/>
        </w:rPr>
        <w:t>3</w:t>
      </w:r>
      <w:r w:rsidR="000C7BB3" w:rsidRPr="00952052">
        <w:rPr>
          <w:sz w:val="28"/>
          <w:szCs w:val="28"/>
        </w:rPr>
        <w:t>/с</w:t>
      </w:r>
      <w:r w:rsidRPr="00952052">
        <w:rPr>
          <w:sz w:val="28"/>
          <w:szCs w:val="28"/>
        </w:rPr>
        <w:t>.</w:t>
      </w:r>
      <w:bookmarkEnd w:id="3"/>
      <w:bookmarkEnd w:id="4"/>
      <w:r w:rsidR="00BC6958" w:rsidRPr="00952052">
        <w:rPr>
          <w:sz w:val="28"/>
          <w:szCs w:val="28"/>
        </w:rPr>
        <w:t xml:space="preserve"> </w:t>
      </w:r>
      <w:r w:rsidR="00A07A3C">
        <w:rPr>
          <w:sz w:val="28"/>
          <w:szCs w:val="28"/>
        </w:rPr>
        <w:t>при этом у</w:t>
      </w:r>
      <w:r w:rsidR="00BC6958" w:rsidRPr="00952052">
        <w:rPr>
          <w:sz w:val="28"/>
          <w:szCs w:val="28"/>
        </w:rPr>
        <w:t>ров</w:t>
      </w:r>
      <w:r w:rsidR="00756A9D">
        <w:rPr>
          <w:sz w:val="28"/>
          <w:szCs w:val="28"/>
        </w:rPr>
        <w:t>ень</w:t>
      </w:r>
      <w:r w:rsidR="00BC6958" w:rsidRPr="00952052">
        <w:rPr>
          <w:sz w:val="28"/>
          <w:szCs w:val="28"/>
        </w:rPr>
        <w:t xml:space="preserve"> воды по </w:t>
      </w:r>
      <w:proofErr w:type="spellStart"/>
      <w:r w:rsidR="00756A9D">
        <w:rPr>
          <w:sz w:val="28"/>
          <w:szCs w:val="28"/>
        </w:rPr>
        <w:t>гидро</w:t>
      </w:r>
      <w:r w:rsidR="00BC6958" w:rsidRPr="00952052">
        <w:rPr>
          <w:sz w:val="28"/>
          <w:szCs w:val="28"/>
        </w:rPr>
        <w:t>посту</w:t>
      </w:r>
      <w:proofErr w:type="spellEnd"/>
      <w:r w:rsidR="00BC6958" w:rsidRPr="00952052">
        <w:rPr>
          <w:sz w:val="28"/>
          <w:szCs w:val="28"/>
        </w:rPr>
        <w:t xml:space="preserve"> </w:t>
      </w:r>
      <w:r w:rsidR="00756A9D">
        <w:rPr>
          <w:sz w:val="28"/>
          <w:szCs w:val="28"/>
        </w:rPr>
        <w:t xml:space="preserve">на </w:t>
      </w:r>
      <w:proofErr w:type="spellStart"/>
      <w:r w:rsidR="00756A9D">
        <w:rPr>
          <w:sz w:val="28"/>
          <w:szCs w:val="28"/>
        </w:rPr>
        <w:t>р.Обь</w:t>
      </w:r>
      <w:proofErr w:type="spellEnd"/>
      <w:r w:rsidR="00BC6958" w:rsidRPr="00952052">
        <w:rPr>
          <w:sz w:val="28"/>
          <w:szCs w:val="28"/>
        </w:rPr>
        <w:t xml:space="preserve"> г. Новосибирск</w:t>
      </w:r>
      <w:r w:rsidR="00756A9D">
        <w:rPr>
          <w:sz w:val="28"/>
          <w:szCs w:val="28"/>
        </w:rPr>
        <w:t>а</w:t>
      </w:r>
      <w:r w:rsidR="00BC6958" w:rsidRPr="00952052">
        <w:rPr>
          <w:sz w:val="28"/>
          <w:szCs w:val="28"/>
        </w:rPr>
        <w:t xml:space="preserve"> </w:t>
      </w:r>
      <w:r w:rsidR="00A07A3C">
        <w:rPr>
          <w:sz w:val="28"/>
          <w:szCs w:val="28"/>
        </w:rPr>
        <w:t>ожидается в пределах + 45</w:t>
      </w:r>
      <w:r w:rsidR="005F3F2B">
        <w:rPr>
          <w:sz w:val="28"/>
          <w:szCs w:val="28"/>
        </w:rPr>
        <w:t xml:space="preserve"> </w:t>
      </w:r>
      <w:r w:rsidR="00A07A3C">
        <w:rPr>
          <w:sz w:val="28"/>
          <w:szCs w:val="28"/>
        </w:rPr>
        <w:t>см ±10</w:t>
      </w:r>
      <w:r w:rsidR="005F3F2B">
        <w:rPr>
          <w:sz w:val="28"/>
          <w:szCs w:val="28"/>
        </w:rPr>
        <w:t xml:space="preserve"> </w:t>
      </w:r>
      <w:r w:rsidR="00A07A3C">
        <w:rPr>
          <w:sz w:val="28"/>
          <w:szCs w:val="28"/>
        </w:rPr>
        <w:t>см.</w:t>
      </w:r>
    </w:p>
    <w:p w14:paraId="3DC2910A" w14:textId="77777777" w:rsidR="0028128C" w:rsidRPr="005F3F2B" w:rsidRDefault="00E67550" w:rsidP="005F3F2B">
      <w:pPr>
        <w:ind w:firstLine="709"/>
        <w:jc w:val="both"/>
        <w:rPr>
          <w:rFonts w:ascii="Times New Roman CYR" w:hAnsi="Times New Roman CYR"/>
          <w:sz w:val="28"/>
          <w:szCs w:val="28"/>
        </w:rPr>
      </w:pPr>
      <w:r w:rsidRPr="005F3F2B">
        <w:rPr>
          <w:rFonts w:ascii="Times New Roman CYR" w:hAnsi="Times New Roman CYR"/>
          <w:sz w:val="28"/>
          <w:szCs w:val="28"/>
        </w:rPr>
        <w:t>На фоне высоких температур происходит</w:t>
      </w:r>
      <w:r w:rsidR="0028128C" w:rsidRPr="005F3F2B">
        <w:rPr>
          <w:rFonts w:ascii="Times New Roman CYR" w:hAnsi="Times New Roman CYR"/>
          <w:sz w:val="28"/>
          <w:szCs w:val="28"/>
        </w:rPr>
        <w:t xml:space="preserve"> активно</w:t>
      </w:r>
      <w:r w:rsidRPr="005F3F2B">
        <w:rPr>
          <w:rFonts w:ascii="Times New Roman CYR" w:hAnsi="Times New Roman CYR"/>
          <w:sz w:val="28"/>
          <w:szCs w:val="28"/>
        </w:rPr>
        <w:t>е</w:t>
      </w:r>
      <w:r w:rsidR="0028128C" w:rsidRPr="005F3F2B">
        <w:rPr>
          <w:rFonts w:ascii="Times New Roman CYR" w:hAnsi="Times New Roman CYR"/>
          <w:sz w:val="28"/>
          <w:szCs w:val="28"/>
        </w:rPr>
        <w:t xml:space="preserve"> снеготаяни</w:t>
      </w:r>
      <w:r w:rsidRPr="005F3F2B">
        <w:rPr>
          <w:rFonts w:ascii="Times New Roman CYR" w:hAnsi="Times New Roman CYR"/>
          <w:sz w:val="28"/>
          <w:szCs w:val="28"/>
        </w:rPr>
        <w:t>е.</w:t>
      </w:r>
      <w:r w:rsidR="0028128C" w:rsidRPr="005F3F2B">
        <w:rPr>
          <w:rFonts w:ascii="Times New Roman CYR" w:hAnsi="Times New Roman CYR"/>
          <w:sz w:val="28"/>
          <w:szCs w:val="28"/>
        </w:rPr>
        <w:t xml:space="preserve"> </w:t>
      </w:r>
      <w:r w:rsidRPr="005F3F2B">
        <w:rPr>
          <w:rFonts w:ascii="Times New Roman CYR" w:hAnsi="Times New Roman CYR"/>
          <w:sz w:val="28"/>
          <w:szCs w:val="28"/>
        </w:rPr>
        <w:t xml:space="preserve">Особую </w:t>
      </w:r>
      <w:r w:rsidR="0028128C" w:rsidRPr="005F3F2B">
        <w:rPr>
          <w:rFonts w:ascii="Times New Roman CYR" w:hAnsi="Times New Roman CYR"/>
          <w:sz w:val="28"/>
          <w:szCs w:val="28"/>
        </w:rPr>
        <w:t xml:space="preserve">угрозу представляют склоновые стоки. Вследствие отсутствия либо захламленности дренажных систем, </w:t>
      </w:r>
      <w:proofErr w:type="spellStart"/>
      <w:r w:rsidR="0028128C" w:rsidRPr="005F3F2B">
        <w:rPr>
          <w:rFonts w:ascii="Times New Roman CYR" w:hAnsi="Times New Roman CYR"/>
          <w:sz w:val="28"/>
          <w:szCs w:val="28"/>
        </w:rPr>
        <w:t>перемерзания</w:t>
      </w:r>
      <w:proofErr w:type="spellEnd"/>
      <w:r w:rsidR="0028128C" w:rsidRPr="005F3F2B">
        <w:rPr>
          <w:rFonts w:ascii="Times New Roman CYR" w:hAnsi="Times New Roman CYR"/>
          <w:sz w:val="28"/>
          <w:szCs w:val="28"/>
        </w:rPr>
        <w:t xml:space="preserve">  и засорения водоотводных каналов, возможно частичное подтопление пониженных участков местности, подвальных помещений частного жилого сектора и хозяйственных построек. </w:t>
      </w:r>
    </w:p>
    <w:p w14:paraId="6C4302F3" w14:textId="77777777" w:rsidR="0028128C" w:rsidRPr="005F3F2B" w:rsidRDefault="0028128C" w:rsidP="005F3F2B">
      <w:pPr>
        <w:ind w:firstLine="709"/>
        <w:jc w:val="both"/>
        <w:rPr>
          <w:rFonts w:ascii="Times New Roman CYR" w:hAnsi="Times New Roman CYR"/>
          <w:sz w:val="28"/>
          <w:szCs w:val="28"/>
        </w:rPr>
      </w:pPr>
      <w:r w:rsidRPr="005F3F2B">
        <w:rPr>
          <w:rFonts w:ascii="Times New Roman CYR" w:hAnsi="Times New Roman CYR"/>
          <w:sz w:val="28"/>
          <w:szCs w:val="28"/>
        </w:rPr>
        <w:t>Частичное подтопление грунтовыми и склоновыми водами возможно в городах Новосибирск и Бердск, в Болотнинском, Здвинском, Доволенском, Коченевском, Мошковском, Новосибирском, Чулымском и Усть-Таркском районах.</w:t>
      </w:r>
    </w:p>
    <w:p w14:paraId="61D507B5" w14:textId="77777777" w:rsidR="0028128C" w:rsidRPr="00A317DC" w:rsidRDefault="0028128C" w:rsidP="005F3F2B">
      <w:pPr>
        <w:ind w:firstLine="709"/>
        <w:jc w:val="both"/>
        <w:rPr>
          <w:rFonts w:ascii="Times New Roman CYR" w:hAnsi="Times New Roman CYR"/>
          <w:sz w:val="28"/>
          <w:szCs w:val="28"/>
        </w:rPr>
      </w:pPr>
      <w:r w:rsidRPr="005F3F2B">
        <w:rPr>
          <w:rFonts w:ascii="Times New Roman CYR" w:hAnsi="Times New Roman CYR"/>
          <w:sz w:val="28"/>
          <w:szCs w:val="28"/>
        </w:rPr>
        <w:t>Подтопление участков железных дорог, объектов экономики, ЛЭП, линий связи, нефтепроводов и скотомогильников не прогнозируется.</w:t>
      </w:r>
    </w:p>
    <w:p w14:paraId="44958617" w14:textId="77777777" w:rsidR="005B5E93" w:rsidRPr="00B10909" w:rsidRDefault="005B5E93" w:rsidP="009C5BAD">
      <w:pPr>
        <w:ind w:firstLine="567"/>
        <w:jc w:val="both"/>
        <w:rPr>
          <w:b/>
          <w:sz w:val="28"/>
          <w:szCs w:val="28"/>
          <w:highlight w:val="yellow"/>
        </w:rPr>
      </w:pPr>
    </w:p>
    <w:p w14:paraId="37460A4E" w14:textId="77777777" w:rsidR="00E307D9" w:rsidRPr="00C26960" w:rsidRDefault="00E307D9" w:rsidP="00E307D9">
      <w:pPr>
        <w:ind w:firstLine="567"/>
        <w:jc w:val="both"/>
        <w:rPr>
          <w:b/>
          <w:sz w:val="28"/>
          <w:szCs w:val="28"/>
        </w:rPr>
      </w:pPr>
      <w:r w:rsidRPr="00C26960">
        <w:rPr>
          <w:b/>
          <w:sz w:val="28"/>
          <w:szCs w:val="28"/>
        </w:rPr>
        <w:t>2.4 Лесопожарный прогноз</w:t>
      </w:r>
    </w:p>
    <w:p w14:paraId="15062609" w14:textId="77777777" w:rsidR="00E307D9" w:rsidRPr="00C26960" w:rsidRDefault="0099330A" w:rsidP="00E307D9">
      <w:pPr>
        <w:ind w:firstLine="567"/>
        <w:jc w:val="both"/>
        <w:rPr>
          <w:sz w:val="28"/>
          <w:szCs w:val="28"/>
        </w:rPr>
      </w:pPr>
      <w:bookmarkStart w:id="5" w:name="_Hlk70691280"/>
      <w:r w:rsidRPr="00C26960">
        <w:rPr>
          <w:sz w:val="28"/>
          <w:szCs w:val="28"/>
        </w:rPr>
        <w:t>В связи с установившейся теплой погодой и отсутствием осадков возрастает риск возникновения ландшафтных пожаров.</w:t>
      </w:r>
    </w:p>
    <w:bookmarkEnd w:id="5"/>
    <w:p w14:paraId="27EDD6A0" w14:textId="77777777" w:rsidR="0099330A" w:rsidRPr="00C26960" w:rsidRDefault="0099330A" w:rsidP="0099330A">
      <w:pPr>
        <w:ind w:firstLine="567"/>
        <w:jc w:val="both"/>
        <w:rPr>
          <w:sz w:val="28"/>
          <w:szCs w:val="28"/>
        </w:rPr>
      </w:pPr>
      <w:r w:rsidRPr="00C26960">
        <w:rPr>
          <w:sz w:val="28"/>
          <w:szCs w:val="28"/>
        </w:rPr>
        <w:t>В лесах, в связи с сохранившимся снежным покровом, возникновение лесных пожаров маловероятно.</w:t>
      </w:r>
    </w:p>
    <w:p w14:paraId="6A4F8A2B" w14:textId="77777777" w:rsidR="0099330A" w:rsidRPr="00C26960" w:rsidRDefault="0099330A" w:rsidP="0099330A">
      <w:pPr>
        <w:ind w:firstLine="567"/>
        <w:jc w:val="both"/>
        <w:rPr>
          <w:color w:val="FF0000"/>
          <w:sz w:val="28"/>
          <w:szCs w:val="28"/>
        </w:rPr>
      </w:pPr>
      <w:r w:rsidRPr="00C26960">
        <w:rPr>
          <w:sz w:val="28"/>
          <w:szCs w:val="28"/>
        </w:rPr>
        <w:t>Возможно возникновение ландшафтных пожаров и их переход на населенные пункты, в том числе по причине проведения несанкционированных отжигов стерни, особенно вдоль дорог.</w:t>
      </w:r>
      <w:r w:rsidRPr="00C26960">
        <w:rPr>
          <w:color w:val="FF0000"/>
          <w:sz w:val="28"/>
          <w:szCs w:val="28"/>
        </w:rPr>
        <w:t xml:space="preserve"> </w:t>
      </w:r>
    </w:p>
    <w:p w14:paraId="08748FDB" w14:textId="77777777" w:rsidR="00E307D9" w:rsidRPr="00B10909" w:rsidRDefault="00E307D9" w:rsidP="009C5BAD">
      <w:pPr>
        <w:ind w:firstLine="567"/>
        <w:jc w:val="both"/>
        <w:rPr>
          <w:b/>
          <w:sz w:val="28"/>
          <w:szCs w:val="28"/>
          <w:highlight w:val="yellow"/>
        </w:rPr>
      </w:pPr>
    </w:p>
    <w:p w14:paraId="7ABF7E2D" w14:textId="77777777" w:rsidR="00BF6563" w:rsidRPr="005F3F2B" w:rsidRDefault="008F3F77" w:rsidP="009C5BAD">
      <w:pPr>
        <w:ind w:firstLine="567"/>
        <w:jc w:val="both"/>
        <w:rPr>
          <w:b/>
          <w:sz w:val="28"/>
          <w:szCs w:val="28"/>
        </w:rPr>
      </w:pPr>
      <w:r w:rsidRPr="005F3F2B">
        <w:rPr>
          <w:b/>
          <w:sz w:val="28"/>
          <w:szCs w:val="28"/>
        </w:rPr>
        <w:t>2.</w:t>
      </w:r>
      <w:r w:rsidR="00E307D9" w:rsidRPr="005F3F2B">
        <w:rPr>
          <w:b/>
          <w:sz w:val="28"/>
          <w:szCs w:val="28"/>
        </w:rPr>
        <w:t>5</w:t>
      </w:r>
      <w:r w:rsidRPr="005F3F2B">
        <w:rPr>
          <w:b/>
          <w:sz w:val="28"/>
          <w:szCs w:val="28"/>
        </w:rPr>
        <w:t xml:space="preserve"> </w:t>
      </w:r>
      <w:r w:rsidR="008F0C2A" w:rsidRPr="005F3F2B">
        <w:rPr>
          <w:b/>
          <w:sz w:val="28"/>
          <w:szCs w:val="28"/>
        </w:rPr>
        <w:t>Прогноз геомагнитной обстановки</w:t>
      </w:r>
    </w:p>
    <w:p w14:paraId="3B8E4C67" w14:textId="33AE159D" w:rsidR="008C1194" w:rsidRDefault="005F3F2B" w:rsidP="005F3F2B">
      <w:pPr>
        <w:ind w:firstLine="567"/>
        <w:jc w:val="both"/>
        <w:rPr>
          <w:sz w:val="28"/>
          <w:szCs w:val="28"/>
        </w:rPr>
      </w:pPr>
      <w:r w:rsidRPr="005F3F2B">
        <w:rPr>
          <w:sz w:val="28"/>
          <w:szCs w:val="28"/>
        </w:rPr>
        <w:lastRenderedPageBreak/>
        <w:t>Магнитное поле Земли ожидается неустойчивое.</w:t>
      </w:r>
      <w:r>
        <w:rPr>
          <w:sz w:val="28"/>
          <w:szCs w:val="28"/>
        </w:rPr>
        <w:t xml:space="preserve"> </w:t>
      </w:r>
      <w:r w:rsidRPr="005F3F2B">
        <w:rPr>
          <w:sz w:val="28"/>
          <w:szCs w:val="28"/>
        </w:rPr>
        <w:t>Ухудшение условий КВ-радиосвязи возможно в отдельные часы суток.</w:t>
      </w:r>
      <w:r>
        <w:rPr>
          <w:sz w:val="28"/>
          <w:szCs w:val="28"/>
        </w:rPr>
        <w:t xml:space="preserve"> </w:t>
      </w:r>
      <w:r w:rsidRPr="005F3F2B">
        <w:rPr>
          <w:sz w:val="28"/>
          <w:szCs w:val="28"/>
        </w:rPr>
        <w:t>Озоновый слой выше нормы.</w:t>
      </w:r>
    </w:p>
    <w:p w14:paraId="616E817F" w14:textId="77777777" w:rsidR="005F3F2B" w:rsidRPr="00B10909" w:rsidRDefault="005F3F2B" w:rsidP="005F3F2B">
      <w:pPr>
        <w:ind w:firstLine="567"/>
        <w:jc w:val="both"/>
        <w:rPr>
          <w:sz w:val="28"/>
          <w:szCs w:val="28"/>
          <w:highlight w:val="yellow"/>
        </w:rPr>
      </w:pPr>
    </w:p>
    <w:p w14:paraId="5D15E94D" w14:textId="77777777" w:rsidR="008F0C2A" w:rsidRPr="00C26960" w:rsidRDefault="008F0C2A" w:rsidP="009C5BAD">
      <w:pPr>
        <w:ind w:firstLine="567"/>
        <w:jc w:val="both"/>
        <w:rPr>
          <w:b/>
          <w:sz w:val="28"/>
          <w:szCs w:val="28"/>
        </w:rPr>
      </w:pPr>
      <w:r w:rsidRPr="00C26960">
        <w:rPr>
          <w:b/>
          <w:sz w:val="28"/>
          <w:szCs w:val="28"/>
        </w:rPr>
        <w:t>2.</w:t>
      </w:r>
      <w:r w:rsidR="00E307D9" w:rsidRPr="00C26960">
        <w:rPr>
          <w:b/>
          <w:sz w:val="28"/>
          <w:szCs w:val="28"/>
        </w:rPr>
        <w:t>6</w:t>
      </w:r>
      <w:r w:rsidRPr="00C26960">
        <w:rPr>
          <w:b/>
          <w:sz w:val="28"/>
          <w:szCs w:val="28"/>
        </w:rPr>
        <w:t xml:space="preserve"> Прогноз сейсмической обстановки</w:t>
      </w:r>
    </w:p>
    <w:p w14:paraId="2CA41FAB" w14:textId="77777777" w:rsidR="00B81EA9" w:rsidRPr="00C26960" w:rsidRDefault="008F0C2A" w:rsidP="00B81EA9">
      <w:pPr>
        <w:ind w:firstLine="567"/>
        <w:jc w:val="both"/>
        <w:rPr>
          <w:b/>
          <w:sz w:val="28"/>
          <w:szCs w:val="28"/>
        </w:rPr>
      </w:pPr>
      <w:r w:rsidRPr="00C26960">
        <w:rPr>
          <w:sz w:val="28"/>
          <w:szCs w:val="28"/>
        </w:rPr>
        <w:t>ЧС, вызванные сейсмической активностью, маловероятны.</w:t>
      </w:r>
    </w:p>
    <w:p w14:paraId="4D9F7582" w14:textId="77777777" w:rsidR="0099330A" w:rsidRPr="00B10909" w:rsidRDefault="0099330A" w:rsidP="009C5BAD">
      <w:pPr>
        <w:ind w:firstLine="567"/>
        <w:jc w:val="both"/>
        <w:rPr>
          <w:b/>
          <w:sz w:val="28"/>
          <w:szCs w:val="28"/>
          <w:highlight w:val="yellow"/>
        </w:rPr>
      </w:pPr>
    </w:p>
    <w:p w14:paraId="796BC80E" w14:textId="77777777" w:rsidR="008F0C2A" w:rsidRPr="00C26960" w:rsidRDefault="008F0C2A" w:rsidP="009C5BAD">
      <w:pPr>
        <w:ind w:firstLine="567"/>
        <w:jc w:val="both"/>
        <w:rPr>
          <w:b/>
          <w:sz w:val="28"/>
          <w:szCs w:val="28"/>
        </w:rPr>
      </w:pPr>
      <w:r w:rsidRPr="00C26960">
        <w:rPr>
          <w:b/>
          <w:sz w:val="28"/>
          <w:szCs w:val="28"/>
        </w:rPr>
        <w:t>2.</w:t>
      </w:r>
      <w:r w:rsidR="00E307D9" w:rsidRPr="00C26960">
        <w:rPr>
          <w:b/>
          <w:sz w:val="28"/>
          <w:szCs w:val="28"/>
        </w:rPr>
        <w:t>7</w:t>
      </w:r>
      <w:r w:rsidRPr="00C26960">
        <w:rPr>
          <w:b/>
          <w:sz w:val="28"/>
          <w:szCs w:val="28"/>
        </w:rPr>
        <w:t xml:space="preserve"> Санитарно-эпидемический прогноз</w:t>
      </w:r>
    </w:p>
    <w:p w14:paraId="36E6AB09" w14:textId="77777777" w:rsidR="00CC2A8F" w:rsidRPr="00C26960" w:rsidRDefault="00F45106" w:rsidP="009C5BAD">
      <w:pPr>
        <w:ind w:firstLine="567"/>
        <w:jc w:val="both"/>
        <w:rPr>
          <w:sz w:val="28"/>
          <w:szCs w:val="28"/>
        </w:rPr>
      </w:pPr>
      <w:bookmarkStart w:id="6" w:name="_Hlk78032653"/>
      <w:r w:rsidRPr="00C26960">
        <w:rPr>
          <w:sz w:val="28"/>
          <w:szCs w:val="28"/>
        </w:rPr>
        <w:t>ЧС маловероятно. На территории области сохраняется риск заражения людей новой коронавирусной инфекцией COVID-19.</w:t>
      </w:r>
    </w:p>
    <w:p w14:paraId="4A3C4C1D" w14:textId="38800A31" w:rsidR="00E006FD" w:rsidRDefault="00E006FD" w:rsidP="009C5BAD">
      <w:pPr>
        <w:ind w:firstLine="567"/>
        <w:jc w:val="both"/>
        <w:rPr>
          <w:sz w:val="28"/>
          <w:szCs w:val="28"/>
        </w:rPr>
      </w:pPr>
    </w:p>
    <w:p w14:paraId="2313D1B2" w14:textId="77777777" w:rsidR="005F3F2B" w:rsidRPr="00C26960" w:rsidRDefault="005F3F2B" w:rsidP="009C5BAD">
      <w:pPr>
        <w:ind w:firstLine="567"/>
        <w:jc w:val="both"/>
        <w:rPr>
          <w:sz w:val="28"/>
          <w:szCs w:val="28"/>
        </w:rPr>
      </w:pPr>
    </w:p>
    <w:bookmarkEnd w:id="6"/>
    <w:p w14:paraId="0640D832" w14:textId="77777777" w:rsidR="008F0C2A" w:rsidRPr="00C26960" w:rsidRDefault="008F0C2A" w:rsidP="009C5BAD">
      <w:pPr>
        <w:ind w:firstLine="567"/>
        <w:jc w:val="both"/>
        <w:rPr>
          <w:b/>
          <w:sz w:val="28"/>
          <w:szCs w:val="28"/>
        </w:rPr>
      </w:pPr>
      <w:r w:rsidRPr="00C26960">
        <w:rPr>
          <w:b/>
          <w:sz w:val="28"/>
          <w:szCs w:val="28"/>
        </w:rPr>
        <w:t>2.</w:t>
      </w:r>
      <w:r w:rsidR="00E307D9" w:rsidRPr="00C26960">
        <w:rPr>
          <w:b/>
          <w:sz w:val="28"/>
          <w:szCs w:val="28"/>
        </w:rPr>
        <w:t>8</w:t>
      </w:r>
      <w:r w:rsidRPr="00C26960">
        <w:rPr>
          <w:b/>
          <w:sz w:val="28"/>
          <w:szCs w:val="28"/>
        </w:rPr>
        <w:t xml:space="preserve"> Прогноз эпизоотической обстановки</w:t>
      </w:r>
    </w:p>
    <w:p w14:paraId="00B2999C" w14:textId="77777777" w:rsidR="00BC7811" w:rsidRPr="00C26960" w:rsidRDefault="00FC6207" w:rsidP="009C5BAD">
      <w:pPr>
        <w:ind w:firstLine="567"/>
        <w:jc w:val="both"/>
        <w:rPr>
          <w:sz w:val="28"/>
          <w:szCs w:val="28"/>
        </w:rPr>
      </w:pPr>
      <w:r w:rsidRPr="00C26960">
        <w:rPr>
          <w:sz w:val="28"/>
          <w:szCs w:val="28"/>
        </w:rPr>
        <w:t>ЧС маловероятны. Возможен</w:t>
      </w:r>
      <w:r w:rsidR="00D20525" w:rsidRPr="00C26960">
        <w:rPr>
          <w:sz w:val="28"/>
          <w:szCs w:val="28"/>
        </w:rPr>
        <w:t xml:space="preserve"> </w:t>
      </w:r>
      <w:r w:rsidRPr="00C26960">
        <w:rPr>
          <w:sz w:val="28"/>
          <w:szCs w:val="28"/>
        </w:rPr>
        <w:t>риск</w:t>
      </w:r>
      <w:r w:rsidR="00D20525" w:rsidRPr="00C26960">
        <w:rPr>
          <w:sz w:val="28"/>
          <w:szCs w:val="28"/>
        </w:rPr>
        <w:t xml:space="preserve"> заболевания животных бе</w:t>
      </w:r>
      <w:r w:rsidR="006B4ACE" w:rsidRPr="00C26960">
        <w:rPr>
          <w:sz w:val="28"/>
          <w:szCs w:val="28"/>
        </w:rPr>
        <w:t xml:space="preserve">шенством на территории </w:t>
      </w:r>
      <w:r w:rsidR="00390299" w:rsidRPr="00C26960">
        <w:rPr>
          <w:sz w:val="28"/>
          <w:szCs w:val="28"/>
        </w:rPr>
        <w:t xml:space="preserve">с. Баган </w:t>
      </w:r>
      <w:r w:rsidR="00D20525" w:rsidRPr="00C26960">
        <w:rPr>
          <w:sz w:val="28"/>
          <w:szCs w:val="28"/>
        </w:rPr>
        <w:t>Баганского района Новосибирской области.</w:t>
      </w:r>
    </w:p>
    <w:p w14:paraId="5EBBA5ED" w14:textId="77777777" w:rsidR="00FC3413" w:rsidRPr="00C26960" w:rsidRDefault="00FC3413" w:rsidP="00390299">
      <w:pPr>
        <w:jc w:val="both"/>
        <w:rPr>
          <w:b/>
          <w:sz w:val="28"/>
          <w:szCs w:val="28"/>
        </w:rPr>
      </w:pPr>
    </w:p>
    <w:p w14:paraId="5FD94E09" w14:textId="77777777" w:rsidR="00B70BEE" w:rsidRPr="00C26960" w:rsidRDefault="008F0C2A" w:rsidP="00B70BEE">
      <w:pPr>
        <w:ind w:firstLine="567"/>
        <w:jc w:val="both"/>
        <w:rPr>
          <w:b/>
          <w:sz w:val="28"/>
          <w:szCs w:val="28"/>
        </w:rPr>
      </w:pPr>
      <w:r w:rsidRPr="00C26960">
        <w:rPr>
          <w:b/>
          <w:sz w:val="28"/>
          <w:szCs w:val="28"/>
        </w:rPr>
        <w:t>2.</w:t>
      </w:r>
      <w:r w:rsidR="00E307D9" w:rsidRPr="00C26960">
        <w:rPr>
          <w:b/>
          <w:sz w:val="28"/>
          <w:szCs w:val="28"/>
        </w:rPr>
        <w:t>9</w:t>
      </w:r>
      <w:r w:rsidRPr="00C26960">
        <w:rPr>
          <w:b/>
          <w:sz w:val="28"/>
          <w:szCs w:val="28"/>
        </w:rPr>
        <w:t xml:space="preserve"> Прогноз пожарной обстановки</w:t>
      </w:r>
    </w:p>
    <w:p w14:paraId="2E93ABE0" w14:textId="77777777" w:rsidR="0031328E" w:rsidRPr="00C26960" w:rsidRDefault="009B6D52" w:rsidP="009C5BAD">
      <w:pPr>
        <w:ind w:firstLine="567"/>
        <w:jc w:val="both"/>
        <w:rPr>
          <w:sz w:val="28"/>
          <w:szCs w:val="28"/>
        </w:rPr>
      </w:pPr>
      <w:r w:rsidRPr="00C26960">
        <w:rPr>
          <w:sz w:val="28"/>
          <w:szCs w:val="28"/>
        </w:rPr>
        <w:t>Сохраняется риск возникновения пожаров, особенно в районах сельской местности, в частном жилом секторе и садово</w:t>
      </w:r>
      <w:r w:rsidR="00585641" w:rsidRPr="00C26960">
        <w:rPr>
          <w:sz w:val="28"/>
          <w:szCs w:val="28"/>
        </w:rPr>
        <w:t>-</w:t>
      </w:r>
      <w:r w:rsidRPr="00C26960">
        <w:rPr>
          <w:sz w:val="28"/>
          <w:szCs w:val="28"/>
        </w:rPr>
        <w:t>дачных обществах.</w:t>
      </w:r>
      <w:r w:rsidR="00B32A35" w:rsidRPr="00C26960">
        <w:rPr>
          <w:sz w:val="28"/>
          <w:szCs w:val="28"/>
        </w:rPr>
        <w:t xml:space="preserve"> </w:t>
      </w:r>
      <w:r w:rsidRPr="00C26960">
        <w:rPr>
          <w:sz w:val="28"/>
          <w:szCs w:val="28"/>
        </w:rPr>
        <w:t>Причинами возгорания могут стать</w:t>
      </w:r>
      <w:r w:rsidR="0031328E" w:rsidRPr="00C26960">
        <w:rPr>
          <w:sz w:val="28"/>
          <w:szCs w:val="28"/>
        </w:rPr>
        <w:t>:</w:t>
      </w:r>
    </w:p>
    <w:p w14:paraId="72358CD5" w14:textId="77777777" w:rsidR="0097020E" w:rsidRPr="00C26960" w:rsidRDefault="0097020E" w:rsidP="009C5BAD">
      <w:pPr>
        <w:ind w:firstLine="567"/>
        <w:jc w:val="both"/>
        <w:rPr>
          <w:sz w:val="28"/>
          <w:szCs w:val="28"/>
        </w:rPr>
      </w:pPr>
      <w:r w:rsidRPr="00C26960">
        <w:rPr>
          <w:sz w:val="28"/>
          <w:szCs w:val="28"/>
        </w:rPr>
        <w:t>-</w:t>
      </w:r>
      <w:r w:rsidRPr="00C26960">
        <w:rPr>
          <w:sz w:val="28"/>
          <w:szCs w:val="28"/>
        </w:rPr>
        <w:tab/>
        <w:t>неправильное устройство и неисправность отопительных печей и дымоходов;</w:t>
      </w:r>
    </w:p>
    <w:p w14:paraId="0B68CD21" w14:textId="77777777" w:rsidR="0097020E" w:rsidRPr="00C26960" w:rsidRDefault="0097020E" w:rsidP="009C5BAD">
      <w:pPr>
        <w:ind w:firstLine="567"/>
        <w:jc w:val="both"/>
        <w:rPr>
          <w:sz w:val="28"/>
          <w:szCs w:val="28"/>
        </w:rPr>
      </w:pPr>
      <w:r w:rsidRPr="00C26960">
        <w:rPr>
          <w:sz w:val="28"/>
          <w:szCs w:val="28"/>
        </w:rPr>
        <w:t>-</w:t>
      </w:r>
      <w:r w:rsidRPr="00C26960">
        <w:rPr>
          <w:sz w:val="28"/>
          <w:szCs w:val="28"/>
        </w:rPr>
        <w:tab/>
        <w:t>нарушение правил пожарной безопасности при эксплуатации печей и дымоходов;</w:t>
      </w:r>
    </w:p>
    <w:p w14:paraId="4E92274E" w14:textId="77777777" w:rsidR="0097020E" w:rsidRPr="00C26960" w:rsidRDefault="0097020E" w:rsidP="009C5BAD">
      <w:pPr>
        <w:ind w:firstLine="567"/>
        <w:jc w:val="both"/>
        <w:rPr>
          <w:sz w:val="28"/>
          <w:szCs w:val="28"/>
        </w:rPr>
      </w:pPr>
      <w:r w:rsidRPr="00C26960">
        <w:rPr>
          <w:sz w:val="28"/>
          <w:szCs w:val="28"/>
        </w:rPr>
        <w:t>-</w:t>
      </w:r>
      <w:r w:rsidRPr="00C26960">
        <w:rPr>
          <w:sz w:val="28"/>
          <w:szCs w:val="28"/>
        </w:rPr>
        <w:tab/>
        <w:t>нарушение правил устройства и эксплуатации электрооборудования;</w:t>
      </w:r>
    </w:p>
    <w:p w14:paraId="57FABDA4" w14:textId="77777777" w:rsidR="0097020E" w:rsidRPr="00C26960" w:rsidRDefault="0097020E" w:rsidP="009C5BAD">
      <w:pPr>
        <w:ind w:firstLine="567"/>
        <w:jc w:val="both"/>
        <w:rPr>
          <w:sz w:val="28"/>
          <w:szCs w:val="28"/>
        </w:rPr>
      </w:pPr>
      <w:r w:rsidRPr="00C26960">
        <w:rPr>
          <w:sz w:val="28"/>
          <w:szCs w:val="28"/>
        </w:rPr>
        <w:t>-</w:t>
      </w:r>
      <w:r w:rsidRPr="00C26960">
        <w:rPr>
          <w:sz w:val="28"/>
          <w:szCs w:val="28"/>
        </w:rPr>
        <w:tab/>
        <w:t>нарушение правил монтажа, эксплуатации и неправильного устройства электропроводки;</w:t>
      </w:r>
    </w:p>
    <w:p w14:paraId="494A2268" w14:textId="77777777" w:rsidR="0097020E" w:rsidRPr="00C26960" w:rsidRDefault="0097020E" w:rsidP="009C5BAD">
      <w:pPr>
        <w:ind w:firstLine="567"/>
        <w:jc w:val="both"/>
        <w:rPr>
          <w:sz w:val="28"/>
          <w:szCs w:val="28"/>
        </w:rPr>
      </w:pPr>
      <w:r w:rsidRPr="00C26960">
        <w:rPr>
          <w:sz w:val="28"/>
          <w:szCs w:val="28"/>
        </w:rPr>
        <w:t>-</w:t>
      </w:r>
      <w:r w:rsidRPr="00C26960">
        <w:rPr>
          <w:sz w:val="28"/>
          <w:szCs w:val="28"/>
        </w:rPr>
        <w:tab/>
        <w:t>нарушение правил безопасности при эксплуатации газового оборудования;</w:t>
      </w:r>
    </w:p>
    <w:p w14:paraId="3C16C3DA" w14:textId="77777777" w:rsidR="0031328E" w:rsidRPr="00C26960" w:rsidRDefault="0031328E" w:rsidP="009C5BAD">
      <w:pPr>
        <w:ind w:firstLine="567"/>
        <w:jc w:val="both"/>
        <w:rPr>
          <w:sz w:val="28"/>
          <w:szCs w:val="28"/>
        </w:rPr>
      </w:pPr>
      <w:r w:rsidRPr="00C26960">
        <w:rPr>
          <w:sz w:val="28"/>
          <w:szCs w:val="28"/>
        </w:rPr>
        <w:t>-</w:t>
      </w:r>
      <w:r w:rsidR="00095995" w:rsidRPr="00C26960">
        <w:rPr>
          <w:sz w:val="28"/>
          <w:szCs w:val="28"/>
        </w:rPr>
        <w:tab/>
      </w:r>
      <w:r w:rsidRPr="00C26960">
        <w:rPr>
          <w:sz w:val="28"/>
          <w:szCs w:val="28"/>
        </w:rPr>
        <w:t>неосторожное обращение населения с источниками огня, в том числе при курении;</w:t>
      </w:r>
    </w:p>
    <w:p w14:paraId="50645464" w14:textId="77777777" w:rsidR="00CE4269" w:rsidRPr="00C26960" w:rsidRDefault="0031328E" w:rsidP="009C5BAD">
      <w:pPr>
        <w:ind w:firstLine="567"/>
        <w:jc w:val="both"/>
        <w:rPr>
          <w:sz w:val="28"/>
          <w:szCs w:val="28"/>
        </w:rPr>
      </w:pPr>
      <w:r w:rsidRPr="00C26960">
        <w:rPr>
          <w:sz w:val="28"/>
          <w:szCs w:val="28"/>
        </w:rPr>
        <w:t>-</w:t>
      </w:r>
      <w:r w:rsidR="00095995" w:rsidRPr="00C26960">
        <w:rPr>
          <w:sz w:val="28"/>
          <w:szCs w:val="28"/>
        </w:rPr>
        <w:tab/>
      </w:r>
      <w:r w:rsidRPr="00C26960">
        <w:rPr>
          <w:sz w:val="28"/>
          <w:szCs w:val="28"/>
        </w:rPr>
        <w:t>поджог.</w:t>
      </w:r>
    </w:p>
    <w:p w14:paraId="34066422" w14:textId="77777777" w:rsidR="007B4632" w:rsidRPr="00B10909" w:rsidRDefault="007B4632" w:rsidP="009C5BAD">
      <w:pPr>
        <w:ind w:firstLine="567"/>
        <w:jc w:val="both"/>
        <w:rPr>
          <w:b/>
          <w:sz w:val="28"/>
          <w:szCs w:val="28"/>
          <w:highlight w:val="yellow"/>
        </w:rPr>
      </w:pPr>
    </w:p>
    <w:p w14:paraId="743C4417" w14:textId="77777777" w:rsidR="0014230E" w:rsidRPr="00C26960" w:rsidRDefault="0014230E" w:rsidP="009C5BAD">
      <w:pPr>
        <w:ind w:firstLine="567"/>
        <w:jc w:val="both"/>
        <w:rPr>
          <w:b/>
          <w:sz w:val="28"/>
          <w:szCs w:val="28"/>
        </w:rPr>
      </w:pPr>
      <w:r w:rsidRPr="00C26960">
        <w:rPr>
          <w:b/>
          <w:sz w:val="28"/>
          <w:szCs w:val="28"/>
        </w:rPr>
        <w:t>2.</w:t>
      </w:r>
      <w:r w:rsidR="00E307D9" w:rsidRPr="00C26960">
        <w:rPr>
          <w:b/>
          <w:sz w:val="28"/>
          <w:szCs w:val="28"/>
        </w:rPr>
        <w:t>10</w:t>
      </w:r>
      <w:r w:rsidRPr="00C26960">
        <w:rPr>
          <w:b/>
          <w:sz w:val="28"/>
          <w:szCs w:val="28"/>
        </w:rPr>
        <w:t xml:space="preserve"> Прогноз обстановки на объектах энергетики</w:t>
      </w:r>
    </w:p>
    <w:p w14:paraId="470D1B18" w14:textId="77777777" w:rsidR="00FA62E3" w:rsidRPr="00C26960" w:rsidRDefault="00FC3413" w:rsidP="009C5BAD">
      <w:pPr>
        <w:ind w:firstLine="567"/>
        <w:jc w:val="both"/>
        <w:rPr>
          <w:sz w:val="28"/>
          <w:szCs w:val="28"/>
        </w:rPr>
      </w:pPr>
      <w:r w:rsidRPr="00C26960">
        <w:rPr>
          <w:sz w:val="28"/>
          <w:szCs w:val="28"/>
        </w:rPr>
        <w:t>Возникновение аварий, способных привести к ЧС выше муниципального уровня, маловероятно.</w:t>
      </w:r>
    </w:p>
    <w:p w14:paraId="5CD5418E" w14:textId="77777777" w:rsidR="00FC3413" w:rsidRPr="00C26960" w:rsidRDefault="00FC3413" w:rsidP="009C5BAD">
      <w:pPr>
        <w:ind w:firstLine="567"/>
        <w:jc w:val="both"/>
        <w:rPr>
          <w:sz w:val="22"/>
          <w:szCs w:val="22"/>
        </w:rPr>
      </w:pPr>
    </w:p>
    <w:p w14:paraId="7C40DC9E" w14:textId="77777777" w:rsidR="008F0C2A" w:rsidRPr="00C26960" w:rsidRDefault="008F0C2A" w:rsidP="009C5BAD">
      <w:pPr>
        <w:ind w:firstLine="567"/>
        <w:jc w:val="both"/>
        <w:rPr>
          <w:b/>
          <w:sz w:val="28"/>
          <w:szCs w:val="28"/>
        </w:rPr>
      </w:pPr>
      <w:r w:rsidRPr="00C26960">
        <w:rPr>
          <w:b/>
          <w:sz w:val="28"/>
          <w:szCs w:val="28"/>
        </w:rPr>
        <w:t>2.1</w:t>
      </w:r>
      <w:r w:rsidR="00E307D9" w:rsidRPr="00C26960">
        <w:rPr>
          <w:b/>
          <w:sz w:val="28"/>
          <w:szCs w:val="28"/>
        </w:rPr>
        <w:t>1</w:t>
      </w:r>
      <w:r w:rsidRPr="00C26960">
        <w:rPr>
          <w:b/>
          <w:sz w:val="28"/>
          <w:szCs w:val="28"/>
        </w:rPr>
        <w:t xml:space="preserve"> Прогноз обстановки на объектах ЖКХ</w:t>
      </w:r>
    </w:p>
    <w:p w14:paraId="5F5C9926" w14:textId="77777777" w:rsidR="008C20E1" w:rsidRPr="00C26960" w:rsidRDefault="008C20E1" w:rsidP="008C20E1">
      <w:pPr>
        <w:tabs>
          <w:tab w:val="right" w:pos="9922"/>
        </w:tabs>
        <w:ind w:firstLine="567"/>
        <w:jc w:val="both"/>
        <w:rPr>
          <w:sz w:val="28"/>
          <w:szCs w:val="28"/>
        </w:rPr>
      </w:pPr>
      <w:r w:rsidRPr="00C26960">
        <w:rPr>
          <w:sz w:val="28"/>
          <w:szCs w:val="28"/>
        </w:rPr>
        <w:t xml:space="preserve">Возможны аварии на котельных, случаи выхода из строя отдельных участков теплотрасс и трубопроводов обеспечения населения теплом и водой, связанные </w:t>
      </w:r>
      <w:r w:rsidR="00644045" w:rsidRPr="00C26960">
        <w:rPr>
          <w:sz w:val="28"/>
          <w:szCs w:val="28"/>
        </w:rPr>
        <w:br/>
      </w:r>
      <w:r w:rsidRPr="00C26960">
        <w:rPr>
          <w:sz w:val="28"/>
          <w:szCs w:val="28"/>
        </w:rPr>
        <w:t>с прохождением отопительного периода.</w:t>
      </w:r>
    </w:p>
    <w:p w14:paraId="7E6C3B77" w14:textId="77777777" w:rsidR="00557726" w:rsidRPr="00C26960" w:rsidRDefault="008C20E1"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26960">
        <w:rPr>
          <w:sz w:val="28"/>
          <w:szCs w:val="28"/>
        </w:rPr>
        <w:t xml:space="preserve">Учитывая плотность населения и общее количество объектов ЖКХ, к наиболее вероятным районам по аварийности на объектах ЖКХ можно отнести </w:t>
      </w:r>
      <w:r w:rsidR="00644045" w:rsidRPr="00C26960">
        <w:rPr>
          <w:sz w:val="28"/>
          <w:szCs w:val="28"/>
        </w:rPr>
        <w:br/>
      </w:r>
      <w:r w:rsidRPr="00C26960">
        <w:rPr>
          <w:sz w:val="28"/>
          <w:szCs w:val="28"/>
        </w:rPr>
        <w:t xml:space="preserve">гг. Новосибирск, Искитим, Бердск, Куйбышев, Новосибирский, Искитимский, Тогучинский, Краснозерский, Коченевский, Мошковский, Ордынский </w:t>
      </w:r>
      <w:r w:rsidR="00644045" w:rsidRPr="00C26960">
        <w:rPr>
          <w:sz w:val="28"/>
          <w:szCs w:val="28"/>
        </w:rPr>
        <w:br/>
      </w:r>
      <w:r w:rsidRPr="00C26960">
        <w:rPr>
          <w:sz w:val="28"/>
          <w:szCs w:val="28"/>
        </w:rPr>
        <w:t>и Черепановский районы Новосибирской области.</w:t>
      </w:r>
    </w:p>
    <w:p w14:paraId="19323D51" w14:textId="77777777" w:rsidR="00945B55" w:rsidRPr="00B10909" w:rsidRDefault="00945B55" w:rsidP="0043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highlight w:val="yellow"/>
        </w:rPr>
      </w:pPr>
    </w:p>
    <w:p w14:paraId="37671448" w14:textId="77777777" w:rsidR="008F0C2A" w:rsidRPr="00C26960" w:rsidRDefault="008F0C2A" w:rsidP="00447C19">
      <w:pPr>
        <w:ind w:firstLine="567"/>
        <w:jc w:val="both"/>
        <w:rPr>
          <w:b/>
          <w:sz w:val="28"/>
          <w:szCs w:val="28"/>
        </w:rPr>
      </w:pPr>
      <w:r w:rsidRPr="00C26960">
        <w:rPr>
          <w:b/>
          <w:sz w:val="28"/>
          <w:szCs w:val="28"/>
        </w:rPr>
        <w:t>2.1</w:t>
      </w:r>
      <w:r w:rsidR="00E307D9" w:rsidRPr="00C26960">
        <w:rPr>
          <w:b/>
          <w:sz w:val="28"/>
          <w:szCs w:val="28"/>
        </w:rPr>
        <w:t>2</w:t>
      </w:r>
      <w:r w:rsidRPr="00C26960">
        <w:rPr>
          <w:b/>
          <w:sz w:val="28"/>
          <w:szCs w:val="28"/>
        </w:rPr>
        <w:t xml:space="preserve"> Прогноз обеспечения безопасности на водных объектах</w:t>
      </w:r>
    </w:p>
    <w:p w14:paraId="0881EF6B" w14:textId="77777777" w:rsidR="00355A49" w:rsidRPr="00C26960" w:rsidRDefault="00355A49" w:rsidP="00B271E9">
      <w:pPr>
        <w:ind w:firstLine="567"/>
        <w:jc w:val="both"/>
        <w:rPr>
          <w:sz w:val="28"/>
          <w:szCs w:val="28"/>
        </w:rPr>
      </w:pPr>
      <w:bookmarkStart w:id="7" w:name="_Hlk100335124"/>
      <w:r w:rsidRPr="00C26960">
        <w:rPr>
          <w:sz w:val="28"/>
          <w:szCs w:val="28"/>
        </w:rPr>
        <w:lastRenderedPageBreak/>
        <w:t xml:space="preserve">В связи </w:t>
      </w:r>
      <w:r w:rsidR="00B662CE" w:rsidRPr="00C26960">
        <w:rPr>
          <w:sz w:val="28"/>
          <w:szCs w:val="28"/>
        </w:rPr>
        <w:t>разрушением</w:t>
      </w:r>
      <w:r w:rsidR="00A0015D" w:rsidRPr="00C26960">
        <w:rPr>
          <w:sz w:val="28"/>
          <w:szCs w:val="28"/>
        </w:rPr>
        <w:t xml:space="preserve"> ледяного покрова</w:t>
      </w:r>
      <w:r w:rsidR="00B662CE" w:rsidRPr="00C26960">
        <w:rPr>
          <w:sz w:val="28"/>
          <w:szCs w:val="28"/>
        </w:rPr>
        <w:t xml:space="preserve"> на </w:t>
      </w:r>
      <w:r w:rsidR="00A35D05" w:rsidRPr="00C26960">
        <w:rPr>
          <w:sz w:val="28"/>
          <w:szCs w:val="28"/>
        </w:rPr>
        <w:t>водоемах</w:t>
      </w:r>
      <w:r w:rsidR="00B662CE" w:rsidRPr="00C26960">
        <w:rPr>
          <w:sz w:val="28"/>
          <w:szCs w:val="28"/>
        </w:rPr>
        <w:t xml:space="preserve"> области</w:t>
      </w:r>
      <w:r w:rsidRPr="00C26960">
        <w:rPr>
          <w:sz w:val="28"/>
          <w:szCs w:val="28"/>
        </w:rPr>
        <w:t>,</w:t>
      </w:r>
      <w:r w:rsidR="00A0015D" w:rsidRPr="00C26960">
        <w:rPr>
          <w:sz w:val="28"/>
          <w:szCs w:val="28"/>
        </w:rPr>
        <w:t xml:space="preserve"> </w:t>
      </w:r>
      <w:r w:rsidRPr="00C26960">
        <w:rPr>
          <w:sz w:val="28"/>
          <w:szCs w:val="28"/>
        </w:rPr>
        <w:t xml:space="preserve">увеличивается вероятность возникновения несчастных случаев </w:t>
      </w:r>
      <w:bookmarkEnd w:id="7"/>
      <w:r w:rsidRPr="00C26960">
        <w:rPr>
          <w:sz w:val="28"/>
          <w:szCs w:val="28"/>
        </w:rPr>
        <w:t xml:space="preserve">и происшествий, связанных с провалом людей в местах выхода на лед, в случаях </w:t>
      </w:r>
      <w:r w:rsidRPr="00C26960">
        <w:rPr>
          <w:sz w:val="28"/>
        </w:rPr>
        <w:t xml:space="preserve">нарушения правил безопасности </w:t>
      </w:r>
      <w:r w:rsidRPr="00C26960">
        <w:rPr>
          <w:sz w:val="28"/>
          <w:szCs w:val="28"/>
        </w:rPr>
        <w:t xml:space="preserve">при лове рыбы, по причине оставления детей без присмотра вблизи водоемов </w:t>
      </w:r>
      <w:r w:rsidRPr="00C26960">
        <w:rPr>
          <w:sz w:val="28"/>
        </w:rPr>
        <w:t>с наибольшей вероятностью на Новосибирском водохранилище, на водных объектах г. Новосибирска, на реках Обь, Бердь, Иня, Омь, озерах Чаны, Медвежье, Урюм и Сартлан</w:t>
      </w:r>
      <w:r w:rsidRPr="00C26960">
        <w:rPr>
          <w:sz w:val="28"/>
          <w:szCs w:val="28"/>
        </w:rPr>
        <w:t>.</w:t>
      </w:r>
    </w:p>
    <w:p w14:paraId="2396EA44" w14:textId="77777777" w:rsidR="008F0C2A" w:rsidRPr="005F3F2B" w:rsidRDefault="00EB454E" w:rsidP="009C5BAD">
      <w:pPr>
        <w:ind w:firstLine="567"/>
        <w:jc w:val="both"/>
        <w:rPr>
          <w:b/>
          <w:sz w:val="28"/>
          <w:szCs w:val="28"/>
        </w:rPr>
      </w:pPr>
      <w:r w:rsidRPr="005F3F2B">
        <w:rPr>
          <w:b/>
          <w:sz w:val="28"/>
          <w:szCs w:val="28"/>
        </w:rPr>
        <w:t>2.1</w:t>
      </w:r>
      <w:r w:rsidR="00E307D9" w:rsidRPr="005F3F2B">
        <w:rPr>
          <w:b/>
          <w:sz w:val="28"/>
          <w:szCs w:val="28"/>
        </w:rPr>
        <w:t>3</w:t>
      </w:r>
      <w:r w:rsidRPr="005F3F2B">
        <w:rPr>
          <w:b/>
          <w:sz w:val="28"/>
          <w:szCs w:val="28"/>
        </w:rPr>
        <w:t xml:space="preserve"> </w:t>
      </w:r>
      <w:r w:rsidR="008F0C2A" w:rsidRPr="005F3F2B">
        <w:rPr>
          <w:b/>
          <w:sz w:val="28"/>
          <w:szCs w:val="28"/>
        </w:rPr>
        <w:t>Прогноз обстановки на дорогах</w:t>
      </w:r>
    </w:p>
    <w:p w14:paraId="6FA5FFA7" w14:textId="77777777" w:rsidR="00B47CC8" w:rsidRPr="005F3F2B" w:rsidRDefault="00B47CC8" w:rsidP="00476C0F">
      <w:pPr>
        <w:ind w:right="-2" w:firstLine="567"/>
        <w:jc w:val="both"/>
        <w:rPr>
          <w:sz w:val="28"/>
          <w:szCs w:val="28"/>
        </w:rPr>
      </w:pPr>
      <w:bookmarkStart w:id="8" w:name="_Hlk90727113"/>
      <w:r w:rsidRPr="005F3F2B">
        <w:rPr>
          <w:sz w:val="28"/>
          <w:szCs w:val="28"/>
        </w:rPr>
        <w:t xml:space="preserve">Не исключено возникновение ДТП, связанных с большим количеством автотранспорта, с неправильным выбором скоростного режима в зависимости от метеорологических и дорожных условий, нарушения правил дорожного движения участниками движения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w:t>
      </w:r>
      <w:r w:rsidR="00644045" w:rsidRPr="005F3F2B">
        <w:rPr>
          <w:sz w:val="28"/>
          <w:szCs w:val="28"/>
        </w:rPr>
        <w:br/>
      </w:r>
      <w:r w:rsidRPr="005F3F2B">
        <w:rPr>
          <w:sz w:val="28"/>
          <w:szCs w:val="28"/>
        </w:rPr>
        <w:t>и потенциально опасных участках федерального значения:</w:t>
      </w:r>
    </w:p>
    <w:p w14:paraId="4E4D9869" w14:textId="77777777" w:rsidR="00E67550" w:rsidRPr="00A317DC" w:rsidRDefault="00E67550" w:rsidP="005F3F2B">
      <w:pPr>
        <w:ind w:firstLine="709"/>
        <w:jc w:val="both"/>
        <w:rPr>
          <w:rFonts w:ascii="Times New Roman CYR" w:hAnsi="Times New Roman CYR"/>
          <w:sz w:val="28"/>
          <w:szCs w:val="28"/>
        </w:rPr>
      </w:pPr>
      <w:r w:rsidRPr="005F3F2B">
        <w:rPr>
          <w:rFonts w:ascii="Times New Roman CYR" w:hAnsi="Times New Roman CYR"/>
          <w:sz w:val="28"/>
          <w:szCs w:val="28"/>
        </w:rPr>
        <w:t>Возможно частичное нарушение автомобильного сообщения с населенными пунктами по отдельным участкам автодорог местного сообщения, находящимся на пониженных участках местности и затруднение проезда по низководным мостам в период достижения максимальных уровней.</w:t>
      </w:r>
    </w:p>
    <w:p w14:paraId="11DCDFF8" w14:textId="77777777" w:rsidR="00E67550" w:rsidRPr="00A35D05" w:rsidRDefault="00E67550" w:rsidP="00476C0F">
      <w:pPr>
        <w:ind w:right="-2" w:firstLine="567"/>
        <w:jc w:val="both"/>
        <w:rPr>
          <w:sz w:val="28"/>
          <w:szCs w:val="28"/>
        </w:rPr>
      </w:pPr>
    </w:p>
    <w:bookmarkEnd w:id="8"/>
    <w:p w14:paraId="6188EF2E" w14:textId="77777777" w:rsidR="00310939" w:rsidRPr="00EE054C" w:rsidRDefault="00310939" w:rsidP="009C5BAD">
      <w:pPr>
        <w:ind w:right="-2"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35,812 км по 35,844</w:t>
      </w:r>
      <w:r w:rsidR="00715813" w:rsidRPr="00EE054C">
        <w:rPr>
          <w:sz w:val="28"/>
          <w:szCs w:val="28"/>
        </w:rPr>
        <w:t xml:space="preserve"> км, с 37,350 км по 482 км</w:t>
      </w:r>
      <w:r w:rsidR="00715813" w:rsidRPr="00EE054C">
        <w:rPr>
          <w:sz w:val="28"/>
          <w:szCs w:val="28"/>
        </w:rPr>
        <w:br/>
      </w:r>
      <w:r w:rsidRPr="00EE054C">
        <w:rPr>
          <w:sz w:val="28"/>
          <w:szCs w:val="28"/>
        </w:rPr>
        <w:t xml:space="preserve">(г. Бердск, протяженность 0,165 км, пересечение с железнодорожными путями </w:t>
      </w:r>
      <w:r w:rsidR="00644045" w:rsidRPr="00EE054C">
        <w:rPr>
          <w:sz w:val="28"/>
          <w:szCs w:val="28"/>
        </w:rPr>
        <w:br/>
      </w:r>
      <w:r w:rsidRPr="00EE054C">
        <w:rPr>
          <w:sz w:val="28"/>
          <w:szCs w:val="28"/>
        </w:rPr>
        <w:t>в одном уровне);</w:t>
      </w:r>
    </w:p>
    <w:p w14:paraId="5D4C997E"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32,398 км по 32,569 км, (г. Бердск, протяженность 0,18</w:t>
      </w:r>
      <w:r w:rsidR="00715813" w:rsidRPr="00EE054C">
        <w:rPr>
          <w:sz w:val="28"/>
          <w:szCs w:val="28"/>
        </w:rPr>
        <w:t xml:space="preserve"> </w:t>
      </w:r>
      <w:r w:rsidRPr="00EE054C">
        <w:rPr>
          <w:sz w:val="28"/>
          <w:szCs w:val="28"/>
        </w:rPr>
        <w:t>км, опасный поворот);</w:t>
      </w:r>
    </w:p>
    <w:p w14:paraId="5EA9522F"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 xml:space="preserve">Р-256 «Чуйский тракт» – с 37,849 км по 38,029 км, с 38,136 км по 38,218 км, </w:t>
      </w:r>
      <w:r w:rsidR="00644045" w:rsidRPr="00EE054C">
        <w:rPr>
          <w:sz w:val="28"/>
          <w:szCs w:val="28"/>
        </w:rPr>
        <w:br/>
      </w:r>
      <w:r w:rsidRPr="00EE054C">
        <w:rPr>
          <w:sz w:val="28"/>
          <w:szCs w:val="28"/>
        </w:rPr>
        <w:t>с 39,937 км по 39,458 км (г. Бердск, протяженность 0,693 км, опасный поворот);</w:t>
      </w:r>
    </w:p>
    <w:p w14:paraId="20C2C5FE"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43,082</w:t>
      </w:r>
      <w:r w:rsidR="00715813" w:rsidRPr="00EE054C">
        <w:rPr>
          <w:sz w:val="28"/>
          <w:szCs w:val="28"/>
        </w:rPr>
        <w:t xml:space="preserve"> </w:t>
      </w:r>
      <w:r w:rsidRPr="00EE054C">
        <w:rPr>
          <w:sz w:val="28"/>
          <w:szCs w:val="28"/>
        </w:rPr>
        <w:t>км по 43,812 км (Искитимский район, протяженность 0,765 км, крутой спуск (подъём));</w:t>
      </w:r>
    </w:p>
    <w:p w14:paraId="6B3270D8"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48,541 км по 48,954 км (Искитимский район, протяженность 0,413 км, крутой спуск (подъём));</w:t>
      </w:r>
    </w:p>
    <w:p w14:paraId="09200AEE"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52,710 км по 54,782 км (Искитимский район, протяженность 2,012 км, крутой спуск (подъём));</w:t>
      </w:r>
    </w:p>
    <w:p w14:paraId="2D4FF4B3"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96,527 км по 98,205 км (Черепановский район, протяженность 1,678 км, крутой спуск (подъём));</w:t>
      </w:r>
    </w:p>
    <w:p w14:paraId="6F6B3F41"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56,170 км по 56,579 км (Мошковский район, протяженность 0,409 км, пересечение с железнодорожными путями в одном уровне);</w:t>
      </w:r>
    </w:p>
    <w:p w14:paraId="0066A4B7"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58,400 км по 59,473 км (Мошковский район, протяженность 1,073 км, крутой спуск (подъём));</w:t>
      </w:r>
    </w:p>
    <w:p w14:paraId="7CC9BCF2"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62,409 км по 63,188 км (Мошковский район, протяженность 0,779 км, опасный поворот);</w:t>
      </w:r>
    </w:p>
    <w:p w14:paraId="62628028"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69,111 км по 70,752 км (Мошковский район, протяженность 1,641км, опасный поворот);</w:t>
      </w:r>
    </w:p>
    <w:p w14:paraId="77DB6A80" w14:textId="77777777" w:rsidR="00310939" w:rsidRPr="00EE054C" w:rsidRDefault="00310939" w:rsidP="009C5BAD">
      <w:pPr>
        <w:ind w:firstLine="567"/>
        <w:jc w:val="both"/>
        <w:rPr>
          <w:sz w:val="28"/>
          <w:szCs w:val="28"/>
        </w:rPr>
      </w:pPr>
      <w:r w:rsidRPr="00EE054C">
        <w:rPr>
          <w:sz w:val="28"/>
          <w:szCs w:val="28"/>
        </w:rPr>
        <w:lastRenderedPageBreak/>
        <w:t>-</w:t>
      </w:r>
      <w:r w:rsidR="00E24ED3" w:rsidRPr="00EE054C">
        <w:rPr>
          <w:sz w:val="28"/>
          <w:szCs w:val="28"/>
        </w:rPr>
        <w:tab/>
      </w:r>
      <w:r w:rsidRPr="00EE054C">
        <w:rPr>
          <w:sz w:val="28"/>
          <w:szCs w:val="28"/>
        </w:rPr>
        <w:t>Р-255 «Сибирь» – с 71,418 км по 72,788 км (Мошковский район, протяженность 1,370 км, опасный поворот);</w:t>
      </w:r>
    </w:p>
    <w:p w14:paraId="3791A6E3"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90,042 км по 91,863 км (Мошковский район, протяженность 1,443 км, крутой спуск (подъём));</w:t>
      </w:r>
    </w:p>
    <w:p w14:paraId="69BC2C00"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95,180 км по 96,829 км (Болотнинский район, протяженность 1,649 км, опасный поворот);</w:t>
      </w:r>
    </w:p>
    <w:p w14:paraId="72F0FE86"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05,320 км по 106,370 км (Болотнинский район, протяженность 1,350 км, опасный поворот);</w:t>
      </w:r>
    </w:p>
    <w:p w14:paraId="2261448E"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06,672 км по 108,617 км (Болотнинский район, протяженность 1,945 км, крутой спуск (подъём));</w:t>
      </w:r>
    </w:p>
    <w:p w14:paraId="088FC864"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07,825 км по 108,502 км (Болотнинский район, протяженность 0,677 км, опасный поворот);</w:t>
      </w:r>
    </w:p>
    <w:p w14:paraId="0F075EC7"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37,388 км по 138,658 км (Болотнинский район, протяженность 1,270 км, опасный поворот);</w:t>
      </w:r>
    </w:p>
    <w:p w14:paraId="28CB9F7B"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39,350 км по 141,000 км (Болотнинский район, протяженность 1,650 км, опасный поворот);</w:t>
      </w:r>
    </w:p>
    <w:p w14:paraId="26B20B73" w14:textId="7777777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39,038 км по 139,785 км (Болотнинский район, протяженность 0,757 км, крутой спуск (подъём)).</w:t>
      </w:r>
    </w:p>
    <w:p w14:paraId="176E057C" w14:textId="77777777" w:rsidR="00310939" w:rsidRPr="00EE054C" w:rsidRDefault="00310939" w:rsidP="009C5BAD">
      <w:pPr>
        <w:ind w:firstLine="567"/>
        <w:jc w:val="both"/>
        <w:rPr>
          <w:sz w:val="28"/>
          <w:szCs w:val="28"/>
        </w:rPr>
      </w:pPr>
      <w:r w:rsidRPr="00EE054C">
        <w:rPr>
          <w:sz w:val="28"/>
          <w:szCs w:val="28"/>
        </w:rPr>
        <w:t>Регионального значения.</w:t>
      </w:r>
    </w:p>
    <w:p w14:paraId="72D51D31" w14:textId="77777777" w:rsidR="00310939" w:rsidRPr="00EE054C" w:rsidRDefault="00310939" w:rsidP="009C5BAD">
      <w:pPr>
        <w:ind w:firstLine="567"/>
        <w:jc w:val="both"/>
        <w:rPr>
          <w:sz w:val="28"/>
          <w:szCs w:val="28"/>
        </w:rPr>
      </w:pPr>
      <w:r w:rsidRPr="00EE054C">
        <w:rPr>
          <w:sz w:val="28"/>
          <w:szCs w:val="28"/>
        </w:rPr>
        <w:t>- К-19р - с 44 по 46 км Тогучинского района;</w:t>
      </w:r>
    </w:p>
    <w:p w14:paraId="74CDD503" w14:textId="77777777" w:rsidR="00310939" w:rsidRPr="00EE054C" w:rsidRDefault="00310939" w:rsidP="009C5BAD">
      <w:pPr>
        <w:ind w:firstLine="567"/>
        <w:jc w:val="both"/>
        <w:rPr>
          <w:sz w:val="28"/>
          <w:szCs w:val="28"/>
        </w:rPr>
      </w:pPr>
      <w:r w:rsidRPr="00EE054C">
        <w:rPr>
          <w:sz w:val="28"/>
          <w:szCs w:val="28"/>
        </w:rPr>
        <w:t>- К-17р - с 41 по 44 км Новосибирского района;</w:t>
      </w:r>
    </w:p>
    <w:p w14:paraId="1771C9CE" w14:textId="77777777" w:rsidR="00310939" w:rsidRPr="00EE054C" w:rsidRDefault="00310939" w:rsidP="009C5BAD">
      <w:pPr>
        <w:ind w:firstLine="567"/>
        <w:jc w:val="both"/>
        <w:rPr>
          <w:sz w:val="28"/>
          <w:szCs w:val="28"/>
        </w:rPr>
      </w:pPr>
      <w:r w:rsidRPr="00EE054C">
        <w:rPr>
          <w:sz w:val="28"/>
          <w:szCs w:val="28"/>
        </w:rPr>
        <w:t>- К-19р - с 13 по 14 км Новосибирского района;</w:t>
      </w:r>
    </w:p>
    <w:p w14:paraId="0357A51A" w14:textId="77777777" w:rsidR="00310939" w:rsidRPr="00EE054C" w:rsidRDefault="00310939" w:rsidP="009C5BAD">
      <w:pPr>
        <w:ind w:firstLine="567"/>
        <w:jc w:val="both"/>
        <w:rPr>
          <w:sz w:val="28"/>
          <w:szCs w:val="28"/>
        </w:rPr>
      </w:pPr>
      <w:r w:rsidRPr="00EE054C">
        <w:rPr>
          <w:sz w:val="28"/>
          <w:szCs w:val="28"/>
        </w:rPr>
        <w:t>- К-17р – с 80 по 105 км Ордынского района;</w:t>
      </w:r>
    </w:p>
    <w:p w14:paraId="546591F0" w14:textId="77777777" w:rsidR="00310939" w:rsidRPr="00EE054C" w:rsidRDefault="00310939" w:rsidP="009C5BAD">
      <w:pPr>
        <w:ind w:firstLine="567"/>
        <w:jc w:val="both"/>
        <w:rPr>
          <w:sz w:val="28"/>
          <w:szCs w:val="28"/>
        </w:rPr>
      </w:pPr>
      <w:r w:rsidRPr="00EE054C">
        <w:rPr>
          <w:sz w:val="28"/>
          <w:szCs w:val="28"/>
        </w:rPr>
        <w:t>- К-12 – с 16 по 25 км Колыванского района.</w:t>
      </w:r>
    </w:p>
    <w:p w14:paraId="579C8691" w14:textId="77777777" w:rsidR="002462A5" w:rsidRPr="00A35D05" w:rsidRDefault="002462A5" w:rsidP="009C5BAD">
      <w:pPr>
        <w:ind w:firstLine="567"/>
        <w:jc w:val="both"/>
        <w:rPr>
          <w:sz w:val="28"/>
          <w:szCs w:val="28"/>
        </w:rPr>
      </w:pPr>
      <w:r w:rsidRPr="00A35D05">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2AE35579" w14:textId="77777777" w:rsidR="00C55B2C" w:rsidRPr="00A35D05" w:rsidRDefault="002462A5" w:rsidP="009C5BAD">
      <w:pPr>
        <w:ind w:firstLine="567"/>
        <w:jc w:val="both"/>
        <w:rPr>
          <w:sz w:val="28"/>
          <w:szCs w:val="28"/>
        </w:rPr>
      </w:pPr>
      <w:r w:rsidRPr="00A35D05">
        <w:rPr>
          <w:sz w:val="28"/>
          <w:szCs w:val="28"/>
        </w:rPr>
        <w:t>Преобладающими видами ДТП будут наезд на пешеходов, столкновение, опрокидывание, наезд на препятствие.</w:t>
      </w:r>
    </w:p>
    <w:p w14:paraId="6E52D2E7" w14:textId="77777777" w:rsidR="00B61A97" w:rsidRPr="00A61A66" w:rsidRDefault="00B61A97" w:rsidP="009C5BAD">
      <w:pPr>
        <w:ind w:firstLine="567"/>
        <w:jc w:val="both"/>
        <w:rPr>
          <w:b/>
          <w:bCs/>
          <w:sz w:val="28"/>
          <w:szCs w:val="28"/>
          <w:highlight w:val="yellow"/>
        </w:rPr>
      </w:pPr>
      <w:bookmarkStart w:id="9" w:name="_Hlk84255620"/>
    </w:p>
    <w:p w14:paraId="7A71E0D9" w14:textId="77777777" w:rsidR="00310939" w:rsidRPr="00A35D05" w:rsidRDefault="00310939" w:rsidP="009C5BAD">
      <w:pPr>
        <w:ind w:firstLine="567"/>
        <w:jc w:val="both"/>
        <w:rPr>
          <w:b/>
          <w:bCs/>
          <w:sz w:val="28"/>
          <w:szCs w:val="28"/>
        </w:rPr>
      </w:pPr>
      <w:r w:rsidRPr="00A35D05">
        <w:rPr>
          <w:b/>
          <w:bCs/>
          <w:sz w:val="28"/>
          <w:szCs w:val="28"/>
        </w:rPr>
        <w:t>3. Рекомендованные превентивные мероприятия:</w:t>
      </w:r>
    </w:p>
    <w:p w14:paraId="7DCBEBA0" w14:textId="77777777" w:rsidR="00310939" w:rsidRPr="00A35D05" w:rsidRDefault="00310939" w:rsidP="009C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10" w:name="_Hlk69741689"/>
      <w:bookmarkStart w:id="11" w:name="_Hlk96066733"/>
      <w:r w:rsidRPr="00A35D05">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131B50A4" w14:textId="77777777" w:rsidR="00310939" w:rsidRPr="00A35D05" w:rsidRDefault="00310939" w:rsidP="009C5BAD">
      <w:pPr>
        <w:ind w:firstLine="567"/>
        <w:jc w:val="both"/>
        <w:rPr>
          <w:sz w:val="28"/>
          <w:szCs w:val="28"/>
        </w:rPr>
      </w:pPr>
      <w:r w:rsidRPr="00A35D05">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19F14C44" w14:textId="77777777" w:rsidR="00310939" w:rsidRPr="00A35D05" w:rsidRDefault="00310939" w:rsidP="009C5BAD">
      <w:pPr>
        <w:ind w:firstLine="567"/>
        <w:jc w:val="both"/>
        <w:rPr>
          <w:sz w:val="28"/>
          <w:szCs w:val="28"/>
        </w:rPr>
      </w:pPr>
      <w:r w:rsidRPr="00A35D05">
        <w:rPr>
          <w:sz w:val="28"/>
          <w:szCs w:val="28"/>
        </w:rPr>
        <w:t>3. Продолжить информирование населения через СМИ и по средствам ОКСИОН по темам:</w:t>
      </w:r>
    </w:p>
    <w:p w14:paraId="59079861" w14:textId="77777777" w:rsidR="00310939" w:rsidRPr="00A35D05" w:rsidRDefault="00310939" w:rsidP="009C5BAD">
      <w:pPr>
        <w:ind w:firstLine="567"/>
        <w:jc w:val="both"/>
        <w:rPr>
          <w:sz w:val="28"/>
          <w:szCs w:val="28"/>
        </w:rPr>
      </w:pPr>
      <w:r w:rsidRPr="00A35D05">
        <w:rPr>
          <w:sz w:val="28"/>
          <w:szCs w:val="28"/>
        </w:rPr>
        <w:t>-</w:t>
      </w:r>
      <w:r w:rsidR="00033238" w:rsidRPr="00A35D05">
        <w:rPr>
          <w:sz w:val="28"/>
          <w:szCs w:val="28"/>
        </w:rPr>
        <w:tab/>
      </w:r>
      <w:r w:rsidRPr="00A35D05">
        <w:rPr>
          <w:sz w:val="28"/>
          <w:szCs w:val="28"/>
        </w:rPr>
        <w:t>о складывающихся гидрометеорологических условиях и возможных рисках;</w:t>
      </w:r>
    </w:p>
    <w:p w14:paraId="136DAC9D" w14:textId="77777777" w:rsidR="00310939" w:rsidRPr="00A35D05" w:rsidRDefault="00310939" w:rsidP="009C5BAD">
      <w:pPr>
        <w:ind w:firstLine="567"/>
        <w:jc w:val="both"/>
        <w:rPr>
          <w:sz w:val="28"/>
          <w:szCs w:val="28"/>
        </w:rPr>
      </w:pPr>
      <w:r w:rsidRPr="00A35D05">
        <w:rPr>
          <w:sz w:val="28"/>
          <w:szCs w:val="28"/>
        </w:rPr>
        <w:t>-</w:t>
      </w:r>
      <w:r w:rsidR="00033238" w:rsidRPr="00A35D05">
        <w:rPr>
          <w:sz w:val="28"/>
          <w:szCs w:val="28"/>
        </w:rPr>
        <w:tab/>
      </w:r>
      <w:r w:rsidRPr="00A35D05">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7183C1AC" w14:textId="77777777" w:rsidR="00103101" w:rsidRPr="00A35D05" w:rsidRDefault="00103101" w:rsidP="009C5BAD">
      <w:pPr>
        <w:ind w:firstLine="567"/>
        <w:jc w:val="both"/>
        <w:rPr>
          <w:sz w:val="28"/>
          <w:szCs w:val="28"/>
        </w:rPr>
      </w:pPr>
      <w:r w:rsidRPr="00A35D05">
        <w:rPr>
          <w:sz w:val="28"/>
          <w:szCs w:val="28"/>
        </w:rPr>
        <w:t>-</w:t>
      </w:r>
      <w:r w:rsidR="00033238" w:rsidRPr="00A35D05">
        <w:rPr>
          <w:sz w:val="28"/>
          <w:szCs w:val="28"/>
        </w:rPr>
        <w:tab/>
      </w:r>
      <w:r w:rsidRPr="00A35D05">
        <w:rPr>
          <w:sz w:val="28"/>
          <w:szCs w:val="28"/>
        </w:rPr>
        <w:t>о мерах безопасности на льду водных объектов;</w:t>
      </w:r>
    </w:p>
    <w:p w14:paraId="66A9DDFD" w14:textId="77777777" w:rsidR="00310939" w:rsidRPr="00A35D05" w:rsidRDefault="00310939" w:rsidP="009C5BAD">
      <w:pPr>
        <w:ind w:firstLine="567"/>
        <w:jc w:val="both"/>
        <w:rPr>
          <w:sz w:val="28"/>
          <w:szCs w:val="28"/>
        </w:rPr>
      </w:pPr>
      <w:r w:rsidRPr="00A35D05">
        <w:rPr>
          <w:sz w:val="28"/>
          <w:szCs w:val="28"/>
        </w:rPr>
        <w:lastRenderedPageBreak/>
        <w:t>-</w:t>
      </w:r>
      <w:r w:rsidR="00033238" w:rsidRPr="00A35D05">
        <w:rPr>
          <w:sz w:val="28"/>
          <w:szCs w:val="28"/>
        </w:rPr>
        <w:tab/>
      </w:r>
      <w:r w:rsidRPr="00A35D05">
        <w:rPr>
          <w:sz w:val="28"/>
          <w:szCs w:val="28"/>
        </w:rPr>
        <w:t>о последствиях управления транспортом в состоянии алкоголь</w:t>
      </w:r>
      <w:r w:rsidR="00A41AD7" w:rsidRPr="00A35D05">
        <w:rPr>
          <w:sz w:val="28"/>
          <w:szCs w:val="28"/>
        </w:rPr>
        <w:t>ного и наркотического опьянения.</w:t>
      </w:r>
    </w:p>
    <w:p w14:paraId="1DB63284" w14:textId="77777777" w:rsidR="00310939" w:rsidRPr="00A35D05" w:rsidRDefault="00310939" w:rsidP="009C5BAD">
      <w:pPr>
        <w:ind w:firstLine="567"/>
        <w:jc w:val="both"/>
        <w:rPr>
          <w:sz w:val="28"/>
          <w:szCs w:val="28"/>
        </w:rPr>
      </w:pPr>
      <w:r w:rsidRPr="00A35D05">
        <w:rPr>
          <w:sz w:val="28"/>
          <w:szCs w:val="28"/>
        </w:rPr>
        <w:t>4. Аварийным бригадам быть в готовности к оперативному реагированию на возможные ЧС:</w:t>
      </w:r>
    </w:p>
    <w:p w14:paraId="71BCB23D" w14:textId="77777777" w:rsidR="00310939" w:rsidRPr="00A35D05" w:rsidRDefault="00310939" w:rsidP="009C5BAD">
      <w:pPr>
        <w:ind w:firstLine="567"/>
        <w:jc w:val="both"/>
        <w:rPr>
          <w:sz w:val="28"/>
          <w:szCs w:val="28"/>
        </w:rPr>
      </w:pPr>
      <w:r w:rsidRPr="00A35D05">
        <w:rPr>
          <w:sz w:val="28"/>
          <w:szCs w:val="28"/>
        </w:rPr>
        <w:t>- на объектах ЖКХ;</w:t>
      </w:r>
    </w:p>
    <w:p w14:paraId="6F0EC884" w14:textId="77777777" w:rsidR="00310939" w:rsidRPr="00A35D05" w:rsidRDefault="00310939" w:rsidP="009C5BAD">
      <w:pPr>
        <w:ind w:firstLine="567"/>
        <w:jc w:val="both"/>
        <w:rPr>
          <w:sz w:val="28"/>
          <w:szCs w:val="28"/>
        </w:rPr>
      </w:pPr>
      <w:r w:rsidRPr="00A35D05">
        <w:rPr>
          <w:sz w:val="28"/>
          <w:szCs w:val="28"/>
        </w:rPr>
        <w:t>- на объектах РЭС;</w:t>
      </w:r>
    </w:p>
    <w:p w14:paraId="252F619F" w14:textId="77777777" w:rsidR="00310939" w:rsidRPr="00A35D05" w:rsidRDefault="00310939" w:rsidP="009C5BAD">
      <w:pPr>
        <w:ind w:firstLine="567"/>
        <w:jc w:val="both"/>
        <w:rPr>
          <w:sz w:val="28"/>
          <w:szCs w:val="28"/>
        </w:rPr>
      </w:pPr>
      <w:r w:rsidRPr="00A35D05">
        <w:rPr>
          <w:sz w:val="28"/>
          <w:szCs w:val="28"/>
        </w:rPr>
        <w:t>- на объектах ТУАД, ФУАД.</w:t>
      </w:r>
    </w:p>
    <w:p w14:paraId="25C0D95F" w14:textId="77777777" w:rsidR="00310939" w:rsidRPr="00A35D05" w:rsidRDefault="00310939" w:rsidP="009C5BAD">
      <w:pPr>
        <w:ind w:firstLine="567"/>
        <w:jc w:val="both"/>
        <w:rPr>
          <w:sz w:val="28"/>
          <w:szCs w:val="28"/>
        </w:rPr>
      </w:pPr>
      <w:r w:rsidRPr="00A35D05">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725FC55C" w14:textId="77777777" w:rsidR="00AF5C27" w:rsidRPr="00A35D05" w:rsidRDefault="00504468" w:rsidP="009C5BAD">
      <w:pPr>
        <w:ind w:firstLine="567"/>
        <w:jc w:val="both"/>
        <w:rPr>
          <w:sz w:val="28"/>
          <w:szCs w:val="28"/>
          <w:lang w:eastAsia="ru-RU"/>
        </w:rPr>
      </w:pPr>
      <w:r w:rsidRPr="00A35D05">
        <w:rPr>
          <w:sz w:val="28"/>
          <w:szCs w:val="28"/>
        </w:rPr>
        <w:t>6</w:t>
      </w:r>
      <w:r w:rsidR="00310939" w:rsidRPr="00A35D05">
        <w:rPr>
          <w:sz w:val="28"/>
          <w:szCs w:val="28"/>
        </w:rPr>
        <w:t xml:space="preserve">. </w:t>
      </w:r>
      <w:r w:rsidR="00AF5C27" w:rsidRPr="00A35D05">
        <w:rPr>
          <w:sz w:val="28"/>
          <w:szCs w:val="28"/>
          <w:lang w:eastAsia="ru-RU"/>
        </w:rPr>
        <w:t>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5F234EEF" w14:textId="77777777" w:rsidR="00310939" w:rsidRPr="00A35D05" w:rsidRDefault="00AF5C27" w:rsidP="009C5BAD">
      <w:pPr>
        <w:ind w:firstLine="567"/>
        <w:jc w:val="both"/>
        <w:rPr>
          <w:sz w:val="28"/>
          <w:szCs w:val="28"/>
          <w:lang w:eastAsia="ru-RU"/>
        </w:rPr>
      </w:pPr>
      <w:r w:rsidRPr="00A35D05">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6898120B" w14:textId="77777777" w:rsidR="00310939" w:rsidRPr="00A35D05" w:rsidRDefault="00504468" w:rsidP="00FC67F5">
      <w:pPr>
        <w:spacing w:line="310" w:lineRule="exact"/>
        <w:ind w:right="-2" w:firstLine="567"/>
        <w:jc w:val="both"/>
        <w:rPr>
          <w:sz w:val="28"/>
          <w:szCs w:val="28"/>
        </w:rPr>
      </w:pPr>
      <w:r w:rsidRPr="00A35D05">
        <w:rPr>
          <w:sz w:val="28"/>
          <w:szCs w:val="28"/>
        </w:rPr>
        <w:t>7</w:t>
      </w:r>
      <w:r w:rsidR="00310939" w:rsidRPr="00A35D05">
        <w:rPr>
          <w:sz w:val="28"/>
          <w:szCs w:val="28"/>
        </w:rPr>
        <w:t>. В случае возникновения ЧС и происшествий на объектах ЖКХ и энергетики информировать население в СМИ о складыв</w:t>
      </w:r>
      <w:r w:rsidR="00A41AD7" w:rsidRPr="00A35D05">
        <w:rPr>
          <w:sz w:val="28"/>
          <w:szCs w:val="28"/>
        </w:rPr>
        <w:t>ающейся оперативной обстановке.</w:t>
      </w:r>
    </w:p>
    <w:p w14:paraId="2CF92D6D" w14:textId="77777777" w:rsidR="00894AF2" w:rsidRPr="00A35D05" w:rsidRDefault="005F39FB" w:rsidP="00FC67F5">
      <w:pPr>
        <w:spacing w:line="310" w:lineRule="exact"/>
        <w:ind w:firstLine="567"/>
        <w:jc w:val="both"/>
        <w:rPr>
          <w:sz w:val="28"/>
          <w:szCs w:val="28"/>
        </w:rPr>
      </w:pPr>
      <w:r w:rsidRPr="00A35D05">
        <w:rPr>
          <w:sz w:val="28"/>
          <w:szCs w:val="28"/>
        </w:rPr>
        <w:t>8</w:t>
      </w:r>
      <w:r w:rsidR="00894AF2" w:rsidRPr="00A35D05">
        <w:rPr>
          <w:sz w:val="28"/>
          <w:szCs w:val="28"/>
        </w:rPr>
        <w:t xml:space="preserve">. Контролировать работу котельных и их энергообеспечение, быть готовыми к принятию экстренных мер по недопущению остановки работы котельных в случае возникновения аварий. </w:t>
      </w:r>
      <w:r w:rsidR="008D3D27" w:rsidRPr="00A35D05">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6E508AFB" w14:textId="77777777" w:rsidR="00894AF2" w:rsidRPr="00A35D05" w:rsidRDefault="007B0999" w:rsidP="00FC67F5">
      <w:pPr>
        <w:spacing w:line="310" w:lineRule="exact"/>
        <w:ind w:firstLine="567"/>
        <w:jc w:val="both"/>
        <w:rPr>
          <w:sz w:val="28"/>
          <w:szCs w:val="28"/>
        </w:rPr>
      </w:pPr>
      <w:r w:rsidRPr="00A35D05">
        <w:rPr>
          <w:sz w:val="28"/>
          <w:szCs w:val="28"/>
        </w:rPr>
        <w:t>9</w:t>
      </w:r>
      <w:r w:rsidR="00894AF2" w:rsidRPr="00A35D05">
        <w:rPr>
          <w:sz w:val="28"/>
          <w:szCs w:val="28"/>
        </w:rPr>
        <w:t xml:space="preserve"> Во взаимодействии с ГИБДД усилить контроль за безопасностью дорожного движения в условиях гололедных явлений. Организовать в учебных заведениях проведение занятий по соблюдению детьми правил дорожного движения. </w:t>
      </w:r>
    </w:p>
    <w:p w14:paraId="22F0BDF7" w14:textId="77777777" w:rsidR="00894AF2" w:rsidRPr="00A35D05" w:rsidRDefault="00894AF2" w:rsidP="00FC67F5">
      <w:pPr>
        <w:spacing w:line="310" w:lineRule="exact"/>
        <w:ind w:firstLine="567"/>
        <w:jc w:val="both"/>
        <w:rPr>
          <w:sz w:val="28"/>
          <w:szCs w:val="28"/>
        </w:rPr>
      </w:pPr>
      <w:r w:rsidRPr="00A35D05">
        <w:rPr>
          <w:sz w:val="28"/>
          <w:szCs w:val="28"/>
        </w:rPr>
        <w:t>1</w:t>
      </w:r>
      <w:r w:rsidR="007B0999" w:rsidRPr="00A35D05">
        <w:rPr>
          <w:sz w:val="28"/>
          <w:szCs w:val="28"/>
        </w:rPr>
        <w:t>0</w:t>
      </w:r>
      <w:r w:rsidRPr="00A35D05">
        <w:rPr>
          <w:sz w:val="28"/>
          <w:szCs w:val="28"/>
        </w:rPr>
        <w:t xml:space="preserve">. Коммунальным и дорожным службам своевременно реагировать на аварийные ситуации на дорогах,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 </w:t>
      </w:r>
      <w:r w:rsidR="00A0015D" w:rsidRPr="00A35D05">
        <w:rPr>
          <w:sz w:val="28"/>
          <w:szCs w:val="28"/>
        </w:rPr>
        <w:t>П</w:t>
      </w:r>
      <w:r w:rsidRPr="00A35D05">
        <w:rPr>
          <w:sz w:val="28"/>
          <w:szCs w:val="28"/>
        </w:rPr>
        <w:t>роверить готовность к работе стационарных и мобильных пунктов обогрева и питания.</w:t>
      </w:r>
    </w:p>
    <w:p w14:paraId="08B46D19" w14:textId="77777777" w:rsidR="00103101" w:rsidRPr="00A35D05" w:rsidRDefault="009E1C0A" w:rsidP="00FC67F5">
      <w:pPr>
        <w:tabs>
          <w:tab w:val="num" w:pos="0"/>
        </w:tabs>
        <w:spacing w:line="310" w:lineRule="exact"/>
        <w:ind w:firstLine="567"/>
        <w:jc w:val="both"/>
        <w:rPr>
          <w:sz w:val="28"/>
          <w:szCs w:val="28"/>
        </w:rPr>
      </w:pPr>
      <w:r w:rsidRPr="00A35D05">
        <w:rPr>
          <w:sz w:val="28"/>
          <w:szCs w:val="28"/>
        </w:rPr>
        <w:t>1</w:t>
      </w:r>
      <w:r w:rsidR="00A0015D" w:rsidRPr="00A35D05">
        <w:rPr>
          <w:sz w:val="28"/>
          <w:szCs w:val="28"/>
        </w:rPr>
        <w:t>1</w:t>
      </w:r>
      <w:r w:rsidRPr="00A35D05">
        <w:rPr>
          <w:sz w:val="28"/>
          <w:szCs w:val="28"/>
        </w:rPr>
        <w:t>.</w:t>
      </w:r>
      <w:r w:rsidR="00CB73A9" w:rsidRPr="00A35D05">
        <w:rPr>
          <w:sz w:val="28"/>
          <w:szCs w:val="28"/>
        </w:rPr>
        <w:t xml:space="preserve"> </w:t>
      </w:r>
      <w:r w:rsidR="00103101" w:rsidRPr="00A35D05">
        <w:rPr>
          <w:sz w:val="28"/>
          <w:szCs w:val="28"/>
        </w:rPr>
        <w:t>Проводить разъяснительную работу с населением, занятия в школьных учреждениях по мерам безопасности и правилам поведения находясь на льду водных объект</w:t>
      </w:r>
      <w:r w:rsidR="00780850" w:rsidRPr="00A35D05">
        <w:rPr>
          <w:sz w:val="28"/>
          <w:szCs w:val="28"/>
        </w:rPr>
        <w:t>ов</w:t>
      </w:r>
      <w:r w:rsidR="00103101" w:rsidRPr="00A35D05">
        <w:rPr>
          <w:sz w:val="28"/>
          <w:szCs w:val="28"/>
        </w:rPr>
        <w:t>. Во взаимодействии с инспекторским составом Центра ГИМС, вести контроль за соблюдением населением правил поведения на льду водных объектов, проверить наличие и целостность предупреждающих и запрещающих знаков, заграждений на подъездах и съездах к водным объектам.</w:t>
      </w:r>
    </w:p>
    <w:p w14:paraId="0CCA0CAF" w14:textId="77777777" w:rsidR="00103101" w:rsidRPr="00A35D05" w:rsidRDefault="00103101" w:rsidP="00FC67F5">
      <w:pPr>
        <w:spacing w:line="310" w:lineRule="exact"/>
        <w:ind w:right="-2" w:firstLine="567"/>
        <w:jc w:val="both"/>
        <w:rPr>
          <w:sz w:val="28"/>
          <w:szCs w:val="28"/>
        </w:rPr>
      </w:pPr>
      <w:r w:rsidRPr="00A35D05">
        <w:rPr>
          <w:sz w:val="28"/>
          <w:szCs w:val="28"/>
        </w:rPr>
        <w:t>Проводить работу по выявлению мест скопления рыбаков, устанавливать предупреждающие и запрещающие знаки.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w:t>
      </w:r>
    </w:p>
    <w:p w14:paraId="3E555CAE" w14:textId="77777777" w:rsidR="009E1C0A" w:rsidRPr="00A35D05" w:rsidRDefault="009E1C0A" w:rsidP="00FC67F5">
      <w:pPr>
        <w:spacing w:line="310" w:lineRule="exact"/>
        <w:ind w:firstLine="567"/>
        <w:jc w:val="both"/>
        <w:rPr>
          <w:sz w:val="28"/>
          <w:szCs w:val="28"/>
        </w:rPr>
      </w:pPr>
      <w:r w:rsidRPr="00A35D05">
        <w:rPr>
          <w:sz w:val="28"/>
          <w:szCs w:val="28"/>
        </w:rPr>
        <w:lastRenderedPageBreak/>
        <w:t>По вопросам безопасности и охраны жизни людей на водных объектах обращаться на телефон оперативной дежурной смены 2</w:t>
      </w:r>
      <w:r w:rsidR="0038134A" w:rsidRPr="00A35D05">
        <w:rPr>
          <w:sz w:val="28"/>
          <w:szCs w:val="28"/>
        </w:rPr>
        <w:t>23</w:t>
      </w:r>
      <w:r w:rsidRPr="00A35D05">
        <w:rPr>
          <w:sz w:val="28"/>
          <w:szCs w:val="28"/>
        </w:rPr>
        <w:t>-6</w:t>
      </w:r>
      <w:r w:rsidR="0038134A" w:rsidRPr="00A35D05">
        <w:rPr>
          <w:sz w:val="28"/>
          <w:szCs w:val="28"/>
        </w:rPr>
        <w:t>5</w:t>
      </w:r>
      <w:r w:rsidRPr="00A35D05">
        <w:rPr>
          <w:sz w:val="28"/>
          <w:szCs w:val="28"/>
        </w:rPr>
        <w:t>-</w:t>
      </w:r>
      <w:r w:rsidR="0038134A" w:rsidRPr="00A35D05">
        <w:rPr>
          <w:sz w:val="28"/>
          <w:szCs w:val="28"/>
        </w:rPr>
        <w:t>96</w:t>
      </w:r>
      <w:r w:rsidRPr="00A35D05">
        <w:rPr>
          <w:sz w:val="28"/>
          <w:szCs w:val="28"/>
        </w:rPr>
        <w:t xml:space="preserve"> (круглосуточно).</w:t>
      </w:r>
    </w:p>
    <w:p w14:paraId="6BD16782" w14:textId="77777777" w:rsidR="00DE06FB" w:rsidRPr="00A35D05" w:rsidRDefault="00A0015D" w:rsidP="00DE06FB">
      <w:pPr>
        <w:tabs>
          <w:tab w:val="num" w:pos="0"/>
        </w:tabs>
        <w:ind w:firstLine="567"/>
        <w:jc w:val="both"/>
        <w:rPr>
          <w:rFonts w:ascii="Times New Roman CYR" w:hAnsi="Times New Roman CYR" w:cs="Times New Roman CYR"/>
          <w:sz w:val="28"/>
          <w:szCs w:val="28"/>
          <w:lang w:eastAsia="ru-RU"/>
        </w:rPr>
      </w:pPr>
      <w:bookmarkStart w:id="12" w:name="_Hlk70428028"/>
      <w:bookmarkStart w:id="13" w:name="_Hlk92776157"/>
      <w:r w:rsidRPr="00A35D05">
        <w:rPr>
          <w:sz w:val="28"/>
          <w:szCs w:val="28"/>
        </w:rPr>
        <w:t>12</w:t>
      </w:r>
      <w:r w:rsidR="00273D7B" w:rsidRPr="00A35D05">
        <w:rPr>
          <w:sz w:val="28"/>
          <w:szCs w:val="28"/>
        </w:rPr>
        <w:t>.</w:t>
      </w:r>
      <w:r w:rsidR="00DE06FB" w:rsidRPr="00A35D05">
        <w:rPr>
          <w:sz w:val="28"/>
          <w:szCs w:val="28"/>
        </w:rPr>
        <w:t xml:space="preserve"> </w:t>
      </w:r>
      <w:r w:rsidR="00DE06FB" w:rsidRPr="00A35D05">
        <w:rPr>
          <w:rFonts w:ascii="Times New Roman CYR" w:hAnsi="Times New Roman CYR" w:cs="Times New Roman CYR"/>
          <w:sz w:val="28"/>
          <w:szCs w:val="28"/>
          <w:lang w:eastAsia="ru-RU"/>
        </w:rPr>
        <w:t xml:space="preserve">Продолжить работу по выполнению мероприятий в соответствии с распоряжением губернатора Новосибирской области № 8-р от 27.01.2022г. «О мероприятиях по организации пропуска паводковых вод на территории Новосибирской области в 2022 году»: </w:t>
      </w:r>
    </w:p>
    <w:p w14:paraId="5B7CE06F"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уточнить состав сил и средств, привлекаемых для выполнения противопаводковых мероприятий и проведения аварийно-восстановительных работ, места их базирования, порядок оповещения и сбора, организацию связи и порядок управления, провести проверки готовности техники, предназначенной для работы в условиях паводка, в том числе плавающих средств; </w:t>
      </w:r>
    </w:p>
    <w:p w14:paraId="60BAE60D" w14:textId="77777777"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sz w:val="28"/>
          <w:szCs w:val="28"/>
          <w:lang w:eastAsia="ru-RU"/>
        </w:rPr>
        <w:tab/>
        <w:t>- обеспечить готовность систем оповещения населения и организаций о чрезвычайных ситуациях</w:t>
      </w:r>
      <w:r w:rsidRPr="00A35D05">
        <w:rPr>
          <w:rFonts w:ascii="Times New Roman CYR" w:hAnsi="Times New Roman CYR" w:cs="Times New Roman CYR"/>
          <w:color w:val="000000" w:themeColor="text1"/>
          <w:sz w:val="28"/>
          <w:szCs w:val="28"/>
          <w:lang w:eastAsia="ru-RU"/>
        </w:rPr>
        <w:t>;</w:t>
      </w:r>
    </w:p>
    <w:p w14:paraId="7D1877DB"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контроль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 территориях садовых и дачных участков;</w:t>
      </w:r>
    </w:p>
    <w:p w14:paraId="2EBB056B"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контроль за налич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риску подтопления;</w:t>
      </w:r>
    </w:p>
    <w:p w14:paraId="57CBB342" w14:textId="77777777"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sz w:val="28"/>
          <w:szCs w:val="28"/>
          <w:lang w:eastAsia="ru-RU"/>
        </w:rPr>
        <w:tab/>
        <w:t>- организовать проведение обследований дорог, мостов, дюкеров, шлюзов, закрытых водоемов, шламоотстойников, водопропускных труб, принять меры по их очистке, ремонту и дополнительному укреплению, меры, обеспечивающие безаварийный пропуск паводковых вод через искусственные дорожные сооружения на автомобильных дорогах местного значения</w:t>
      </w:r>
      <w:r w:rsidRPr="00A35D05">
        <w:rPr>
          <w:rFonts w:ascii="Times New Roman CYR" w:hAnsi="Times New Roman CYR" w:cs="Times New Roman CYR"/>
          <w:color w:val="000000" w:themeColor="text1"/>
          <w:sz w:val="28"/>
          <w:szCs w:val="28"/>
          <w:lang w:eastAsia="ru-RU"/>
        </w:rPr>
        <w:t>, произвести проверку и очистку дренажных систем;</w:t>
      </w:r>
    </w:p>
    <w:p w14:paraId="3CA8DF91"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14:paraId="3595896E"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беспечить безаварийный пропуск паводковых вод на гидротехнических сооружениях;</w:t>
      </w:r>
    </w:p>
    <w:p w14:paraId="44C60CF0"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провести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w:t>
      </w:r>
    </w:p>
    <w:p w14:paraId="7CEB3411"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проверить готовность пунктов временного размещения к возможному приему отселяемого населения с затопляемых территорий;</w:t>
      </w:r>
    </w:p>
    <w:p w14:paraId="66396B0E"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беспечить наличие в населенных пунктах, изолируемых в период прохождения весеннего половодья, необходимых запасов материальных, продовольственных, медицинских и иных средств для первоочередного жизнеобеспечения населения;</w:t>
      </w:r>
    </w:p>
    <w:p w14:paraId="43CCF418" w14:textId="77777777" w:rsidR="00DE06FB" w:rsidRPr="00A35D05" w:rsidRDefault="00DE06FB" w:rsidP="00DE06FB">
      <w:pPr>
        <w:ind w:right="-2" w:firstLine="720"/>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lastRenderedPageBreak/>
        <w:t>- организовать своевременную работу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назначить должностных лиц, ответственных за работу гидрологических постов, проверить систему оповещения членов комиссий по чрезвычайным ситуациям;</w:t>
      </w:r>
    </w:p>
    <w:p w14:paraId="28BD07CC"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в период прохождения весеннего половодья информирование населения по вопросам соблюдения требований безопасности в паводковом периоде, о складывающейся обстановке и принимаемых мерах по ее стабилизации;</w:t>
      </w:r>
    </w:p>
    <w:p w14:paraId="76E0F718"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пределить, оборудовать и обозначить места возможной посадки вертолетов, подготовить к ним подъездные пути;</w:t>
      </w:r>
    </w:p>
    <w:p w14:paraId="2F7459B1"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организовать вывоз снега с территорий населенных пунктов, особенно, с территорий, подверженных воздействию талых вод; </w:t>
      </w:r>
    </w:p>
    <w:p w14:paraId="1DA1AC73"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14:paraId="5E6186C0"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своевременно представлять информацию о проведенных мероприятиях, связанных с организацией пропуска паводковых вод, в КЧС и ГУ МЧС по НСО.</w:t>
      </w:r>
    </w:p>
    <w:p w14:paraId="5E7B5ED2" w14:textId="77777777"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color w:val="000000" w:themeColor="text1"/>
          <w:sz w:val="28"/>
          <w:szCs w:val="28"/>
          <w:lang w:eastAsia="ru-RU"/>
        </w:rPr>
        <w:tab/>
        <w:t>- обеспечить работу МВК в период проведения проверки готовности муниципальных образований к безаварийному пропуску паводковых вод;</w:t>
      </w:r>
    </w:p>
    <w:p w14:paraId="3DF18DC8" w14:textId="77777777"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color w:val="000000" w:themeColor="text1"/>
          <w:sz w:val="28"/>
          <w:szCs w:val="28"/>
          <w:lang w:eastAsia="ru-RU"/>
        </w:rPr>
        <w:tab/>
        <w:t xml:space="preserve">- в период прохождения весеннего паводка в случае необходимости направлять заявки в министерство жилищно-коммунального хозяйства и энергетики Новосибирской области на проведение </w:t>
      </w:r>
      <w:proofErr w:type="spellStart"/>
      <w:r w:rsidRPr="00A35D05">
        <w:rPr>
          <w:rFonts w:ascii="Times New Roman CYR" w:hAnsi="Times New Roman CYR" w:cs="Times New Roman CYR"/>
          <w:color w:val="000000" w:themeColor="text1"/>
          <w:sz w:val="28"/>
          <w:szCs w:val="28"/>
          <w:lang w:eastAsia="ru-RU"/>
        </w:rPr>
        <w:t>ледовзрывных</w:t>
      </w:r>
      <w:proofErr w:type="spellEnd"/>
      <w:r w:rsidRPr="00A35D05">
        <w:rPr>
          <w:rFonts w:ascii="Times New Roman CYR" w:hAnsi="Times New Roman CYR" w:cs="Times New Roman CYR"/>
          <w:color w:val="000000" w:themeColor="text1"/>
          <w:sz w:val="28"/>
          <w:szCs w:val="28"/>
          <w:lang w:eastAsia="ru-RU"/>
        </w:rPr>
        <w:t xml:space="preserve"> работ;</w:t>
      </w:r>
    </w:p>
    <w:p w14:paraId="76D91648"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иметь в ЕДДС график дежурства руководителей органов местного самоуправления муниципальных образований Новосибирской области в период паводка;</w:t>
      </w:r>
    </w:p>
    <w:p w14:paraId="0138C631"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организовать надзор за санитарной очисткой мест в населённых пунктах, расположенных в водоохранных зонах открытых водоёмов, требовать от организаций жилищно-коммунального хозяйства проведение дезинфекции выгребных ям, </w:t>
      </w:r>
      <w:proofErr w:type="spellStart"/>
      <w:r w:rsidRPr="00A35D05">
        <w:rPr>
          <w:rFonts w:ascii="Times New Roman CYR" w:hAnsi="Times New Roman CYR" w:cs="Times New Roman CYR"/>
          <w:sz w:val="28"/>
          <w:szCs w:val="28"/>
          <w:lang w:eastAsia="ru-RU"/>
        </w:rPr>
        <w:t>помойниц</w:t>
      </w:r>
      <w:proofErr w:type="spellEnd"/>
      <w:r w:rsidRPr="00A35D05">
        <w:rPr>
          <w:rFonts w:ascii="Times New Roman CYR" w:hAnsi="Times New Roman CYR" w:cs="Times New Roman CYR"/>
          <w:sz w:val="28"/>
          <w:szCs w:val="28"/>
          <w:lang w:eastAsia="ru-RU"/>
        </w:rPr>
        <w:t xml:space="preserve">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14:paraId="7A17E6FE"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обеспечить своевременное реагирование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 </w:t>
      </w:r>
    </w:p>
    <w:p w14:paraId="02058A07" w14:textId="77777777" w:rsidR="00EF392E" w:rsidRPr="00A35D05" w:rsidRDefault="00DE06FB" w:rsidP="00FC67F5">
      <w:pPr>
        <w:tabs>
          <w:tab w:val="num" w:pos="0"/>
        </w:tabs>
        <w:spacing w:line="310" w:lineRule="exact"/>
        <w:ind w:firstLine="567"/>
        <w:jc w:val="both"/>
        <w:rPr>
          <w:sz w:val="28"/>
          <w:szCs w:val="28"/>
        </w:rPr>
      </w:pPr>
      <w:r w:rsidRPr="00A35D05">
        <w:rPr>
          <w:sz w:val="28"/>
          <w:szCs w:val="28"/>
        </w:rPr>
        <w:t>1</w:t>
      </w:r>
      <w:r w:rsidR="00A0015D" w:rsidRPr="00A35D05">
        <w:rPr>
          <w:sz w:val="28"/>
          <w:szCs w:val="28"/>
        </w:rPr>
        <w:t>3</w:t>
      </w:r>
      <w:r w:rsidRPr="00A35D05">
        <w:rPr>
          <w:sz w:val="28"/>
          <w:szCs w:val="28"/>
        </w:rPr>
        <w:t xml:space="preserve">. </w:t>
      </w:r>
      <w:r w:rsidR="00EF392E" w:rsidRPr="00A35D05">
        <w:rPr>
          <w:sz w:val="28"/>
          <w:szCs w:val="28"/>
        </w:rPr>
        <w:t>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A35D05">
        <w:rPr>
          <w:sz w:val="28"/>
          <w:szCs w:val="28"/>
        </w:rPr>
        <w:t xml:space="preserve"> </w:t>
      </w:r>
      <w:r w:rsidR="00EF392E" w:rsidRPr="00A35D05">
        <w:rPr>
          <w:sz w:val="28"/>
          <w:szCs w:val="28"/>
        </w:rPr>
        <w:t>наглядной агитации</w:t>
      </w:r>
      <w:r w:rsidR="008E1926" w:rsidRPr="00A35D05">
        <w:rPr>
          <w:sz w:val="28"/>
          <w:szCs w:val="28"/>
        </w:rPr>
        <w:t xml:space="preserve"> (памяток и листовок</w:t>
      </w:r>
      <w:r w:rsidR="00EF392E" w:rsidRPr="00A35D05">
        <w:rPr>
          <w:sz w:val="28"/>
          <w:szCs w:val="28"/>
        </w:rPr>
        <w:t xml:space="preserve">) по мерам пожарной безопасности в быту, посредством организации и проведения собраний населения, организации через </w:t>
      </w:r>
      <w:r w:rsidR="00EF392E" w:rsidRPr="00A35D05">
        <w:rPr>
          <w:sz w:val="28"/>
          <w:szCs w:val="28"/>
        </w:rPr>
        <w:lastRenderedPageBreak/>
        <w:t>средства массовой информации и в местах с массовым пребыванием людей (в том числе клубах, больницах, школах и т</w:t>
      </w:r>
      <w:r w:rsidR="008E1926" w:rsidRPr="00A35D05">
        <w:rPr>
          <w:sz w:val="28"/>
          <w:szCs w:val="28"/>
        </w:rPr>
        <w:t>.д.) противопожарной пропаганды, в частности:</w:t>
      </w:r>
    </w:p>
    <w:p w14:paraId="298CCED7"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A35D05">
        <w:rPr>
          <w:sz w:val="28"/>
          <w:szCs w:val="28"/>
        </w:rPr>
        <w:t>ю гибели людей в состоянии сна;</w:t>
      </w:r>
    </w:p>
    <w:p w14:paraId="19E7CC9A"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A35D05">
        <w:rPr>
          <w:sz w:val="28"/>
          <w:szCs w:val="28"/>
        </w:rPr>
        <w:t>иально незащищенными гражданами;</w:t>
      </w:r>
    </w:p>
    <w:p w14:paraId="6CA0E6CA"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обеспечить пожарную безопасность на объектах сельскохозяйственного производства и на объектах животнов</w:t>
      </w:r>
      <w:r w:rsidR="008E1926" w:rsidRPr="00A35D05">
        <w:rPr>
          <w:sz w:val="28"/>
          <w:szCs w:val="28"/>
        </w:rPr>
        <w:t>одства;</w:t>
      </w:r>
    </w:p>
    <w:p w14:paraId="73C2D215"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 xml:space="preserve">содержать в состоянии работоспособности системы противопожарного водоснабжения </w:t>
      </w:r>
      <w:r w:rsidR="008E1926" w:rsidRPr="00A35D05">
        <w:rPr>
          <w:sz w:val="28"/>
          <w:szCs w:val="28"/>
        </w:rPr>
        <w:t>и оповещения населения о пожаре;</w:t>
      </w:r>
    </w:p>
    <w:p w14:paraId="140275D4"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 обеспечить пожарную б</w:t>
      </w:r>
      <w:r w:rsidR="008E1926" w:rsidRPr="00A35D05">
        <w:rPr>
          <w:sz w:val="28"/>
          <w:szCs w:val="28"/>
        </w:rPr>
        <w:t>езопасность объектов ТЭК и ЖКХ;</w:t>
      </w:r>
    </w:p>
    <w:p w14:paraId="3D6F05C8"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A35D05">
        <w:rPr>
          <w:sz w:val="28"/>
          <w:szCs w:val="28"/>
        </w:rPr>
        <w:t>аров по причине детской шалости;</w:t>
      </w:r>
    </w:p>
    <w:p w14:paraId="673D933C"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2"/>
    </w:p>
    <w:bookmarkEnd w:id="13"/>
    <w:p w14:paraId="40464CDF" w14:textId="77777777" w:rsidR="00137BDC" w:rsidRPr="00CF439A" w:rsidRDefault="00137BDC" w:rsidP="00137BDC">
      <w:pPr>
        <w:tabs>
          <w:tab w:val="num" w:pos="0"/>
        </w:tabs>
        <w:ind w:firstLine="567"/>
        <w:jc w:val="both"/>
        <w:rPr>
          <w:sz w:val="28"/>
          <w:szCs w:val="28"/>
        </w:rPr>
      </w:pPr>
      <w:r w:rsidRPr="00CF439A">
        <w:rPr>
          <w:sz w:val="28"/>
          <w:szCs w:val="28"/>
        </w:rPr>
        <w:t>14. Организовать работу по выполнению мероприятий обеспечени</w:t>
      </w:r>
      <w:r>
        <w:rPr>
          <w:sz w:val="28"/>
          <w:szCs w:val="28"/>
        </w:rPr>
        <w:t>я</w:t>
      </w:r>
      <w:r w:rsidRPr="00CF439A">
        <w:rPr>
          <w:sz w:val="28"/>
          <w:szCs w:val="28"/>
        </w:rPr>
        <w:t xml:space="preserve"> пожарной безопасности</w:t>
      </w:r>
      <w:r>
        <w:rPr>
          <w:sz w:val="28"/>
          <w:szCs w:val="28"/>
        </w:rPr>
        <w:t>:</w:t>
      </w:r>
    </w:p>
    <w:p w14:paraId="63FFEC50" w14:textId="77777777" w:rsidR="00137BDC" w:rsidRPr="00CF439A" w:rsidRDefault="00137BDC" w:rsidP="00137BDC">
      <w:pPr>
        <w:tabs>
          <w:tab w:val="num" w:pos="0"/>
        </w:tabs>
        <w:ind w:firstLine="567"/>
        <w:jc w:val="both"/>
        <w:rPr>
          <w:sz w:val="28"/>
          <w:szCs w:val="28"/>
        </w:rPr>
      </w:pPr>
      <w:r w:rsidRPr="00CF439A">
        <w:rPr>
          <w:sz w:val="28"/>
          <w:szCs w:val="28"/>
        </w:rPr>
        <w:t>- продолжи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равил противопожарного режима в Российской Федерации; организовать подготовку перечня собственников земель, примыкающих к лесу;</w:t>
      </w:r>
    </w:p>
    <w:p w14:paraId="6C19A914" w14:textId="77777777" w:rsidR="00137BDC" w:rsidRPr="00CF439A" w:rsidRDefault="00137BDC" w:rsidP="00137BDC">
      <w:pPr>
        <w:tabs>
          <w:tab w:val="num" w:pos="0"/>
        </w:tabs>
        <w:ind w:firstLine="567"/>
        <w:jc w:val="both"/>
        <w:rPr>
          <w:sz w:val="28"/>
          <w:szCs w:val="28"/>
        </w:rPr>
      </w:pPr>
      <w:r w:rsidRPr="00CF439A">
        <w:rPr>
          <w:sz w:val="28"/>
          <w:szCs w:val="28"/>
        </w:rPr>
        <w:t>- вести контроль за недопущением бесконтрольного проведения палов сухой травянистой растительности, стерни и т.п. на полях сельскохозяйственными предприятиями и организациями, недопущением сжигания травы гражданами на приусадебных участках населенных пунктов, садовых и дачных обществ, особенно при установлении высокого класса пожарной опасности;</w:t>
      </w:r>
    </w:p>
    <w:p w14:paraId="2F785350" w14:textId="77777777" w:rsidR="00137BDC" w:rsidRPr="00CF439A" w:rsidRDefault="00137BDC" w:rsidP="00137BDC">
      <w:pPr>
        <w:tabs>
          <w:tab w:val="num" w:pos="0"/>
        </w:tabs>
        <w:ind w:firstLine="567"/>
        <w:jc w:val="both"/>
        <w:rPr>
          <w:sz w:val="28"/>
          <w:szCs w:val="28"/>
        </w:rPr>
      </w:pPr>
      <w:r w:rsidRPr="00CF439A">
        <w:rPr>
          <w:sz w:val="28"/>
          <w:szCs w:val="28"/>
        </w:rPr>
        <w:t>- в целях исключения возможного перехода природных пожаров на территории населенных пунктов организовать работу по созданию (обновлению) минерализованных полос вокруг населенных пунктов, попадающих в зону лесных и трансграничных пожаров не менее 10 метров в соответствии с требованием, установленным пунктом 63 Правил противопожарного режима в Российской Федерации; провести опашку санкционированных свалок твердых бытовых отходов;</w:t>
      </w:r>
    </w:p>
    <w:p w14:paraId="3620DF08" w14:textId="77777777" w:rsidR="00137BDC" w:rsidRPr="00CF439A" w:rsidRDefault="00137BDC" w:rsidP="00137BDC">
      <w:pPr>
        <w:tabs>
          <w:tab w:val="num" w:pos="0"/>
        </w:tabs>
        <w:ind w:firstLine="567"/>
        <w:jc w:val="both"/>
        <w:rPr>
          <w:sz w:val="28"/>
          <w:szCs w:val="28"/>
        </w:rPr>
      </w:pPr>
      <w:r w:rsidRPr="00CF439A">
        <w:rPr>
          <w:sz w:val="28"/>
          <w:szCs w:val="28"/>
        </w:rPr>
        <w:lastRenderedPageBreak/>
        <w:t xml:space="preserve">- продолжить проведение работ по очистке территорий сельских поселений от сухой травянистой растительности и другого горючего мусора, в том числе предусмотрев данные мероприятия в планах благоустройства территорий; в течение пожароопасного сезона организовать контроль за выполнением гражданами,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по фактам выявляемых нарушений обеспечить в рамках предоставленных полномочий принятие мер, направленных на устранение данных нарушений, в том числе информирование территориальных подразделений ГУ МЧС с представлением соответствующей доказательной базы; </w:t>
      </w:r>
    </w:p>
    <w:p w14:paraId="26190DE0" w14:textId="77777777" w:rsidR="00137BDC" w:rsidRPr="00CF439A" w:rsidRDefault="00137BDC" w:rsidP="00137BDC">
      <w:pPr>
        <w:tabs>
          <w:tab w:val="num" w:pos="0"/>
        </w:tabs>
        <w:ind w:firstLine="567"/>
        <w:jc w:val="both"/>
        <w:rPr>
          <w:sz w:val="28"/>
          <w:szCs w:val="28"/>
        </w:rPr>
      </w:pPr>
      <w:r w:rsidRPr="00CF439A">
        <w:rPr>
          <w:sz w:val="28"/>
          <w:szCs w:val="28"/>
        </w:rPr>
        <w:t>- организовать привлечение добровольцев, работников организаций, населения для защиты населенных пунктов в случае возникновения угрозы перехода на них лесных и других ландшафтных (природных) пожаров;</w:t>
      </w:r>
    </w:p>
    <w:p w14:paraId="2A36074B" w14:textId="77777777" w:rsidR="00137BDC" w:rsidRPr="00CF439A" w:rsidRDefault="00137BDC" w:rsidP="00137BDC">
      <w:pPr>
        <w:tabs>
          <w:tab w:val="num" w:pos="0"/>
        </w:tabs>
        <w:ind w:firstLine="567"/>
        <w:jc w:val="both"/>
        <w:rPr>
          <w:sz w:val="28"/>
          <w:szCs w:val="28"/>
        </w:rPr>
      </w:pPr>
      <w:r w:rsidRPr="00CF439A">
        <w:rPr>
          <w:sz w:val="28"/>
          <w:szCs w:val="28"/>
        </w:rPr>
        <w:t>- иметь резервы материальных и финансовых ресурсов для предупреждения и ликвидации чрезвычайных ситуаций, возникших вследствие лесных пожаров;</w:t>
      </w:r>
    </w:p>
    <w:p w14:paraId="75C29592" w14:textId="77777777" w:rsidR="00137BDC" w:rsidRPr="00CF439A" w:rsidRDefault="00137BDC" w:rsidP="00137BDC">
      <w:pPr>
        <w:tabs>
          <w:tab w:val="num" w:pos="0"/>
        </w:tabs>
        <w:ind w:firstLine="567"/>
        <w:jc w:val="both"/>
        <w:rPr>
          <w:sz w:val="28"/>
          <w:szCs w:val="28"/>
        </w:rPr>
      </w:pPr>
      <w:r w:rsidRPr="00CF439A">
        <w:rPr>
          <w:sz w:val="28"/>
          <w:szCs w:val="28"/>
        </w:rPr>
        <w:t>- иметь достаточное количество сил и средств для защиты населения и территорий от чрезвычайных ситуаций, вызванных лесными пожарами;</w:t>
      </w:r>
    </w:p>
    <w:p w14:paraId="44F0ED43" w14:textId="77777777" w:rsidR="00137BDC" w:rsidRPr="00CF439A" w:rsidRDefault="00137BDC" w:rsidP="00137BDC">
      <w:pPr>
        <w:tabs>
          <w:tab w:val="num" w:pos="0"/>
        </w:tabs>
        <w:ind w:firstLine="567"/>
        <w:jc w:val="both"/>
        <w:rPr>
          <w:sz w:val="28"/>
          <w:szCs w:val="28"/>
        </w:rPr>
      </w:pPr>
      <w:r w:rsidRPr="00CF439A">
        <w:rPr>
          <w:sz w:val="28"/>
          <w:szCs w:val="28"/>
        </w:rPr>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 определить порядок ее привлечения в максимально короткое время;</w:t>
      </w:r>
    </w:p>
    <w:p w14:paraId="69CAFA7B" w14:textId="77777777" w:rsidR="00137BDC" w:rsidRPr="00CF439A" w:rsidRDefault="00137BDC" w:rsidP="00137BDC">
      <w:pPr>
        <w:tabs>
          <w:tab w:val="num" w:pos="0"/>
        </w:tabs>
        <w:ind w:firstLine="567"/>
        <w:jc w:val="both"/>
        <w:rPr>
          <w:sz w:val="28"/>
          <w:szCs w:val="28"/>
        </w:rPr>
      </w:pPr>
      <w:r w:rsidRPr="00CF439A">
        <w:rPr>
          <w:sz w:val="28"/>
          <w:szCs w:val="28"/>
        </w:rPr>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 режима (со строгим соблюдением противоэпидемических мероприятий);</w:t>
      </w:r>
    </w:p>
    <w:p w14:paraId="2AF8240A" w14:textId="77777777" w:rsidR="00137BDC" w:rsidRPr="00CF439A" w:rsidRDefault="00137BDC" w:rsidP="00137BDC">
      <w:pPr>
        <w:tabs>
          <w:tab w:val="num" w:pos="0"/>
        </w:tabs>
        <w:ind w:firstLine="567"/>
        <w:jc w:val="both"/>
        <w:rPr>
          <w:sz w:val="28"/>
          <w:szCs w:val="28"/>
        </w:rPr>
      </w:pPr>
      <w:r w:rsidRPr="00CF439A">
        <w:rPr>
          <w:sz w:val="28"/>
          <w:szCs w:val="28"/>
        </w:rPr>
        <w:t>- организовать проведение разъяснительной работы с населением по соблюдению правил пожарной безопасности при нахождении в лесу, обучение населения способам защиты и действиям в случае возникновения чрезвычайной ситуации, доведение информации об особом противопожарном режиме, по запрещению сжигания мусора, сухой травы, стерни и разведении костров в период сухой, жаркой и ветреной погоды и в период противопожарного режима (со строгим соблюдением противоэпидемических мероприятий);</w:t>
      </w:r>
    </w:p>
    <w:p w14:paraId="0C8B67EE" w14:textId="77777777" w:rsidR="00137BDC" w:rsidRPr="00CF439A" w:rsidRDefault="00137BDC" w:rsidP="00137BDC">
      <w:pPr>
        <w:tabs>
          <w:tab w:val="num" w:pos="0"/>
        </w:tabs>
        <w:ind w:firstLine="567"/>
        <w:jc w:val="both"/>
        <w:rPr>
          <w:sz w:val="28"/>
          <w:szCs w:val="28"/>
        </w:rPr>
      </w:pPr>
      <w:r w:rsidRPr="00CF439A">
        <w:rPr>
          <w:sz w:val="28"/>
          <w:szCs w:val="28"/>
        </w:rPr>
        <w:t>- обеспечить готовность к проведению эвакуационных мероприятий в случае возникновения чрезвычайной ситуации, уточнить места, маршруты и способы возможного отселения жителей из населенных пунктов, попадающих в зону возможных лесных пожаров;</w:t>
      </w:r>
    </w:p>
    <w:p w14:paraId="5B1ED633" w14:textId="77777777" w:rsidR="00137BDC" w:rsidRPr="00CF439A" w:rsidRDefault="00137BDC" w:rsidP="00137BDC">
      <w:pPr>
        <w:tabs>
          <w:tab w:val="num" w:pos="0"/>
        </w:tabs>
        <w:ind w:firstLine="567"/>
        <w:jc w:val="both"/>
        <w:rPr>
          <w:sz w:val="28"/>
          <w:szCs w:val="28"/>
        </w:rPr>
      </w:pPr>
      <w:r w:rsidRPr="00CF439A">
        <w:rPr>
          <w:sz w:val="28"/>
          <w:szCs w:val="28"/>
        </w:rPr>
        <w:t>- с помощью распространения наглядной агитации в виде памяток-листовок и плакатов проводить работу среди населения по профилактике лесных пожаров;</w:t>
      </w:r>
    </w:p>
    <w:p w14:paraId="490C39F8" w14:textId="77777777" w:rsidR="00137BDC" w:rsidRPr="00CF439A" w:rsidRDefault="00137BDC" w:rsidP="00137BDC">
      <w:pPr>
        <w:tabs>
          <w:tab w:val="num" w:pos="0"/>
        </w:tabs>
        <w:ind w:firstLine="567"/>
        <w:jc w:val="both"/>
        <w:rPr>
          <w:sz w:val="28"/>
          <w:szCs w:val="28"/>
        </w:rPr>
      </w:pPr>
      <w:r w:rsidRPr="00CF439A">
        <w:rPr>
          <w:sz w:val="28"/>
          <w:szCs w:val="28"/>
        </w:rPr>
        <w:t>- активизировать работу среди населения и руководителей предприятий и учреждений по страхованию ими имущества от лесных пожаров, для этих целей организовать в средствах массовой информации выступления работников страховых организаций о целесообразности страхования;</w:t>
      </w:r>
    </w:p>
    <w:p w14:paraId="7518B7F5" w14:textId="77777777" w:rsidR="00137BDC" w:rsidRPr="00CF439A" w:rsidRDefault="00137BDC" w:rsidP="00137BDC">
      <w:pPr>
        <w:tabs>
          <w:tab w:val="num" w:pos="0"/>
        </w:tabs>
        <w:ind w:firstLine="567"/>
        <w:jc w:val="both"/>
        <w:rPr>
          <w:sz w:val="28"/>
          <w:szCs w:val="28"/>
        </w:rPr>
      </w:pPr>
      <w:r w:rsidRPr="00CF439A">
        <w:rPr>
          <w:sz w:val="28"/>
          <w:szCs w:val="28"/>
        </w:rPr>
        <w:t xml:space="preserve">- создать условия для забора воды пожарной техникой из источников водоснабжения и обустройство в соответствии с требованиями пожарной </w:t>
      </w:r>
      <w:r w:rsidRPr="00CF439A">
        <w:rPr>
          <w:sz w:val="28"/>
          <w:szCs w:val="28"/>
        </w:rPr>
        <w:lastRenderedPageBreak/>
        <w:t>безопасности подъездов к ним, а также пирсов на открытых водоемах для установки на них пожарных автомобилей;</w:t>
      </w:r>
    </w:p>
    <w:p w14:paraId="50561C2D" w14:textId="77777777" w:rsidR="00137BDC" w:rsidRPr="00CF439A" w:rsidRDefault="00137BDC" w:rsidP="00137BDC">
      <w:pPr>
        <w:tabs>
          <w:tab w:val="num" w:pos="0"/>
        </w:tabs>
        <w:ind w:firstLine="567"/>
        <w:jc w:val="both"/>
        <w:rPr>
          <w:sz w:val="28"/>
          <w:szCs w:val="28"/>
        </w:rPr>
      </w:pPr>
      <w:r w:rsidRPr="00CF439A">
        <w:rPr>
          <w:sz w:val="28"/>
          <w:szCs w:val="28"/>
        </w:rPr>
        <w:t>- усилить работу с руководителями садоводческих обществ по выполнению правил пожарной безопасности на соответствующих территориях;</w:t>
      </w:r>
    </w:p>
    <w:p w14:paraId="1283D307" w14:textId="77777777" w:rsidR="00137BDC" w:rsidRPr="00CF439A" w:rsidRDefault="00137BDC" w:rsidP="00137BDC">
      <w:pPr>
        <w:tabs>
          <w:tab w:val="num" w:pos="0"/>
        </w:tabs>
        <w:ind w:firstLine="567"/>
        <w:jc w:val="both"/>
        <w:rPr>
          <w:sz w:val="28"/>
          <w:szCs w:val="28"/>
        </w:rPr>
      </w:pPr>
      <w:r w:rsidRPr="00CF439A">
        <w:rPr>
          <w:sz w:val="28"/>
          <w:szCs w:val="28"/>
        </w:rPr>
        <w:t>-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 расположенных вблизи и в лесных массивах, на предмет соблюдения правил пожарной безопасности;</w:t>
      </w:r>
    </w:p>
    <w:p w14:paraId="66435D80" w14:textId="77777777" w:rsidR="00137BDC" w:rsidRPr="00CF439A" w:rsidRDefault="00137BDC" w:rsidP="00137BDC">
      <w:pPr>
        <w:tabs>
          <w:tab w:val="num" w:pos="0"/>
        </w:tabs>
        <w:ind w:firstLine="567"/>
        <w:jc w:val="both"/>
        <w:rPr>
          <w:sz w:val="28"/>
          <w:szCs w:val="28"/>
        </w:rPr>
      </w:pPr>
      <w:r w:rsidRPr="00CF439A">
        <w:rPr>
          <w:sz w:val="28"/>
          <w:szCs w:val="28"/>
        </w:rPr>
        <w:t>- ограничить въезд автотранспорта в лесные массивы, особенно в период действия особого противопожарного режима;</w:t>
      </w:r>
    </w:p>
    <w:p w14:paraId="4166ECEA" w14:textId="77777777" w:rsidR="00137BDC" w:rsidRPr="00CF439A" w:rsidRDefault="00137BDC" w:rsidP="00137BDC">
      <w:pPr>
        <w:tabs>
          <w:tab w:val="num" w:pos="0"/>
        </w:tabs>
        <w:ind w:firstLine="567"/>
        <w:jc w:val="both"/>
        <w:rPr>
          <w:sz w:val="28"/>
          <w:szCs w:val="28"/>
        </w:rPr>
      </w:pPr>
      <w:r w:rsidRPr="00CF439A">
        <w:rPr>
          <w:sz w:val="28"/>
          <w:szCs w:val="28"/>
        </w:rPr>
        <w:t>- в случае изменения обстановки на всей территории области, либо в отдельных районах, своевременно принимать решение о вводе особого противопожарного режима;</w:t>
      </w:r>
    </w:p>
    <w:p w14:paraId="249B98B0" w14:textId="77777777" w:rsidR="00137BDC" w:rsidRPr="00CF439A" w:rsidRDefault="00137BDC" w:rsidP="00137BDC">
      <w:pPr>
        <w:tabs>
          <w:tab w:val="num" w:pos="0"/>
        </w:tabs>
        <w:ind w:firstLine="567"/>
        <w:jc w:val="both"/>
        <w:rPr>
          <w:sz w:val="28"/>
          <w:szCs w:val="28"/>
        </w:rPr>
      </w:pPr>
      <w:r w:rsidRPr="00CF439A">
        <w:rPr>
          <w:sz w:val="28"/>
          <w:szCs w:val="28"/>
        </w:rPr>
        <w:t>- в случае возникновения очагов пожаров в первую очередь организовывать тушение в 5-км зоне силами волонтеров, добровольных пожарных дружин, общественников, проживающих в данных поселениях; ликвидация пожаров должна осуществляться в кратчайшие сроки (не более одних суток).</w:t>
      </w:r>
    </w:p>
    <w:p w14:paraId="003D5CF3" w14:textId="77777777" w:rsidR="00310939" w:rsidRPr="00A35D05" w:rsidRDefault="00310939" w:rsidP="00FC67F5">
      <w:pPr>
        <w:tabs>
          <w:tab w:val="num" w:pos="0"/>
        </w:tabs>
        <w:spacing w:line="310" w:lineRule="exact"/>
        <w:ind w:firstLine="567"/>
        <w:jc w:val="both"/>
        <w:rPr>
          <w:sz w:val="28"/>
          <w:szCs w:val="28"/>
        </w:rPr>
      </w:pPr>
      <w:r w:rsidRPr="00A35D05">
        <w:rPr>
          <w:sz w:val="28"/>
          <w:szCs w:val="28"/>
        </w:rPr>
        <w:t>1</w:t>
      </w:r>
      <w:r w:rsidR="00137BDC">
        <w:rPr>
          <w:sz w:val="28"/>
          <w:szCs w:val="28"/>
        </w:rPr>
        <w:t>5</w:t>
      </w:r>
      <w:r w:rsidRPr="00A35D05">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A35D05">
        <w:rPr>
          <w:sz w:val="28"/>
          <w:szCs w:val="28"/>
          <w:lang w:val="en-US"/>
        </w:rPr>
        <w:t>COVID</w:t>
      </w:r>
      <w:r w:rsidRPr="00A35D05">
        <w:rPr>
          <w:sz w:val="28"/>
          <w:szCs w:val="28"/>
        </w:rPr>
        <w:t>-19:</w:t>
      </w:r>
    </w:p>
    <w:p w14:paraId="4D2394EB" w14:textId="77777777" w:rsidR="00310939" w:rsidRPr="00A35D05" w:rsidRDefault="00310939" w:rsidP="00FC67F5">
      <w:pPr>
        <w:tabs>
          <w:tab w:val="num" w:pos="0"/>
        </w:tabs>
        <w:spacing w:line="310" w:lineRule="exact"/>
        <w:ind w:firstLine="567"/>
        <w:jc w:val="both"/>
        <w:rPr>
          <w:sz w:val="28"/>
          <w:szCs w:val="28"/>
        </w:rPr>
      </w:pPr>
      <w:r w:rsidRPr="00A35D05">
        <w:rPr>
          <w:sz w:val="28"/>
          <w:szCs w:val="28"/>
        </w:rPr>
        <w:t>-</w:t>
      </w:r>
      <w:r w:rsidR="00E24ED3" w:rsidRPr="00A35D05">
        <w:rPr>
          <w:sz w:val="28"/>
          <w:szCs w:val="28"/>
        </w:rPr>
        <w:tab/>
      </w:r>
      <w:r w:rsidRPr="00A35D05">
        <w:rPr>
          <w:sz w:val="28"/>
          <w:szCs w:val="28"/>
        </w:rPr>
        <w:t>принять исчерпывающие меры по обеспечению проведения полного спектра санитарно-противоэпидемических мероприятий;</w:t>
      </w:r>
    </w:p>
    <w:p w14:paraId="6914CF84" w14:textId="77777777" w:rsidR="00310939" w:rsidRPr="00A35D05" w:rsidRDefault="00310939" w:rsidP="00FC67F5">
      <w:pPr>
        <w:spacing w:line="310" w:lineRule="exact"/>
        <w:ind w:firstLine="567"/>
        <w:jc w:val="both"/>
        <w:rPr>
          <w:sz w:val="28"/>
          <w:szCs w:val="28"/>
        </w:rPr>
      </w:pPr>
      <w:r w:rsidRPr="00A35D05">
        <w:rPr>
          <w:sz w:val="28"/>
          <w:szCs w:val="28"/>
        </w:rPr>
        <w:t>-</w:t>
      </w:r>
      <w:r w:rsidR="00E24ED3" w:rsidRPr="00A35D05">
        <w:rPr>
          <w:sz w:val="28"/>
          <w:szCs w:val="28"/>
        </w:rPr>
        <w:tab/>
      </w:r>
      <w:r w:rsidRPr="00A35D05">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5E69E281" w14:textId="77777777" w:rsidR="00310939" w:rsidRPr="00A35D05" w:rsidRDefault="00310939" w:rsidP="00FC67F5">
      <w:pPr>
        <w:spacing w:line="310" w:lineRule="exact"/>
        <w:ind w:firstLine="567"/>
        <w:jc w:val="both"/>
        <w:rPr>
          <w:sz w:val="28"/>
          <w:szCs w:val="28"/>
        </w:rPr>
      </w:pPr>
      <w:r w:rsidRPr="00A35D05">
        <w:rPr>
          <w:sz w:val="28"/>
          <w:szCs w:val="28"/>
        </w:rPr>
        <w:t>-</w:t>
      </w:r>
      <w:r w:rsidR="00E24ED3" w:rsidRPr="00A35D05">
        <w:rPr>
          <w:sz w:val="28"/>
          <w:szCs w:val="28"/>
        </w:rPr>
        <w:tab/>
      </w:r>
      <w:r w:rsidRPr="00A35D05">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A35D05">
        <w:rPr>
          <w:sz w:val="28"/>
          <w:szCs w:val="28"/>
          <w:lang w:val="en-US"/>
        </w:rPr>
        <w:t>COVID</w:t>
      </w:r>
      <w:r w:rsidRPr="00A35D05">
        <w:rPr>
          <w:sz w:val="28"/>
          <w:szCs w:val="28"/>
        </w:rPr>
        <w:t>-19.</w:t>
      </w:r>
    </w:p>
    <w:p w14:paraId="1F2349C1" w14:textId="77777777" w:rsidR="00310939" w:rsidRPr="00A35D05" w:rsidRDefault="00F35DEA" w:rsidP="00FC67F5">
      <w:pPr>
        <w:spacing w:line="310" w:lineRule="exact"/>
        <w:ind w:firstLine="567"/>
        <w:jc w:val="both"/>
        <w:rPr>
          <w:sz w:val="28"/>
          <w:szCs w:val="28"/>
        </w:rPr>
      </w:pPr>
      <w:r w:rsidRPr="00A35D05">
        <w:rPr>
          <w:sz w:val="28"/>
          <w:szCs w:val="28"/>
        </w:rPr>
        <w:t>1</w:t>
      </w:r>
      <w:r w:rsidR="00137BDC">
        <w:rPr>
          <w:sz w:val="28"/>
          <w:szCs w:val="28"/>
        </w:rPr>
        <w:t>6</w:t>
      </w:r>
      <w:r w:rsidR="00310939" w:rsidRPr="00A35D05">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9"/>
    <w:bookmarkEnd w:id="10"/>
    <w:bookmarkEnd w:id="11"/>
    <w:p w14:paraId="27D13141" w14:textId="77777777" w:rsidR="00C2356E" w:rsidRPr="00A61A66" w:rsidRDefault="00C2356E" w:rsidP="00FC67F5">
      <w:pPr>
        <w:tabs>
          <w:tab w:val="left" w:pos="4545"/>
          <w:tab w:val="left" w:pos="4590"/>
        </w:tabs>
        <w:spacing w:line="310" w:lineRule="exact"/>
        <w:rPr>
          <w:highlight w:val="yellow"/>
        </w:rPr>
      </w:pPr>
    </w:p>
    <w:p w14:paraId="1F5B50AC" w14:textId="77777777" w:rsidR="00FC67F5" w:rsidRPr="00A61A66" w:rsidRDefault="00FC67F5" w:rsidP="00FC67F5">
      <w:pPr>
        <w:tabs>
          <w:tab w:val="left" w:pos="4545"/>
          <w:tab w:val="left" w:pos="4590"/>
        </w:tabs>
        <w:spacing w:line="310" w:lineRule="exact"/>
        <w:rPr>
          <w:highlight w:val="yellow"/>
        </w:rPr>
      </w:pPr>
    </w:p>
    <w:p w14:paraId="0D32A9F5" w14:textId="77777777" w:rsidR="003100A8" w:rsidRPr="00EE054C" w:rsidRDefault="003100A8" w:rsidP="00FC67F5">
      <w:pPr>
        <w:tabs>
          <w:tab w:val="left" w:pos="4545"/>
          <w:tab w:val="left" w:pos="4590"/>
        </w:tabs>
        <w:spacing w:line="310" w:lineRule="exact"/>
        <w:rPr>
          <w:sz w:val="28"/>
          <w:szCs w:val="28"/>
        </w:rPr>
      </w:pPr>
      <w:r w:rsidRPr="00EE054C">
        <w:rPr>
          <w:sz w:val="28"/>
          <w:szCs w:val="28"/>
        </w:rPr>
        <w:t>Заместитель начальника центра</w:t>
      </w:r>
      <w:r w:rsidR="00ED5204" w:rsidRPr="00EE054C">
        <w:rPr>
          <w:sz w:val="28"/>
          <w:szCs w:val="28"/>
        </w:rPr>
        <w:t xml:space="preserve"> </w:t>
      </w:r>
      <w:r w:rsidRPr="00EE054C">
        <w:rPr>
          <w:sz w:val="28"/>
          <w:szCs w:val="28"/>
        </w:rPr>
        <w:t>(старший оперативный дежурный)</w:t>
      </w:r>
    </w:p>
    <w:p w14:paraId="6BAEDCD1" w14:textId="03091889" w:rsidR="003100A8" w:rsidRPr="00EE054C" w:rsidRDefault="00511AD6" w:rsidP="003100A8">
      <w:pPr>
        <w:rPr>
          <w:sz w:val="28"/>
          <w:szCs w:val="28"/>
        </w:rPr>
      </w:pPr>
      <w:r>
        <w:rPr>
          <w:noProof/>
          <w:sz w:val="16"/>
          <w:szCs w:val="16"/>
          <w:lang w:eastAsia="ru-RU"/>
        </w:rPr>
        <w:drawing>
          <wp:anchor distT="0" distB="0" distL="114300" distR="114300" simplePos="0" relativeHeight="251659264" behindDoc="1" locked="0" layoutInCell="1" allowOverlap="1" wp14:anchorId="05D2A6A4" wp14:editId="33B9FA95">
            <wp:simplePos x="0" y="0"/>
            <wp:positionH relativeFrom="column">
              <wp:posOffset>3811717</wp:posOffset>
            </wp:positionH>
            <wp:positionV relativeFrom="paragraph">
              <wp:posOffset>29419</wp:posOffset>
            </wp:positionV>
            <wp:extent cx="1296035" cy="615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615950"/>
                    </a:xfrm>
                    <a:prstGeom prst="rect">
                      <a:avLst/>
                    </a:prstGeom>
                    <a:noFill/>
                  </pic:spPr>
                </pic:pic>
              </a:graphicData>
            </a:graphic>
            <wp14:sizeRelH relativeFrom="page">
              <wp14:pctWidth>0</wp14:pctWidth>
            </wp14:sizeRelH>
            <wp14:sizeRelV relativeFrom="page">
              <wp14:pctHeight>0</wp14:pctHeight>
            </wp14:sizeRelV>
          </wp:anchor>
        </w:drawing>
      </w:r>
      <w:r w:rsidR="003100A8" w:rsidRPr="00EE054C">
        <w:rPr>
          <w:sz w:val="28"/>
          <w:szCs w:val="28"/>
        </w:rPr>
        <w:t>ЦУКС ГУ МЧС России по Новосибирской области</w:t>
      </w:r>
    </w:p>
    <w:p w14:paraId="2E5A1C56" w14:textId="3C0DB517" w:rsidR="00B15139" w:rsidRPr="00EE054C" w:rsidRDefault="003100A8" w:rsidP="00F379F9">
      <w:pPr>
        <w:jc w:val="both"/>
        <w:rPr>
          <w:sz w:val="28"/>
          <w:szCs w:val="28"/>
        </w:rPr>
      </w:pPr>
      <w:r w:rsidRPr="00EE054C">
        <w:rPr>
          <w:sz w:val="28"/>
          <w:szCs w:val="28"/>
        </w:rPr>
        <w:t xml:space="preserve">подполковник вн. </w:t>
      </w:r>
      <w:r w:rsidR="00CB0593" w:rsidRPr="00EE054C">
        <w:rPr>
          <w:sz w:val="28"/>
          <w:szCs w:val="28"/>
        </w:rPr>
        <w:t>с</w:t>
      </w:r>
      <w:r w:rsidRPr="00EE054C">
        <w:rPr>
          <w:sz w:val="28"/>
          <w:szCs w:val="28"/>
        </w:rPr>
        <w:t>лужбы</w:t>
      </w:r>
      <w:r w:rsidR="00ED5204" w:rsidRPr="00EE054C">
        <w:rPr>
          <w:sz w:val="28"/>
          <w:szCs w:val="28"/>
        </w:rPr>
        <w:t xml:space="preserve">                     </w:t>
      </w:r>
      <w:r w:rsidR="004D693A" w:rsidRPr="00EE054C">
        <w:rPr>
          <w:sz w:val="28"/>
          <w:szCs w:val="28"/>
        </w:rPr>
        <w:t xml:space="preserve">  </w:t>
      </w:r>
      <w:r w:rsidR="00ED5204" w:rsidRPr="00EE054C">
        <w:rPr>
          <w:sz w:val="28"/>
          <w:szCs w:val="28"/>
        </w:rPr>
        <w:t xml:space="preserve">                              </w:t>
      </w:r>
      <w:r w:rsidR="005D0CA9" w:rsidRPr="00EE054C">
        <w:rPr>
          <w:sz w:val="28"/>
          <w:szCs w:val="28"/>
        </w:rPr>
        <w:t xml:space="preserve"> </w:t>
      </w:r>
      <w:r w:rsidR="00ED5204" w:rsidRPr="00EE054C">
        <w:rPr>
          <w:sz w:val="28"/>
          <w:szCs w:val="28"/>
        </w:rPr>
        <w:t xml:space="preserve">                  </w:t>
      </w:r>
      <w:r w:rsidR="000328C5" w:rsidRPr="00EE054C">
        <w:rPr>
          <w:sz w:val="28"/>
          <w:szCs w:val="28"/>
        </w:rPr>
        <w:t xml:space="preserve">   </w:t>
      </w:r>
      <w:r w:rsidR="00511AD6" w:rsidRPr="00511AD6">
        <w:rPr>
          <w:sz w:val="28"/>
          <w:szCs w:val="28"/>
        </w:rPr>
        <w:t>Е.В. Самолыга</w:t>
      </w:r>
    </w:p>
    <w:p w14:paraId="51FDE3FC" w14:textId="07CDE52E" w:rsidR="00FC67F5" w:rsidRPr="00EE054C" w:rsidRDefault="00FC67F5" w:rsidP="00355F1B">
      <w:pPr>
        <w:jc w:val="both"/>
        <w:rPr>
          <w:sz w:val="16"/>
          <w:szCs w:val="16"/>
        </w:rPr>
      </w:pPr>
    </w:p>
    <w:p w14:paraId="14202519" w14:textId="0BEC178A" w:rsidR="00564B3D" w:rsidRPr="00EE054C" w:rsidRDefault="00564B3D" w:rsidP="00355F1B">
      <w:pPr>
        <w:jc w:val="both"/>
        <w:rPr>
          <w:sz w:val="16"/>
          <w:szCs w:val="16"/>
        </w:rPr>
      </w:pPr>
    </w:p>
    <w:p w14:paraId="303BEECC" w14:textId="77777777" w:rsidR="00564B3D" w:rsidRPr="00A61A66" w:rsidRDefault="00564B3D" w:rsidP="00355F1B">
      <w:pPr>
        <w:jc w:val="both"/>
        <w:rPr>
          <w:sz w:val="16"/>
          <w:szCs w:val="16"/>
          <w:highlight w:val="yellow"/>
        </w:rPr>
      </w:pPr>
    </w:p>
    <w:p w14:paraId="0644E33A" w14:textId="00775B6C" w:rsidR="002F36D3" w:rsidRPr="00A61A66" w:rsidRDefault="002F36D3" w:rsidP="00355F1B">
      <w:pPr>
        <w:jc w:val="both"/>
        <w:rPr>
          <w:sz w:val="16"/>
          <w:szCs w:val="16"/>
          <w:highlight w:val="yellow"/>
        </w:rPr>
      </w:pPr>
    </w:p>
    <w:p w14:paraId="1BCDD6C1" w14:textId="71F1FC7B" w:rsidR="00DE06FB" w:rsidRPr="00A61A66" w:rsidRDefault="00DE06FB" w:rsidP="00355F1B">
      <w:pPr>
        <w:jc w:val="both"/>
        <w:rPr>
          <w:sz w:val="16"/>
          <w:szCs w:val="16"/>
          <w:highlight w:val="yellow"/>
        </w:rPr>
      </w:pPr>
    </w:p>
    <w:p w14:paraId="42B463CF" w14:textId="77777777" w:rsidR="00DE06FB" w:rsidRPr="00A61A66" w:rsidRDefault="00DE06FB" w:rsidP="00355F1B">
      <w:pPr>
        <w:jc w:val="both"/>
        <w:rPr>
          <w:sz w:val="16"/>
          <w:szCs w:val="16"/>
          <w:highlight w:val="yellow"/>
        </w:rPr>
      </w:pPr>
    </w:p>
    <w:p w14:paraId="1D65D0CC" w14:textId="1954F3F5" w:rsidR="00DE06FB" w:rsidRPr="00A61A66" w:rsidRDefault="00DE06FB" w:rsidP="00355F1B">
      <w:pPr>
        <w:jc w:val="both"/>
        <w:rPr>
          <w:sz w:val="16"/>
          <w:szCs w:val="16"/>
          <w:highlight w:val="yellow"/>
        </w:rPr>
      </w:pPr>
    </w:p>
    <w:p w14:paraId="6607D85B" w14:textId="77777777" w:rsidR="00DE06FB" w:rsidRPr="00A61A66" w:rsidRDefault="00DE06FB" w:rsidP="00355F1B">
      <w:pPr>
        <w:jc w:val="both"/>
        <w:rPr>
          <w:sz w:val="16"/>
          <w:szCs w:val="16"/>
          <w:highlight w:val="yellow"/>
        </w:rPr>
      </w:pPr>
    </w:p>
    <w:p w14:paraId="56040861" w14:textId="284E90D1" w:rsidR="00DE06FB" w:rsidRPr="00A61A66" w:rsidRDefault="00DE06FB" w:rsidP="00355F1B">
      <w:pPr>
        <w:jc w:val="both"/>
        <w:rPr>
          <w:sz w:val="16"/>
          <w:szCs w:val="16"/>
          <w:highlight w:val="yellow"/>
        </w:rPr>
      </w:pPr>
    </w:p>
    <w:p w14:paraId="73C24B99" w14:textId="77777777" w:rsidR="00DE06FB" w:rsidRPr="00A61A66" w:rsidRDefault="00DE06FB" w:rsidP="00355F1B">
      <w:pPr>
        <w:jc w:val="both"/>
        <w:rPr>
          <w:sz w:val="16"/>
          <w:szCs w:val="16"/>
          <w:highlight w:val="yellow"/>
        </w:rPr>
      </w:pPr>
    </w:p>
    <w:p w14:paraId="7FDB2F07" w14:textId="77777777" w:rsidR="00DE06FB" w:rsidRPr="00A61A66" w:rsidRDefault="00DE06FB" w:rsidP="00355F1B">
      <w:pPr>
        <w:jc w:val="both"/>
        <w:rPr>
          <w:sz w:val="16"/>
          <w:szCs w:val="16"/>
          <w:highlight w:val="yellow"/>
        </w:rPr>
      </w:pPr>
    </w:p>
    <w:p w14:paraId="16A828E4" w14:textId="77777777" w:rsidR="00A0015D" w:rsidRPr="00A61A66" w:rsidRDefault="00A0015D" w:rsidP="00355F1B">
      <w:pPr>
        <w:jc w:val="both"/>
        <w:rPr>
          <w:sz w:val="16"/>
          <w:szCs w:val="16"/>
          <w:highlight w:val="yellow"/>
        </w:rPr>
      </w:pPr>
    </w:p>
    <w:p w14:paraId="51406901" w14:textId="77777777" w:rsidR="00E03BEB" w:rsidRPr="00A61A66" w:rsidRDefault="00E03BEB" w:rsidP="00355F1B">
      <w:pPr>
        <w:jc w:val="both"/>
        <w:rPr>
          <w:sz w:val="16"/>
          <w:szCs w:val="16"/>
          <w:highlight w:val="yellow"/>
        </w:rPr>
      </w:pPr>
    </w:p>
    <w:p w14:paraId="631D51EE" w14:textId="77777777" w:rsidR="00A0015D" w:rsidRPr="00A61A66" w:rsidRDefault="00A0015D" w:rsidP="00355F1B">
      <w:pPr>
        <w:jc w:val="both"/>
        <w:rPr>
          <w:sz w:val="16"/>
          <w:szCs w:val="16"/>
          <w:highlight w:val="yellow"/>
        </w:rPr>
      </w:pPr>
    </w:p>
    <w:p w14:paraId="76DD15DD" w14:textId="77777777" w:rsidR="00A0015D" w:rsidRPr="00A61A66" w:rsidRDefault="00A0015D" w:rsidP="00355F1B">
      <w:pPr>
        <w:jc w:val="both"/>
        <w:rPr>
          <w:sz w:val="16"/>
          <w:szCs w:val="16"/>
          <w:highlight w:val="yellow"/>
        </w:rPr>
      </w:pPr>
    </w:p>
    <w:p w14:paraId="1A9CA989" w14:textId="77777777" w:rsidR="00A0015D" w:rsidRPr="00A61A66" w:rsidRDefault="00A0015D" w:rsidP="00355F1B">
      <w:pPr>
        <w:jc w:val="both"/>
        <w:rPr>
          <w:sz w:val="16"/>
          <w:szCs w:val="16"/>
          <w:highlight w:val="yellow"/>
        </w:rPr>
      </w:pPr>
    </w:p>
    <w:p w14:paraId="0720B621" w14:textId="293219BD" w:rsidR="00DA7071" w:rsidRPr="00EE054C" w:rsidRDefault="006219BF" w:rsidP="00DA7071">
      <w:pPr>
        <w:jc w:val="both"/>
        <w:rPr>
          <w:sz w:val="16"/>
          <w:szCs w:val="16"/>
        </w:rPr>
      </w:pPr>
      <w:r w:rsidRPr="00EE054C">
        <w:rPr>
          <w:noProof/>
          <w:sz w:val="16"/>
          <w:szCs w:val="16"/>
          <w:lang w:eastAsia="ru-RU"/>
        </w:rPr>
        <w:drawing>
          <wp:anchor distT="0" distB="0" distL="114300" distR="114300" simplePos="0" relativeHeight="251656192" behindDoc="0" locked="0" layoutInCell="1" allowOverlap="1" wp14:anchorId="2BDB390C" wp14:editId="1428397C">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D93562" w:rsidRPr="00EE054C">
        <w:rPr>
          <w:sz w:val="16"/>
          <w:szCs w:val="16"/>
        </w:rPr>
        <w:t>и</w:t>
      </w:r>
      <w:r w:rsidR="00703894" w:rsidRPr="00EE054C">
        <w:rPr>
          <w:sz w:val="16"/>
          <w:szCs w:val="16"/>
        </w:rPr>
        <w:t>с</w:t>
      </w:r>
      <w:r w:rsidR="00EC752F" w:rsidRPr="00EE054C">
        <w:rPr>
          <w:sz w:val="16"/>
          <w:szCs w:val="16"/>
        </w:rPr>
        <w:t>п</w:t>
      </w:r>
      <w:r w:rsidR="00113B21" w:rsidRPr="00EE054C">
        <w:rPr>
          <w:sz w:val="16"/>
          <w:szCs w:val="16"/>
        </w:rPr>
        <w:t>.</w:t>
      </w:r>
      <w:r w:rsidR="00F379F9" w:rsidRPr="00EE054C">
        <w:rPr>
          <w:sz w:val="16"/>
          <w:szCs w:val="16"/>
        </w:rPr>
        <w:t xml:space="preserve"> </w:t>
      </w:r>
      <w:r w:rsidR="00E03BEB">
        <w:rPr>
          <w:sz w:val="16"/>
          <w:szCs w:val="16"/>
        </w:rPr>
        <w:t>Захар</w:t>
      </w:r>
      <w:r w:rsidR="00EE054C" w:rsidRPr="00EE054C">
        <w:rPr>
          <w:sz w:val="16"/>
          <w:szCs w:val="16"/>
        </w:rPr>
        <w:t xml:space="preserve">ов </w:t>
      </w:r>
      <w:r w:rsidR="00E03BEB">
        <w:rPr>
          <w:sz w:val="16"/>
          <w:szCs w:val="16"/>
        </w:rPr>
        <w:t>С</w:t>
      </w:r>
      <w:r w:rsidR="00EE054C" w:rsidRPr="00EE054C">
        <w:rPr>
          <w:sz w:val="16"/>
          <w:szCs w:val="16"/>
        </w:rPr>
        <w:t>.</w:t>
      </w:r>
      <w:r w:rsidR="00E03BEB">
        <w:rPr>
          <w:sz w:val="16"/>
          <w:szCs w:val="16"/>
        </w:rPr>
        <w:t>В</w:t>
      </w:r>
      <w:r w:rsidR="00EE054C" w:rsidRPr="00EE054C">
        <w:rPr>
          <w:sz w:val="16"/>
          <w:szCs w:val="16"/>
        </w:rPr>
        <w:t>.</w:t>
      </w:r>
    </w:p>
    <w:p w14:paraId="67C90FB4" w14:textId="605B72D4" w:rsidR="004233AF" w:rsidRPr="00390299" w:rsidRDefault="008F0C2A" w:rsidP="006F39D8">
      <w:pPr>
        <w:jc w:val="both"/>
        <w:rPr>
          <w:sz w:val="24"/>
          <w:szCs w:val="24"/>
        </w:rPr>
      </w:pPr>
      <w:r w:rsidRPr="00EE054C">
        <w:rPr>
          <w:sz w:val="16"/>
          <w:szCs w:val="16"/>
        </w:rPr>
        <w:t>8-(383)-203-50-03, 33-500-412</w:t>
      </w:r>
      <w:bookmarkStart w:id="14" w:name="_GoBack"/>
      <w:bookmarkEnd w:id="14"/>
    </w:p>
    <w:sectPr w:rsidR="004233AF" w:rsidRPr="00390299" w:rsidSect="00611FF4">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82F4F" w14:textId="77777777" w:rsidR="00B92FC6" w:rsidRDefault="00B92FC6">
      <w:r>
        <w:separator/>
      </w:r>
    </w:p>
  </w:endnote>
  <w:endnote w:type="continuationSeparator" w:id="0">
    <w:p w14:paraId="4C4F37A7" w14:textId="77777777" w:rsidR="00B92FC6" w:rsidRDefault="00B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5F4D2" w14:textId="77777777" w:rsidR="00B92FC6" w:rsidRDefault="00B92FC6">
      <w:r>
        <w:separator/>
      </w:r>
    </w:p>
  </w:footnote>
  <w:footnote w:type="continuationSeparator" w:id="0">
    <w:p w14:paraId="2458D848" w14:textId="77777777" w:rsidR="00B92FC6" w:rsidRDefault="00B9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B6A5" w14:textId="77777777" w:rsidR="00E67550" w:rsidRDefault="00E67550">
    <w:pPr>
      <w:pStyle w:val="a9"/>
      <w:jc w:val="center"/>
      <w:rPr>
        <w:sz w:val="24"/>
        <w:szCs w:val="24"/>
      </w:rPr>
    </w:pPr>
  </w:p>
  <w:p w14:paraId="22C7A6FE" w14:textId="77777777" w:rsidR="00E67550" w:rsidRDefault="0088793F" w:rsidP="009B180C">
    <w:pPr>
      <w:pStyle w:val="a9"/>
      <w:jc w:val="center"/>
    </w:pPr>
    <w:r>
      <w:fldChar w:fldCharType="begin"/>
    </w:r>
    <w:r>
      <w:instrText xml:space="preserve"> PAGE   \* MERGEFORMAT </w:instrText>
    </w:r>
    <w:r>
      <w:fldChar w:fldCharType="separate"/>
    </w:r>
    <w:r w:rsidR="006F39D8">
      <w:rPr>
        <w:noProof/>
      </w:rPr>
      <w:t>13</w:t>
    </w:r>
    <w:r>
      <w:rPr>
        <w:noProof/>
      </w:rPr>
      <w:fldChar w:fldCharType="end"/>
    </w:r>
  </w:p>
  <w:p w14:paraId="605E29F3" w14:textId="77777777" w:rsidR="00E67550" w:rsidRDefault="00E67550" w:rsidP="009B180C">
    <w:pPr>
      <w:pStyle w:val="a9"/>
      <w:jc w:val="center"/>
    </w:pPr>
  </w:p>
  <w:p w14:paraId="177C3AA7" w14:textId="77777777" w:rsidR="00E67550" w:rsidRDefault="00E67550" w:rsidP="009B180C">
    <w:pPr>
      <w:pStyle w:val="a9"/>
      <w:jc w:val="center"/>
    </w:pPr>
  </w:p>
  <w:p w14:paraId="13E2D750" w14:textId="77777777" w:rsidR="00E67550" w:rsidRDefault="00E675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81"/>
    <w:rsid w:val="00021A31"/>
    <w:rsid w:val="00021B1F"/>
    <w:rsid w:val="00021F8B"/>
    <w:rsid w:val="0002209D"/>
    <w:rsid w:val="000222B6"/>
    <w:rsid w:val="0002287A"/>
    <w:rsid w:val="000230A0"/>
    <w:rsid w:val="000232B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A80"/>
    <w:rsid w:val="00026F9A"/>
    <w:rsid w:val="0002715F"/>
    <w:rsid w:val="000272AC"/>
    <w:rsid w:val="00027597"/>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11CC"/>
    <w:rsid w:val="0004157B"/>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F8A"/>
    <w:rsid w:val="00043F91"/>
    <w:rsid w:val="000447A3"/>
    <w:rsid w:val="00044885"/>
    <w:rsid w:val="00044916"/>
    <w:rsid w:val="00044CF2"/>
    <w:rsid w:val="00044DC8"/>
    <w:rsid w:val="00044E28"/>
    <w:rsid w:val="00044F74"/>
    <w:rsid w:val="0004592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118E"/>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78E"/>
    <w:rsid w:val="00060EF6"/>
    <w:rsid w:val="000616F8"/>
    <w:rsid w:val="00061867"/>
    <w:rsid w:val="000618B4"/>
    <w:rsid w:val="00061932"/>
    <w:rsid w:val="00061DAE"/>
    <w:rsid w:val="00062185"/>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F9F"/>
    <w:rsid w:val="00073FBE"/>
    <w:rsid w:val="0007422D"/>
    <w:rsid w:val="000742D7"/>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50A1"/>
    <w:rsid w:val="000A55A8"/>
    <w:rsid w:val="000A56E0"/>
    <w:rsid w:val="000A6488"/>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AEC"/>
    <w:rsid w:val="000B1CE3"/>
    <w:rsid w:val="000B1F32"/>
    <w:rsid w:val="000B2491"/>
    <w:rsid w:val="000B26BA"/>
    <w:rsid w:val="000B2AB4"/>
    <w:rsid w:val="000B2D2B"/>
    <w:rsid w:val="000B2EC5"/>
    <w:rsid w:val="000B3407"/>
    <w:rsid w:val="000B3432"/>
    <w:rsid w:val="000B366D"/>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2F9"/>
    <w:rsid w:val="000C1448"/>
    <w:rsid w:val="000C145F"/>
    <w:rsid w:val="000C1A07"/>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A94"/>
    <w:rsid w:val="000D6E9E"/>
    <w:rsid w:val="000D70E1"/>
    <w:rsid w:val="000D76FB"/>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D95"/>
    <w:rsid w:val="000E4F5A"/>
    <w:rsid w:val="000E4F7E"/>
    <w:rsid w:val="000E5025"/>
    <w:rsid w:val="000E5155"/>
    <w:rsid w:val="000E563C"/>
    <w:rsid w:val="000E5ADB"/>
    <w:rsid w:val="000E5D03"/>
    <w:rsid w:val="000E602E"/>
    <w:rsid w:val="000E6756"/>
    <w:rsid w:val="000E69F6"/>
    <w:rsid w:val="000E7F1E"/>
    <w:rsid w:val="000E7F9C"/>
    <w:rsid w:val="000F0549"/>
    <w:rsid w:val="000F0955"/>
    <w:rsid w:val="000F0ABF"/>
    <w:rsid w:val="000F0AD7"/>
    <w:rsid w:val="000F1120"/>
    <w:rsid w:val="000F11AC"/>
    <w:rsid w:val="000F28A0"/>
    <w:rsid w:val="000F28B6"/>
    <w:rsid w:val="000F2A89"/>
    <w:rsid w:val="000F31AE"/>
    <w:rsid w:val="000F3CD8"/>
    <w:rsid w:val="000F3CE1"/>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10004C"/>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275"/>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95C"/>
    <w:rsid w:val="00146966"/>
    <w:rsid w:val="00146E1D"/>
    <w:rsid w:val="00146EC6"/>
    <w:rsid w:val="0014723F"/>
    <w:rsid w:val="0014738A"/>
    <w:rsid w:val="001473C3"/>
    <w:rsid w:val="001474E3"/>
    <w:rsid w:val="001476BF"/>
    <w:rsid w:val="00150556"/>
    <w:rsid w:val="001509E0"/>
    <w:rsid w:val="00150DC4"/>
    <w:rsid w:val="00151310"/>
    <w:rsid w:val="001522C8"/>
    <w:rsid w:val="00152D2C"/>
    <w:rsid w:val="001530E7"/>
    <w:rsid w:val="00153CA2"/>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7001"/>
    <w:rsid w:val="00177034"/>
    <w:rsid w:val="001771D4"/>
    <w:rsid w:val="001777DA"/>
    <w:rsid w:val="00177820"/>
    <w:rsid w:val="001778F6"/>
    <w:rsid w:val="00177E88"/>
    <w:rsid w:val="00177EB1"/>
    <w:rsid w:val="001800BB"/>
    <w:rsid w:val="00180237"/>
    <w:rsid w:val="001802ED"/>
    <w:rsid w:val="001803D5"/>
    <w:rsid w:val="001805DB"/>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BDE"/>
    <w:rsid w:val="00184DD4"/>
    <w:rsid w:val="00184FBD"/>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61D"/>
    <w:rsid w:val="001A082D"/>
    <w:rsid w:val="001A1489"/>
    <w:rsid w:val="001A172E"/>
    <w:rsid w:val="001A1F6E"/>
    <w:rsid w:val="001A207C"/>
    <w:rsid w:val="001A23B6"/>
    <w:rsid w:val="001A2533"/>
    <w:rsid w:val="001A3610"/>
    <w:rsid w:val="001A37CA"/>
    <w:rsid w:val="001A3946"/>
    <w:rsid w:val="001A44AB"/>
    <w:rsid w:val="001A45B8"/>
    <w:rsid w:val="001A46F0"/>
    <w:rsid w:val="001A4FA4"/>
    <w:rsid w:val="001A513C"/>
    <w:rsid w:val="001A59A0"/>
    <w:rsid w:val="001A61FE"/>
    <w:rsid w:val="001A62B3"/>
    <w:rsid w:val="001A6DC2"/>
    <w:rsid w:val="001A6E33"/>
    <w:rsid w:val="001A6EB0"/>
    <w:rsid w:val="001A6EB5"/>
    <w:rsid w:val="001A6F14"/>
    <w:rsid w:val="001A7179"/>
    <w:rsid w:val="001A7186"/>
    <w:rsid w:val="001A73F4"/>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F13"/>
    <w:rsid w:val="001B4D10"/>
    <w:rsid w:val="001B51A3"/>
    <w:rsid w:val="001B52E3"/>
    <w:rsid w:val="001B56D4"/>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7EB"/>
    <w:rsid w:val="001C3B6B"/>
    <w:rsid w:val="001C3BC7"/>
    <w:rsid w:val="001C3C37"/>
    <w:rsid w:val="001C3E23"/>
    <w:rsid w:val="001C44B9"/>
    <w:rsid w:val="001C49B3"/>
    <w:rsid w:val="001C4D70"/>
    <w:rsid w:val="001C4E69"/>
    <w:rsid w:val="001C4EB1"/>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76F"/>
    <w:rsid w:val="001D077F"/>
    <w:rsid w:val="001D0C61"/>
    <w:rsid w:val="001D0E1D"/>
    <w:rsid w:val="001D1752"/>
    <w:rsid w:val="001D18B8"/>
    <w:rsid w:val="001D1A72"/>
    <w:rsid w:val="001D20E0"/>
    <w:rsid w:val="001D23D4"/>
    <w:rsid w:val="001D24E1"/>
    <w:rsid w:val="001D2CCD"/>
    <w:rsid w:val="001D2D42"/>
    <w:rsid w:val="001D39FB"/>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1534"/>
    <w:rsid w:val="001E1A2B"/>
    <w:rsid w:val="001E1DFF"/>
    <w:rsid w:val="001E1EED"/>
    <w:rsid w:val="001E1FC6"/>
    <w:rsid w:val="001E2B46"/>
    <w:rsid w:val="001E2D07"/>
    <w:rsid w:val="001E2D67"/>
    <w:rsid w:val="001E2E9A"/>
    <w:rsid w:val="001E307F"/>
    <w:rsid w:val="001E30F2"/>
    <w:rsid w:val="001E33CB"/>
    <w:rsid w:val="001E3594"/>
    <w:rsid w:val="001E379D"/>
    <w:rsid w:val="001E3E01"/>
    <w:rsid w:val="001E3FAF"/>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ED"/>
    <w:rsid w:val="001F15E8"/>
    <w:rsid w:val="001F1705"/>
    <w:rsid w:val="001F1CB6"/>
    <w:rsid w:val="001F1FF5"/>
    <w:rsid w:val="001F263A"/>
    <w:rsid w:val="001F26D8"/>
    <w:rsid w:val="001F29FB"/>
    <w:rsid w:val="001F2A25"/>
    <w:rsid w:val="001F2BBD"/>
    <w:rsid w:val="001F2D3D"/>
    <w:rsid w:val="001F32E3"/>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11CC"/>
    <w:rsid w:val="00211398"/>
    <w:rsid w:val="002113B7"/>
    <w:rsid w:val="0021159F"/>
    <w:rsid w:val="0021282A"/>
    <w:rsid w:val="00212A81"/>
    <w:rsid w:val="00212A9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A9"/>
    <w:rsid w:val="00222B2C"/>
    <w:rsid w:val="00222B81"/>
    <w:rsid w:val="00222BC4"/>
    <w:rsid w:val="00222CC0"/>
    <w:rsid w:val="00222DBC"/>
    <w:rsid w:val="00222FA0"/>
    <w:rsid w:val="002235C0"/>
    <w:rsid w:val="00223682"/>
    <w:rsid w:val="00223AAE"/>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61BA"/>
    <w:rsid w:val="002365C4"/>
    <w:rsid w:val="00236AA5"/>
    <w:rsid w:val="00236BC2"/>
    <w:rsid w:val="00236D01"/>
    <w:rsid w:val="00236D15"/>
    <w:rsid w:val="00236F4B"/>
    <w:rsid w:val="00236FBF"/>
    <w:rsid w:val="002374E2"/>
    <w:rsid w:val="002377E3"/>
    <w:rsid w:val="00237887"/>
    <w:rsid w:val="00237ADD"/>
    <w:rsid w:val="00237FF3"/>
    <w:rsid w:val="00240081"/>
    <w:rsid w:val="002400D7"/>
    <w:rsid w:val="00240365"/>
    <w:rsid w:val="002403C5"/>
    <w:rsid w:val="00240528"/>
    <w:rsid w:val="00240558"/>
    <w:rsid w:val="002405F6"/>
    <w:rsid w:val="002405FB"/>
    <w:rsid w:val="00240AA0"/>
    <w:rsid w:val="002412AB"/>
    <w:rsid w:val="00241EBA"/>
    <w:rsid w:val="00242255"/>
    <w:rsid w:val="00242ADD"/>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62A5"/>
    <w:rsid w:val="00247102"/>
    <w:rsid w:val="00247A94"/>
    <w:rsid w:val="0025066A"/>
    <w:rsid w:val="00250D8E"/>
    <w:rsid w:val="002512F0"/>
    <w:rsid w:val="00251427"/>
    <w:rsid w:val="00251560"/>
    <w:rsid w:val="002515E0"/>
    <w:rsid w:val="0025171F"/>
    <w:rsid w:val="00251B51"/>
    <w:rsid w:val="00251F45"/>
    <w:rsid w:val="00252165"/>
    <w:rsid w:val="0025242E"/>
    <w:rsid w:val="00252623"/>
    <w:rsid w:val="002527FC"/>
    <w:rsid w:val="00252DEA"/>
    <w:rsid w:val="00252E77"/>
    <w:rsid w:val="00253273"/>
    <w:rsid w:val="0025352F"/>
    <w:rsid w:val="00253692"/>
    <w:rsid w:val="00253D65"/>
    <w:rsid w:val="00253F16"/>
    <w:rsid w:val="002540FE"/>
    <w:rsid w:val="0025428E"/>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C8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8CC"/>
    <w:rsid w:val="00280056"/>
    <w:rsid w:val="00280345"/>
    <w:rsid w:val="002803AE"/>
    <w:rsid w:val="002807EE"/>
    <w:rsid w:val="00280D98"/>
    <w:rsid w:val="00280DA3"/>
    <w:rsid w:val="0028128C"/>
    <w:rsid w:val="00281C37"/>
    <w:rsid w:val="00281D3A"/>
    <w:rsid w:val="00281E64"/>
    <w:rsid w:val="00281E68"/>
    <w:rsid w:val="0028229A"/>
    <w:rsid w:val="002828B7"/>
    <w:rsid w:val="00282C7A"/>
    <w:rsid w:val="00282E52"/>
    <w:rsid w:val="00282EB4"/>
    <w:rsid w:val="002830D1"/>
    <w:rsid w:val="0028333E"/>
    <w:rsid w:val="00283F6F"/>
    <w:rsid w:val="00283FD6"/>
    <w:rsid w:val="00284184"/>
    <w:rsid w:val="0028452A"/>
    <w:rsid w:val="0028462B"/>
    <w:rsid w:val="00284C05"/>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481"/>
    <w:rsid w:val="0029774F"/>
    <w:rsid w:val="0029781C"/>
    <w:rsid w:val="00297EC0"/>
    <w:rsid w:val="002A0394"/>
    <w:rsid w:val="002A046F"/>
    <w:rsid w:val="002A0FD1"/>
    <w:rsid w:val="002A1073"/>
    <w:rsid w:val="002A126C"/>
    <w:rsid w:val="002A163E"/>
    <w:rsid w:val="002A177F"/>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5C9"/>
    <w:rsid w:val="002B27E1"/>
    <w:rsid w:val="002B2A31"/>
    <w:rsid w:val="002B3956"/>
    <w:rsid w:val="002B42E4"/>
    <w:rsid w:val="002B43D0"/>
    <w:rsid w:val="002B4A22"/>
    <w:rsid w:val="002B4C3F"/>
    <w:rsid w:val="002B5AE3"/>
    <w:rsid w:val="002B6054"/>
    <w:rsid w:val="002B6A37"/>
    <w:rsid w:val="002B6E74"/>
    <w:rsid w:val="002B764B"/>
    <w:rsid w:val="002B7AD0"/>
    <w:rsid w:val="002B7CB0"/>
    <w:rsid w:val="002B7E45"/>
    <w:rsid w:val="002C001E"/>
    <w:rsid w:val="002C0D22"/>
    <w:rsid w:val="002C0EE0"/>
    <w:rsid w:val="002C1049"/>
    <w:rsid w:val="002C1193"/>
    <w:rsid w:val="002C1CC6"/>
    <w:rsid w:val="002C1D4D"/>
    <w:rsid w:val="002C1E2E"/>
    <w:rsid w:val="002C21DF"/>
    <w:rsid w:val="002C24F5"/>
    <w:rsid w:val="002C2500"/>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B3D"/>
    <w:rsid w:val="002D0701"/>
    <w:rsid w:val="002D0784"/>
    <w:rsid w:val="002D0888"/>
    <w:rsid w:val="002D0B5C"/>
    <w:rsid w:val="002D1073"/>
    <w:rsid w:val="002D11DE"/>
    <w:rsid w:val="002D138E"/>
    <w:rsid w:val="002D15D0"/>
    <w:rsid w:val="002D1D91"/>
    <w:rsid w:val="002D1E4A"/>
    <w:rsid w:val="002D1E8E"/>
    <w:rsid w:val="002D2280"/>
    <w:rsid w:val="002D24B9"/>
    <w:rsid w:val="002D25FC"/>
    <w:rsid w:val="002D273D"/>
    <w:rsid w:val="002D27EE"/>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AD"/>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780"/>
    <w:rsid w:val="002E59F0"/>
    <w:rsid w:val="002E6E34"/>
    <w:rsid w:val="002E6F97"/>
    <w:rsid w:val="002E6FDE"/>
    <w:rsid w:val="002E7239"/>
    <w:rsid w:val="002E74AC"/>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649"/>
    <w:rsid w:val="00317E1D"/>
    <w:rsid w:val="003203FC"/>
    <w:rsid w:val="003205AD"/>
    <w:rsid w:val="0032077F"/>
    <w:rsid w:val="003207BA"/>
    <w:rsid w:val="00321067"/>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58CB"/>
    <w:rsid w:val="00335A8E"/>
    <w:rsid w:val="00335AF5"/>
    <w:rsid w:val="00335E50"/>
    <w:rsid w:val="003365AA"/>
    <w:rsid w:val="00336B11"/>
    <w:rsid w:val="0033786B"/>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2D5C"/>
    <w:rsid w:val="0034301D"/>
    <w:rsid w:val="003430E8"/>
    <w:rsid w:val="003433CD"/>
    <w:rsid w:val="003436F4"/>
    <w:rsid w:val="003437A2"/>
    <w:rsid w:val="00344270"/>
    <w:rsid w:val="00344DF0"/>
    <w:rsid w:val="00345408"/>
    <w:rsid w:val="00345882"/>
    <w:rsid w:val="0034593F"/>
    <w:rsid w:val="00345EEA"/>
    <w:rsid w:val="003464EB"/>
    <w:rsid w:val="00346910"/>
    <w:rsid w:val="00346D8C"/>
    <w:rsid w:val="00346E32"/>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E1B"/>
    <w:rsid w:val="0035322E"/>
    <w:rsid w:val="0035342F"/>
    <w:rsid w:val="003535D1"/>
    <w:rsid w:val="0035374F"/>
    <w:rsid w:val="00353852"/>
    <w:rsid w:val="003539D4"/>
    <w:rsid w:val="003539EC"/>
    <w:rsid w:val="00353C56"/>
    <w:rsid w:val="00353CFD"/>
    <w:rsid w:val="00353F9F"/>
    <w:rsid w:val="003541FE"/>
    <w:rsid w:val="00354267"/>
    <w:rsid w:val="00354398"/>
    <w:rsid w:val="00354826"/>
    <w:rsid w:val="0035493F"/>
    <w:rsid w:val="00354F98"/>
    <w:rsid w:val="003551CD"/>
    <w:rsid w:val="003557C9"/>
    <w:rsid w:val="00355816"/>
    <w:rsid w:val="00355A49"/>
    <w:rsid w:val="00355CE2"/>
    <w:rsid w:val="00355DCE"/>
    <w:rsid w:val="00355E89"/>
    <w:rsid w:val="00355F1B"/>
    <w:rsid w:val="00355F4B"/>
    <w:rsid w:val="00355FBE"/>
    <w:rsid w:val="0035605A"/>
    <w:rsid w:val="00356719"/>
    <w:rsid w:val="0035672B"/>
    <w:rsid w:val="00356809"/>
    <w:rsid w:val="003570E6"/>
    <w:rsid w:val="0035711D"/>
    <w:rsid w:val="00357276"/>
    <w:rsid w:val="003579D8"/>
    <w:rsid w:val="00357F57"/>
    <w:rsid w:val="0036019F"/>
    <w:rsid w:val="00360517"/>
    <w:rsid w:val="0036063C"/>
    <w:rsid w:val="003607DF"/>
    <w:rsid w:val="00360C4F"/>
    <w:rsid w:val="003613ED"/>
    <w:rsid w:val="0036165D"/>
    <w:rsid w:val="0036182B"/>
    <w:rsid w:val="00361F3E"/>
    <w:rsid w:val="00362A24"/>
    <w:rsid w:val="00362F5F"/>
    <w:rsid w:val="0036339A"/>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49"/>
    <w:rsid w:val="003936DA"/>
    <w:rsid w:val="00393AFA"/>
    <w:rsid w:val="00394273"/>
    <w:rsid w:val="00394461"/>
    <w:rsid w:val="0039494E"/>
    <w:rsid w:val="00394A7A"/>
    <w:rsid w:val="00394CA5"/>
    <w:rsid w:val="00394E5E"/>
    <w:rsid w:val="00394EC3"/>
    <w:rsid w:val="00394F96"/>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2063"/>
    <w:rsid w:val="003B2139"/>
    <w:rsid w:val="003B26C9"/>
    <w:rsid w:val="003B2D0F"/>
    <w:rsid w:val="003B2E95"/>
    <w:rsid w:val="003B33FB"/>
    <w:rsid w:val="003B35A2"/>
    <w:rsid w:val="003B3CBC"/>
    <w:rsid w:val="003B3CDE"/>
    <w:rsid w:val="003B40A3"/>
    <w:rsid w:val="003B40C8"/>
    <w:rsid w:val="003B42B1"/>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BF1"/>
    <w:rsid w:val="003C3D3C"/>
    <w:rsid w:val="003C4024"/>
    <w:rsid w:val="003C4178"/>
    <w:rsid w:val="003C461A"/>
    <w:rsid w:val="003C464D"/>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BB3"/>
    <w:rsid w:val="003D0384"/>
    <w:rsid w:val="003D041B"/>
    <w:rsid w:val="003D0FCE"/>
    <w:rsid w:val="003D1205"/>
    <w:rsid w:val="003D138A"/>
    <w:rsid w:val="003D13BB"/>
    <w:rsid w:val="003D1432"/>
    <w:rsid w:val="003D156B"/>
    <w:rsid w:val="003D1D5B"/>
    <w:rsid w:val="003D1E87"/>
    <w:rsid w:val="003D2146"/>
    <w:rsid w:val="003D217B"/>
    <w:rsid w:val="003D21E7"/>
    <w:rsid w:val="003D277E"/>
    <w:rsid w:val="003D2AA4"/>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824"/>
    <w:rsid w:val="003E1B3A"/>
    <w:rsid w:val="003E1BE3"/>
    <w:rsid w:val="003E21FD"/>
    <w:rsid w:val="003E275D"/>
    <w:rsid w:val="003E2A43"/>
    <w:rsid w:val="003E2CE7"/>
    <w:rsid w:val="003E2E33"/>
    <w:rsid w:val="003E2F7A"/>
    <w:rsid w:val="003E353F"/>
    <w:rsid w:val="003E3548"/>
    <w:rsid w:val="003E385D"/>
    <w:rsid w:val="003E39BB"/>
    <w:rsid w:val="003E3B4D"/>
    <w:rsid w:val="003E3F35"/>
    <w:rsid w:val="003E411A"/>
    <w:rsid w:val="003E437E"/>
    <w:rsid w:val="003E4C53"/>
    <w:rsid w:val="003E5535"/>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5D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225"/>
    <w:rsid w:val="00422414"/>
    <w:rsid w:val="0042243E"/>
    <w:rsid w:val="004226D0"/>
    <w:rsid w:val="004227A8"/>
    <w:rsid w:val="00422A4D"/>
    <w:rsid w:val="004231BD"/>
    <w:rsid w:val="0042335E"/>
    <w:rsid w:val="004233AF"/>
    <w:rsid w:val="0042393B"/>
    <w:rsid w:val="00423F4F"/>
    <w:rsid w:val="00424025"/>
    <w:rsid w:val="00424086"/>
    <w:rsid w:val="004249BC"/>
    <w:rsid w:val="00424FD4"/>
    <w:rsid w:val="004251E6"/>
    <w:rsid w:val="00425A92"/>
    <w:rsid w:val="00425AE2"/>
    <w:rsid w:val="004260CB"/>
    <w:rsid w:val="004260D2"/>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234A"/>
    <w:rsid w:val="004323AF"/>
    <w:rsid w:val="00432443"/>
    <w:rsid w:val="0043295D"/>
    <w:rsid w:val="00432E23"/>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505A3"/>
    <w:rsid w:val="00450998"/>
    <w:rsid w:val="004509A2"/>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D0"/>
    <w:rsid w:val="004573EF"/>
    <w:rsid w:val="00457C6D"/>
    <w:rsid w:val="00457D0F"/>
    <w:rsid w:val="00457E13"/>
    <w:rsid w:val="0046017F"/>
    <w:rsid w:val="0046034B"/>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F"/>
    <w:rsid w:val="00466D28"/>
    <w:rsid w:val="00466E41"/>
    <w:rsid w:val="0046712C"/>
    <w:rsid w:val="004671B4"/>
    <w:rsid w:val="0046782F"/>
    <w:rsid w:val="00467D14"/>
    <w:rsid w:val="00470183"/>
    <w:rsid w:val="004701DB"/>
    <w:rsid w:val="0047053B"/>
    <w:rsid w:val="00470B69"/>
    <w:rsid w:val="00471460"/>
    <w:rsid w:val="00471575"/>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4A"/>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361A"/>
    <w:rsid w:val="004C3803"/>
    <w:rsid w:val="004C3811"/>
    <w:rsid w:val="004C386D"/>
    <w:rsid w:val="004C4761"/>
    <w:rsid w:val="004C4F8F"/>
    <w:rsid w:val="004C5097"/>
    <w:rsid w:val="004C56C4"/>
    <w:rsid w:val="004C5800"/>
    <w:rsid w:val="004C62BE"/>
    <w:rsid w:val="004C6DAD"/>
    <w:rsid w:val="004C741A"/>
    <w:rsid w:val="004C783E"/>
    <w:rsid w:val="004C7D08"/>
    <w:rsid w:val="004D006E"/>
    <w:rsid w:val="004D03F1"/>
    <w:rsid w:val="004D0962"/>
    <w:rsid w:val="004D0B0C"/>
    <w:rsid w:val="004D0D47"/>
    <w:rsid w:val="004D0E01"/>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292"/>
    <w:rsid w:val="004F0345"/>
    <w:rsid w:val="004F0EB1"/>
    <w:rsid w:val="004F11C0"/>
    <w:rsid w:val="004F14BA"/>
    <w:rsid w:val="004F20F8"/>
    <w:rsid w:val="004F2830"/>
    <w:rsid w:val="004F2997"/>
    <w:rsid w:val="004F318B"/>
    <w:rsid w:val="004F34A1"/>
    <w:rsid w:val="004F34AF"/>
    <w:rsid w:val="004F34D5"/>
    <w:rsid w:val="004F3631"/>
    <w:rsid w:val="004F367E"/>
    <w:rsid w:val="004F36A5"/>
    <w:rsid w:val="004F38A2"/>
    <w:rsid w:val="004F3D3E"/>
    <w:rsid w:val="004F3F0B"/>
    <w:rsid w:val="004F4336"/>
    <w:rsid w:val="004F45D3"/>
    <w:rsid w:val="004F462E"/>
    <w:rsid w:val="004F4881"/>
    <w:rsid w:val="004F4A91"/>
    <w:rsid w:val="004F59F9"/>
    <w:rsid w:val="004F5A91"/>
    <w:rsid w:val="004F5CD7"/>
    <w:rsid w:val="004F5FC1"/>
    <w:rsid w:val="004F647E"/>
    <w:rsid w:val="004F6DD2"/>
    <w:rsid w:val="004F6E78"/>
    <w:rsid w:val="004F724C"/>
    <w:rsid w:val="004F74B7"/>
    <w:rsid w:val="004F7625"/>
    <w:rsid w:val="004F7839"/>
    <w:rsid w:val="004F7880"/>
    <w:rsid w:val="004F7C7C"/>
    <w:rsid w:val="004F7EFC"/>
    <w:rsid w:val="00500AB9"/>
    <w:rsid w:val="005014FC"/>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24B"/>
    <w:rsid w:val="00506379"/>
    <w:rsid w:val="00506635"/>
    <w:rsid w:val="00506BB1"/>
    <w:rsid w:val="00506E0B"/>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2C11"/>
    <w:rsid w:val="00542F1E"/>
    <w:rsid w:val="00543114"/>
    <w:rsid w:val="005433C8"/>
    <w:rsid w:val="005435EF"/>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392D"/>
    <w:rsid w:val="00573A08"/>
    <w:rsid w:val="00573AD4"/>
    <w:rsid w:val="00574A04"/>
    <w:rsid w:val="00574AEF"/>
    <w:rsid w:val="00574BD3"/>
    <w:rsid w:val="0057503E"/>
    <w:rsid w:val="0057526B"/>
    <w:rsid w:val="00575DF0"/>
    <w:rsid w:val="00576478"/>
    <w:rsid w:val="00576484"/>
    <w:rsid w:val="00577629"/>
    <w:rsid w:val="005776A5"/>
    <w:rsid w:val="005777AD"/>
    <w:rsid w:val="00577B10"/>
    <w:rsid w:val="00577E4B"/>
    <w:rsid w:val="00577EB1"/>
    <w:rsid w:val="005804D2"/>
    <w:rsid w:val="00580CFE"/>
    <w:rsid w:val="00580E78"/>
    <w:rsid w:val="005814F9"/>
    <w:rsid w:val="005819ED"/>
    <w:rsid w:val="00582266"/>
    <w:rsid w:val="00582442"/>
    <w:rsid w:val="00583395"/>
    <w:rsid w:val="005834EE"/>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906B8"/>
    <w:rsid w:val="00590753"/>
    <w:rsid w:val="00590ECF"/>
    <w:rsid w:val="00591785"/>
    <w:rsid w:val="00591B1A"/>
    <w:rsid w:val="00592025"/>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111F"/>
    <w:rsid w:val="005A1176"/>
    <w:rsid w:val="005A14DC"/>
    <w:rsid w:val="005A1612"/>
    <w:rsid w:val="005A17F0"/>
    <w:rsid w:val="005A18A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9AC"/>
    <w:rsid w:val="005A5A8A"/>
    <w:rsid w:val="005A6B26"/>
    <w:rsid w:val="005A6FC4"/>
    <w:rsid w:val="005A70E4"/>
    <w:rsid w:val="005A73E2"/>
    <w:rsid w:val="005A7783"/>
    <w:rsid w:val="005A7AE4"/>
    <w:rsid w:val="005A7B53"/>
    <w:rsid w:val="005A7B76"/>
    <w:rsid w:val="005A7E6C"/>
    <w:rsid w:val="005B05CC"/>
    <w:rsid w:val="005B073D"/>
    <w:rsid w:val="005B093F"/>
    <w:rsid w:val="005B0C98"/>
    <w:rsid w:val="005B0FE4"/>
    <w:rsid w:val="005B1032"/>
    <w:rsid w:val="005B110E"/>
    <w:rsid w:val="005B1692"/>
    <w:rsid w:val="005B20C0"/>
    <w:rsid w:val="005B2116"/>
    <w:rsid w:val="005B2AFA"/>
    <w:rsid w:val="005B2C6D"/>
    <w:rsid w:val="005B30C9"/>
    <w:rsid w:val="005B3BA4"/>
    <w:rsid w:val="005B3D1A"/>
    <w:rsid w:val="005B46A9"/>
    <w:rsid w:val="005B4A3C"/>
    <w:rsid w:val="005B4D88"/>
    <w:rsid w:val="005B5E93"/>
    <w:rsid w:val="005B6098"/>
    <w:rsid w:val="005B63FB"/>
    <w:rsid w:val="005B659B"/>
    <w:rsid w:val="005B6870"/>
    <w:rsid w:val="005B6A7E"/>
    <w:rsid w:val="005B6BD3"/>
    <w:rsid w:val="005B7541"/>
    <w:rsid w:val="005B7729"/>
    <w:rsid w:val="005B77EC"/>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B65"/>
    <w:rsid w:val="005C3BEB"/>
    <w:rsid w:val="005C3C10"/>
    <w:rsid w:val="005C3E69"/>
    <w:rsid w:val="005C3E89"/>
    <w:rsid w:val="005C4052"/>
    <w:rsid w:val="005C4298"/>
    <w:rsid w:val="005C4C68"/>
    <w:rsid w:val="005C4E0E"/>
    <w:rsid w:val="005C4E5C"/>
    <w:rsid w:val="005C4E82"/>
    <w:rsid w:val="005C57E1"/>
    <w:rsid w:val="005C58EC"/>
    <w:rsid w:val="005C5B43"/>
    <w:rsid w:val="005C5B85"/>
    <w:rsid w:val="005C5E9C"/>
    <w:rsid w:val="005C6158"/>
    <w:rsid w:val="005C64FB"/>
    <w:rsid w:val="005C6CBA"/>
    <w:rsid w:val="005C6F10"/>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377"/>
    <w:rsid w:val="005D676A"/>
    <w:rsid w:val="005D6CE5"/>
    <w:rsid w:val="005D731E"/>
    <w:rsid w:val="005D7479"/>
    <w:rsid w:val="005D7498"/>
    <w:rsid w:val="005D7760"/>
    <w:rsid w:val="005D7BF4"/>
    <w:rsid w:val="005D7D79"/>
    <w:rsid w:val="005E0058"/>
    <w:rsid w:val="005E032D"/>
    <w:rsid w:val="005E09D8"/>
    <w:rsid w:val="005E0A0C"/>
    <w:rsid w:val="005E0A4B"/>
    <w:rsid w:val="005E0F77"/>
    <w:rsid w:val="005E17F5"/>
    <w:rsid w:val="005E1839"/>
    <w:rsid w:val="005E1882"/>
    <w:rsid w:val="005E1896"/>
    <w:rsid w:val="005E1BB6"/>
    <w:rsid w:val="005E1E41"/>
    <w:rsid w:val="005E20A7"/>
    <w:rsid w:val="005E2417"/>
    <w:rsid w:val="005E315B"/>
    <w:rsid w:val="005E3672"/>
    <w:rsid w:val="005E370C"/>
    <w:rsid w:val="005E3FC3"/>
    <w:rsid w:val="005E4453"/>
    <w:rsid w:val="005E44D2"/>
    <w:rsid w:val="005E4506"/>
    <w:rsid w:val="005E4555"/>
    <w:rsid w:val="005E455C"/>
    <w:rsid w:val="005E4874"/>
    <w:rsid w:val="005E4DE0"/>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3F2B"/>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1DE"/>
    <w:rsid w:val="006063A2"/>
    <w:rsid w:val="0060670C"/>
    <w:rsid w:val="006069D5"/>
    <w:rsid w:val="00606C91"/>
    <w:rsid w:val="00606E78"/>
    <w:rsid w:val="00606ED9"/>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86"/>
    <w:rsid w:val="006248EC"/>
    <w:rsid w:val="00624905"/>
    <w:rsid w:val="00624E09"/>
    <w:rsid w:val="00624E94"/>
    <w:rsid w:val="0062516F"/>
    <w:rsid w:val="006251AE"/>
    <w:rsid w:val="006251B5"/>
    <w:rsid w:val="006252C8"/>
    <w:rsid w:val="0062650A"/>
    <w:rsid w:val="006269E1"/>
    <w:rsid w:val="00626D5D"/>
    <w:rsid w:val="00626FA0"/>
    <w:rsid w:val="006271D1"/>
    <w:rsid w:val="006271D5"/>
    <w:rsid w:val="00627245"/>
    <w:rsid w:val="0062732A"/>
    <w:rsid w:val="0062733A"/>
    <w:rsid w:val="0062736E"/>
    <w:rsid w:val="00627EA0"/>
    <w:rsid w:val="006300A8"/>
    <w:rsid w:val="0063086F"/>
    <w:rsid w:val="006308B1"/>
    <w:rsid w:val="006308C0"/>
    <w:rsid w:val="00630D39"/>
    <w:rsid w:val="00631092"/>
    <w:rsid w:val="00631132"/>
    <w:rsid w:val="0063139D"/>
    <w:rsid w:val="00631958"/>
    <w:rsid w:val="00631B2B"/>
    <w:rsid w:val="00631D08"/>
    <w:rsid w:val="006322B3"/>
    <w:rsid w:val="006326B1"/>
    <w:rsid w:val="00632D0B"/>
    <w:rsid w:val="00632D17"/>
    <w:rsid w:val="006337EC"/>
    <w:rsid w:val="00633847"/>
    <w:rsid w:val="0063388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1BAC"/>
    <w:rsid w:val="00641C62"/>
    <w:rsid w:val="00641EDF"/>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509"/>
    <w:rsid w:val="00647FDD"/>
    <w:rsid w:val="006506AD"/>
    <w:rsid w:val="006506EA"/>
    <w:rsid w:val="00650CCF"/>
    <w:rsid w:val="00650E74"/>
    <w:rsid w:val="00650F19"/>
    <w:rsid w:val="00651F75"/>
    <w:rsid w:val="00652293"/>
    <w:rsid w:val="00652E83"/>
    <w:rsid w:val="00653421"/>
    <w:rsid w:val="00653595"/>
    <w:rsid w:val="00653751"/>
    <w:rsid w:val="00653927"/>
    <w:rsid w:val="00653EB3"/>
    <w:rsid w:val="00653FC9"/>
    <w:rsid w:val="006540DE"/>
    <w:rsid w:val="00654133"/>
    <w:rsid w:val="00655013"/>
    <w:rsid w:val="006550CA"/>
    <w:rsid w:val="006550FA"/>
    <w:rsid w:val="00655112"/>
    <w:rsid w:val="006552C9"/>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320A"/>
    <w:rsid w:val="006935E8"/>
    <w:rsid w:val="00693684"/>
    <w:rsid w:val="006937A9"/>
    <w:rsid w:val="00693A48"/>
    <w:rsid w:val="00693CCC"/>
    <w:rsid w:val="00693DA7"/>
    <w:rsid w:val="00693F63"/>
    <w:rsid w:val="00693FF0"/>
    <w:rsid w:val="006941F5"/>
    <w:rsid w:val="006942DB"/>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6EC"/>
    <w:rsid w:val="006D2755"/>
    <w:rsid w:val="006D2FE3"/>
    <w:rsid w:val="006D30EC"/>
    <w:rsid w:val="006D3401"/>
    <w:rsid w:val="006D345C"/>
    <w:rsid w:val="006D36A9"/>
    <w:rsid w:val="006D38FA"/>
    <w:rsid w:val="006D4028"/>
    <w:rsid w:val="006D44B5"/>
    <w:rsid w:val="006D4796"/>
    <w:rsid w:val="006D480B"/>
    <w:rsid w:val="006D5253"/>
    <w:rsid w:val="006D541E"/>
    <w:rsid w:val="006D5919"/>
    <w:rsid w:val="006D63C2"/>
    <w:rsid w:val="006D65E3"/>
    <w:rsid w:val="006D6808"/>
    <w:rsid w:val="006D6950"/>
    <w:rsid w:val="006D69E1"/>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9D8"/>
    <w:rsid w:val="006F3A1C"/>
    <w:rsid w:val="006F3BB3"/>
    <w:rsid w:val="006F3E8C"/>
    <w:rsid w:val="006F45E5"/>
    <w:rsid w:val="006F45F6"/>
    <w:rsid w:val="006F48DB"/>
    <w:rsid w:val="006F4A5C"/>
    <w:rsid w:val="006F554C"/>
    <w:rsid w:val="006F5678"/>
    <w:rsid w:val="006F59B4"/>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7BF"/>
    <w:rsid w:val="00706AD0"/>
    <w:rsid w:val="00706FC5"/>
    <w:rsid w:val="0070772D"/>
    <w:rsid w:val="00707962"/>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C65"/>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CA7"/>
    <w:rsid w:val="00747833"/>
    <w:rsid w:val="0074796A"/>
    <w:rsid w:val="00747CFF"/>
    <w:rsid w:val="00747D7E"/>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510D"/>
    <w:rsid w:val="00775168"/>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3992"/>
    <w:rsid w:val="007B3D39"/>
    <w:rsid w:val="007B3EFC"/>
    <w:rsid w:val="007B4632"/>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D3C"/>
    <w:rsid w:val="007B73C1"/>
    <w:rsid w:val="007B74B0"/>
    <w:rsid w:val="007B7659"/>
    <w:rsid w:val="007B780A"/>
    <w:rsid w:val="007B78E3"/>
    <w:rsid w:val="007B7A30"/>
    <w:rsid w:val="007B7D61"/>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DCB"/>
    <w:rsid w:val="007C42E7"/>
    <w:rsid w:val="007C43B2"/>
    <w:rsid w:val="007C467D"/>
    <w:rsid w:val="007C48BE"/>
    <w:rsid w:val="007C4A30"/>
    <w:rsid w:val="007C4D8B"/>
    <w:rsid w:val="007C4F4D"/>
    <w:rsid w:val="007C5018"/>
    <w:rsid w:val="007C5414"/>
    <w:rsid w:val="007C5AE0"/>
    <w:rsid w:val="007C632A"/>
    <w:rsid w:val="007C6A23"/>
    <w:rsid w:val="007C6A49"/>
    <w:rsid w:val="007C6D75"/>
    <w:rsid w:val="007C6FED"/>
    <w:rsid w:val="007C775E"/>
    <w:rsid w:val="007C7C7E"/>
    <w:rsid w:val="007C7DC5"/>
    <w:rsid w:val="007D04CB"/>
    <w:rsid w:val="007D093F"/>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B42"/>
    <w:rsid w:val="007D3F0B"/>
    <w:rsid w:val="007D408B"/>
    <w:rsid w:val="007D461E"/>
    <w:rsid w:val="007D4629"/>
    <w:rsid w:val="007D4701"/>
    <w:rsid w:val="007D4974"/>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D65"/>
    <w:rsid w:val="007F155D"/>
    <w:rsid w:val="007F15A3"/>
    <w:rsid w:val="007F1D70"/>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5112"/>
    <w:rsid w:val="00805619"/>
    <w:rsid w:val="00805881"/>
    <w:rsid w:val="00805A71"/>
    <w:rsid w:val="00805DE0"/>
    <w:rsid w:val="008061D2"/>
    <w:rsid w:val="00806544"/>
    <w:rsid w:val="00806D54"/>
    <w:rsid w:val="00806D9E"/>
    <w:rsid w:val="0080772E"/>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31A"/>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EB2"/>
    <w:rsid w:val="008232F0"/>
    <w:rsid w:val="0082366F"/>
    <w:rsid w:val="008236D2"/>
    <w:rsid w:val="00823704"/>
    <w:rsid w:val="00823939"/>
    <w:rsid w:val="00823AC8"/>
    <w:rsid w:val="00823FAD"/>
    <w:rsid w:val="0082481B"/>
    <w:rsid w:val="00824BE3"/>
    <w:rsid w:val="00824C34"/>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5"/>
    <w:rsid w:val="00870B91"/>
    <w:rsid w:val="00871098"/>
    <w:rsid w:val="008711E6"/>
    <w:rsid w:val="00871223"/>
    <w:rsid w:val="0087147B"/>
    <w:rsid w:val="008714F9"/>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D42"/>
    <w:rsid w:val="00886D8F"/>
    <w:rsid w:val="00886F28"/>
    <w:rsid w:val="0088704F"/>
    <w:rsid w:val="00887710"/>
    <w:rsid w:val="0088793F"/>
    <w:rsid w:val="00887949"/>
    <w:rsid w:val="00887CF4"/>
    <w:rsid w:val="00887D4C"/>
    <w:rsid w:val="00887ECB"/>
    <w:rsid w:val="00890011"/>
    <w:rsid w:val="0089015A"/>
    <w:rsid w:val="008906F6"/>
    <w:rsid w:val="00890926"/>
    <w:rsid w:val="0089170C"/>
    <w:rsid w:val="00891901"/>
    <w:rsid w:val="00892188"/>
    <w:rsid w:val="00892366"/>
    <w:rsid w:val="008923A4"/>
    <w:rsid w:val="00892CA5"/>
    <w:rsid w:val="0089362B"/>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998"/>
    <w:rsid w:val="008979CE"/>
    <w:rsid w:val="00897C72"/>
    <w:rsid w:val="00897F10"/>
    <w:rsid w:val="008A01AB"/>
    <w:rsid w:val="008A06C4"/>
    <w:rsid w:val="008A0A38"/>
    <w:rsid w:val="008A0BE5"/>
    <w:rsid w:val="008A0BF4"/>
    <w:rsid w:val="008A0DD4"/>
    <w:rsid w:val="008A0F3B"/>
    <w:rsid w:val="008A14CD"/>
    <w:rsid w:val="008A1527"/>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EC4"/>
    <w:rsid w:val="008B3F17"/>
    <w:rsid w:val="008B4483"/>
    <w:rsid w:val="008B4BDE"/>
    <w:rsid w:val="008B5529"/>
    <w:rsid w:val="008B55B0"/>
    <w:rsid w:val="008B5739"/>
    <w:rsid w:val="008B5BB9"/>
    <w:rsid w:val="008B5CD2"/>
    <w:rsid w:val="008B6291"/>
    <w:rsid w:val="008B6B57"/>
    <w:rsid w:val="008B6D92"/>
    <w:rsid w:val="008B6FBB"/>
    <w:rsid w:val="008B7201"/>
    <w:rsid w:val="008B7445"/>
    <w:rsid w:val="008B74CF"/>
    <w:rsid w:val="008B760F"/>
    <w:rsid w:val="008B7908"/>
    <w:rsid w:val="008C01D6"/>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287"/>
    <w:rsid w:val="008C33AB"/>
    <w:rsid w:val="008C37C0"/>
    <w:rsid w:val="008C3B01"/>
    <w:rsid w:val="008C3F2B"/>
    <w:rsid w:val="008C4131"/>
    <w:rsid w:val="008C4178"/>
    <w:rsid w:val="008C4446"/>
    <w:rsid w:val="008C45F8"/>
    <w:rsid w:val="008C46F4"/>
    <w:rsid w:val="008C4870"/>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B4"/>
    <w:rsid w:val="008E4E19"/>
    <w:rsid w:val="008E4F9E"/>
    <w:rsid w:val="008E50FA"/>
    <w:rsid w:val="008E522B"/>
    <w:rsid w:val="008E52CF"/>
    <w:rsid w:val="008E5A45"/>
    <w:rsid w:val="008E61E1"/>
    <w:rsid w:val="008E63F3"/>
    <w:rsid w:val="008E6445"/>
    <w:rsid w:val="008E6B47"/>
    <w:rsid w:val="008E6D16"/>
    <w:rsid w:val="008E7571"/>
    <w:rsid w:val="008E75C6"/>
    <w:rsid w:val="008E7CAD"/>
    <w:rsid w:val="008E7E34"/>
    <w:rsid w:val="008E7EDC"/>
    <w:rsid w:val="008F079F"/>
    <w:rsid w:val="008F0C2A"/>
    <w:rsid w:val="008F0E03"/>
    <w:rsid w:val="008F130A"/>
    <w:rsid w:val="008F1421"/>
    <w:rsid w:val="008F17AB"/>
    <w:rsid w:val="008F2087"/>
    <w:rsid w:val="008F21F1"/>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33F"/>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304F"/>
    <w:rsid w:val="0092318D"/>
    <w:rsid w:val="009232CC"/>
    <w:rsid w:val="00923845"/>
    <w:rsid w:val="0092389D"/>
    <w:rsid w:val="00923C9C"/>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7F"/>
    <w:rsid w:val="00936B2C"/>
    <w:rsid w:val="009372D4"/>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122"/>
    <w:rsid w:val="00945212"/>
    <w:rsid w:val="009453CC"/>
    <w:rsid w:val="009456DC"/>
    <w:rsid w:val="00945B55"/>
    <w:rsid w:val="00945BA2"/>
    <w:rsid w:val="00945D1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D7E"/>
    <w:rsid w:val="009540DF"/>
    <w:rsid w:val="00954202"/>
    <w:rsid w:val="00954772"/>
    <w:rsid w:val="00954FBA"/>
    <w:rsid w:val="009551A9"/>
    <w:rsid w:val="0095526A"/>
    <w:rsid w:val="009552EC"/>
    <w:rsid w:val="009556E8"/>
    <w:rsid w:val="00955E60"/>
    <w:rsid w:val="00956005"/>
    <w:rsid w:val="009560CD"/>
    <w:rsid w:val="00956299"/>
    <w:rsid w:val="00956328"/>
    <w:rsid w:val="0095651F"/>
    <w:rsid w:val="00956D17"/>
    <w:rsid w:val="009571A6"/>
    <w:rsid w:val="0095753A"/>
    <w:rsid w:val="00957CC5"/>
    <w:rsid w:val="00960475"/>
    <w:rsid w:val="0096060C"/>
    <w:rsid w:val="009610B1"/>
    <w:rsid w:val="009613D3"/>
    <w:rsid w:val="0096164F"/>
    <w:rsid w:val="009616A8"/>
    <w:rsid w:val="00961E3A"/>
    <w:rsid w:val="0096224C"/>
    <w:rsid w:val="0096275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F0C"/>
    <w:rsid w:val="00977142"/>
    <w:rsid w:val="00977215"/>
    <w:rsid w:val="009774CB"/>
    <w:rsid w:val="009774EC"/>
    <w:rsid w:val="00977A28"/>
    <w:rsid w:val="00977AB1"/>
    <w:rsid w:val="00977B59"/>
    <w:rsid w:val="0098051E"/>
    <w:rsid w:val="009805E0"/>
    <w:rsid w:val="00980833"/>
    <w:rsid w:val="00980A29"/>
    <w:rsid w:val="0098216A"/>
    <w:rsid w:val="0098251F"/>
    <w:rsid w:val="00982B9D"/>
    <w:rsid w:val="00982BE1"/>
    <w:rsid w:val="00983AC6"/>
    <w:rsid w:val="009848D1"/>
    <w:rsid w:val="009849A2"/>
    <w:rsid w:val="009849B0"/>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51D"/>
    <w:rsid w:val="00987E31"/>
    <w:rsid w:val="00987FD6"/>
    <w:rsid w:val="009900F6"/>
    <w:rsid w:val="00990414"/>
    <w:rsid w:val="009906D6"/>
    <w:rsid w:val="009906DA"/>
    <w:rsid w:val="00990E45"/>
    <w:rsid w:val="00990F74"/>
    <w:rsid w:val="009911AA"/>
    <w:rsid w:val="009913C6"/>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513D"/>
    <w:rsid w:val="00996020"/>
    <w:rsid w:val="0099616D"/>
    <w:rsid w:val="0099637C"/>
    <w:rsid w:val="009969C3"/>
    <w:rsid w:val="00996D10"/>
    <w:rsid w:val="009970E7"/>
    <w:rsid w:val="0099710B"/>
    <w:rsid w:val="00997A46"/>
    <w:rsid w:val="00997CA1"/>
    <w:rsid w:val="009A0248"/>
    <w:rsid w:val="009A037F"/>
    <w:rsid w:val="009A07C0"/>
    <w:rsid w:val="009A0D48"/>
    <w:rsid w:val="009A0D69"/>
    <w:rsid w:val="009A104B"/>
    <w:rsid w:val="009A1484"/>
    <w:rsid w:val="009A1509"/>
    <w:rsid w:val="009A17AD"/>
    <w:rsid w:val="009A1BE7"/>
    <w:rsid w:val="009A208C"/>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298"/>
    <w:rsid w:val="009A543A"/>
    <w:rsid w:val="009A5460"/>
    <w:rsid w:val="009A5591"/>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3A4"/>
    <w:rsid w:val="009C52B0"/>
    <w:rsid w:val="009C52EA"/>
    <w:rsid w:val="009C532B"/>
    <w:rsid w:val="009C5BAD"/>
    <w:rsid w:val="009C6650"/>
    <w:rsid w:val="009C668C"/>
    <w:rsid w:val="009C6803"/>
    <w:rsid w:val="009C7039"/>
    <w:rsid w:val="009C71BB"/>
    <w:rsid w:val="009C75F5"/>
    <w:rsid w:val="009C77E7"/>
    <w:rsid w:val="009C78A2"/>
    <w:rsid w:val="009C7A6B"/>
    <w:rsid w:val="009C7BFD"/>
    <w:rsid w:val="009C7CDB"/>
    <w:rsid w:val="009C7EFA"/>
    <w:rsid w:val="009D0C76"/>
    <w:rsid w:val="009D160F"/>
    <w:rsid w:val="009D17C7"/>
    <w:rsid w:val="009D1A58"/>
    <w:rsid w:val="009D1E4B"/>
    <w:rsid w:val="009D2222"/>
    <w:rsid w:val="009D24EA"/>
    <w:rsid w:val="009D2566"/>
    <w:rsid w:val="009D25A1"/>
    <w:rsid w:val="009D2648"/>
    <w:rsid w:val="009D2966"/>
    <w:rsid w:val="009D2BA8"/>
    <w:rsid w:val="009D307B"/>
    <w:rsid w:val="009D4171"/>
    <w:rsid w:val="009D437C"/>
    <w:rsid w:val="009D45B2"/>
    <w:rsid w:val="009D4B3A"/>
    <w:rsid w:val="009D57E7"/>
    <w:rsid w:val="009D6182"/>
    <w:rsid w:val="009D6292"/>
    <w:rsid w:val="009D6397"/>
    <w:rsid w:val="009D646E"/>
    <w:rsid w:val="009D7643"/>
    <w:rsid w:val="009D7EF4"/>
    <w:rsid w:val="009D7FED"/>
    <w:rsid w:val="009E00E3"/>
    <w:rsid w:val="009E02A9"/>
    <w:rsid w:val="009E02E9"/>
    <w:rsid w:val="009E037E"/>
    <w:rsid w:val="009E05F8"/>
    <w:rsid w:val="009E066E"/>
    <w:rsid w:val="009E070E"/>
    <w:rsid w:val="009E0A6D"/>
    <w:rsid w:val="009E0A74"/>
    <w:rsid w:val="009E0DAF"/>
    <w:rsid w:val="009E1B34"/>
    <w:rsid w:val="009E1C0A"/>
    <w:rsid w:val="009E2547"/>
    <w:rsid w:val="009E2577"/>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6B9"/>
    <w:rsid w:val="009E5F10"/>
    <w:rsid w:val="009E64ED"/>
    <w:rsid w:val="009E6BA3"/>
    <w:rsid w:val="009E6E46"/>
    <w:rsid w:val="009E6E6C"/>
    <w:rsid w:val="009E7637"/>
    <w:rsid w:val="009E7A6F"/>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AB2"/>
    <w:rsid w:val="00A13C49"/>
    <w:rsid w:val="00A13C96"/>
    <w:rsid w:val="00A141BE"/>
    <w:rsid w:val="00A141EA"/>
    <w:rsid w:val="00A14362"/>
    <w:rsid w:val="00A14D0E"/>
    <w:rsid w:val="00A15874"/>
    <w:rsid w:val="00A1599B"/>
    <w:rsid w:val="00A15C56"/>
    <w:rsid w:val="00A15E9F"/>
    <w:rsid w:val="00A16087"/>
    <w:rsid w:val="00A16534"/>
    <w:rsid w:val="00A165A9"/>
    <w:rsid w:val="00A1664C"/>
    <w:rsid w:val="00A16912"/>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6D0"/>
    <w:rsid w:val="00A26232"/>
    <w:rsid w:val="00A263F5"/>
    <w:rsid w:val="00A26475"/>
    <w:rsid w:val="00A26B24"/>
    <w:rsid w:val="00A26B42"/>
    <w:rsid w:val="00A26B6D"/>
    <w:rsid w:val="00A27B9E"/>
    <w:rsid w:val="00A30A8C"/>
    <w:rsid w:val="00A30CE6"/>
    <w:rsid w:val="00A30CFB"/>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50F"/>
    <w:rsid w:val="00A34561"/>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BCA"/>
    <w:rsid w:val="00A43C3C"/>
    <w:rsid w:val="00A43C5D"/>
    <w:rsid w:val="00A43E1B"/>
    <w:rsid w:val="00A43EF3"/>
    <w:rsid w:val="00A442B1"/>
    <w:rsid w:val="00A44A83"/>
    <w:rsid w:val="00A44ACE"/>
    <w:rsid w:val="00A44C3F"/>
    <w:rsid w:val="00A4513B"/>
    <w:rsid w:val="00A45538"/>
    <w:rsid w:val="00A45B5E"/>
    <w:rsid w:val="00A45D4B"/>
    <w:rsid w:val="00A460E7"/>
    <w:rsid w:val="00A461DF"/>
    <w:rsid w:val="00A46286"/>
    <w:rsid w:val="00A46759"/>
    <w:rsid w:val="00A46A2D"/>
    <w:rsid w:val="00A46EC8"/>
    <w:rsid w:val="00A4735E"/>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CB4"/>
    <w:rsid w:val="00A52D2F"/>
    <w:rsid w:val="00A53043"/>
    <w:rsid w:val="00A53DD8"/>
    <w:rsid w:val="00A54157"/>
    <w:rsid w:val="00A54A68"/>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898"/>
    <w:rsid w:val="00A57B6E"/>
    <w:rsid w:val="00A57BF4"/>
    <w:rsid w:val="00A57F9F"/>
    <w:rsid w:val="00A60117"/>
    <w:rsid w:val="00A602BA"/>
    <w:rsid w:val="00A6070C"/>
    <w:rsid w:val="00A60B7A"/>
    <w:rsid w:val="00A60F4F"/>
    <w:rsid w:val="00A61073"/>
    <w:rsid w:val="00A614BD"/>
    <w:rsid w:val="00A6195B"/>
    <w:rsid w:val="00A61A66"/>
    <w:rsid w:val="00A621E8"/>
    <w:rsid w:val="00A627F8"/>
    <w:rsid w:val="00A628FA"/>
    <w:rsid w:val="00A633A9"/>
    <w:rsid w:val="00A633F0"/>
    <w:rsid w:val="00A634C9"/>
    <w:rsid w:val="00A64545"/>
    <w:rsid w:val="00A64930"/>
    <w:rsid w:val="00A64981"/>
    <w:rsid w:val="00A65435"/>
    <w:rsid w:val="00A6546E"/>
    <w:rsid w:val="00A65912"/>
    <w:rsid w:val="00A65991"/>
    <w:rsid w:val="00A66C99"/>
    <w:rsid w:val="00A670FC"/>
    <w:rsid w:val="00A673D7"/>
    <w:rsid w:val="00A677E7"/>
    <w:rsid w:val="00A67A98"/>
    <w:rsid w:val="00A67D67"/>
    <w:rsid w:val="00A70271"/>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2B2"/>
    <w:rsid w:val="00A81389"/>
    <w:rsid w:val="00A815EA"/>
    <w:rsid w:val="00A81879"/>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A32"/>
    <w:rsid w:val="00A9143C"/>
    <w:rsid w:val="00A9147A"/>
    <w:rsid w:val="00A91B54"/>
    <w:rsid w:val="00A91E16"/>
    <w:rsid w:val="00A9208E"/>
    <w:rsid w:val="00A920AC"/>
    <w:rsid w:val="00A9229E"/>
    <w:rsid w:val="00A926A7"/>
    <w:rsid w:val="00A92A6C"/>
    <w:rsid w:val="00A92BAB"/>
    <w:rsid w:val="00A92D11"/>
    <w:rsid w:val="00A93165"/>
    <w:rsid w:val="00A936D2"/>
    <w:rsid w:val="00A93D89"/>
    <w:rsid w:val="00A944D2"/>
    <w:rsid w:val="00A94576"/>
    <w:rsid w:val="00A94895"/>
    <w:rsid w:val="00A94DC2"/>
    <w:rsid w:val="00A95421"/>
    <w:rsid w:val="00A95598"/>
    <w:rsid w:val="00A9584C"/>
    <w:rsid w:val="00A95921"/>
    <w:rsid w:val="00A95E66"/>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C6"/>
    <w:rsid w:val="00AA2700"/>
    <w:rsid w:val="00AA2B6E"/>
    <w:rsid w:val="00AA2B74"/>
    <w:rsid w:val="00AA2E2B"/>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98F"/>
    <w:rsid w:val="00AB6ACB"/>
    <w:rsid w:val="00AB6D3A"/>
    <w:rsid w:val="00AB7127"/>
    <w:rsid w:val="00AB7186"/>
    <w:rsid w:val="00AB7377"/>
    <w:rsid w:val="00AB761D"/>
    <w:rsid w:val="00AB772B"/>
    <w:rsid w:val="00AB788A"/>
    <w:rsid w:val="00AB7D4F"/>
    <w:rsid w:val="00AC00ED"/>
    <w:rsid w:val="00AC0665"/>
    <w:rsid w:val="00AC06C4"/>
    <w:rsid w:val="00AC0744"/>
    <w:rsid w:val="00AC0C04"/>
    <w:rsid w:val="00AC0D43"/>
    <w:rsid w:val="00AC17D7"/>
    <w:rsid w:val="00AC2124"/>
    <w:rsid w:val="00AC23D3"/>
    <w:rsid w:val="00AC24DB"/>
    <w:rsid w:val="00AC26D9"/>
    <w:rsid w:val="00AC32C1"/>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E4"/>
    <w:rsid w:val="00AD3CF3"/>
    <w:rsid w:val="00AD4382"/>
    <w:rsid w:val="00AD4AED"/>
    <w:rsid w:val="00AD4BE3"/>
    <w:rsid w:val="00AD4D2F"/>
    <w:rsid w:val="00AD5043"/>
    <w:rsid w:val="00AD50A4"/>
    <w:rsid w:val="00AD5672"/>
    <w:rsid w:val="00AD5D56"/>
    <w:rsid w:val="00AD6022"/>
    <w:rsid w:val="00AD6970"/>
    <w:rsid w:val="00AD6B6E"/>
    <w:rsid w:val="00AD6D71"/>
    <w:rsid w:val="00AD6DE1"/>
    <w:rsid w:val="00AD6F3C"/>
    <w:rsid w:val="00AD6FA6"/>
    <w:rsid w:val="00AD7005"/>
    <w:rsid w:val="00AD726E"/>
    <w:rsid w:val="00AD73D7"/>
    <w:rsid w:val="00AD7415"/>
    <w:rsid w:val="00AD7451"/>
    <w:rsid w:val="00AD7855"/>
    <w:rsid w:val="00AD7A03"/>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85"/>
    <w:rsid w:val="00AE42EC"/>
    <w:rsid w:val="00AE4581"/>
    <w:rsid w:val="00AE45C6"/>
    <w:rsid w:val="00AE4A78"/>
    <w:rsid w:val="00AE5187"/>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D96"/>
    <w:rsid w:val="00AF6FE6"/>
    <w:rsid w:val="00AF7B1D"/>
    <w:rsid w:val="00AF7EEF"/>
    <w:rsid w:val="00B00000"/>
    <w:rsid w:val="00B00249"/>
    <w:rsid w:val="00B00603"/>
    <w:rsid w:val="00B0063E"/>
    <w:rsid w:val="00B00641"/>
    <w:rsid w:val="00B0082C"/>
    <w:rsid w:val="00B0129B"/>
    <w:rsid w:val="00B01349"/>
    <w:rsid w:val="00B01A09"/>
    <w:rsid w:val="00B022E0"/>
    <w:rsid w:val="00B023C7"/>
    <w:rsid w:val="00B028FD"/>
    <w:rsid w:val="00B03138"/>
    <w:rsid w:val="00B0361F"/>
    <w:rsid w:val="00B03904"/>
    <w:rsid w:val="00B03CDA"/>
    <w:rsid w:val="00B049F9"/>
    <w:rsid w:val="00B04B1B"/>
    <w:rsid w:val="00B059A8"/>
    <w:rsid w:val="00B05E40"/>
    <w:rsid w:val="00B05FE9"/>
    <w:rsid w:val="00B06035"/>
    <w:rsid w:val="00B0680D"/>
    <w:rsid w:val="00B06A47"/>
    <w:rsid w:val="00B075CF"/>
    <w:rsid w:val="00B0769D"/>
    <w:rsid w:val="00B077E9"/>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A58"/>
    <w:rsid w:val="00B20C81"/>
    <w:rsid w:val="00B20F53"/>
    <w:rsid w:val="00B212E5"/>
    <w:rsid w:val="00B21886"/>
    <w:rsid w:val="00B219B7"/>
    <w:rsid w:val="00B21A98"/>
    <w:rsid w:val="00B22173"/>
    <w:rsid w:val="00B22479"/>
    <w:rsid w:val="00B229D6"/>
    <w:rsid w:val="00B22C1C"/>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506A"/>
    <w:rsid w:val="00B4519F"/>
    <w:rsid w:val="00B455A1"/>
    <w:rsid w:val="00B455E4"/>
    <w:rsid w:val="00B4563A"/>
    <w:rsid w:val="00B45717"/>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915"/>
    <w:rsid w:val="00B74052"/>
    <w:rsid w:val="00B74137"/>
    <w:rsid w:val="00B74343"/>
    <w:rsid w:val="00B74348"/>
    <w:rsid w:val="00B747DC"/>
    <w:rsid w:val="00B747FB"/>
    <w:rsid w:val="00B74C64"/>
    <w:rsid w:val="00B74D62"/>
    <w:rsid w:val="00B74E75"/>
    <w:rsid w:val="00B75305"/>
    <w:rsid w:val="00B755AA"/>
    <w:rsid w:val="00B75E13"/>
    <w:rsid w:val="00B75E8A"/>
    <w:rsid w:val="00B76659"/>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FC6"/>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B5D"/>
    <w:rsid w:val="00BA1D13"/>
    <w:rsid w:val="00BA1FED"/>
    <w:rsid w:val="00BA2910"/>
    <w:rsid w:val="00BA3410"/>
    <w:rsid w:val="00BA36EC"/>
    <w:rsid w:val="00BA374F"/>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9A7"/>
    <w:rsid w:val="00BC0C9E"/>
    <w:rsid w:val="00BC11AC"/>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37C"/>
    <w:rsid w:val="00BC6958"/>
    <w:rsid w:val="00BC7236"/>
    <w:rsid w:val="00BC7811"/>
    <w:rsid w:val="00BD005C"/>
    <w:rsid w:val="00BD0113"/>
    <w:rsid w:val="00BD02A3"/>
    <w:rsid w:val="00BD0540"/>
    <w:rsid w:val="00BD06E7"/>
    <w:rsid w:val="00BD0E00"/>
    <w:rsid w:val="00BD0F2D"/>
    <w:rsid w:val="00BD13B9"/>
    <w:rsid w:val="00BD153C"/>
    <w:rsid w:val="00BD1697"/>
    <w:rsid w:val="00BD1814"/>
    <w:rsid w:val="00BD1927"/>
    <w:rsid w:val="00BD1BC9"/>
    <w:rsid w:val="00BD2203"/>
    <w:rsid w:val="00BD24FA"/>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0B"/>
    <w:rsid w:val="00BF0F48"/>
    <w:rsid w:val="00BF1311"/>
    <w:rsid w:val="00BF14D2"/>
    <w:rsid w:val="00BF17C6"/>
    <w:rsid w:val="00BF19A8"/>
    <w:rsid w:val="00BF1C21"/>
    <w:rsid w:val="00BF1C95"/>
    <w:rsid w:val="00BF2200"/>
    <w:rsid w:val="00BF2842"/>
    <w:rsid w:val="00BF28AF"/>
    <w:rsid w:val="00BF2B05"/>
    <w:rsid w:val="00BF2B87"/>
    <w:rsid w:val="00BF306C"/>
    <w:rsid w:val="00BF309D"/>
    <w:rsid w:val="00BF31F3"/>
    <w:rsid w:val="00BF335D"/>
    <w:rsid w:val="00BF39D7"/>
    <w:rsid w:val="00BF43FB"/>
    <w:rsid w:val="00BF4561"/>
    <w:rsid w:val="00BF48C9"/>
    <w:rsid w:val="00BF50E4"/>
    <w:rsid w:val="00BF56A9"/>
    <w:rsid w:val="00BF604A"/>
    <w:rsid w:val="00BF62AA"/>
    <w:rsid w:val="00BF6563"/>
    <w:rsid w:val="00BF6A4C"/>
    <w:rsid w:val="00BF6C64"/>
    <w:rsid w:val="00BF6D7D"/>
    <w:rsid w:val="00BF6ED9"/>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33B9"/>
    <w:rsid w:val="00C0371B"/>
    <w:rsid w:val="00C03A15"/>
    <w:rsid w:val="00C041DB"/>
    <w:rsid w:val="00C0435A"/>
    <w:rsid w:val="00C04367"/>
    <w:rsid w:val="00C055DF"/>
    <w:rsid w:val="00C0590A"/>
    <w:rsid w:val="00C059F0"/>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EF6"/>
    <w:rsid w:val="00C16F8E"/>
    <w:rsid w:val="00C170C8"/>
    <w:rsid w:val="00C170E5"/>
    <w:rsid w:val="00C172BC"/>
    <w:rsid w:val="00C1734B"/>
    <w:rsid w:val="00C17515"/>
    <w:rsid w:val="00C176DD"/>
    <w:rsid w:val="00C1773C"/>
    <w:rsid w:val="00C179F5"/>
    <w:rsid w:val="00C17AB3"/>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4379"/>
    <w:rsid w:val="00C550DF"/>
    <w:rsid w:val="00C55232"/>
    <w:rsid w:val="00C552B0"/>
    <w:rsid w:val="00C55431"/>
    <w:rsid w:val="00C5552D"/>
    <w:rsid w:val="00C5573B"/>
    <w:rsid w:val="00C5586F"/>
    <w:rsid w:val="00C55B2C"/>
    <w:rsid w:val="00C55C23"/>
    <w:rsid w:val="00C56A6E"/>
    <w:rsid w:val="00C56E96"/>
    <w:rsid w:val="00C57DA4"/>
    <w:rsid w:val="00C60825"/>
    <w:rsid w:val="00C60AA4"/>
    <w:rsid w:val="00C60C02"/>
    <w:rsid w:val="00C60CF9"/>
    <w:rsid w:val="00C60EC0"/>
    <w:rsid w:val="00C60F95"/>
    <w:rsid w:val="00C61783"/>
    <w:rsid w:val="00C61A00"/>
    <w:rsid w:val="00C61A44"/>
    <w:rsid w:val="00C61F0F"/>
    <w:rsid w:val="00C6224A"/>
    <w:rsid w:val="00C62736"/>
    <w:rsid w:val="00C62A2D"/>
    <w:rsid w:val="00C62CC2"/>
    <w:rsid w:val="00C633BF"/>
    <w:rsid w:val="00C6357F"/>
    <w:rsid w:val="00C6420B"/>
    <w:rsid w:val="00C64246"/>
    <w:rsid w:val="00C649E7"/>
    <w:rsid w:val="00C6512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D6C"/>
    <w:rsid w:val="00C93258"/>
    <w:rsid w:val="00C9328E"/>
    <w:rsid w:val="00C932F3"/>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3EA3"/>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A9D"/>
    <w:rsid w:val="00CB7B13"/>
    <w:rsid w:val="00CB7E04"/>
    <w:rsid w:val="00CC0263"/>
    <w:rsid w:val="00CC03B3"/>
    <w:rsid w:val="00CC10D5"/>
    <w:rsid w:val="00CC1198"/>
    <w:rsid w:val="00CC127A"/>
    <w:rsid w:val="00CC1E89"/>
    <w:rsid w:val="00CC207D"/>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BCD"/>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CCB"/>
    <w:rsid w:val="00CE3088"/>
    <w:rsid w:val="00CE3145"/>
    <w:rsid w:val="00CE3A2A"/>
    <w:rsid w:val="00CE3D7E"/>
    <w:rsid w:val="00CE4115"/>
    <w:rsid w:val="00CE4269"/>
    <w:rsid w:val="00CE47C0"/>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EAD"/>
    <w:rsid w:val="00CF333F"/>
    <w:rsid w:val="00CF3446"/>
    <w:rsid w:val="00CF3862"/>
    <w:rsid w:val="00CF3C8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E3"/>
    <w:rsid w:val="00D1473E"/>
    <w:rsid w:val="00D147AF"/>
    <w:rsid w:val="00D14CDF"/>
    <w:rsid w:val="00D151E3"/>
    <w:rsid w:val="00D1596D"/>
    <w:rsid w:val="00D159FF"/>
    <w:rsid w:val="00D15E58"/>
    <w:rsid w:val="00D162E3"/>
    <w:rsid w:val="00D16358"/>
    <w:rsid w:val="00D165B9"/>
    <w:rsid w:val="00D165C9"/>
    <w:rsid w:val="00D16627"/>
    <w:rsid w:val="00D16707"/>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20DD"/>
    <w:rsid w:val="00D2223D"/>
    <w:rsid w:val="00D227E6"/>
    <w:rsid w:val="00D22847"/>
    <w:rsid w:val="00D22A3E"/>
    <w:rsid w:val="00D22F79"/>
    <w:rsid w:val="00D23A7E"/>
    <w:rsid w:val="00D23B00"/>
    <w:rsid w:val="00D23CD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E7D"/>
    <w:rsid w:val="00D41EEF"/>
    <w:rsid w:val="00D420A9"/>
    <w:rsid w:val="00D4211A"/>
    <w:rsid w:val="00D4217C"/>
    <w:rsid w:val="00D4219E"/>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FBD"/>
    <w:rsid w:val="00D5053F"/>
    <w:rsid w:val="00D506B9"/>
    <w:rsid w:val="00D50896"/>
    <w:rsid w:val="00D50B06"/>
    <w:rsid w:val="00D51037"/>
    <w:rsid w:val="00D5141F"/>
    <w:rsid w:val="00D514C7"/>
    <w:rsid w:val="00D51D97"/>
    <w:rsid w:val="00D52051"/>
    <w:rsid w:val="00D52EAC"/>
    <w:rsid w:val="00D53856"/>
    <w:rsid w:val="00D53EA2"/>
    <w:rsid w:val="00D542B5"/>
    <w:rsid w:val="00D542FA"/>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93A"/>
    <w:rsid w:val="00D63BE2"/>
    <w:rsid w:val="00D6400F"/>
    <w:rsid w:val="00D64467"/>
    <w:rsid w:val="00D6447B"/>
    <w:rsid w:val="00D64703"/>
    <w:rsid w:val="00D64895"/>
    <w:rsid w:val="00D64DC5"/>
    <w:rsid w:val="00D64DF4"/>
    <w:rsid w:val="00D64F74"/>
    <w:rsid w:val="00D6514A"/>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7014B"/>
    <w:rsid w:val="00D707F8"/>
    <w:rsid w:val="00D70844"/>
    <w:rsid w:val="00D70AF0"/>
    <w:rsid w:val="00D70D97"/>
    <w:rsid w:val="00D71099"/>
    <w:rsid w:val="00D712D1"/>
    <w:rsid w:val="00D712D5"/>
    <w:rsid w:val="00D71450"/>
    <w:rsid w:val="00D717FC"/>
    <w:rsid w:val="00D71975"/>
    <w:rsid w:val="00D71B09"/>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CAA"/>
    <w:rsid w:val="00D769B7"/>
    <w:rsid w:val="00D76B45"/>
    <w:rsid w:val="00D76B80"/>
    <w:rsid w:val="00D76DA3"/>
    <w:rsid w:val="00D76E18"/>
    <w:rsid w:val="00D76EC7"/>
    <w:rsid w:val="00D77166"/>
    <w:rsid w:val="00D77250"/>
    <w:rsid w:val="00D77302"/>
    <w:rsid w:val="00D773E6"/>
    <w:rsid w:val="00D77494"/>
    <w:rsid w:val="00D775CF"/>
    <w:rsid w:val="00D777DB"/>
    <w:rsid w:val="00D779A8"/>
    <w:rsid w:val="00D77C72"/>
    <w:rsid w:val="00D77CA5"/>
    <w:rsid w:val="00D77CD5"/>
    <w:rsid w:val="00D77E76"/>
    <w:rsid w:val="00D800AC"/>
    <w:rsid w:val="00D806A1"/>
    <w:rsid w:val="00D80F40"/>
    <w:rsid w:val="00D81008"/>
    <w:rsid w:val="00D811B5"/>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311A"/>
    <w:rsid w:val="00D933CB"/>
    <w:rsid w:val="00D93562"/>
    <w:rsid w:val="00D9357A"/>
    <w:rsid w:val="00D9378D"/>
    <w:rsid w:val="00D938A1"/>
    <w:rsid w:val="00D93EC2"/>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F4B"/>
    <w:rsid w:val="00DA31DD"/>
    <w:rsid w:val="00DA32CA"/>
    <w:rsid w:val="00DA3396"/>
    <w:rsid w:val="00DA3442"/>
    <w:rsid w:val="00DA345F"/>
    <w:rsid w:val="00DA3477"/>
    <w:rsid w:val="00DA3535"/>
    <w:rsid w:val="00DA37B2"/>
    <w:rsid w:val="00DA3895"/>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E65"/>
    <w:rsid w:val="00DB508D"/>
    <w:rsid w:val="00DB5263"/>
    <w:rsid w:val="00DB57C7"/>
    <w:rsid w:val="00DB5A14"/>
    <w:rsid w:val="00DB5C27"/>
    <w:rsid w:val="00DB5CE8"/>
    <w:rsid w:val="00DB5F58"/>
    <w:rsid w:val="00DB61FF"/>
    <w:rsid w:val="00DB6C40"/>
    <w:rsid w:val="00DB7325"/>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F77"/>
    <w:rsid w:val="00DC1153"/>
    <w:rsid w:val="00DC119C"/>
    <w:rsid w:val="00DC155E"/>
    <w:rsid w:val="00DC1B39"/>
    <w:rsid w:val="00DC214C"/>
    <w:rsid w:val="00DC22E0"/>
    <w:rsid w:val="00DC2419"/>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7B9"/>
    <w:rsid w:val="00DD092A"/>
    <w:rsid w:val="00DD13CF"/>
    <w:rsid w:val="00DD1561"/>
    <w:rsid w:val="00DD18C8"/>
    <w:rsid w:val="00DD19FF"/>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408"/>
    <w:rsid w:val="00E00421"/>
    <w:rsid w:val="00E0068F"/>
    <w:rsid w:val="00E006EE"/>
    <w:rsid w:val="00E006FD"/>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4310"/>
    <w:rsid w:val="00E145BE"/>
    <w:rsid w:val="00E14CBB"/>
    <w:rsid w:val="00E14D75"/>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E21"/>
    <w:rsid w:val="00E27FF4"/>
    <w:rsid w:val="00E30180"/>
    <w:rsid w:val="00E303C1"/>
    <w:rsid w:val="00E3056A"/>
    <w:rsid w:val="00E307D9"/>
    <w:rsid w:val="00E308FF"/>
    <w:rsid w:val="00E30AA0"/>
    <w:rsid w:val="00E31686"/>
    <w:rsid w:val="00E31DEE"/>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D22"/>
    <w:rsid w:val="00E4617A"/>
    <w:rsid w:val="00E461A4"/>
    <w:rsid w:val="00E46934"/>
    <w:rsid w:val="00E46B77"/>
    <w:rsid w:val="00E46C83"/>
    <w:rsid w:val="00E46FC7"/>
    <w:rsid w:val="00E47363"/>
    <w:rsid w:val="00E478B1"/>
    <w:rsid w:val="00E479E5"/>
    <w:rsid w:val="00E47CEF"/>
    <w:rsid w:val="00E50426"/>
    <w:rsid w:val="00E508DD"/>
    <w:rsid w:val="00E50EC1"/>
    <w:rsid w:val="00E51923"/>
    <w:rsid w:val="00E51BDA"/>
    <w:rsid w:val="00E51F09"/>
    <w:rsid w:val="00E523EE"/>
    <w:rsid w:val="00E52DC3"/>
    <w:rsid w:val="00E52EB6"/>
    <w:rsid w:val="00E53285"/>
    <w:rsid w:val="00E534BD"/>
    <w:rsid w:val="00E537D4"/>
    <w:rsid w:val="00E53D7D"/>
    <w:rsid w:val="00E54186"/>
    <w:rsid w:val="00E54276"/>
    <w:rsid w:val="00E544BB"/>
    <w:rsid w:val="00E54653"/>
    <w:rsid w:val="00E54C61"/>
    <w:rsid w:val="00E5521C"/>
    <w:rsid w:val="00E553D5"/>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A7"/>
    <w:rsid w:val="00E62202"/>
    <w:rsid w:val="00E623B2"/>
    <w:rsid w:val="00E627B4"/>
    <w:rsid w:val="00E62D8F"/>
    <w:rsid w:val="00E62FA9"/>
    <w:rsid w:val="00E63CFC"/>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DA9"/>
    <w:rsid w:val="00E85015"/>
    <w:rsid w:val="00E850BD"/>
    <w:rsid w:val="00E850D8"/>
    <w:rsid w:val="00E85822"/>
    <w:rsid w:val="00E8593B"/>
    <w:rsid w:val="00E85BD0"/>
    <w:rsid w:val="00E85C31"/>
    <w:rsid w:val="00E85EB5"/>
    <w:rsid w:val="00E85EEA"/>
    <w:rsid w:val="00E868C5"/>
    <w:rsid w:val="00E86AAA"/>
    <w:rsid w:val="00E86F19"/>
    <w:rsid w:val="00E86FC6"/>
    <w:rsid w:val="00E87026"/>
    <w:rsid w:val="00E870C5"/>
    <w:rsid w:val="00E8723C"/>
    <w:rsid w:val="00E87432"/>
    <w:rsid w:val="00E87747"/>
    <w:rsid w:val="00E87B22"/>
    <w:rsid w:val="00E87E09"/>
    <w:rsid w:val="00E87FB3"/>
    <w:rsid w:val="00E90135"/>
    <w:rsid w:val="00E90241"/>
    <w:rsid w:val="00E903BA"/>
    <w:rsid w:val="00E909DF"/>
    <w:rsid w:val="00E90A2C"/>
    <w:rsid w:val="00E90BAB"/>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3038"/>
    <w:rsid w:val="00EB30A6"/>
    <w:rsid w:val="00EB31BB"/>
    <w:rsid w:val="00EB3C73"/>
    <w:rsid w:val="00EB40AB"/>
    <w:rsid w:val="00EB42EE"/>
    <w:rsid w:val="00EB454E"/>
    <w:rsid w:val="00EB4646"/>
    <w:rsid w:val="00EB483B"/>
    <w:rsid w:val="00EB49B3"/>
    <w:rsid w:val="00EB4B6E"/>
    <w:rsid w:val="00EB4DA2"/>
    <w:rsid w:val="00EB4E1D"/>
    <w:rsid w:val="00EB4EC2"/>
    <w:rsid w:val="00EB4F86"/>
    <w:rsid w:val="00EB4FEE"/>
    <w:rsid w:val="00EB51B6"/>
    <w:rsid w:val="00EB5271"/>
    <w:rsid w:val="00EB5E02"/>
    <w:rsid w:val="00EB60B2"/>
    <w:rsid w:val="00EB6363"/>
    <w:rsid w:val="00EB63E6"/>
    <w:rsid w:val="00EB665F"/>
    <w:rsid w:val="00EB69F4"/>
    <w:rsid w:val="00EB6E57"/>
    <w:rsid w:val="00EB6EB8"/>
    <w:rsid w:val="00EB722D"/>
    <w:rsid w:val="00EB75CA"/>
    <w:rsid w:val="00EB7A6E"/>
    <w:rsid w:val="00EB7B5E"/>
    <w:rsid w:val="00EC08BE"/>
    <w:rsid w:val="00EC0BCF"/>
    <w:rsid w:val="00EC0D41"/>
    <w:rsid w:val="00EC0E7D"/>
    <w:rsid w:val="00EC101F"/>
    <w:rsid w:val="00EC1127"/>
    <w:rsid w:val="00EC1C64"/>
    <w:rsid w:val="00EC1E3D"/>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BA"/>
    <w:rsid w:val="00EC607D"/>
    <w:rsid w:val="00EC611A"/>
    <w:rsid w:val="00EC662B"/>
    <w:rsid w:val="00EC6AF5"/>
    <w:rsid w:val="00EC6B38"/>
    <w:rsid w:val="00EC6C87"/>
    <w:rsid w:val="00EC752F"/>
    <w:rsid w:val="00ED02EE"/>
    <w:rsid w:val="00ED0656"/>
    <w:rsid w:val="00ED0905"/>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C15"/>
    <w:rsid w:val="00EF06E0"/>
    <w:rsid w:val="00EF0AE4"/>
    <w:rsid w:val="00EF0CE2"/>
    <w:rsid w:val="00EF0F9B"/>
    <w:rsid w:val="00EF12A5"/>
    <w:rsid w:val="00EF1329"/>
    <w:rsid w:val="00EF1429"/>
    <w:rsid w:val="00EF1EAC"/>
    <w:rsid w:val="00EF20E6"/>
    <w:rsid w:val="00EF2390"/>
    <w:rsid w:val="00EF2550"/>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6F7"/>
    <w:rsid w:val="00F00C49"/>
    <w:rsid w:val="00F010FA"/>
    <w:rsid w:val="00F01186"/>
    <w:rsid w:val="00F012F2"/>
    <w:rsid w:val="00F014BE"/>
    <w:rsid w:val="00F018C3"/>
    <w:rsid w:val="00F01CB7"/>
    <w:rsid w:val="00F01CEA"/>
    <w:rsid w:val="00F01F47"/>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47"/>
    <w:rsid w:val="00F22562"/>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5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6129"/>
    <w:rsid w:val="00F76444"/>
    <w:rsid w:val="00F76517"/>
    <w:rsid w:val="00F767A2"/>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90126"/>
    <w:rsid w:val="00F906C9"/>
    <w:rsid w:val="00F90E0F"/>
    <w:rsid w:val="00F90EE2"/>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A082F"/>
    <w:rsid w:val="00FA09D4"/>
    <w:rsid w:val="00FA0C67"/>
    <w:rsid w:val="00FA0CFA"/>
    <w:rsid w:val="00FA0DC2"/>
    <w:rsid w:val="00FA14EB"/>
    <w:rsid w:val="00FA1730"/>
    <w:rsid w:val="00FA17E6"/>
    <w:rsid w:val="00FA1D6E"/>
    <w:rsid w:val="00FA1FD3"/>
    <w:rsid w:val="00FA2002"/>
    <w:rsid w:val="00FA280A"/>
    <w:rsid w:val="00FA2FF9"/>
    <w:rsid w:val="00FA3C3E"/>
    <w:rsid w:val="00FA4210"/>
    <w:rsid w:val="00FA44BF"/>
    <w:rsid w:val="00FA4747"/>
    <w:rsid w:val="00FA47D6"/>
    <w:rsid w:val="00FA4944"/>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4F9"/>
    <w:rsid w:val="00FC283F"/>
    <w:rsid w:val="00FC2A17"/>
    <w:rsid w:val="00FC2EAA"/>
    <w:rsid w:val="00FC316D"/>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115"/>
    <w:rsid w:val="00FD0602"/>
    <w:rsid w:val="00FD0739"/>
    <w:rsid w:val="00FD0FB5"/>
    <w:rsid w:val="00FD133C"/>
    <w:rsid w:val="00FD14BE"/>
    <w:rsid w:val="00FD16F2"/>
    <w:rsid w:val="00FD186C"/>
    <w:rsid w:val="00FD19F8"/>
    <w:rsid w:val="00FD1A09"/>
    <w:rsid w:val="00FD1C27"/>
    <w:rsid w:val="00FD1F72"/>
    <w:rsid w:val="00FD1F89"/>
    <w:rsid w:val="00FD2477"/>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43A"/>
    <w:rsid w:val="00FF34C9"/>
    <w:rsid w:val="00FF3BF0"/>
    <w:rsid w:val="00FF3DEE"/>
    <w:rsid w:val="00FF3FA7"/>
    <w:rsid w:val="00FF41D5"/>
    <w:rsid w:val="00FF439C"/>
    <w:rsid w:val="00FF44CC"/>
    <w:rsid w:val="00FF455A"/>
    <w:rsid w:val="00FF4722"/>
    <w:rsid w:val="00FF50D7"/>
    <w:rsid w:val="00FF541B"/>
    <w:rsid w:val="00FF558E"/>
    <w:rsid w:val="00FF5734"/>
    <w:rsid w:val="00FF5845"/>
    <w:rsid w:val="00FF5995"/>
    <w:rsid w:val="00FF59F0"/>
    <w:rsid w:val="00FF5D2E"/>
    <w:rsid w:val="00FF6160"/>
    <w:rsid w:val="00FF65BC"/>
    <w:rsid w:val="00FF67AF"/>
    <w:rsid w:val="00FF6871"/>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5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FF28-0A43-4ADC-A1A1-6301E6ED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0</Words>
  <Characters>263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61</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1-01-15T10:16:00Z</cp:lastPrinted>
  <dcterms:created xsi:type="dcterms:W3CDTF">2022-04-14T01:26:00Z</dcterms:created>
  <dcterms:modified xsi:type="dcterms:W3CDTF">2022-04-14T01:26:00Z</dcterms:modified>
</cp:coreProperties>
</file>